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81" w:rsidRDefault="00AF330D" w:rsidP="00945ABF">
      <w:pPr>
        <w:pStyle w:val="CoverTitle24pt"/>
        <w:spacing w:after="0"/>
        <w:rPr>
          <w:sz w:val="24"/>
          <w:szCs w:val="24"/>
        </w:rPr>
      </w:pPr>
      <w:r>
        <w:rPr>
          <w:noProof/>
        </w:rPr>
        <w:drawing>
          <wp:inline distT="0" distB="0" distL="0" distR="0" wp14:anchorId="733CF339" wp14:editId="044BC613">
            <wp:extent cx="2142399" cy="920750"/>
            <wp:effectExtent l="0" t="0" r="0" b="0"/>
            <wp:docPr id="10" name="Picture 10" descr="C:\Users\lbentl1\Desktop\ENT_LOGO_H_R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ntl1\Desktop\ENT_LOGO_H_RB_4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836" cy="921368"/>
                    </a:xfrm>
                    <a:prstGeom prst="rect">
                      <a:avLst/>
                    </a:prstGeom>
                    <a:noFill/>
                    <a:ln>
                      <a:noFill/>
                    </a:ln>
                  </pic:spPr>
                </pic:pic>
              </a:graphicData>
            </a:graphic>
          </wp:inline>
        </w:drawing>
      </w:r>
    </w:p>
    <w:p w:rsidR="00872470" w:rsidRDefault="00872470" w:rsidP="00945ABF">
      <w:pPr>
        <w:pStyle w:val="CoverTitle24pt"/>
        <w:spacing w:after="0"/>
        <w:rPr>
          <w:sz w:val="24"/>
          <w:szCs w:val="24"/>
        </w:rPr>
      </w:pPr>
    </w:p>
    <w:p w:rsidR="00872470" w:rsidRDefault="00872470" w:rsidP="00945ABF">
      <w:pPr>
        <w:pStyle w:val="CoverTitle24pt"/>
        <w:spacing w:after="0"/>
        <w:rPr>
          <w:sz w:val="24"/>
          <w:szCs w:val="24"/>
        </w:rPr>
      </w:pPr>
    </w:p>
    <w:p w:rsidR="00872470" w:rsidRDefault="00872470" w:rsidP="00945ABF">
      <w:pPr>
        <w:pStyle w:val="CoverTitle24pt"/>
        <w:spacing w:after="0"/>
        <w:rPr>
          <w:sz w:val="24"/>
          <w:szCs w:val="24"/>
        </w:rPr>
      </w:pPr>
    </w:p>
    <w:p w:rsidR="00227A81" w:rsidRDefault="00227A81" w:rsidP="00945ABF">
      <w:pPr>
        <w:pStyle w:val="CoverTitle24pt"/>
        <w:spacing w:after="0"/>
      </w:pPr>
      <w:r>
        <w:t xml:space="preserve">Appendix </w:t>
      </w:r>
      <w:r w:rsidR="00544115">
        <w:t>C</w:t>
      </w:r>
      <w:r w:rsidR="0036599E">
        <w:t>-1</w:t>
      </w:r>
    </w:p>
    <w:p w:rsidR="00227A81" w:rsidRDefault="00227A81" w:rsidP="007F3887"/>
    <w:p w:rsidR="004933CD" w:rsidRDefault="00227A81" w:rsidP="001D70F9">
      <w:pPr>
        <w:pStyle w:val="CoverTitle24pt"/>
        <w:spacing w:after="0"/>
      </w:pPr>
      <w:r>
        <w:t>Preliminary Due Diligence List</w:t>
      </w:r>
      <w:r w:rsidDel="00021DF3">
        <w:t xml:space="preserve"> </w:t>
      </w:r>
    </w:p>
    <w:p w:rsidR="004933CD" w:rsidRPr="001734AB" w:rsidRDefault="004933CD" w:rsidP="001D70F9">
      <w:pPr>
        <w:pStyle w:val="NormalWeb"/>
        <w:spacing w:before="0" w:beforeAutospacing="0" w:after="0" w:afterAutospacing="0"/>
        <w:jc w:val="center"/>
        <w:rPr>
          <w:rFonts w:ascii="Tahoma" w:hAnsi="Tahoma"/>
          <w:b/>
          <w:i/>
          <w:sz w:val="48"/>
          <w:szCs w:val="20"/>
        </w:rPr>
      </w:pPr>
      <w:r w:rsidRPr="001734AB">
        <w:rPr>
          <w:rFonts w:ascii="Tahoma" w:hAnsi="Tahoma"/>
          <w:b/>
          <w:i/>
          <w:sz w:val="48"/>
          <w:szCs w:val="20"/>
        </w:rPr>
        <w:t>(</w:t>
      </w:r>
      <w:r>
        <w:rPr>
          <w:rFonts w:ascii="Tahoma" w:hAnsi="Tahoma"/>
          <w:b/>
          <w:i/>
          <w:sz w:val="48"/>
          <w:szCs w:val="20"/>
        </w:rPr>
        <w:t xml:space="preserve">Developmental </w:t>
      </w:r>
      <w:r w:rsidRPr="001734AB">
        <w:rPr>
          <w:rFonts w:ascii="Tahoma" w:hAnsi="Tahoma"/>
          <w:b/>
          <w:i/>
          <w:sz w:val="48"/>
          <w:szCs w:val="20"/>
        </w:rPr>
        <w:t>Resources)</w:t>
      </w:r>
    </w:p>
    <w:p w:rsidR="00EE01F5" w:rsidRPr="00525469" w:rsidRDefault="00227A81" w:rsidP="001D70F9">
      <w:pPr>
        <w:pStyle w:val="CoverTitle24pt"/>
        <w:spacing w:after="0"/>
        <w:rPr>
          <w:szCs w:val="48"/>
        </w:rPr>
      </w:pPr>
      <w:r w:rsidRPr="00525469">
        <w:rPr>
          <w:szCs w:val="48"/>
        </w:rPr>
        <w:t>For</w:t>
      </w:r>
      <w:r w:rsidRPr="00525469">
        <w:rPr>
          <w:szCs w:val="48"/>
        </w:rPr>
        <w:br/>
      </w:r>
      <w:r w:rsidR="00525469">
        <w:rPr>
          <w:szCs w:val="48"/>
        </w:rPr>
        <w:t>201</w:t>
      </w:r>
      <w:r w:rsidR="009051A6">
        <w:rPr>
          <w:szCs w:val="48"/>
        </w:rPr>
        <w:t>6</w:t>
      </w:r>
      <w:r w:rsidR="00525469">
        <w:rPr>
          <w:szCs w:val="48"/>
        </w:rPr>
        <w:t xml:space="preserve"> </w:t>
      </w:r>
      <w:r w:rsidR="00EE01F5" w:rsidRPr="00525469">
        <w:rPr>
          <w:szCs w:val="48"/>
        </w:rPr>
        <w:t>Request For Proposals</w:t>
      </w:r>
    </w:p>
    <w:p w:rsidR="00EE01F5" w:rsidRPr="00525469" w:rsidRDefault="00EE01F5" w:rsidP="001D70F9">
      <w:pPr>
        <w:pStyle w:val="CoverTitle24pt"/>
        <w:spacing w:after="0"/>
        <w:rPr>
          <w:szCs w:val="48"/>
        </w:rPr>
      </w:pPr>
      <w:r w:rsidRPr="00525469">
        <w:rPr>
          <w:szCs w:val="48"/>
        </w:rPr>
        <w:t>For</w:t>
      </w:r>
    </w:p>
    <w:p w:rsidR="00D31C51" w:rsidRDefault="00D31C51" w:rsidP="001D70F9">
      <w:pPr>
        <w:pStyle w:val="CoverTitle24pt"/>
        <w:spacing w:after="0"/>
        <w:rPr>
          <w:szCs w:val="48"/>
        </w:rPr>
      </w:pPr>
      <w:r>
        <w:rPr>
          <w:szCs w:val="48"/>
        </w:rPr>
        <w:t xml:space="preserve">Long-Term </w:t>
      </w:r>
      <w:r w:rsidR="009051A6">
        <w:rPr>
          <w:szCs w:val="48"/>
        </w:rPr>
        <w:t>Renewable</w:t>
      </w:r>
    </w:p>
    <w:p w:rsidR="00525469" w:rsidRDefault="009051A6" w:rsidP="001D70F9">
      <w:pPr>
        <w:pStyle w:val="CoverTitle24pt"/>
        <w:spacing w:after="0"/>
        <w:rPr>
          <w:szCs w:val="48"/>
        </w:rPr>
      </w:pPr>
      <w:r>
        <w:rPr>
          <w:szCs w:val="48"/>
        </w:rPr>
        <w:t>Generation</w:t>
      </w:r>
      <w:r w:rsidR="00E40F00">
        <w:rPr>
          <w:szCs w:val="48"/>
        </w:rPr>
        <w:t xml:space="preserve"> Resources</w:t>
      </w:r>
      <w:r w:rsidR="00EE01F5" w:rsidRPr="00525469">
        <w:rPr>
          <w:szCs w:val="48"/>
        </w:rPr>
        <w:t xml:space="preserve"> </w:t>
      </w:r>
    </w:p>
    <w:p w:rsidR="00AB6A72" w:rsidRDefault="009F0B21" w:rsidP="001D70F9">
      <w:pPr>
        <w:pStyle w:val="CoverTitle24pt"/>
        <w:spacing w:after="0"/>
        <w:rPr>
          <w:szCs w:val="48"/>
        </w:rPr>
      </w:pPr>
      <w:r>
        <w:rPr>
          <w:szCs w:val="48"/>
        </w:rPr>
        <w:t xml:space="preserve">For </w:t>
      </w:r>
    </w:p>
    <w:p w:rsidR="00227A81" w:rsidRPr="001D70F9" w:rsidRDefault="006B1EC9" w:rsidP="00A97D32">
      <w:pPr>
        <w:pStyle w:val="CoverTitle24pt"/>
        <w:spacing w:after="0"/>
        <w:rPr>
          <w:szCs w:val="48"/>
        </w:rPr>
      </w:pPr>
      <w:r>
        <w:rPr>
          <w:szCs w:val="48"/>
        </w:rPr>
        <w:t xml:space="preserve">Entergy </w:t>
      </w:r>
      <w:r w:rsidR="005369A5">
        <w:rPr>
          <w:szCs w:val="48"/>
        </w:rPr>
        <w:t>Arkansas</w:t>
      </w:r>
      <w:r w:rsidR="000A43E9">
        <w:rPr>
          <w:szCs w:val="48"/>
        </w:rPr>
        <w:t>, Inc.</w:t>
      </w:r>
    </w:p>
    <w:p w:rsidR="001D70F9" w:rsidRPr="001D70F9" w:rsidRDefault="00E37632" w:rsidP="001D70F9">
      <w:pPr>
        <w:pStyle w:val="CoverTitle24pt"/>
        <w:tabs>
          <w:tab w:val="left" w:pos="6105"/>
        </w:tabs>
        <w:jc w:val="left"/>
        <w:rPr>
          <w:i w:val="0"/>
          <w:color w:val="FF0000"/>
          <w:szCs w:val="48"/>
        </w:rPr>
      </w:pPr>
      <w:r w:rsidRPr="001D70F9">
        <w:rPr>
          <w:i w:val="0"/>
          <w:color w:val="000000"/>
          <w:szCs w:val="48"/>
        </w:rPr>
        <w:tab/>
      </w:r>
    </w:p>
    <w:p w:rsidR="001D70F9" w:rsidRDefault="001D70F9" w:rsidP="001D70F9">
      <w:pPr>
        <w:pStyle w:val="CoverTitle24pt"/>
        <w:tabs>
          <w:tab w:val="left" w:pos="6105"/>
        </w:tabs>
        <w:rPr>
          <w:i w:val="0"/>
          <w:color w:val="FF0000"/>
          <w:szCs w:val="48"/>
        </w:rPr>
      </w:pPr>
    </w:p>
    <w:p w:rsidR="001D70F9" w:rsidRPr="001D70F9" w:rsidRDefault="001D70F9" w:rsidP="001D70F9">
      <w:pPr>
        <w:pStyle w:val="CoverTitle24pt"/>
        <w:tabs>
          <w:tab w:val="left" w:pos="6105"/>
        </w:tabs>
        <w:rPr>
          <w:i w:val="0"/>
          <w:color w:val="FF0000"/>
          <w:szCs w:val="48"/>
        </w:rPr>
      </w:pPr>
    </w:p>
    <w:p w:rsidR="00227A81" w:rsidRPr="009754C9" w:rsidRDefault="00227A81" w:rsidP="007F3887">
      <w:pPr>
        <w:pStyle w:val="CoverEntity"/>
        <w:spacing w:before="0"/>
        <w:rPr>
          <w:szCs w:val="40"/>
        </w:rPr>
      </w:pPr>
      <w:r w:rsidRPr="009754C9">
        <w:rPr>
          <w:szCs w:val="40"/>
        </w:rPr>
        <w:t xml:space="preserve">Entergy </w:t>
      </w:r>
      <w:r w:rsidR="005369A5">
        <w:rPr>
          <w:szCs w:val="40"/>
        </w:rPr>
        <w:t>Arkansas</w:t>
      </w:r>
      <w:r w:rsidRPr="009754C9">
        <w:rPr>
          <w:szCs w:val="40"/>
        </w:rPr>
        <w:t>, Inc.</w:t>
      </w:r>
    </w:p>
    <w:p w:rsidR="00227A81" w:rsidRPr="009754C9" w:rsidRDefault="005369A5" w:rsidP="009717E5">
      <w:pPr>
        <w:jc w:val="center"/>
        <w:rPr>
          <w:rFonts w:ascii="Tahoma" w:hAnsi="Tahoma" w:cs="Tahoma"/>
          <w:sz w:val="40"/>
          <w:szCs w:val="40"/>
        </w:rPr>
      </w:pPr>
      <w:r>
        <w:rPr>
          <w:rFonts w:ascii="Tahoma" w:hAnsi="Tahoma" w:cs="Tahoma"/>
          <w:sz w:val="40"/>
          <w:szCs w:val="40"/>
        </w:rPr>
        <w:t xml:space="preserve">May </w:t>
      </w:r>
      <w:r w:rsidR="008A1861">
        <w:rPr>
          <w:rFonts w:ascii="Tahoma" w:hAnsi="Tahoma" w:cs="Tahoma"/>
          <w:sz w:val="40"/>
          <w:szCs w:val="40"/>
        </w:rPr>
        <w:t>26</w:t>
      </w:r>
      <w:r w:rsidR="00227A81" w:rsidRPr="009754C9">
        <w:rPr>
          <w:rFonts w:ascii="Tahoma" w:hAnsi="Tahoma" w:cs="Tahoma"/>
          <w:sz w:val="40"/>
          <w:szCs w:val="40"/>
        </w:rPr>
        <w:t xml:space="preserve">, </w:t>
      </w:r>
      <w:r w:rsidR="009051A6" w:rsidRPr="009754C9">
        <w:rPr>
          <w:rFonts w:ascii="Tahoma" w:hAnsi="Tahoma" w:cs="Tahoma"/>
          <w:sz w:val="40"/>
          <w:szCs w:val="40"/>
        </w:rPr>
        <w:t>201</w:t>
      </w:r>
      <w:r w:rsidR="009051A6">
        <w:rPr>
          <w:rFonts w:ascii="Tahoma" w:hAnsi="Tahoma" w:cs="Tahoma"/>
          <w:sz w:val="40"/>
          <w:szCs w:val="40"/>
        </w:rPr>
        <w:t>6</w:t>
      </w:r>
    </w:p>
    <w:p w:rsidR="00227A81" w:rsidRDefault="00227A81" w:rsidP="009717E5">
      <w:pPr>
        <w:jc w:val="center"/>
        <w:rPr>
          <w:rFonts w:ascii="Tahoma" w:hAnsi="Tahoma" w:cs="Tahoma"/>
          <w:sz w:val="44"/>
          <w:szCs w:val="44"/>
        </w:rPr>
        <w:sectPr w:rsidR="00227A81" w:rsidSect="006A5789">
          <w:footerReference w:type="default" r:id="rId13"/>
          <w:footerReference w:type="first" r:id="rId14"/>
          <w:pgSz w:w="12240" w:h="15840"/>
          <w:pgMar w:top="1296" w:right="1152" w:bottom="1440" w:left="1152" w:header="720" w:footer="720" w:gutter="0"/>
          <w:pgNumType w:start="2"/>
          <w:cols w:space="720"/>
        </w:sectPr>
      </w:pPr>
    </w:p>
    <w:p w:rsidR="006B4E76" w:rsidRDefault="006B4E76" w:rsidP="00B303A4">
      <w:pPr>
        <w:pStyle w:val="Header"/>
        <w:jc w:val="center"/>
        <w:rPr>
          <w:b/>
          <w:caps/>
        </w:rPr>
      </w:pPr>
      <w:r>
        <w:rPr>
          <w:b/>
          <w:caps/>
        </w:rPr>
        <w:t xml:space="preserve">Appendix </w:t>
      </w:r>
      <w:r w:rsidR="00544115">
        <w:rPr>
          <w:b/>
          <w:caps/>
        </w:rPr>
        <w:t>C</w:t>
      </w:r>
      <w:r w:rsidR="0036599E">
        <w:rPr>
          <w:b/>
          <w:caps/>
        </w:rPr>
        <w:t>-1</w:t>
      </w:r>
    </w:p>
    <w:p w:rsidR="001D70F9" w:rsidRDefault="00227A81" w:rsidP="00B303A4">
      <w:pPr>
        <w:pStyle w:val="Header"/>
        <w:jc w:val="center"/>
        <w:rPr>
          <w:b/>
          <w:caps/>
        </w:rPr>
      </w:pPr>
      <w:r>
        <w:rPr>
          <w:b/>
          <w:caps/>
        </w:rPr>
        <w:t xml:space="preserve">PRELIMINARY </w:t>
      </w:r>
      <w:r w:rsidRPr="00106AFB">
        <w:rPr>
          <w:b/>
          <w:caps/>
        </w:rPr>
        <w:t xml:space="preserve">Due Diligence </w:t>
      </w:r>
      <w:r>
        <w:rPr>
          <w:b/>
          <w:caps/>
        </w:rPr>
        <w:t>LIST</w:t>
      </w:r>
      <w:r w:rsidR="00657EA4">
        <w:rPr>
          <w:b/>
          <w:caps/>
        </w:rPr>
        <w:t xml:space="preserve"> </w:t>
      </w:r>
    </w:p>
    <w:p w:rsidR="00227A81" w:rsidRPr="00106AFB" w:rsidRDefault="001D70F9" w:rsidP="00B303A4">
      <w:pPr>
        <w:pStyle w:val="Header"/>
        <w:jc w:val="center"/>
        <w:rPr>
          <w:b/>
          <w:caps/>
        </w:rPr>
      </w:pPr>
      <w:r>
        <w:rPr>
          <w:b/>
          <w:caps/>
        </w:rPr>
        <w:t>(</w:t>
      </w:r>
      <w:r w:rsidR="00657EA4">
        <w:rPr>
          <w:b/>
          <w:caps/>
        </w:rPr>
        <w:t>Developmental resources)</w:t>
      </w:r>
    </w:p>
    <w:p w:rsidR="00227A81" w:rsidRDefault="00227A81" w:rsidP="009717E5">
      <w:pPr>
        <w:jc w:val="center"/>
        <w:rPr>
          <w:b/>
        </w:rPr>
      </w:pPr>
    </w:p>
    <w:p w:rsidR="00227A81" w:rsidRPr="00106AFB" w:rsidRDefault="001D70F9" w:rsidP="009717E5">
      <w:r>
        <w:tab/>
      </w:r>
      <w:r w:rsidR="00227A81" w:rsidRPr="00106AFB">
        <w:t xml:space="preserve">Bidders </w:t>
      </w:r>
      <w:r>
        <w:t>that</w:t>
      </w:r>
      <w:r w:rsidR="00227A81" w:rsidRPr="00106AFB">
        <w:t xml:space="preserve"> intend to submit a proposal </w:t>
      </w:r>
      <w:r w:rsidR="00657EA4">
        <w:t>in the RFP based upon a Developmental Resource</w:t>
      </w:r>
      <w:r w:rsidR="00E01A0A">
        <w:t xml:space="preserve"> </w:t>
      </w:r>
      <w:r w:rsidR="00227A81" w:rsidRPr="00106AFB">
        <w:t xml:space="preserve">must provide a comprehensive response to each question set forth in this Appendix </w:t>
      </w:r>
      <w:r w:rsidR="00544115">
        <w:t>C</w:t>
      </w:r>
      <w:r w:rsidR="0036599E">
        <w:t>-1</w:t>
      </w:r>
      <w:r w:rsidR="00227A81" w:rsidRPr="00106AFB">
        <w:t xml:space="preserve">.  Bidders should respond to any question that does not apply to the proposed Developmental Resource with an “N/A” or “not applicable.”  </w:t>
      </w:r>
      <w:r w:rsidR="00227A81" w:rsidRPr="00106AFB">
        <w:rPr>
          <w:b/>
        </w:rPr>
        <w:t xml:space="preserve">Bidders must respond to each question by 5:00 pm CPT on the Proposal Submission </w:t>
      </w:r>
      <w:r w:rsidR="009F0B21">
        <w:rPr>
          <w:b/>
        </w:rPr>
        <w:t>Deadline</w:t>
      </w:r>
      <w:r w:rsidR="00227A81" w:rsidRPr="00106AFB">
        <w:rPr>
          <w:b/>
        </w:rPr>
        <w:t xml:space="preserve">.  </w:t>
      </w:r>
      <w:r w:rsidR="00227A81" w:rsidRPr="00106AFB">
        <w:t>Bidders are required to submit their response to the questions below in writing in such a way that clearly identifies the question to which each response pertains, and then provide the response via electronic mail or express delivery to the RFP Administrator.</w:t>
      </w:r>
    </w:p>
    <w:p w:rsidR="00227A81" w:rsidRPr="00106AFB" w:rsidRDefault="00227A81" w:rsidP="009717E5"/>
    <w:p w:rsidR="00227A81" w:rsidRDefault="001D70F9" w:rsidP="009717E5">
      <w:r>
        <w:tab/>
      </w:r>
      <w:r w:rsidR="00227A81" w:rsidRPr="00106AFB">
        <w:t>Failure to submit a response to a question as required will increase the likelihood of a Bidder</w:t>
      </w:r>
      <w:r w:rsidR="00227A81" w:rsidRPr="00372CD5">
        <w:t>’</w:t>
      </w:r>
      <w:r w:rsidR="00227A81" w:rsidRPr="00106AFB">
        <w:t xml:space="preserve">s proposal being rejected as non-conforming and rejected from further consideration. </w:t>
      </w:r>
      <w:r>
        <w:t xml:space="preserve"> </w:t>
      </w:r>
      <w:r w:rsidR="006708BD" w:rsidRPr="00942281">
        <w:rPr>
          <w:szCs w:val="24"/>
        </w:rPr>
        <w:t>Failure to provide a comprehensive response could negatively affect a proposal’s overall viability ranking</w:t>
      </w:r>
      <w:r w:rsidR="006708BD">
        <w:rPr>
          <w:szCs w:val="24"/>
        </w:rPr>
        <w:t>.</w:t>
      </w:r>
      <w:r w:rsidR="00227A81" w:rsidRPr="00106AFB">
        <w:t xml:space="preserve"> </w:t>
      </w:r>
      <w:r>
        <w:t xml:space="preserve"> </w:t>
      </w:r>
      <w:r w:rsidR="00227A81" w:rsidRPr="00106AFB">
        <w:t xml:space="preserve">Bidders should keep in mind that this Appendix </w:t>
      </w:r>
      <w:r w:rsidR="00544115">
        <w:t>C</w:t>
      </w:r>
      <w:r w:rsidR="0036599E">
        <w:t>-1</w:t>
      </w:r>
      <w:r w:rsidR="00544115" w:rsidRPr="00106AFB">
        <w:t xml:space="preserve"> </w:t>
      </w:r>
      <w:r w:rsidR="00227A81" w:rsidRPr="00106AFB">
        <w:t xml:space="preserve">is not a prescriptive list of requirements for its proposed </w:t>
      </w:r>
      <w:r w:rsidR="001B53FF">
        <w:t>resource</w:t>
      </w:r>
      <w:r w:rsidR="00227A81" w:rsidRPr="00106AFB">
        <w:t xml:space="preserve">, but instead is a list of items that RFP </w:t>
      </w:r>
      <w:r>
        <w:t>E</w:t>
      </w:r>
      <w:r w:rsidR="00227A81" w:rsidRPr="00106AFB">
        <w:t xml:space="preserve">valuation </w:t>
      </w:r>
      <w:r>
        <w:t>T</w:t>
      </w:r>
      <w:r w:rsidR="00227A81" w:rsidRPr="00106AFB">
        <w:t xml:space="preserve">eams will use to assess the viability of individual projects.  Any item requested in this Appendix </w:t>
      </w:r>
      <w:r w:rsidR="00544115">
        <w:t>C</w:t>
      </w:r>
      <w:r w:rsidR="0036599E">
        <w:t>-1</w:t>
      </w:r>
      <w:r w:rsidR="00544115" w:rsidRPr="00106AFB">
        <w:t xml:space="preserve"> </w:t>
      </w:r>
      <w:r w:rsidR="00227A81" w:rsidRPr="00106AFB">
        <w:t>that is not available, not presently known, or not otherwise provided by Bidder may count against its final viability score, but will not necessarily, in and of itself, cause its proposal to be declared non-conforming.</w:t>
      </w:r>
    </w:p>
    <w:p w:rsidR="003042C5" w:rsidRDefault="003042C5" w:rsidP="009717E5"/>
    <w:p w:rsidR="00227A81" w:rsidRPr="00D930FE" w:rsidRDefault="00227A81" w:rsidP="004A366C">
      <w:pPr>
        <w:numPr>
          <w:ilvl w:val="0"/>
          <w:numId w:val="3"/>
        </w:numPr>
        <w:tabs>
          <w:tab w:val="clear" w:pos="1080"/>
          <w:tab w:val="num" w:pos="360"/>
          <w:tab w:val="right" w:pos="8460"/>
        </w:tabs>
        <w:ind w:left="0"/>
        <w:rPr>
          <w:b/>
        </w:rPr>
      </w:pPr>
      <w:r w:rsidRPr="00D930FE">
        <w:rPr>
          <w:b/>
        </w:rPr>
        <w:t>Project Overview</w:t>
      </w:r>
    </w:p>
    <w:p w:rsidR="001D70F9" w:rsidRDefault="001D70F9" w:rsidP="00491985">
      <w:pPr>
        <w:ind w:left="720"/>
      </w:pPr>
    </w:p>
    <w:p w:rsidR="001D70F9" w:rsidRDefault="001D70F9" w:rsidP="001D70F9">
      <w:pPr>
        <w:ind w:left="1080" w:hanging="720"/>
      </w:pPr>
      <w:r>
        <w:t>1.1</w:t>
      </w:r>
      <w:r>
        <w:tab/>
        <w:t>P</w:t>
      </w:r>
      <w:r w:rsidR="00227A81" w:rsidRPr="00F22789">
        <w:t>rovide a thorough summary description of the project</w:t>
      </w:r>
      <w:r w:rsidR="00227A81">
        <w:t>,</w:t>
      </w:r>
      <w:r w:rsidR="00227A81" w:rsidRPr="00F22789">
        <w:t xml:space="preserve"> including</w:t>
      </w:r>
      <w:r w:rsidR="00227A81">
        <w:t>,</w:t>
      </w:r>
      <w:r w:rsidR="00227A81" w:rsidRPr="00F22789">
        <w:t xml:space="preserve"> but not</w:t>
      </w:r>
      <w:r w:rsidR="00227A81">
        <w:t xml:space="preserve"> </w:t>
      </w:r>
      <w:r w:rsidR="00227A81" w:rsidRPr="00F22789">
        <w:t>limited to</w:t>
      </w:r>
      <w:r w:rsidR="00227A81">
        <w:t>,</w:t>
      </w:r>
      <w:r w:rsidR="00227A81" w:rsidRPr="00F22789">
        <w:t xml:space="preserve"> the proposed location, site description, technology,</w:t>
      </w:r>
      <w:r w:rsidR="00D01C18" w:rsidRPr="00D01C18">
        <w:t xml:space="preserve"> nameplate capacity</w:t>
      </w:r>
      <w:r>
        <w:t>,</w:t>
      </w:r>
      <w:r w:rsidR="00D01C18" w:rsidRPr="00D01C18">
        <w:t xml:space="preserve"> and the capacity of the proposed</w:t>
      </w:r>
      <w:r w:rsidR="00D01C18">
        <w:t xml:space="preserve"> </w:t>
      </w:r>
      <w:r w:rsidR="004C4F94">
        <w:t>resource</w:t>
      </w:r>
      <w:r w:rsidR="00D01C18">
        <w:t>,</w:t>
      </w:r>
      <w:r w:rsidR="00227A81" w:rsidRPr="00F22789">
        <w:t xml:space="preserve"> design basis, water</w:t>
      </w:r>
      <w:r w:rsidR="00227A81">
        <w:t xml:space="preserve"> </w:t>
      </w:r>
      <w:r w:rsidR="00227A81" w:rsidRPr="00F22789">
        <w:t>source</w:t>
      </w:r>
      <w:r w:rsidR="00227A81">
        <w:t>(s)</w:t>
      </w:r>
      <w:r w:rsidR="00227A81" w:rsidRPr="00F22789">
        <w:t xml:space="preserve">, </w:t>
      </w:r>
      <w:r w:rsidR="00CD3D43">
        <w:t>if applicable</w:t>
      </w:r>
      <w:r w:rsidR="00227A81" w:rsidRPr="00F22789">
        <w:t xml:space="preserve">, plan for engineering/procurement/construction, </w:t>
      </w:r>
      <w:r w:rsidR="0033563B">
        <w:t xml:space="preserve">interconnection status, financing plan, O&amp;M plan, </w:t>
      </w:r>
      <w:r w:rsidR="00227A81">
        <w:t xml:space="preserve">and </w:t>
      </w:r>
      <w:r w:rsidR="00227A81" w:rsidRPr="00F22789">
        <w:t>non-standard</w:t>
      </w:r>
      <w:r w:rsidR="00227A81">
        <w:t xml:space="preserve"> </w:t>
      </w:r>
      <w:r w:rsidR="00227A81" w:rsidRPr="00F22789">
        <w:t>project</w:t>
      </w:r>
      <w:r w:rsidR="00227A81">
        <w:t xml:space="preserve"> </w:t>
      </w:r>
      <w:r w:rsidR="00227A81" w:rsidRPr="00F22789">
        <w:t>components/considerations, as well as a summary of the work completed on</w:t>
      </w:r>
      <w:r w:rsidR="00227A81">
        <w:t xml:space="preserve"> </w:t>
      </w:r>
      <w:r w:rsidR="00227A81" w:rsidRPr="00F22789">
        <w:t>each of the minimum requirements described herein.</w:t>
      </w:r>
    </w:p>
    <w:p w:rsidR="001D70F9" w:rsidRDefault="001D70F9" w:rsidP="001D70F9">
      <w:pPr>
        <w:ind w:left="1080" w:hanging="720"/>
      </w:pPr>
    </w:p>
    <w:p w:rsidR="00491985" w:rsidRDefault="001D70F9" w:rsidP="001D70F9">
      <w:pPr>
        <w:ind w:left="1080" w:hanging="720"/>
      </w:pPr>
      <w:r>
        <w:t>1.2</w:t>
      </w:r>
      <w:r>
        <w:tab/>
        <w:t>P</w:t>
      </w:r>
      <w:r w:rsidR="00AB2E59">
        <w:t>rovide</w:t>
      </w:r>
      <w:r w:rsidR="001734AB">
        <w:t xml:space="preserve"> </w:t>
      </w:r>
      <w:r>
        <w:t>Bidder’s/Seller’s</w:t>
      </w:r>
      <w:r w:rsidR="00AB2E59">
        <w:t xml:space="preserve"> operation and maintenance expectations and philosophy </w:t>
      </w:r>
      <w:r w:rsidR="00DA4164">
        <w:t xml:space="preserve">for the project </w:t>
      </w:r>
      <w:r w:rsidR="00AB2E59">
        <w:t>after pr</w:t>
      </w:r>
      <w:r w:rsidR="00A54B25">
        <w:t>o</w:t>
      </w:r>
      <w:r w:rsidR="00AB2E59">
        <w:t>ject completion</w:t>
      </w:r>
      <w:r w:rsidR="00DA4164">
        <w:t>, including, without limitation, the use of any third-</w:t>
      </w:r>
      <w:r w:rsidR="00AB2E59">
        <w:t>party operator</w:t>
      </w:r>
      <w:r w:rsidR="00DA4164">
        <w:t xml:space="preserve"> and any</w:t>
      </w:r>
      <w:r w:rsidR="00AB2E59">
        <w:t xml:space="preserve"> </w:t>
      </w:r>
      <w:r w:rsidR="00DA4164">
        <w:t xml:space="preserve">long-term service agreement </w:t>
      </w:r>
      <w:r w:rsidR="00B8609A">
        <w:t xml:space="preserve">with respect to </w:t>
      </w:r>
      <w:r w:rsidR="00BE531E">
        <w:t>any of the</w:t>
      </w:r>
      <w:r w:rsidR="00B8609A">
        <w:t xml:space="preserve"> </w:t>
      </w:r>
      <w:r w:rsidR="00E5552C">
        <w:t>plant equipment</w:t>
      </w:r>
      <w:r w:rsidR="00AB2E59">
        <w:t xml:space="preserve">.  </w:t>
      </w:r>
      <w:r w:rsidR="00227A81" w:rsidRPr="00F22789">
        <w:t>Anything provided in the</w:t>
      </w:r>
      <w:r w:rsidR="00227A81">
        <w:t xml:space="preserve"> </w:t>
      </w:r>
      <w:r w:rsidR="00227A81" w:rsidRPr="00F22789">
        <w:t>summary should not otherwise limit Bidder’s response to any of the requirements</w:t>
      </w:r>
      <w:r w:rsidR="00227A81">
        <w:t xml:space="preserve"> </w:t>
      </w:r>
      <w:r w:rsidR="00227A81" w:rsidRPr="00F22789">
        <w:t>below.</w:t>
      </w:r>
    </w:p>
    <w:p w:rsidR="00491985" w:rsidRDefault="00491985" w:rsidP="00491985">
      <w:pPr>
        <w:ind w:left="720"/>
      </w:pPr>
    </w:p>
    <w:p w:rsidR="00227A81" w:rsidRPr="00165059" w:rsidRDefault="00227A81" w:rsidP="00165059">
      <w:pPr>
        <w:numPr>
          <w:ilvl w:val="0"/>
          <w:numId w:val="3"/>
        </w:numPr>
        <w:tabs>
          <w:tab w:val="clear" w:pos="1080"/>
          <w:tab w:val="num" w:pos="360"/>
          <w:tab w:val="right" w:pos="8460"/>
        </w:tabs>
        <w:ind w:left="0"/>
        <w:rPr>
          <w:b/>
        </w:rPr>
      </w:pPr>
      <w:r w:rsidRPr="00165059">
        <w:rPr>
          <w:b/>
        </w:rPr>
        <w:t>Bidder Experience</w:t>
      </w:r>
    </w:p>
    <w:p w:rsidR="00227A81" w:rsidRDefault="00227A81" w:rsidP="009C10D8">
      <w:pPr>
        <w:tabs>
          <w:tab w:val="right" w:pos="8460"/>
        </w:tabs>
        <w:rPr>
          <w:b/>
          <w:bCs/>
        </w:rPr>
      </w:pPr>
    </w:p>
    <w:p w:rsidR="00227A81" w:rsidRDefault="00227A81" w:rsidP="004A366C">
      <w:pPr>
        <w:numPr>
          <w:ilvl w:val="1"/>
          <w:numId w:val="3"/>
        </w:numPr>
        <w:tabs>
          <w:tab w:val="left" w:pos="1080"/>
          <w:tab w:val="left" w:pos="2160"/>
          <w:tab w:val="num" w:pos="4050"/>
          <w:tab w:val="right" w:pos="8460"/>
        </w:tabs>
      </w:pPr>
      <w:r w:rsidRPr="00152F7A">
        <w:t xml:space="preserve">Provide a </w:t>
      </w:r>
      <w:r>
        <w:t>detailed</w:t>
      </w:r>
      <w:r w:rsidRPr="00152F7A">
        <w:t xml:space="preserve"> description of Bidder’s background and experience</w:t>
      </w:r>
      <w:r w:rsidR="00317D03">
        <w:t>,</w:t>
      </w:r>
      <w:r w:rsidR="00394D00">
        <w:t xml:space="preserve"> </w:t>
      </w:r>
      <w:r w:rsidR="00317D03">
        <w:t>i</w:t>
      </w:r>
      <w:r w:rsidR="00394D00">
        <w:t>nclud</w:t>
      </w:r>
      <w:r w:rsidR="00317D03">
        <w:t>ing</w:t>
      </w:r>
      <w:r w:rsidR="00394D00">
        <w:t xml:space="preserve"> </w:t>
      </w:r>
      <w:r w:rsidR="00B8609A">
        <w:t xml:space="preserve">a </w:t>
      </w:r>
      <w:r w:rsidR="00394D00">
        <w:t xml:space="preserve">list of sites </w:t>
      </w:r>
      <w:r w:rsidR="00B8609A">
        <w:t xml:space="preserve">where Bidder has built, operated, and/or maintained a project utilizing </w:t>
      </w:r>
      <w:r w:rsidR="00773021">
        <w:t xml:space="preserve">the </w:t>
      </w:r>
      <w:r w:rsidR="00394D00">
        <w:t>technology</w:t>
      </w:r>
      <w:r w:rsidR="00352B19">
        <w:t xml:space="preserve"> </w:t>
      </w:r>
      <w:r w:rsidR="00B8609A">
        <w:t>included in Bidder’s proposal, including</w:t>
      </w:r>
      <w:r w:rsidR="00394D00">
        <w:t xml:space="preserve"> </w:t>
      </w:r>
      <w:r w:rsidR="001C790F">
        <w:t xml:space="preserve">year(s) of installation, size, </w:t>
      </w:r>
      <w:r w:rsidR="00C34362">
        <w:t>major equipment</w:t>
      </w:r>
      <w:r w:rsidR="00394D00">
        <w:t xml:space="preserve"> make</w:t>
      </w:r>
      <w:r w:rsidR="00C34362">
        <w:t xml:space="preserve"> </w:t>
      </w:r>
      <w:r w:rsidR="00394D00">
        <w:t>and model information</w:t>
      </w:r>
      <w:r w:rsidR="001C790F">
        <w:t>, and operational success</w:t>
      </w:r>
      <w:r w:rsidR="00394D00">
        <w:t>.</w:t>
      </w:r>
    </w:p>
    <w:p w:rsidR="00227A81" w:rsidRDefault="00227A81">
      <w:pPr>
        <w:tabs>
          <w:tab w:val="left" w:pos="1080"/>
          <w:tab w:val="left" w:pos="7215"/>
        </w:tabs>
        <w:ind w:left="1080"/>
      </w:pPr>
      <w:r w:rsidRPr="00F55D67">
        <w:tab/>
      </w:r>
    </w:p>
    <w:p w:rsidR="00227A81" w:rsidRDefault="00227A81" w:rsidP="00165059">
      <w:pPr>
        <w:numPr>
          <w:ilvl w:val="1"/>
          <w:numId w:val="3"/>
        </w:numPr>
        <w:tabs>
          <w:tab w:val="left" w:pos="1080"/>
          <w:tab w:val="left" w:pos="2160"/>
          <w:tab w:val="right" w:pos="8460"/>
        </w:tabs>
      </w:pPr>
      <w:r w:rsidRPr="00152F7A">
        <w:t xml:space="preserve">Include any </w:t>
      </w:r>
      <w:r>
        <w:t>A</w:t>
      </w:r>
      <w:r w:rsidRPr="00152F7A">
        <w:t xml:space="preserve">ffiliated companies, </w:t>
      </w:r>
      <w:r>
        <w:t xml:space="preserve">parent company, </w:t>
      </w:r>
      <w:r w:rsidRPr="00152F7A">
        <w:t>holding subsidiaries or predecessor companies</w:t>
      </w:r>
      <w:r>
        <w:t>; include resumes of key personnel dedicated to the project</w:t>
      </w:r>
      <w:r w:rsidR="001D70F9">
        <w:t>.</w:t>
      </w:r>
    </w:p>
    <w:p w:rsidR="00227A81" w:rsidRPr="00152F7A" w:rsidRDefault="00227A81" w:rsidP="009C10D8">
      <w:pPr>
        <w:tabs>
          <w:tab w:val="left" w:pos="1080"/>
          <w:tab w:val="right" w:pos="8460"/>
        </w:tabs>
        <w:ind w:left="1584"/>
      </w:pPr>
    </w:p>
    <w:p w:rsidR="00AA6581" w:rsidRPr="00796161" w:rsidRDefault="00AA6581" w:rsidP="00AA6581">
      <w:pPr>
        <w:numPr>
          <w:ilvl w:val="1"/>
          <w:numId w:val="3"/>
        </w:numPr>
        <w:tabs>
          <w:tab w:val="left" w:pos="1080"/>
          <w:tab w:val="left" w:pos="2160"/>
          <w:tab w:val="right" w:pos="8460"/>
        </w:tabs>
        <w:rPr>
          <w:szCs w:val="24"/>
        </w:rPr>
      </w:pPr>
      <w:r w:rsidRPr="00796161">
        <w:rPr>
          <w:szCs w:val="24"/>
        </w:rPr>
        <w:t>In detail, describe Bidder</w:t>
      </w:r>
      <w:r>
        <w:rPr>
          <w:szCs w:val="24"/>
        </w:rPr>
        <w:t>’</w:t>
      </w:r>
      <w:r w:rsidRPr="00796161">
        <w:rPr>
          <w:szCs w:val="24"/>
        </w:rPr>
        <w:t>s experience within MISO or other RTO markets.</w:t>
      </w:r>
    </w:p>
    <w:p w:rsidR="00AA6581" w:rsidRPr="00796161" w:rsidRDefault="00AA6581" w:rsidP="00AA6581">
      <w:pPr>
        <w:tabs>
          <w:tab w:val="left" w:pos="3420"/>
          <w:tab w:val="right" w:pos="8460"/>
        </w:tabs>
        <w:ind w:left="720"/>
        <w:rPr>
          <w:szCs w:val="24"/>
        </w:rPr>
      </w:pPr>
    </w:p>
    <w:p w:rsidR="00AA6581" w:rsidRPr="00796161" w:rsidRDefault="00AA6581" w:rsidP="00AA6581">
      <w:pPr>
        <w:numPr>
          <w:ilvl w:val="1"/>
          <w:numId w:val="3"/>
        </w:numPr>
        <w:tabs>
          <w:tab w:val="left" w:pos="1080"/>
          <w:tab w:val="left" w:pos="2160"/>
          <w:tab w:val="right" w:pos="8460"/>
        </w:tabs>
        <w:rPr>
          <w:szCs w:val="24"/>
        </w:rPr>
      </w:pPr>
      <w:r w:rsidRPr="00796161">
        <w:rPr>
          <w:szCs w:val="24"/>
        </w:rPr>
        <w:t>Provide a list and summary of all power supply contracts (including ancillary services)</w:t>
      </w:r>
      <w:r>
        <w:rPr>
          <w:szCs w:val="24"/>
        </w:rPr>
        <w:t xml:space="preserve"> to which Bidder is a party</w:t>
      </w:r>
      <w:r w:rsidRPr="00796161">
        <w:rPr>
          <w:szCs w:val="24"/>
        </w:rPr>
        <w:t>.</w:t>
      </w:r>
    </w:p>
    <w:p w:rsidR="00AA6581" w:rsidRDefault="00AA6581" w:rsidP="00AA6581">
      <w:pPr>
        <w:pStyle w:val="ListParagraph"/>
      </w:pPr>
    </w:p>
    <w:p w:rsidR="00227A81" w:rsidRDefault="00227A81" w:rsidP="00165059">
      <w:pPr>
        <w:numPr>
          <w:ilvl w:val="1"/>
          <w:numId w:val="3"/>
        </w:numPr>
        <w:tabs>
          <w:tab w:val="left" w:pos="1080"/>
          <w:tab w:val="left" w:pos="2160"/>
          <w:tab w:val="right" w:pos="8460"/>
        </w:tabs>
      </w:pPr>
      <w:r w:rsidRPr="00152F7A">
        <w:t xml:space="preserve">Provide </w:t>
      </w:r>
      <w:r>
        <w:t>one (1)</w:t>
      </w:r>
      <w:r w:rsidRPr="00152F7A">
        <w:t xml:space="preserve"> or more </w:t>
      </w:r>
      <w:r>
        <w:t xml:space="preserve">utility-scale project </w:t>
      </w:r>
      <w:r w:rsidRPr="00152F7A">
        <w:t xml:space="preserve">references completed and/or </w:t>
      </w:r>
      <w:r>
        <w:t>under</w:t>
      </w:r>
      <w:r w:rsidRPr="00152F7A">
        <w:t xml:space="preserve"> development</w:t>
      </w:r>
      <w:r w:rsidR="001D70F9">
        <w:t>.</w:t>
      </w:r>
    </w:p>
    <w:p w:rsidR="00227A81" w:rsidRDefault="00227A81" w:rsidP="00165059">
      <w:pPr>
        <w:numPr>
          <w:ilvl w:val="2"/>
          <w:numId w:val="3"/>
        </w:numPr>
        <w:tabs>
          <w:tab w:val="left" w:pos="720"/>
          <w:tab w:val="num" w:pos="1584"/>
          <w:tab w:val="right" w:pos="8460"/>
        </w:tabs>
        <w:ind w:left="1584"/>
      </w:pPr>
      <w:r>
        <w:t>Include details of project schedules, historical performance and operating history</w:t>
      </w:r>
    </w:p>
    <w:p w:rsidR="00422991" w:rsidRDefault="002F0B30" w:rsidP="002075A4">
      <w:pPr>
        <w:tabs>
          <w:tab w:val="left" w:pos="720"/>
          <w:tab w:val="num" w:pos="1584"/>
          <w:tab w:val="right" w:pos="8460"/>
        </w:tabs>
        <w:ind w:left="1080"/>
      </w:pPr>
      <w:r>
        <w:t>.</w:t>
      </w:r>
    </w:p>
    <w:p w:rsidR="00227A81" w:rsidRDefault="00227A81" w:rsidP="002F07F8">
      <w:pPr>
        <w:tabs>
          <w:tab w:val="right" w:pos="8460"/>
        </w:tabs>
        <w:rPr>
          <w:b/>
        </w:rPr>
      </w:pPr>
    </w:p>
    <w:p w:rsidR="00227A81" w:rsidRPr="00F55D67" w:rsidRDefault="00227A81" w:rsidP="004A366C">
      <w:pPr>
        <w:numPr>
          <w:ilvl w:val="0"/>
          <w:numId w:val="3"/>
        </w:numPr>
        <w:tabs>
          <w:tab w:val="clear" w:pos="1080"/>
          <w:tab w:val="num" w:pos="360"/>
          <w:tab w:val="right" w:pos="8460"/>
        </w:tabs>
        <w:ind w:left="0"/>
        <w:rPr>
          <w:b/>
        </w:rPr>
      </w:pPr>
      <w:r w:rsidRPr="00F55D67">
        <w:rPr>
          <w:b/>
        </w:rPr>
        <w:t xml:space="preserve">Project </w:t>
      </w:r>
      <w:r w:rsidRPr="00443431">
        <w:rPr>
          <w:b/>
        </w:rPr>
        <w:t>Development</w:t>
      </w:r>
    </w:p>
    <w:p w:rsidR="00227A81" w:rsidRDefault="00227A81" w:rsidP="009717E5">
      <w:pPr>
        <w:keepNext/>
        <w:ind w:left="1080" w:hanging="720"/>
        <w:rPr>
          <w:b/>
          <w:u w:val="single"/>
        </w:rPr>
      </w:pPr>
    </w:p>
    <w:p w:rsidR="00227A81" w:rsidRDefault="00227A81" w:rsidP="004A366C">
      <w:pPr>
        <w:keepNext/>
        <w:numPr>
          <w:ilvl w:val="1"/>
          <w:numId w:val="3"/>
        </w:numPr>
        <w:tabs>
          <w:tab w:val="left" w:pos="1080"/>
          <w:tab w:val="left" w:pos="2160"/>
          <w:tab w:val="num" w:pos="4050"/>
          <w:tab w:val="right" w:pos="8460"/>
        </w:tabs>
        <w:rPr>
          <w:b/>
          <w:u w:val="single"/>
        </w:rPr>
      </w:pPr>
      <w:r w:rsidRPr="00165059">
        <w:t>Engineering</w:t>
      </w:r>
    </w:p>
    <w:p w:rsidR="00227A81" w:rsidRPr="00165059" w:rsidRDefault="00227A81" w:rsidP="004A366C">
      <w:pPr>
        <w:numPr>
          <w:ilvl w:val="2"/>
          <w:numId w:val="3"/>
        </w:numPr>
        <w:tabs>
          <w:tab w:val="left" w:pos="720"/>
          <w:tab w:val="right" w:pos="8460"/>
        </w:tabs>
        <w:ind w:left="1584"/>
      </w:pPr>
      <w:r>
        <w:t>Has a pr</w:t>
      </w:r>
      <w:r w:rsidRPr="00165059">
        <w:t>e</w:t>
      </w:r>
      <w:r>
        <w:t xml:space="preserve">liminary design study been performed for the </w:t>
      </w:r>
      <w:r w:rsidR="00BD716B">
        <w:t>resource</w:t>
      </w:r>
      <w:r>
        <w:t>?  If so, provide the study.  If not, when is this activity expected to be completed?</w:t>
      </w:r>
    </w:p>
    <w:p w:rsidR="00227A81" w:rsidRDefault="00227A81" w:rsidP="004A366C">
      <w:pPr>
        <w:numPr>
          <w:ilvl w:val="2"/>
          <w:numId w:val="3"/>
        </w:numPr>
        <w:tabs>
          <w:tab w:val="left" w:pos="720"/>
          <w:tab w:val="right" w:pos="8460"/>
        </w:tabs>
        <w:ind w:left="1584"/>
      </w:pPr>
      <w:r>
        <w:t xml:space="preserve">Has a detailed engineering study been performed for the </w:t>
      </w:r>
      <w:r w:rsidR="00BD716B">
        <w:t>resource</w:t>
      </w:r>
      <w:r>
        <w:t>?  If so, provide the study.  If not, when is this activity expected to be completed?</w:t>
      </w:r>
    </w:p>
    <w:p w:rsidR="00227A81" w:rsidRDefault="00227A81" w:rsidP="004A366C">
      <w:pPr>
        <w:numPr>
          <w:ilvl w:val="2"/>
          <w:numId w:val="3"/>
        </w:numPr>
        <w:tabs>
          <w:tab w:val="left" w:pos="720"/>
          <w:tab w:val="right" w:pos="8460"/>
        </w:tabs>
        <w:ind w:left="1584"/>
      </w:pPr>
      <w:r>
        <w:t xml:space="preserve">Have operation and maintenance budget estimates been established for the </w:t>
      </w:r>
      <w:r w:rsidR="00BD716B">
        <w:t>resou</w:t>
      </w:r>
      <w:r w:rsidR="001D70F9">
        <w:t>r</w:t>
      </w:r>
      <w:r w:rsidR="00BD716B">
        <w:t>ce</w:t>
      </w:r>
      <w:r>
        <w:t xml:space="preserve"> under each of the following categories?: </w:t>
      </w:r>
    </w:p>
    <w:p w:rsidR="00227A81" w:rsidRDefault="00227A81" w:rsidP="001734AB">
      <w:pPr>
        <w:numPr>
          <w:ilvl w:val="3"/>
          <w:numId w:val="3"/>
        </w:numPr>
        <w:tabs>
          <w:tab w:val="left" w:pos="720"/>
          <w:tab w:val="num" w:pos="1440"/>
          <w:tab w:val="left" w:pos="2160"/>
          <w:tab w:val="left" w:pos="3060"/>
          <w:tab w:val="right" w:pos="8460"/>
        </w:tabs>
        <w:ind w:left="1440" w:hanging="360"/>
      </w:pPr>
      <w:r>
        <w:t>Variable O&amp;M costs</w:t>
      </w:r>
      <w:r w:rsidR="00773021">
        <w:t xml:space="preserve"> </w:t>
      </w:r>
    </w:p>
    <w:p w:rsidR="00227A81" w:rsidRDefault="00227A81" w:rsidP="004A366C">
      <w:pPr>
        <w:numPr>
          <w:ilvl w:val="3"/>
          <w:numId w:val="3"/>
        </w:numPr>
        <w:tabs>
          <w:tab w:val="clear" w:pos="2160"/>
          <w:tab w:val="left" w:pos="720"/>
          <w:tab w:val="num" w:pos="1440"/>
          <w:tab w:val="left" w:pos="3060"/>
          <w:tab w:val="left" w:pos="3420"/>
          <w:tab w:val="right" w:pos="8460"/>
        </w:tabs>
      </w:pPr>
      <w:r>
        <w:t xml:space="preserve">Fixed O&amp;M costs – labor, maintenance materials, overhead burden, insurance, extraordinary maintenance, property taxes </w:t>
      </w:r>
    </w:p>
    <w:p w:rsidR="00227A81" w:rsidRDefault="00227A81" w:rsidP="0036248B">
      <w:pPr>
        <w:tabs>
          <w:tab w:val="left" w:pos="720"/>
          <w:tab w:val="left" w:pos="1440"/>
          <w:tab w:val="left" w:pos="3060"/>
          <w:tab w:val="left" w:pos="3420"/>
          <w:tab w:val="right" w:pos="8460"/>
        </w:tabs>
        <w:ind w:left="1620"/>
      </w:pPr>
      <w:r>
        <w:t>If so, provide the supporting information reflecting the budget estimates for the categories above.  If not, when are these activities expected to be completed?</w:t>
      </w:r>
      <w:r w:rsidR="001A1BF2">
        <w:tab/>
      </w:r>
    </w:p>
    <w:p w:rsidR="0033563B" w:rsidRDefault="0033563B" w:rsidP="001A1BF2">
      <w:pPr>
        <w:pStyle w:val="ListParagraph"/>
        <w:numPr>
          <w:ilvl w:val="3"/>
          <w:numId w:val="3"/>
        </w:numPr>
        <w:tabs>
          <w:tab w:val="left" w:pos="720"/>
          <w:tab w:val="left" w:pos="1440"/>
          <w:tab w:val="left" w:pos="3060"/>
          <w:tab w:val="left" w:pos="3420"/>
          <w:tab w:val="right" w:pos="8460"/>
        </w:tabs>
      </w:pPr>
      <w:r>
        <w:t xml:space="preserve"> Provide the O&amp;M </w:t>
      </w:r>
      <w:r w:rsidR="00BD716B">
        <w:t>p</w:t>
      </w:r>
      <w:r>
        <w:t>lan for the project</w:t>
      </w:r>
    </w:p>
    <w:p w:rsidR="00227A81" w:rsidRDefault="004E371C" w:rsidP="004A366C">
      <w:pPr>
        <w:numPr>
          <w:ilvl w:val="2"/>
          <w:numId w:val="3"/>
        </w:numPr>
        <w:tabs>
          <w:tab w:val="left" w:pos="720"/>
          <w:tab w:val="right" w:pos="8460"/>
        </w:tabs>
        <w:ind w:left="1584"/>
      </w:pPr>
      <w:r>
        <w:t>If applicable, have</w:t>
      </w:r>
      <w:r w:rsidR="001D70F9">
        <w:t xml:space="preserve"> </w:t>
      </w:r>
      <w:r w:rsidR="00227A81">
        <w:t xml:space="preserve">heat balance, material balance, </w:t>
      </w:r>
      <w:r w:rsidR="001D70F9">
        <w:t xml:space="preserve">or </w:t>
      </w:r>
      <w:r w:rsidR="00227A81">
        <w:t>process flow diagrams been developed?  If so, provide the supporting information, such as the flow diagrams, etc.  If not, when is this activity expected to be completed?</w:t>
      </w:r>
    </w:p>
    <w:p w:rsidR="00227A81" w:rsidRDefault="00227A81" w:rsidP="004A366C">
      <w:pPr>
        <w:numPr>
          <w:ilvl w:val="2"/>
          <w:numId w:val="3"/>
        </w:numPr>
        <w:tabs>
          <w:tab w:val="left" w:pos="720"/>
          <w:tab w:val="right" w:pos="8460"/>
        </w:tabs>
        <w:ind w:left="1584"/>
      </w:pPr>
      <w:r>
        <w:t xml:space="preserve">Have auxiliary power </w:t>
      </w:r>
      <w:r w:rsidR="001A40A3">
        <w:t xml:space="preserve">and behind-the-fence </w:t>
      </w:r>
      <w:r>
        <w:t>requirements been establish</w:t>
      </w:r>
      <w:r w:rsidR="001D70F9">
        <w:t xml:space="preserve">ed?  If so, </w:t>
      </w:r>
      <w:r>
        <w:t>provide the supporting information such as the amount and drivers of aux load</w:t>
      </w:r>
      <w:r w:rsidR="001A40A3">
        <w:t xml:space="preserve"> and behind-the-fence load</w:t>
      </w:r>
      <w:r>
        <w:t>.  If not, when is this activity expected to be completed?</w:t>
      </w:r>
    </w:p>
    <w:p w:rsidR="00227A81" w:rsidRDefault="00352B19" w:rsidP="004A366C">
      <w:pPr>
        <w:numPr>
          <w:ilvl w:val="2"/>
          <w:numId w:val="3"/>
        </w:numPr>
        <w:tabs>
          <w:tab w:val="left" w:pos="720"/>
          <w:tab w:val="right" w:pos="8460"/>
        </w:tabs>
        <w:ind w:left="1584"/>
      </w:pPr>
      <w:r>
        <w:t>What design criteria w</w:t>
      </w:r>
      <w:r w:rsidR="00317D03">
        <w:t>ere</w:t>
      </w:r>
      <w:r>
        <w:t xml:space="preserve"> used for the following?</w:t>
      </w:r>
      <w:r w:rsidR="00227A81">
        <w:t xml:space="preserve">: </w:t>
      </w:r>
    </w:p>
    <w:p w:rsidR="00227A81" w:rsidRDefault="00227A81" w:rsidP="004A366C">
      <w:pPr>
        <w:numPr>
          <w:ilvl w:val="3"/>
          <w:numId w:val="3"/>
        </w:numPr>
        <w:tabs>
          <w:tab w:val="clear" w:pos="2160"/>
          <w:tab w:val="left" w:pos="720"/>
          <w:tab w:val="num" w:pos="1440"/>
          <w:tab w:val="left" w:pos="3060"/>
          <w:tab w:val="left" w:pos="3420"/>
          <w:tab w:val="right" w:pos="8460"/>
        </w:tabs>
      </w:pPr>
      <w:r>
        <w:t>Architectural?</w:t>
      </w:r>
    </w:p>
    <w:p w:rsidR="00227A81" w:rsidRDefault="00227A81" w:rsidP="004A366C">
      <w:pPr>
        <w:numPr>
          <w:ilvl w:val="3"/>
          <w:numId w:val="3"/>
        </w:numPr>
        <w:tabs>
          <w:tab w:val="clear" w:pos="2160"/>
          <w:tab w:val="left" w:pos="720"/>
          <w:tab w:val="num" w:pos="1440"/>
          <w:tab w:val="left" w:pos="3060"/>
          <w:tab w:val="left" w:pos="3420"/>
          <w:tab w:val="right" w:pos="8460"/>
        </w:tabs>
      </w:pPr>
      <w:r>
        <w:t>Civil Structural?</w:t>
      </w:r>
    </w:p>
    <w:p w:rsidR="00227A81" w:rsidRDefault="00227A81" w:rsidP="004A366C">
      <w:pPr>
        <w:numPr>
          <w:ilvl w:val="3"/>
          <w:numId w:val="3"/>
        </w:numPr>
        <w:tabs>
          <w:tab w:val="clear" w:pos="2160"/>
          <w:tab w:val="left" w:pos="720"/>
          <w:tab w:val="num" w:pos="1440"/>
          <w:tab w:val="left" w:pos="3060"/>
          <w:tab w:val="left" w:pos="3420"/>
          <w:tab w:val="right" w:pos="8460"/>
        </w:tabs>
      </w:pPr>
      <w:r>
        <w:t>Controls and Instrumentation?</w:t>
      </w:r>
    </w:p>
    <w:p w:rsidR="00227A81" w:rsidRDefault="00227A81" w:rsidP="004A366C">
      <w:pPr>
        <w:numPr>
          <w:ilvl w:val="3"/>
          <w:numId w:val="3"/>
        </w:numPr>
        <w:tabs>
          <w:tab w:val="clear" w:pos="2160"/>
          <w:tab w:val="left" w:pos="720"/>
          <w:tab w:val="num" w:pos="1440"/>
          <w:tab w:val="left" w:pos="3060"/>
          <w:tab w:val="left" w:pos="3420"/>
          <w:tab w:val="right" w:pos="8460"/>
        </w:tabs>
      </w:pPr>
      <w:r>
        <w:t>Electrical?</w:t>
      </w:r>
    </w:p>
    <w:p w:rsidR="00227A81" w:rsidRDefault="00227A81" w:rsidP="004A366C">
      <w:pPr>
        <w:numPr>
          <w:ilvl w:val="3"/>
          <w:numId w:val="3"/>
        </w:numPr>
        <w:tabs>
          <w:tab w:val="clear" w:pos="2160"/>
          <w:tab w:val="left" w:pos="720"/>
          <w:tab w:val="num" w:pos="1440"/>
          <w:tab w:val="left" w:pos="3060"/>
          <w:tab w:val="left" w:pos="3420"/>
          <w:tab w:val="right" w:pos="8460"/>
        </w:tabs>
      </w:pPr>
      <w:r>
        <w:t>Mechanical?</w:t>
      </w:r>
    </w:p>
    <w:p w:rsidR="00227A81" w:rsidRDefault="002C6F18" w:rsidP="0036248B">
      <w:pPr>
        <w:tabs>
          <w:tab w:val="left" w:pos="720"/>
          <w:tab w:val="num" w:pos="7164"/>
          <w:tab w:val="right" w:pos="8460"/>
        </w:tabs>
        <w:ind w:left="1620"/>
      </w:pPr>
      <w:r>
        <w:t>P</w:t>
      </w:r>
      <w:r w:rsidR="00227A81">
        <w:t xml:space="preserve">rovide supporting information, such as the design codes and summary descriptors.  If </w:t>
      </w:r>
      <w:r>
        <w:t xml:space="preserve">design criteria have </w:t>
      </w:r>
      <w:r w:rsidR="00227A81">
        <w:t>not</w:t>
      </w:r>
      <w:r>
        <w:t xml:space="preserve"> been completed</w:t>
      </w:r>
      <w:r w:rsidR="00227A81">
        <w:t>, when are the</w:t>
      </w:r>
      <w:r>
        <w:t>y</w:t>
      </w:r>
      <w:r w:rsidR="00227A81">
        <w:t xml:space="preserve"> expected to be completed?</w:t>
      </w:r>
    </w:p>
    <w:p w:rsidR="00227A81" w:rsidRDefault="00227A81" w:rsidP="004A366C">
      <w:pPr>
        <w:numPr>
          <w:ilvl w:val="2"/>
          <w:numId w:val="3"/>
        </w:numPr>
        <w:tabs>
          <w:tab w:val="left" w:pos="720"/>
          <w:tab w:val="right" w:pos="8460"/>
        </w:tabs>
        <w:ind w:left="1584"/>
      </w:pPr>
      <w:r>
        <w:t>Has the design basis been established for the facility site plan, including the following?:</w:t>
      </w:r>
    </w:p>
    <w:p w:rsidR="00227A81" w:rsidRDefault="00227A81" w:rsidP="004A366C">
      <w:pPr>
        <w:numPr>
          <w:ilvl w:val="3"/>
          <w:numId w:val="3"/>
        </w:numPr>
        <w:tabs>
          <w:tab w:val="clear" w:pos="2160"/>
          <w:tab w:val="left" w:pos="720"/>
          <w:tab w:val="num" w:pos="1440"/>
          <w:tab w:val="left" w:pos="3060"/>
          <w:tab w:val="left" w:pos="3420"/>
          <w:tab w:val="right" w:pos="8460"/>
        </w:tabs>
      </w:pPr>
      <w:r>
        <w:t>General arrangement</w:t>
      </w:r>
    </w:p>
    <w:p w:rsidR="00227A81" w:rsidRDefault="00227A81" w:rsidP="004A366C">
      <w:pPr>
        <w:numPr>
          <w:ilvl w:val="3"/>
          <w:numId w:val="3"/>
        </w:numPr>
        <w:tabs>
          <w:tab w:val="clear" w:pos="2160"/>
          <w:tab w:val="left" w:pos="720"/>
          <w:tab w:val="num" w:pos="1440"/>
          <w:tab w:val="left" w:pos="3060"/>
          <w:tab w:val="left" w:pos="3420"/>
          <w:tab w:val="right" w:pos="8460"/>
        </w:tabs>
      </w:pPr>
      <w:r>
        <w:t>Road and rail access</w:t>
      </w:r>
    </w:p>
    <w:p w:rsidR="00227A81" w:rsidRDefault="00227A81" w:rsidP="004A366C">
      <w:pPr>
        <w:numPr>
          <w:ilvl w:val="3"/>
          <w:numId w:val="3"/>
        </w:numPr>
        <w:tabs>
          <w:tab w:val="clear" w:pos="2160"/>
          <w:tab w:val="left" w:pos="720"/>
          <w:tab w:val="num" w:pos="1440"/>
          <w:tab w:val="left" w:pos="3060"/>
          <w:tab w:val="left" w:pos="3420"/>
          <w:tab w:val="right" w:pos="8460"/>
        </w:tabs>
      </w:pPr>
      <w:r>
        <w:t>Water supply</w:t>
      </w:r>
      <w:r w:rsidR="00BD716B">
        <w:t xml:space="preserve"> (if applicable)</w:t>
      </w:r>
    </w:p>
    <w:p w:rsidR="00227A81" w:rsidRDefault="00227A81" w:rsidP="0036248B">
      <w:pPr>
        <w:tabs>
          <w:tab w:val="left" w:pos="720"/>
          <w:tab w:val="num" w:pos="7164"/>
          <w:tab w:val="right" w:pos="8460"/>
        </w:tabs>
        <w:ind w:left="1620"/>
      </w:pPr>
      <w:r>
        <w:t xml:space="preserve">If so, provide the supporting information, such as would be included in an engineering study.  If not, when are these activities expected to be completed? </w:t>
      </w:r>
    </w:p>
    <w:p w:rsidR="00227A81" w:rsidRDefault="00227A81" w:rsidP="004A366C">
      <w:pPr>
        <w:numPr>
          <w:ilvl w:val="2"/>
          <w:numId w:val="3"/>
        </w:numPr>
        <w:tabs>
          <w:tab w:val="left" w:pos="720"/>
          <w:tab w:val="right" w:pos="8460"/>
        </w:tabs>
        <w:ind w:left="1584"/>
      </w:pPr>
      <w:r>
        <w:t>Has the architectural design basis been established?  If so, provide the supporting information, such as a summary of the design basis and corresponding documentation.  If not, when is this activity expected to be completed?</w:t>
      </w:r>
      <w:r w:rsidR="00352B19">
        <w:t xml:space="preserve">  Confirm </w:t>
      </w:r>
      <w:r w:rsidR="00B15A26">
        <w:t xml:space="preserve">that </w:t>
      </w:r>
      <w:r w:rsidR="00352B19">
        <w:t>all state and local building codes will be met.</w:t>
      </w:r>
    </w:p>
    <w:p w:rsidR="00227A81" w:rsidRDefault="00227A81" w:rsidP="004A366C">
      <w:pPr>
        <w:numPr>
          <w:ilvl w:val="2"/>
          <w:numId w:val="3"/>
        </w:numPr>
        <w:tabs>
          <w:tab w:val="left" w:pos="720"/>
          <w:tab w:val="right" w:pos="8460"/>
        </w:tabs>
        <w:ind w:left="1584"/>
      </w:pPr>
      <w:r>
        <w:t xml:space="preserve">Has the civil structural design basis been established for the following: </w:t>
      </w:r>
    </w:p>
    <w:p w:rsidR="00227A81" w:rsidRDefault="00227A81" w:rsidP="004A366C">
      <w:pPr>
        <w:numPr>
          <w:ilvl w:val="3"/>
          <w:numId w:val="3"/>
        </w:numPr>
        <w:tabs>
          <w:tab w:val="clear" w:pos="2160"/>
          <w:tab w:val="left" w:pos="720"/>
          <w:tab w:val="num" w:pos="1440"/>
          <w:tab w:val="left" w:pos="3060"/>
          <w:tab w:val="left" w:pos="3420"/>
          <w:tab w:val="right" w:pos="8460"/>
        </w:tabs>
      </w:pPr>
      <w:r>
        <w:t>Foundations?</w:t>
      </w:r>
    </w:p>
    <w:p w:rsidR="00227A81" w:rsidRDefault="00227A81" w:rsidP="004A366C">
      <w:pPr>
        <w:numPr>
          <w:ilvl w:val="3"/>
          <w:numId w:val="3"/>
        </w:numPr>
        <w:tabs>
          <w:tab w:val="clear" w:pos="2160"/>
          <w:tab w:val="left" w:pos="720"/>
          <w:tab w:val="num" w:pos="1440"/>
          <w:tab w:val="left" w:pos="3060"/>
          <w:tab w:val="left" w:pos="3420"/>
          <w:tab w:val="right" w:pos="8460"/>
        </w:tabs>
      </w:pPr>
      <w:r>
        <w:t>Proposed loads?</w:t>
      </w:r>
    </w:p>
    <w:p w:rsidR="00227A81" w:rsidRDefault="00227A81" w:rsidP="004A366C">
      <w:pPr>
        <w:numPr>
          <w:ilvl w:val="3"/>
          <w:numId w:val="3"/>
        </w:numPr>
        <w:tabs>
          <w:tab w:val="clear" w:pos="2160"/>
          <w:tab w:val="left" w:pos="720"/>
          <w:tab w:val="num" w:pos="1440"/>
          <w:tab w:val="left" w:pos="3060"/>
          <w:tab w:val="left" w:pos="3420"/>
          <w:tab w:val="right" w:pos="8460"/>
        </w:tabs>
      </w:pPr>
      <w:r>
        <w:t>Design codes and materials?</w:t>
      </w:r>
    </w:p>
    <w:p w:rsidR="00227A81" w:rsidRDefault="00227A81" w:rsidP="004A366C">
      <w:pPr>
        <w:numPr>
          <w:ilvl w:val="3"/>
          <w:numId w:val="3"/>
        </w:numPr>
        <w:tabs>
          <w:tab w:val="clear" w:pos="2160"/>
          <w:tab w:val="left" w:pos="720"/>
          <w:tab w:val="num" w:pos="1440"/>
          <w:tab w:val="left" w:pos="3060"/>
          <w:tab w:val="left" w:pos="3420"/>
          <w:tab w:val="right" w:pos="8460"/>
        </w:tabs>
      </w:pPr>
      <w:r>
        <w:t>Structural steel?</w:t>
      </w:r>
    </w:p>
    <w:p w:rsidR="00227A81" w:rsidRDefault="00227A81" w:rsidP="004A366C">
      <w:pPr>
        <w:numPr>
          <w:ilvl w:val="3"/>
          <w:numId w:val="3"/>
        </w:numPr>
        <w:tabs>
          <w:tab w:val="clear" w:pos="2160"/>
          <w:tab w:val="left" w:pos="720"/>
          <w:tab w:val="num" w:pos="1440"/>
          <w:tab w:val="left" w:pos="3060"/>
          <w:tab w:val="left" w:pos="3420"/>
          <w:tab w:val="right" w:pos="8460"/>
        </w:tabs>
      </w:pPr>
      <w:r>
        <w:t>Roads?</w:t>
      </w:r>
    </w:p>
    <w:p w:rsidR="00227A81" w:rsidRDefault="00227A81" w:rsidP="004A366C">
      <w:pPr>
        <w:numPr>
          <w:ilvl w:val="3"/>
          <w:numId w:val="3"/>
        </w:numPr>
        <w:tabs>
          <w:tab w:val="clear" w:pos="2160"/>
          <w:tab w:val="left" w:pos="720"/>
          <w:tab w:val="num" w:pos="1440"/>
          <w:tab w:val="left" w:pos="3060"/>
          <w:tab w:val="left" w:pos="3420"/>
          <w:tab w:val="right" w:pos="8460"/>
        </w:tabs>
      </w:pPr>
      <w:r>
        <w:t>Drainage?</w:t>
      </w:r>
    </w:p>
    <w:p w:rsidR="003D5DC3" w:rsidRDefault="003D5DC3" w:rsidP="004A366C">
      <w:pPr>
        <w:numPr>
          <w:ilvl w:val="3"/>
          <w:numId w:val="3"/>
        </w:numPr>
        <w:tabs>
          <w:tab w:val="clear" w:pos="2160"/>
          <w:tab w:val="left" w:pos="720"/>
          <w:tab w:val="num" w:pos="1440"/>
          <w:tab w:val="left" w:pos="3060"/>
          <w:tab w:val="left" w:pos="3420"/>
          <w:tab w:val="right" w:pos="8460"/>
        </w:tabs>
      </w:pPr>
      <w:r>
        <w:t>Solid waste disposal area</w:t>
      </w:r>
      <w:r w:rsidR="00474CF1">
        <w:t xml:space="preserve"> (if applicable)</w:t>
      </w:r>
      <w:r>
        <w:t>?</w:t>
      </w:r>
    </w:p>
    <w:p w:rsidR="00227A81" w:rsidRDefault="00227A81" w:rsidP="0036248B">
      <w:pPr>
        <w:tabs>
          <w:tab w:val="left" w:pos="720"/>
          <w:tab w:val="num" w:pos="7164"/>
          <w:tab w:val="right" w:pos="8460"/>
        </w:tabs>
        <w:ind w:left="1620"/>
      </w:pPr>
      <w:r>
        <w:t xml:space="preserve">If so, </w:t>
      </w:r>
      <w:r w:rsidR="00C26BF9">
        <w:t>p</w:t>
      </w:r>
      <w:r>
        <w:t>rovide the supporting information, such as would be included in an engineering study.  If not, when are these activities expected to be completed?</w:t>
      </w:r>
    </w:p>
    <w:p w:rsidR="00227A81" w:rsidRDefault="00227A81" w:rsidP="004A366C">
      <w:pPr>
        <w:numPr>
          <w:ilvl w:val="2"/>
          <w:numId w:val="3"/>
        </w:numPr>
        <w:tabs>
          <w:tab w:val="left" w:pos="720"/>
          <w:tab w:val="right" w:pos="8460"/>
        </w:tabs>
        <w:ind w:left="1584"/>
      </w:pPr>
      <w:r>
        <w:t xml:space="preserve">Has the design basis been established for controls and instrumentation, including the distributed control system and functional logic diagrams?  If so, provide the supporting information.  If not, when is this activity expected to be completed?  </w:t>
      </w:r>
    </w:p>
    <w:p w:rsidR="00227A81" w:rsidRDefault="00227A81" w:rsidP="004A366C">
      <w:pPr>
        <w:numPr>
          <w:ilvl w:val="2"/>
          <w:numId w:val="3"/>
        </w:numPr>
        <w:tabs>
          <w:tab w:val="left" w:pos="720"/>
          <w:tab w:val="right" w:pos="8460"/>
        </w:tabs>
        <w:ind w:left="1584"/>
      </w:pPr>
      <w:r>
        <w:t>Have the electrical design basis and specifications been established, including single line diagram and electrical system descriptions?  If yes, provide the supporting information, such as the diagrams and descriptions.  If not, when is this activity expected to be completed?</w:t>
      </w:r>
    </w:p>
    <w:p w:rsidR="00227A81" w:rsidRDefault="00227A81" w:rsidP="004A366C">
      <w:pPr>
        <w:numPr>
          <w:ilvl w:val="2"/>
          <w:numId w:val="3"/>
        </w:numPr>
        <w:tabs>
          <w:tab w:val="left" w:pos="720"/>
          <w:tab w:val="right" w:pos="8460"/>
        </w:tabs>
        <w:ind w:left="1584"/>
      </w:pPr>
      <w:r>
        <w:t xml:space="preserve">Has the design basis been established for mechanical design, including the following?: </w:t>
      </w:r>
    </w:p>
    <w:p w:rsidR="00030107" w:rsidRPr="001D70F9" w:rsidRDefault="00030107" w:rsidP="004A366C">
      <w:pPr>
        <w:numPr>
          <w:ilvl w:val="3"/>
          <w:numId w:val="3"/>
        </w:numPr>
        <w:tabs>
          <w:tab w:val="clear" w:pos="2160"/>
          <w:tab w:val="left" w:pos="720"/>
          <w:tab w:val="num" w:pos="1440"/>
          <w:tab w:val="left" w:pos="3060"/>
          <w:tab w:val="left" w:pos="3420"/>
          <w:tab w:val="right" w:pos="8460"/>
        </w:tabs>
      </w:pPr>
      <w:r w:rsidRPr="001D70F9">
        <w:t>Major equipment</w:t>
      </w:r>
      <w:r w:rsidR="00C86099" w:rsidRPr="001D70F9">
        <w:t>/components</w:t>
      </w:r>
    </w:p>
    <w:p w:rsidR="00227A81" w:rsidRPr="001D70F9" w:rsidRDefault="00227A81" w:rsidP="004A366C">
      <w:pPr>
        <w:numPr>
          <w:ilvl w:val="3"/>
          <w:numId w:val="3"/>
        </w:numPr>
        <w:tabs>
          <w:tab w:val="clear" w:pos="2160"/>
          <w:tab w:val="left" w:pos="720"/>
          <w:tab w:val="num" w:pos="1440"/>
          <w:tab w:val="left" w:pos="3060"/>
          <w:tab w:val="left" w:pos="3420"/>
          <w:tab w:val="right" w:pos="8460"/>
        </w:tabs>
      </w:pPr>
      <w:r w:rsidRPr="001D70F9">
        <w:t>Control systems</w:t>
      </w:r>
    </w:p>
    <w:p w:rsidR="00227A81" w:rsidRDefault="00227A81" w:rsidP="004A366C">
      <w:pPr>
        <w:numPr>
          <w:ilvl w:val="3"/>
          <w:numId w:val="3"/>
        </w:numPr>
        <w:tabs>
          <w:tab w:val="clear" w:pos="2160"/>
          <w:tab w:val="left" w:pos="720"/>
          <w:tab w:val="num" w:pos="1440"/>
          <w:tab w:val="left" w:pos="3060"/>
          <w:tab w:val="left" w:pos="3420"/>
          <w:tab w:val="right" w:pos="8460"/>
        </w:tabs>
      </w:pPr>
      <w:r w:rsidRPr="001D70F9">
        <w:t>Auxiliary equipment</w:t>
      </w:r>
    </w:p>
    <w:p w:rsidR="006E3E20" w:rsidRPr="001D70F9" w:rsidRDefault="006E3E20" w:rsidP="004A366C">
      <w:pPr>
        <w:numPr>
          <w:ilvl w:val="3"/>
          <w:numId w:val="3"/>
        </w:numPr>
        <w:tabs>
          <w:tab w:val="clear" w:pos="2160"/>
          <w:tab w:val="left" w:pos="720"/>
          <w:tab w:val="num" w:pos="1440"/>
          <w:tab w:val="left" w:pos="3060"/>
          <w:tab w:val="left" w:pos="3420"/>
          <w:tab w:val="right" w:pos="8460"/>
        </w:tabs>
      </w:pPr>
      <w:r>
        <w:t>Fuel feed systems (if applicable)</w:t>
      </w:r>
    </w:p>
    <w:p w:rsidR="00227A81" w:rsidRDefault="00227A81" w:rsidP="0036248B">
      <w:pPr>
        <w:tabs>
          <w:tab w:val="left" w:pos="720"/>
          <w:tab w:val="num" w:pos="7164"/>
          <w:tab w:val="right" w:pos="8460"/>
        </w:tabs>
        <w:ind w:left="1620"/>
      </w:pPr>
      <w:r>
        <w:t>If so, provide the supporting information, such as would be included in an engineering study.  If not, when are these activities expected to be completed?</w:t>
      </w:r>
    </w:p>
    <w:p w:rsidR="00227A81" w:rsidRDefault="00227A81" w:rsidP="004A366C">
      <w:pPr>
        <w:numPr>
          <w:ilvl w:val="2"/>
          <w:numId w:val="3"/>
        </w:numPr>
        <w:tabs>
          <w:tab w:val="left" w:pos="720"/>
          <w:tab w:val="right" w:pos="8460"/>
        </w:tabs>
        <w:ind w:left="1584"/>
      </w:pPr>
      <w:r>
        <w:t>Has the design basis been established for balance of plant equipment?  If so, provide the supporting information, such as would be included in an engineering study.  If not, when is this activity expected to be completed?</w:t>
      </w:r>
    </w:p>
    <w:p w:rsidR="00C26BF9" w:rsidRDefault="00C42685" w:rsidP="004A366C">
      <w:pPr>
        <w:numPr>
          <w:ilvl w:val="2"/>
          <w:numId w:val="3"/>
        </w:numPr>
        <w:tabs>
          <w:tab w:val="left" w:pos="720"/>
          <w:tab w:val="right" w:pos="8460"/>
        </w:tabs>
        <w:ind w:left="1584"/>
      </w:pPr>
      <w:r>
        <w:t>Does the design contemplate a behind-the-meter generation (</w:t>
      </w:r>
      <w:r w:rsidR="00C26BF9">
        <w:t>BTMG</w:t>
      </w:r>
      <w:r>
        <w:t>)</w:t>
      </w:r>
      <w:r w:rsidR="00C26BF9">
        <w:t xml:space="preserve"> arrangement?</w:t>
      </w:r>
    </w:p>
    <w:p w:rsidR="002F0B30" w:rsidRPr="00165059" w:rsidRDefault="002F0B30" w:rsidP="004A366C">
      <w:pPr>
        <w:numPr>
          <w:ilvl w:val="2"/>
          <w:numId w:val="3"/>
        </w:numPr>
        <w:tabs>
          <w:tab w:val="left" w:pos="720"/>
          <w:tab w:val="right" w:pos="8460"/>
        </w:tabs>
        <w:ind w:left="1584"/>
      </w:pPr>
      <w:r>
        <w:t xml:space="preserve">List and describe the </w:t>
      </w:r>
      <w:r>
        <w:rPr>
          <w:sz w:val="23"/>
          <w:szCs w:val="23"/>
        </w:rPr>
        <w:t xml:space="preserve">licenses and other authorizations required under applicable rules, regulations, and other laws </w:t>
      </w:r>
      <w:r w:rsidR="00112396">
        <w:rPr>
          <w:sz w:val="23"/>
          <w:szCs w:val="23"/>
        </w:rPr>
        <w:t xml:space="preserve">including, </w:t>
      </w:r>
      <w:r>
        <w:rPr>
          <w:sz w:val="23"/>
          <w:szCs w:val="23"/>
        </w:rPr>
        <w:t>without limitation, any required solar classification license.</w:t>
      </w:r>
    </w:p>
    <w:p w:rsidR="00227A81" w:rsidRDefault="00227A81"/>
    <w:p w:rsidR="00227A81" w:rsidRPr="00165059" w:rsidRDefault="00227A81" w:rsidP="004A366C">
      <w:pPr>
        <w:keepNext/>
        <w:numPr>
          <w:ilvl w:val="1"/>
          <w:numId w:val="3"/>
        </w:numPr>
        <w:tabs>
          <w:tab w:val="left" w:pos="1080"/>
          <w:tab w:val="left" w:pos="2160"/>
          <w:tab w:val="num" w:pos="4050"/>
          <w:tab w:val="right" w:pos="8460"/>
        </w:tabs>
      </w:pPr>
      <w:r w:rsidRPr="00165059">
        <w:t>Project Schedule</w:t>
      </w:r>
    </w:p>
    <w:p w:rsidR="00227A81" w:rsidRDefault="00227A81" w:rsidP="004A366C">
      <w:pPr>
        <w:numPr>
          <w:ilvl w:val="2"/>
          <w:numId w:val="3"/>
        </w:numPr>
        <w:tabs>
          <w:tab w:val="left" w:pos="720"/>
          <w:tab w:val="right" w:pos="8460"/>
        </w:tabs>
        <w:ind w:left="1584"/>
      </w:pPr>
      <w:r>
        <w:t>Has a detailed construction schedule been developed?  If so, provide the schedule.  If not, answer the following questions:</w:t>
      </w:r>
    </w:p>
    <w:p w:rsidR="00227A81" w:rsidRDefault="00227A81" w:rsidP="004A366C">
      <w:pPr>
        <w:numPr>
          <w:ilvl w:val="3"/>
          <w:numId w:val="3"/>
        </w:numPr>
        <w:tabs>
          <w:tab w:val="clear" w:pos="2160"/>
          <w:tab w:val="left" w:pos="720"/>
          <w:tab w:val="num" w:pos="1440"/>
          <w:tab w:val="left" w:pos="3060"/>
          <w:tab w:val="left" w:pos="3420"/>
          <w:tab w:val="right" w:pos="8460"/>
        </w:tabs>
      </w:pPr>
      <w:r>
        <w:t>When is this activity expected to be completed?</w:t>
      </w:r>
    </w:p>
    <w:p w:rsidR="00227A81" w:rsidRDefault="00227A81" w:rsidP="004A366C">
      <w:pPr>
        <w:numPr>
          <w:ilvl w:val="3"/>
          <w:numId w:val="3"/>
        </w:numPr>
        <w:tabs>
          <w:tab w:val="clear" w:pos="2160"/>
          <w:tab w:val="left" w:pos="720"/>
          <w:tab w:val="num" w:pos="1440"/>
          <w:tab w:val="left" w:pos="3060"/>
          <w:tab w:val="left" w:pos="3420"/>
          <w:tab w:val="right" w:pos="8460"/>
        </w:tabs>
      </w:pPr>
      <w:r>
        <w:t>Has a summary level construction schedule been developed?  If so, provide the schedule.  If not, when is this activity expected to be completed?</w:t>
      </w:r>
    </w:p>
    <w:p w:rsidR="00227A81" w:rsidRDefault="00227A81" w:rsidP="004A366C">
      <w:pPr>
        <w:numPr>
          <w:ilvl w:val="3"/>
          <w:numId w:val="3"/>
        </w:numPr>
        <w:tabs>
          <w:tab w:val="clear" w:pos="2160"/>
          <w:tab w:val="left" w:pos="720"/>
          <w:tab w:val="num" w:pos="1440"/>
          <w:tab w:val="left" w:pos="3060"/>
          <w:tab w:val="left" w:pos="3420"/>
          <w:tab w:val="right" w:pos="8460"/>
        </w:tabs>
      </w:pPr>
      <w:r>
        <w:t xml:space="preserve">Has a project master schedule been developed that includes </w:t>
      </w:r>
      <w:r w:rsidR="00C70317">
        <w:t xml:space="preserve">major </w:t>
      </w:r>
      <w:r>
        <w:t>construction milestone dates?</w:t>
      </w:r>
      <w:r w:rsidR="00C70317">
        <w:t xml:space="preserve"> </w:t>
      </w:r>
      <w:r w:rsidR="001D70F9">
        <w:t xml:space="preserve"> </w:t>
      </w:r>
      <w:r w:rsidR="00C70317">
        <w:t xml:space="preserve">Examples of such milestones should include, but </w:t>
      </w:r>
      <w:r w:rsidR="00920C4A">
        <w:t xml:space="preserve">are </w:t>
      </w:r>
      <w:r w:rsidR="00C70317">
        <w:t>not limited to:</w:t>
      </w:r>
      <w:r>
        <w:t xml:space="preserve"> </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Receipt of </w:t>
      </w:r>
      <w:r w:rsidR="0057721A">
        <w:t xml:space="preserve">Major </w:t>
      </w:r>
      <w:r>
        <w:t>Permit</w:t>
      </w:r>
      <w:r w:rsidR="0057721A">
        <w:t>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Limited Notice to Proceed (if applicable)</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Financial Close</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Full Notice to Proceed </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Major Equipment Purchase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Site Mobilization</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Delivery of Major Equipment</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Mechanical Completion</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Substantial Completion</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Commercial Operation</w:t>
      </w:r>
    </w:p>
    <w:p w:rsidR="00227A81" w:rsidRDefault="00227A81" w:rsidP="0036248B">
      <w:pPr>
        <w:tabs>
          <w:tab w:val="left" w:pos="720"/>
          <w:tab w:val="left" w:pos="1440"/>
          <w:tab w:val="left" w:pos="3060"/>
          <w:tab w:val="left" w:pos="3420"/>
          <w:tab w:val="right" w:pos="8460"/>
        </w:tabs>
        <w:ind w:left="2160"/>
      </w:pPr>
      <w:r>
        <w:t>If so, provide the schedule or project timeline.  If not, when are these activities expected to be completed?</w:t>
      </w:r>
    </w:p>
    <w:p w:rsidR="00227A81" w:rsidRDefault="00227A81" w:rsidP="004A366C">
      <w:pPr>
        <w:numPr>
          <w:ilvl w:val="2"/>
          <w:numId w:val="3"/>
        </w:numPr>
        <w:tabs>
          <w:tab w:val="left" w:pos="720"/>
          <w:tab w:val="right" w:pos="8460"/>
        </w:tabs>
        <w:ind w:left="1584"/>
      </w:pPr>
      <w:r>
        <w:t>How much time has been allowed</w:t>
      </w:r>
      <w:r w:rsidR="000451AE">
        <w:t xml:space="preserve"> in</w:t>
      </w:r>
      <w:r w:rsidR="00352B19">
        <w:t xml:space="preserve"> the </w:t>
      </w:r>
      <w:r w:rsidR="000451AE">
        <w:t xml:space="preserve">construction </w:t>
      </w:r>
      <w:r w:rsidR="00352B19">
        <w:t xml:space="preserve">schedule </w:t>
      </w:r>
      <w:r>
        <w:t>for resolving unforeseen operations problems?</w:t>
      </w:r>
    </w:p>
    <w:p w:rsidR="00227A81" w:rsidRDefault="00227A81" w:rsidP="004A366C">
      <w:pPr>
        <w:numPr>
          <w:ilvl w:val="2"/>
          <w:numId w:val="3"/>
        </w:numPr>
        <w:tabs>
          <w:tab w:val="left" w:pos="720"/>
          <w:tab w:val="right" w:pos="8460"/>
        </w:tabs>
        <w:ind w:left="1584"/>
      </w:pPr>
      <w:r>
        <w:t>Have permits for construction been obtained?  If so, provide a copy of the permit(s).  If not, when is this activity expected to be completed?</w:t>
      </w:r>
    </w:p>
    <w:p w:rsidR="00227A81" w:rsidRDefault="00227A81" w:rsidP="004A366C">
      <w:pPr>
        <w:numPr>
          <w:ilvl w:val="2"/>
          <w:numId w:val="3"/>
        </w:numPr>
        <w:tabs>
          <w:tab w:val="left" w:pos="720"/>
          <w:tab w:val="right" w:pos="8460"/>
        </w:tabs>
        <w:ind w:left="1584"/>
      </w:pPr>
      <w:r>
        <w:t>Has a construction project team been assembled?  If not, when is this activity expected to be completed?</w:t>
      </w:r>
    </w:p>
    <w:p w:rsidR="00227A81" w:rsidRDefault="00227A81" w:rsidP="009717E5">
      <w:pPr>
        <w:ind w:left="1080" w:hanging="360"/>
      </w:pPr>
    </w:p>
    <w:p w:rsidR="00227A81" w:rsidRPr="00F11513" w:rsidRDefault="00227A81" w:rsidP="004A366C">
      <w:pPr>
        <w:keepNext/>
        <w:numPr>
          <w:ilvl w:val="1"/>
          <w:numId w:val="3"/>
        </w:numPr>
        <w:tabs>
          <w:tab w:val="left" w:pos="1080"/>
          <w:tab w:val="left" w:pos="2160"/>
          <w:tab w:val="num" w:pos="4050"/>
          <w:tab w:val="right" w:pos="8460"/>
        </w:tabs>
      </w:pPr>
      <w:r w:rsidRPr="00F11513">
        <w:t>Cost Estimate</w:t>
      </w:r>
    </w:p>
    <w:p w:rsidR="00227A81" w:rsidRDefault="00227A81" w:rsidP="004A366C">
      <w:pPr>
        <w:numPr>
          <w:ilvl w:val="2"/>
          <w:numId w:val="3"/>
        </w:numPr>
        <w:tabs>
          <w:tab w:val="left" w:pos="720"/>
          <w:tab w:val="right" w:pos="8460"/>
        </w:tabs>
        <w:ind w:left="1584"/>
      </w:pPr>
      <w:r>
        <w:t>P</w:t>
      </w:r>
      <w:r w:rsidR="001D70F9">
        <w:t>r</w:t>
      </w:r>
      <w:r>
        <w:t>ovide a description of the current capital cost estimate for the project, including the following:</w:t>
      </w:r>
    </w:p>
    <w:p w:rsidR="00227A81" w:rsidRDefault="00227A81" w:rsidP="004A366C">
      <w:pPr>
        <w:numPr>
          <w:ilvl w:val="3"/>
          <w:numId w:val="3"/>
        </w:numPr>
        <w:tabs>
          <w:tab w:val="clear" w:pos="2160"/>
          <w:tab w:val="left" w:pos="720"/>
          <w:tab w:val="num" w:pos="1440"/>
          <w:tab w:val="left" w:pos="3060"/>
          <w:tab w:val="left" w:pos="3420"/>
          <w:tab w:val="right" w:pos="8460"/>
        </w:tabs>
      </w:pPr>
      <w:r>
        <w:t>Indication of the accuracy of the estimate</w:t>
      </w:r>
      <w:r w:rsidR="00123C7B">
        <w:t xml:space="preserve"> using an appropriate cost estimate classification system</w:t>
      </w:r>
      <w:r>
        <w:t xml:space="preserve"> </w:t>
      </w:r>
      <w:r w:rsidDel="00F45258">
        <w:t>(</w:t>
      </w:r>
      <w:r w:rsidR="00693043" w:rsidRPr="00693043" w:rsidDel="00F45258">
        <w:rPr>
          <w:i/>
        </w:rPr>
        <w:t>e.g.</w:t>
      </w:r>
      <w:r w:rsidR="00123C7B" w:rsidDel="00F45258">
        <w:t>, Class 1 through Class 5).</w:t>
      </w:r>
      <w:r w:rsidR="009B39E8" w:rsidRPr="009B39E8" w:rsidDel="00F45258">
        <w:t xml:space="preserve"> </w:t>
      </w:r>
      <w:r w:rsidR="00F45258">
        <w:t xml:space="preserve"> </w:t>
      </w:r>
      <w:r w:rsidR="00B72526">
        <w:t>Note:</w:t>
      </w:r>
      <w:r w:rsidR="00F45258">
        <w:t xml:space="preserve"> Proposal project cost estimate should be based on front-end engineering from a qualified external and/or internal source that supports a Class 3 (as defined by AACE standards) cost estimate (-20% to +30%).</w:t>
      </w:r>
    </w:p>
    <w:p w:rsidR="00227A81" w:rsidRDefault="00227A81" w:rsidP="004A366C">
      <w:pPr>
        <w:numPr>
          <w:ilvl w:val="3"/>
          <w:numId w:val="3"/>
        </w:numPr>
        <w:tabs>
          <w:tab w:val="clear" w:pos="2160"/>
          <w:tab w:val="left" w:pos="720"/>
          <w:tab w:val="num" w:pos="1440"/>
          <w:tab w:val="left" w:pos="3060"/>
          <w:tab w:val="left" w:pos="3420"/>
          <w:tab w:val="right" w:pos="8460"/>
        </w:tabs>
      </w:pPr>
      <w:r>
        <w:t>How the estimate was developed</w:t>
      </w:r>
      <w:r w:rsidR="000451AE">
        <w:t xml:space="preserve"> (</w:t>
      </w:r>
      <w:r w:rsidRPr="00106AFB">
        <w:rPr>
          <w:i/>
        </w:rPr>
        <w:t>e.g</w:t>
      </w:r>
      <w:r>
        <w:t xml:space="preserve">., </w:t>
      </w:r>
      <w:r w:rsidR="006511CC">
        <w:t>third-</w:t>
      </w:r>
      <w:r>
        <w:t>party engineering firm, in-house, vendor supplied bids, etc.</w:t>
      </w:r>
      <w:r w:rsidR="000451AE">
        <w:t>)?</w:t>
      </w:r>
      <w:r>
        <w:t xml:space="preserve">  At a minimum, estimates should account for the following:</w:t>
      </w:r>
    </w:p>
    <w:p w:rsidR="0057721A" w:rsidRDefault="0057721A" w:rsidP="004A366C">
      <w:pPr>
        <w:numPr>
          <w:ilvl w:val="4"/>
          <w:numId w:val="3"/>
        </w:numPr>
        <w:tabs>
          <w:tab w:val="clear" w:pos="3384"/>
          <w:tab w:val="left" w:pos="720"/>
          <w:tab w:val="left" w:pos="1440"/>
          <w:tab w:val="num" w:pos="2664"/>
          <w:tab w:val="left" w:pos="3060"/>
          <w:tab w:val="left" w:pos="3420"/>
          <w:tab w:val="right" w:pos="8460"/>
        </w:tabs>
        <w:ind w:hanging="1674"/>
      </w:pPr>
      <w:r>
        <w:t>Generation equipment (</w:t>
      </w:r>
      <w:r w:rsidRPr="0057721A">
        <w:rPr>
          <w:i/>
        </w:rPr>
        <w:t>e.g.</w:t>
      </w:r>
      <w:r>
        <w:t>, wind turbines, solar panels,</w:t>
      </w:r>
      <w:r w:rsidR="003E6889">
        <w:t xml:space="preserve"> inverters,</w:t>
      </w:r>
      <w:r>
        <w:t xml:space="preserve"> hydro turbines, etc.)</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Mechanical and electrical equipment</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Instrumentation and control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Misc</w:t>
      </w:r>
      <w:r>
        <w:t>ellaneous</w:t>
      </w:r>
      <w:r w:rsidRPr="00FC6DE6">
        <w:t xml:space="preserve"> buildings</w:t>
      </w:r>
    </w:p>
    <w:p w:rsidR="00A30792" w:rsidRDefault="00A30792" w:rsidP="004A366C">
      <w:pPr>
        <w:numPr>
          <w:ilvl w:val="4"/>
          <w:numId w:val="3"/>
        </w:numPr>
        <w:tabs>
          <w:tab w:val="clear" w:pos="3384"/>
          <w:tab w:val="left" w:pos="720"/>
          <w:tab w:val="left" w:pos="1440"/>
          <w:tab w:val="num" w:pos="2664"/>
          <w:tab w:val="left" w:pos="3060"/>
          <w:tab w:val="left" w:pos="3420"/>
          <w:tab w:val="right" w:pos="8460"/>
        </w:tabs>
        <w:ind w:hanging="1674"/>
      </w:pPr>
      <w:r>
        <w:t>Major commodities (</w:t>
      </w:r>
      <w:r w:rsidRPr="00A30792">
        <w:rPr>
          <w:i/>
        </w:rPr>
        <w:t>e.g.</w:t>
      </w:r>
      <w:r>
        <w:t>, steel, copper, etc.)</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ite work and foundation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Retrofit allowance (if applicable)</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ales tax</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Engineering cost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Indirect cost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Spare part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rsidRPr="00FC6DE6">
        <w:t>Escalation and AFUDC/IDC</w:t>
      </w:r>
      <w:r>
        <w:t xml:space="preserve"> </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Construction finance costs</w:t>
      </w:r>
    </w:p>
    <w:p w:rsidR="008B66A7" w:rsidRDefault="008B66A7" w:rsidP="004A366C">
      <w:pPr>
        <w:numPr>
          <w:ilvl w:val="4"/>
          <w:numId w:val="3"/>
        </w:numPr>
        <w:tabs>
          <w:tab w:val="clear" w:pos="3384"/>
          <w:tab w:val="left" w:pos="720"/>
          <w:tab w:val="left" w:pos="1440"/>
          <w:tab w:val="num" w:pos="2664"/>
          <w:tab w:val="left" w:pos="3060"/>
          <w:tab w:val="left" w:pos="3420"/>
          <w:tab w:val="right" w:pos="8460"/>
        </w:tabs>
        <w:ind w:hanging="1674"/>
      </w:pPr>
      <w:r>
        <w:t>Fuel handling and storage equipment (if applicable)</w:t>
      </w:r>
    </w:p>
    <w:p w:rsidR="00227A81" w:rsidRDefault="00227A81" w:rsidP="000A26EC">
      <w:pPr>
        <w:numPr>
          <w:ilvl w:val="4"/>
          <w:numId w:val="3"/>
        </w:numPr>
        <w:tabs>
          <w:tab w:val="clear" w:pos="3384"/>
          <w:tab w:val="left" w:pos="720"/>
          <w:tab w:val="left" w:pos="1440"/>
          <w:tab w:val="num" w:pos="2664"/>
          <w:tab w:val="left" w:pos="3060"/>
          <w:tab w:val="left" w:pos="3420"/>
          <w:tab w:val="right" w:pos="8460"/>
        </w:tabs>
        <w:ind w:hanging="1674"/>
      </w:pPr>
      <w:r>
        <w:t>Any other category not listed here and reasonably expected to be included for the proposed technology</w:t>
      </w:r>
    </w:p>
    <w:p w:rsidR="00227A81" w:rsidRDefault="00227A81" w:rsidP="009717E5">
      <w:pPr>
        <w:ind w:left="1080" w:hanging="360"/>
      </w:pPr>
    </w:p>
    <w:p w:rsidR="00227A81" w:rsidRPr="002A681E" w:rsidRDefault="00227A81" w:rsidP="004A366C">
      <w:pPr>
        <w:keepNext/>
        <w:numPr>
          <w:ilvl w:val="1"/>
          <w:numId w:val="3"/>
        </w:numPr>
        <w:tabs>
          <w:tab w:val="left" w:pos="1080"/>
          <w:tab w:val="left" w:pos="2160"/>
          <w:tab w:val="num" w:pos="4050"/>
          <w:tab w:val="right" w:pos="8460"/>
        </w:tabs>
      </w:pPr>
      <w:r w:rsidRPr="00F11513">
        <w:t>Site Control and Assessment</w:t>
      </w:r>
    </w:p>
    <w:p w:rsidR="00227A81" w:rsidRDefault="001D70F9" w:rsidP="004A366C">
      <w:pPr>
        <w:numPr>
          <w:ilvl w:val="2"/>
          <w:numId w:val="3"/>
        </w:numPr>
        <w:tabs>
          <w:tab w:val="left" w:pos="720"/>
          <w:tab w:val="num" w:pos="1800"/>
          <w:tab w:val="right" w:pos="8460"/>
        </w:tabs>
        <w:ind w:left="1080" w:hanging="360"/>
      </w:pPr>
      <w:r>
        <w:t>D</w:t>
      </w:r>
      <w:r w:rsidR="00227A81">
        <w:t>escribe the status of the proposed project site, including the following:</w:t>
      </w:r>
    </w:p>
    <w:p w:rsidR="003E6889" w:rsidRDefault="00227A81" w:rsidP="002075A4">
      <w:pPr>
        <w:numPr>
          <w:ilvl w:val="3"/>
          <w:numId w:val="3"/>
        </w:numPr>
        <w:tabs>
          <w:tab w:val="clear" w:pos="2160"/>
          <w:tab w:val="left" w:pos="720"/>
          <w:tab w:val="num" w:pos="1440"/>
          <w:tab w:val="left" w:pos="3060"/>
          <w:tab w:val="left" w:pos="3420"/>
          <w:tab w:val="right" w:pos="8460"/>
        </w:tabs>
      </w:pPr>
      <w:r w:rsidRPr="002075A4">
        <w:t>Site control</w:t>
      </w:r>
      <w:r>
        <w:t xml:space="preserve"> – Is the proposed site under the </w:t>
      </w:r>
      <w:r w:rsidR="00783588">
        <w:t>legal control of Bidder</w:t>
      </w:r>
      <w:r>
        <w:t xml:space="preserve"> and</w:t>
      </w:r>
      <w:r w:rsidR="00783588">
        <w:t>,</w:t>
      </w:r>
      <w:r>
        <w:t xml:space="preserve"> if so, under what legal form?  If the site is not currently under the legal control of Bidder, describe the process required to gain control and provide an assessment of the risk related to gaining control of the site.</w:t>
      </w:r>
    </w:p>
    <w:p w:rsidR="00227A81" w:rsidRDefault="00227A81" w:rsidP="004A366C">
      <w:pPr>
        <w:numPr>
          <w:ilvl w:val="3"/>
          <w:numId w:val="3"/>
        </w:numPr>
        <w:tabs>
          <w:tab w:val="clear" w:pos="2160"/>
          <w:tab w:val="left" w:pos="720"/>
          <w:tab w:val="num" w:pos="1440"/>
          <w:tab w:val="left" w:pos="3060"/>
          <w:tab w:val="left" w:pos="3420"/>
          <w:tab w:val="right" w:pos="8460"/>
        </w:tabs>
      </w:pPr>
      <w:r>
        <w:t>Has the proposed site been formally assessed for risks related to environmental contamination, habitat</w:t>
      </w:r>
      <w:r w:rsidR="001D70F9">
        <w:t>,</w:t>
      </w:r>
      <w:r>
        <w:t xml:space="preserve"> or other pre-existing conditions that may render the site unusable or delay or otherwise impair </w:t>
      </w:r>
      <w:r w:rsidR="001D70F9">
        <w:t xml:space="preserve">or adversely affect </w:t>
      </w:r>
      <w:r>
        <w:t xml:space="preserve">development?  </w:t>
      </w:r>
      <w:r w:rsidR="001D70F9">
        <w:t>P</w:t>
      </w:r>
      <w:r>
        <w:t>rovide the executive summary of any formal reports.  If the site has not been formally assessed, what supporting facts or actions provide assurance that the site is fit for the intended use?</w:t>
      </w:r>
    </w:p>
    <w:p w:rsidR="00227A81" w:rsidRDefault="001D70F9" w:rsidP="004A366C">
      <w:pPr>
        <w:numPr>
          <w:ilvl w:val="3"/>
          <w:numId w:val="3"/>
        </w:numPr>
        <w:tabs>
          <w:tab w:val="clear" w:pos="2160"/>
          <w:tab w:val="left" w:pos="720"/>
          <w:tab w:val="num" w:pos="1440"/>
          <w:tab w:val="left" w:pos="3060"/>
          <w:tab w:val="left" w:pos="3420"/>
          <w:tab w:val="right" w:pos="8460"/>
        </w:tabs>
      </w:pPr>
      <w:r>
        <w:t>I</w:t>
      </w:r>
      <w:r w:rsidR="00227A81">
        <w:t xml:space="preserve">ndicate what construction related surveying or testing has been performed at the site.  </w:t>
      </w:r>
      <w:r>
        <w:t>S</w:t>
      </w:r>
      <w:r w:rsidR="00227A81">
        <w:t>ummarize the results.</w:t>
      </w:r>
    </w:p>
    <w:p w:rsidR="00345DEB" w:rsidRDefault="0072601F" w:rsidP="0072601F">
      <w:pPr>
        <w:numPr>
          <w:ilvl w:val="3"/>
          <w:numId w:val="3"/>
        </w:numPr>
        <w:tabs>
          <w:tab w:val="left" w:pos="720"/>
          <w:tab w:val="left" w:pos="3060"/>
          <w:tab w:val="left" w:pos="3420"/>
          <w:tab w:val="right" w:pos="8460"/>
        </w:tabs>
      </w:pPr>
      <w:r>
        <w:t>Is the proposed project site within a floodplain? If so, please identify the</w:t>
      </w:r>
      <w:r>
        <w:t xml:space="preserve"> </w:t>
      </w:r>
      <w:r>
        <w:t>designated zone and the corresponding level of exposure</w:t>
      </w:r>
      <w:r>
        <w:t>.</w:t>
      </w:r>
    </w:p>
    <w:p w:rsidR="0033563B" w:rsidRDefault="0033563B" w:rsidP="004A366C">
      <w:pPr>
        <w:numPr>
          <w:ilvl w:val="3"/>
          <w:numId w:val="3"/>
        </w:numPr>
        <w:tabs>
          <w:tab w:val="clear" w:pos="2160"/>
          <w:tab w:val="left" w:pos="720"/>
          <w:tab w:val="num" w:pos="1440"/>
          <w:tab w:val="left" w:pos="3060"/>
          <w:tab w:val="left" w:pos="3420"/>
          <w:tab w:val="right" w:pos="8460"/>
        </w:tabs>
      </w:pPr>
      <w:r>
        <w:t xml:space="preserve">Are any easements or variances required with regard to the site? </w:t>
      </w:r>
    </w:p>
    <w:p w:rsidR="00227A81" w:rsidRDefault="001D70F9" w:rsidP="004A366C">
      <w:pPr>
        <w:numPr>
          <w:ilvl w:val="2"/>
          <w:numId w:val="3"/>
        </w:numPr>
        <w:tabs>
          <w:tab w:val="left" w:pos="720"/>
          <w:tab w:val="num" w:pos="1800"/>
          <w:tab w:val="right" w:pos="8460"/>
        </w:tabs>
        <w:ind w:left="1080" w:hanging="360"/>
      </w:pPr>
      <w:r>
        <w:t>D</w:t>
      </w:r>
      <w:r w:rsidR="00227A81">
        <w:t>escribe the status of any necessary site infrastructure, including, but not limited to:</w:t>
      </w:r>
    </w:p>
    <w:p w:rsidR="00227A81" w:rsidRDefault="00227A81" w:rsidP="004A366C">
      <w:pPr>
        <w:numPr>
          <w:ilvl w:val="3"/>
          <w:numId w:val="3"/>
        </w:numPr>
        <w:tabs>
          <w:tab w:val="clear" w:pos="2160"/>
          <w:tab w:val="left" w:pos="720"/>
          <w:tab w:val="num" w:pos="1440"/>
          <w:tab w:val="left" w:pos="3060"/>
          <w:tab w:val="left" w:pos="3420"/>
          <w:tab w:val="right" w:pos="8460"/>
        </w:tabs>
      </w:pPr>
      <w:r>
        <w:t>Water supply</w:t>
      </w:r>
    </w:p>
    <w:p w:rsidR="00227A81" w:rsidRDefault="00227A81" w:rsidP="004A366C">
      <w:pPr>
        <w:numPr>
          <w:ilvl w:val="3"/>
          <w:numId w:val="3"/>
        </w:numPr>
        <w:tabs>
          <w:tab w:val="clear" w:pos="2160"/>
          <w:tab w:val="left" w:pos="720"/>
          <w:tab w:val="num" w:pos="1440"/>
          <w:tab w:val="left" w:pos="3060"/>
          <w:tab w:val="left" w:pos="3420"/>
          <w:tab w:val="right" w:pos="8460"/>
        </w:tabs>
      </w:pPr>
      <w:r>
        <w:t>Water discharge</w:t>
      </w:r>
    </w:p>
    <w:p w:rsidR="00227A81" w:rsidRDefault="00227A81" w:rsidP="004A366C">
      <w:pPr>
        <w:numPr>
          <w:ilvl w:val="3"/>
          <w:numId w:val="3"/>
        </w:numPr>
        <w:tabs>
          <w:tab w:val="clear" w:pos="2160"/>
          <w:tab w:val="left" w:pos="720"/>
          <w:tab w:val="num" w:pos="1440"/>
          <w:tab w:val="left" w:pos="3060"/>
          <w:tab w:val="left" w:pos="3420"/>
          <w:tab w:val="right" w:pos="8460"/>
        </w:tabs>
      </w:pPr>
      <w:r>
        <w:t>Transportation access for construction activities and ongoing operations</w:t>
      </w:r>
    </w:p>
    <w:p w:rsidR="00227A81" w:rsidRDefault="00227A81" w:rsidP="004A366C">
      <w:pPr>
        <w:numPr>
          <w:ilvl w:val="3"/>
          <w:numId w:val="3"/>
        </w:numPr>
        <w:tabs>
          <w:tab w:val="clear" w:pos="2160"/>
          <w:tab w:val="left" w:pos="720"/>
          <w:tab w:val="num" w:pos="1440"/>
          <w:tab w:val="left" w:pos="3060"/>
          <w:tab w:val="left" w:pos="3420"/>
          <w:tab w:val="right" w:pos="8460"/>
        </w:tabs>
      </w:pPr>
      <w:r>
        <w:t>Lay down area access for construction</w:t>
      </w:r>
    </w:p>
    <w:p w:rsidR="008B66A7" w:rsidRDefault="008B66A7" w:rsidP="004A366C">
      <w:pPr>
        <w:numPr>
          <w:ilvl w:val="3"/>
          <w:numId w:val="3"/>
        </w:numPr>
        <w:tabs>
          <w:tab w:val="clear" w:pos="2160"/>
          <w:tab w:val="left" w:pos="720"/>
          <w:tab w:val="num" w:pos="1440"/>
          <w:tab w:val="left" w:pos="3060"/>
          <w:tab w:val="left" w:pos="3420"/>
          <w:tab w:val="right" w:pos="8460"/>
        </w:tabs>
      </w:pPr>
      <w:r>
        <w:t>Fuel receiving, storage and processing area (if applicable)</w:t>
      </w:r>
    </w:p>
    <w:p w:rsidR="00227A81" w:rsidRDefault="00227A81" w:rsidP="004A366C">
      <w:pPr>
        <w:numPr>
          <w:ilvl w:val="2"/>
          <w:numId w:val="3"/>
        </w:numPr>
        <w:tabs>
          <w:tab w:val="left" w:pos="720"/>
          <w:tab w:val="num" w:pos="1800"/>
          <w:tab w:val="right" w:pos="8460"/>
        </w:tabs>
        <w:ind w:left="1080" w:hanging="360"/>
      </w:pPr>
      <w:r>
        <w:t>Provide the following details regarding the proposed site:</w:t>
      </w:r>
    </w:p>
    <w:p w:rsidR="00227A81" w:rsidRDefault="001D70F9" w:rsidP="004A366C">
      <w:pPr>
        <w:numPr>
          <w:ilvl w:val="3"/>
          <w:numId w:val="3"/>
        </w:numPr>
        <w:tabs>
          <w:tab w:val="clear" w:pos="2160"/>
          <w:tab w:val="left" w:pos="720"/>
          <w:tab w:val="num" w:pos="1440"/>
          <w:tab w:val="left" w:pos="3060"/>
          <w:tab w:val="left" w:pos="3420"/>
          <w:tab w:val="right" w:pos="8460"/>
        </w:tabs>
      </w:pPr>
      <w:r>
        <w:t>De</w:t>
      </w:r>
      <w:r w:rsidR="00C165CA">
        <w:t>scribe the exact location</w:t>
      </w:r>
      <w:r w:rsidR="00227A81">
        <w:t xml:space="preserve"> </w:t>
      </w:r>
      <w:r w:rsidR="00C165CA">
        <w:t>(</w:t>
      </w:r>
      <w:r w:rsidR="00227A81" w:rsidRPr="00106AFB">
        <w:rPr>
          <w:i/>
        </w:rPr>
        <w:t>i.e</w:t>
      </w:r>
      <w:r w:rsidR="00227A81">
        <w:t>., street address or latitude and longitude if in a rural location</w:t>
      </w:r>
      <w:r w:rsidR="00C165CA">
        <w:t>)</w:t>
      </w:r>
    </w:p>
    <w:p w:rsidR="00227A81" w:rsidRDefault="00227A81" w:rsidP="004A366C">
      <w:pPr>
        <w:numPr>
          <w:ilvl w:val="3"/>
          <w:numId w:val="3"/>
        </w:numPr>
        <w:tabs>
          <w:tab w:val="clear" w:pos="2160"/>
          <w:tab w:val="left" w:pos="720"/>
          <w:tab w:val="num" w:pos="1440"/>
          <w:tab w:val="left" w:pos="3060"/>
          <w:tab w:val="left" w:pos="3420"/>
          <w:tab w:val="right" w:pos="8460"/>
        </w:tabs>
      </w:pPr>
      <w:r>
        <w:t>Provide a property plat if available</w:t>
      </w:r>
    </w:p>
    <w:p w:rsidR="00227A81" w:rsidRDefault="00227A81" w:rsidP="004A366C">
      <w:pPr>
        <w:numPr>
          <w:ilvl w:val="3"/>
          <w:numId w:val="3"/>
        </w:numPr>
        <w:tabs>
          <w:tab w:val="clear" w:pos="2160"/>
          <w:tab w:val="left" w:pos="720"/>
          <w:tab w:val="num" w:pos="1440"/>
          <w:tab w:val="left" w:pos="3060"/>
          <w:tab w:val="left" w:pos="3420"/>
          <w:tab w:val="right" w:pos="8460"/>
        </w:tabs>
      </w:pPr>
      <w:r>
        <w:t>Acreage as planned</w:t>
      </w:r>
    </w:p>
    <w:p w:rsidR="00227A81" w:rsidRDefault="00227A81" w:rsidP="004A366C">
      <w:pPr>
        <w:numPr>
          <w:ilvl w:val="3"/>
          <w:numId w:val="3"/>
        </w:numPr>
        <w:tabs>
          <w:tab w:val="clear" w:pos="2160"/>
          <w:tab w:val="left" w:pos="720"/>
          <w:tab w:val="num" w:pos="1440"/>
          <w:tab w:val="left" w:pos="3060"/>
          <w:tab w:val="left" w:pos="3420"/>
          <w:tab w:val="right" w:pos="8460"/>
        </w:tabs>
      </w:pPr>
      <w:r>
        <w:t>Other available acreage adjacent to the site</w:t>
      </w:r>
    </w:p>
    <w:p w:rsidR="00227A81" w:rsidRDefault="00227A81" w:rsidP="009717E5">
      <w:pPr>
        <w:ind w:left="1080" w:hanging="360"/>
      </w:pPr>
    </w:p>
    <w:p w:rsidR="00227A81" w:rsidRPr="00F11513" w:rsidRDefault="001D70F9" w:rsidP="004A366C">
      <w:pPr>
        <w:keepNext/>
        <w:numPr>
          <w:ilvl w:val="1"/>
          <w:numId w:val="3"/>
        </w:numPr>
        <w:tabs>
          <w:tab w:val="left" w:pos="1080"/>
          <w:tab w:val="left" w:pos="2160"/>
          <w:tab w:val="num" w:pos="4050"/>
          <w:tab w:val="right" w:pos="8460"/>
        </w:tabs>
      </w:pPr>
      <w:r>
        <w:t>Facility</w:t>
      </w:r>
      <w:r w:rsidR="00227A81" w:rsidRPr="00F11513">
        <w:t xml:space="preserve"> and Equipment</w:t>
      </w:r>
    </w:p>
    <w:p w:rsidR="00227A81" w:rsidRDefault="001D70F9" w:rsidP="004A366C">
      <w:pPr>
        <w:numPr>
          <w:ilvl w:val="2"/>
          <w:numId w:val="3"/>
        </w:numPr>
        <w:tabs>
          <w:tab w:val="left" w:pos="720"/>
          <w:tab w:val="right" w:pos="8460"/>
        </w:tabs>
        <w:ind w:left="1584"/>
      </w:pPr>
      <w:r>
        <w:t>D</w:t>
      </w:r>
      <w:r w:rsidR="00227A81">
        <w:t xml:space="preserve">escribe the </w:t>
      </w:r>
      <w:r>
        <w:t>facility</w:t>
      </w:r>
      <w:r w:rsidR="00227A81">
        <w:t xml:space="preserve"> and equipment to be utilized i</w:t>
      </w:r>
      <w:r w:rsidR="00B607D7">
        <w:t>n</w:t>
      </w:r>
      <w:r w:rsidR="00227A81">
        <w:t xml:space="preserve"> as much detail as available.  </w:t>
      </w:r>
      <w:r>
        <w:t>D</w:t>
      </w:r>
      <w:r w:rsidR="0033563B">
        <w:t xml:space="preserve">escribe the status of </w:t>
      </w:r>
      <w:r>
        <w:t xml:space="preserve">the </w:t>
      </w:r>
      <w:r w:rsidR="0033563B">
        <w:t xml:space="preserve">procurement of major equipment. </w:t>
      </w:r>
      <w:r>
        <w:t xml:space="preserve"> </w:t>
      </w:r>
      <w:r w:rsidR="00227A81">
        <w:t xml:space="preserve">If </w:t>
      </w:r>
      <w:r>
        <w:t xml:space="preserve">the </w:t>
      </w:r>
      <w:r w:rsidR="00227A81">
        <w:t xml:space="preserve">procurement of the </w:t>
      </w:r>
      <w:r>
        <w:t xml:space="preserve">facility </w:t>
      </w:r>
      <w:r w:rsidR="00227A81">
        <w:t>and equipment is not yet complete, provide details of the procurement plans.</w:t>
      </w:r>
    </w:p>
    <w:p w:rsidR="00227A81" w:rsidRDefault="00227A81" w:rsidP="004A366C">
      <w:pPr>
        <w:numPr>
          <w:ilvl w:val="2"/>
          <w:numId w:val="3"/>
        </w:numPr>
        <w:tabs>
          <w:tab w:val="left" w:pos="720"/>
          <w:tab w:val="right" w:pos="8460"/>
        </w:tabs>
        <w:ind w:left="1584"/>
      </w:pPr>
      <w:r>
        <w:t>For each piece of major equipment</w:t>
      </w:r>
      <w:r w:rsidR="001D70F9">
        <w:t>,</w:t>
      </w:r>
      <w:r>
        <w:t xml:space="preserve"> provide the make, model, and performance rating.</w:t>
      </w:r>
    </w:p>
    <w:p w:rsidR="00227A81" w:rsidRDefault="00227A81" w:rsidP="004A366C">
      <w:pPr>
        <w:numPr>
          <w:ilvl w:val="2"/>
          <w:numId w:val="3"/>
        </w:numPr>
        <w:tabs>
          <w:tab w:val="left" w:pos="720"/>
          <w:tab w:val="right" w:pos="8460"/>
        </w:tabs>
        <w:ind w:left="1584"/>
      </w:pPr>
      <w:r>
        <w:t>Provide the rationale for the selection of the major equipment, including a description of the procurement process used.</w:t>
      </w:r>
    </w:p>
    <w:p w:rsidR="00C65BE5" w:rsidRDefault="00227A81" w:rsidP="00D11BA8">
      <w:pPr>
        <w:numPr>
          <w:ilvl w:val="2"/>
          <w:numId w:val="3"/>
        </w:numPr>
        <w:tabs>
          <w:tab w:val="left" w:pos="720"/>
          <w:tab w:val="num" w:pos="1620"/>
          <w:tab w:val="right" w:pos="8460"/>
        </w:tabs>
        <w:ind w:left="1080" w:hanging="360"/>
      </w:pPr>
      <w:r>
        <w:t>Provide an equipment list for other equipment to be utilized at the site.</w:t>
      </w:r>
    </w:p>
    <w:p w:rsidR="00DF4CA2" w:rsidRDefault="00DF4CA2" w:rsidP="00DF4CA2">
      <w:pPr>
        <w:numPr>
          <w:ilvl w:val="2"/>
          <w:numId w:val="3"/>
        </w:numPr>
        <w:tabs>
          <w:tab w:val="left" w:pos="720"/>
          <w:tab w:val="num" w:pos="1620"/>
          <w:tab w:val="right" w:pos="8460"/>
        </w:tabs>
        <w:ind w:left="1620" w:hanging="900"/>
      </w:pPr>
      <w:r>
        <w:t xml:space="preserve">Discuss the viability of the proposed technology, the operational reliability, and </w:t>
      </w:r>
      <w:r w:rsidR="001D70F9">
        <w:t xml:space="preserve">the experience, industry standing, and </w:t>
      </w:r>
      <w:r>
        <w:t>credit</w:t>
      </w:r>
      <w:r w:rsidR="001D70F9">
        <w:t>worthiness</w:t>
      </w:r>
      <w:r>
        <w:t xml:space="preserve"> of the manufacturer.</w:t>
      </w:r>
    </w:p>
    <w:p w:rsidR="00BB3CE5" w:rsidRDefault="00BB3CE5" w:rsidP="00DF4CA2">
      <w:pPr>
        <w:numPr>
          <w:ilvl w:val="2"/>
          <w:numId w:val="3"/>
        </w:numPr>
        <w:tabs>
          <w:tab w:val="left" w:pos="720"/>
          <w:tab w:val="num" w:pos="1620"/>
          <w:tab w:val="right" w:pos="8460"/>
        </w:tabs>
        <w:ind w:left="1620" w:hanging="900"/>
      </w:pPr>
      <w:r>
        <w:t>Discuss the warranty of the major components.</w:t>
      </w:r>
    </w:p>
    <w:p w:rsidR="00BB3CE5" w:rsidRDefault="00BB3CE5" w:rsidP="00DF4CA2">
      <w:pPr>
        <w:numPr>
          <w:ilvl w:val="2"/>
          <w:numId w:val="3"/>
        </w:numPr>
        <w:tabs>
          <w:tab w:val="left" w:pos="720"/>
          <w:tab w:val="num" w:pos="1620"/>
          <w:tab w:val="right" w:pos="8460"/>
        </w:tabs>
        <w:ind w:left="1620" w:hanging="900"/>
      </w:pPr>
      <w:r>
        <w:t>Discuss and provide published reports demonstrating the proposed technology is commercially proven.</w:t>
      </w:r>
    </w:p>
    <w:p w:rsidR="006D453D" w:rsidRPr="00EA7068" w:rsidRDefault="006D453D" w:rsidP="00BB3CE5">
      <w:pPr>
        <w:numPr>
          <w:ilvl w:val="2"/>
          <w:numId w:val="3"/>
        </w:numPr>
        <w:tabs>
          <w:tab w:val="clear" w:pos="864"/>
          <w:tab w:val="left" w:pos="1080"/>
          <w:tab w:val="num" w:pos="1350"/>
          <w:tab w:val="left" w:pos="2160"/>
          <w:tab w:val="left" w:pos="3420"/>
          <w:tab w:val="right" w:pos="8460"/>
        </w:tabs>
        <w:ind w:left="1620" w:hanging="900"/>
        <w:rPr>
          <w:szCs w:val="24"/>
        </w:rPr>
      </w:pPr>
      <w:r w:rsidRPr="00EA7068">
        <w:rPr>
          <w:szCs w:val="24"/>
        </w:rPr>
        <w:t xml:space="preserve">Operational characteristics </w:t>
      </w:r>
    </w:p>
    <w:p w:rsidR="00BB3CE5" w:rsidRPr="0004196B" w:rsidRDefault="00BB3CE5" w:rsidP="00D11BA8">
      <w:pPr>
        <w:numPr>
          <w:ilvl w:val="3"/>
          <w:numId w:val="3"/>
        </w:numPr>
        <w:tabs>
          <w:tab w:val="right" w:pos="8460"/>
        </w:tabs>
        <w:rPr>
          <w:szCs w:val="24"/>
        </w:rPr>
      </w:pPr>
      <w:r w:rsidRPr="0004196B">
        <w:rPr>
          <w:szCs w:val="24"/>
        </w:rPr>
        <w:t>If applicable, has a solar radiation index, etc. study been performed for the proposed site?  If so, specify the data source, the length/duration of the data made available by the data source, and explain the results and how the results support the projected annual MWh.</w:t>
      </w:r>
    </w:p>
    <w:p w:rsidR="00BB3CE5" w:rsidRPr="0004196B" w:rsidRDefault="00BB3CE5" w:rsidP="00D11BA8">
      <w:pPr>
        <w:numPr>
          <w:ilvl w:val="3"/>
          <w:numId w:val="3"/>
        </w:numPr>
        <w:tabs>
          <w:tab w:val="right" w:pos="8460"/>
        </w:tabs>
        <w:rPr>
          <w:szCs w:val="24"/>
        </w:rPr>
      </w:pPr>
      <w:r w:rsidRPr="0004196B">
        <w:rPr>
          <w:szCs w:val="24"/>
        </w:rPr>
        <w:t xml:space="preserve">Provide an expected </w:t>
      </w:r>
      <w:r w:rsidR="00BD5EA3">
        <w:rPr>
          <w:szCs w:val="24"/>
        </w:rPr>
        <w:t xml:space="preserve">hourly </w:t>
      </w:r>
      <w:r w:rsidRPr="0004196B">
        <w:rPr>
          <w:szCs w:val="24"/>
        </w:rPr>
        <w:t>generation profile</w:t>
      </w:r>
      <w:r w:rsidR="00BD5EA3">
        <w:rPr>
          <w:szCs w:val="24"/>
        </w:rPr>
        <w:t>.  If available, the profile should be</w:t>
      </w:r>
      <w:r w:rsidRPr="0004196B">
        <w:rPr>
          <w:szCs w:val="24"/>
        </w:rPr>
        <w:t xml:space="preserve"> based on data for at least two (2) recent years at or near the site of the proposed resource. Onsite measurement data is preferred.  A template is or will be included in the Proposal Submission Template posted on the RFP Website for Bidders to use in response to this requirement.</w:t>
      </w:r>
    </w:p>
    <w:p w:rsidR="00BB3CE5" w:rsidRPr="0004196B" w:rsidRDefault="00BB3CE5" w:rsidP="00D11BA8">
      <w:pPr>
        <w:numPr>
          <w:ilvl w:val="3"/>
          <w:numId w:val="3"/>
        </w:numPr>
        <w:tabs>
          <w:tab w:val="right" w:pos="8460"/>
        </w:tabs>
        <w:rPr>
          <w:szCs w:val="24"/>
        </w:rPr>
      </w:pPr>
      <w:r w:rsidRPr="0004196B">
        <w:rPr>
          <w:szCs w:val="24"/>
        </w:rPr>
        <w:t xml:space="preserve">Explain the source of information, resource data measurement method used, assumptions for any equipment/transmission/etc. losses, and the location where the data was measured.  Did a </w:t>
      </w:r>
      <w:r w:rsidR="006511CC" w:rsidRPr="0004196B">
        <w:rPr>
          <w:szCs w:val="24"/>
        </w:rPr>
        <w:t>third</w:t>
      </w:r>
      <w:r w:rsidR="006511CC">
        <w:rPr>
          <w:szCs w:val="24"/>
        </w:rPr>
        <w:t>-</w:t>
      </w:r>
      <w:r w:rsidRPr="0004196B">
        <w:rPr>
          <w:szCs w:val="24"/>
        </w:rPr>
        <w:t xml:space="preserve">party subject matter expert prepare the reports associated with the data?  If so, who? </w:t>
      </w:r>
      <w:r w:rsidR="001D70F9">
        <w:rPr>
          <w:szCs w:val="24"/>
        </w:rPr>
        <w:t xml:space="preserve"> </w:t>
      </w:r>
      <w:r w:rsidRPr="0004196B">
        <w:rPr>
          <w:szCs w:val="24"/>
        </w:rPr>
        <w:t>Describe the risk of basing the generation calculations on the data.  Describe the technical challenges relative to the project’s scale not related to the development of the core technology (</w:t>
      </w:r>
      <w:r w:rsidRPr="0052598A">
        <w:rPr>
          <w:i/>
          <w:szCs w:val="24"/>
        </w:rPr>
        <w:t>i.e.</w:t>
      </w:r>
      <w:r w:rsidRPr="0004196B">
        <w:rPr>
          <w:szCs w:val="24"/>
        </w:rPr>
        <w:t>, manufacturing capacity of supplier production, complexity of deployment processes, etc.).</w:t>
      </w:r>
    </w:p>
    <w:p w:rsidR="0004196B" w:rsidRDefault="0004196B" w:rsidP="00D11BA8">
      <w:pPr>
        <w:numPr>
          <w:ilvl w:val="3"/>
          <w:numId w:val="3"/>
        </w:numPr>
        <w:tabs>
          <w:tab w:val="right" w:pos="8460"/>
        </w:tabs>
        <w:rPr>
          <w:szCs w:val="24"/>
        </w:rPr>
      </w:pPr>
      <w:r>
        <w:rPr>
          <w:szCs w:val="24"/>
        </w:rPr>
        <w:t>Provide P50, P75, P90 and P99 annual generation levels</w:t>
      </w:r>
      <w:r w:rsidR="00FC578B">
        <w:rPr>
          <w:szCs w:val="24"/>
        </w:rPr>
        <w:t xml:space="preserve"> </w:t>
      </w:r>
      <w:r w:rsidR="00BF38B9">
        <w:rPr>
          <w:szCs w:val="24"/>
        </w:rPr>
        <w:t xml:space="preserve">for each year of the </w:t>
      </w:r>
      <w:r w:rsidR="00AD4BAA">
        <w:rPr>
          <w:szCs w:val="24"/>
        </w:rPr>
        <w:t xml:space="preserve">term of the </w:t>
      </w:r>
      <w:r w:rsidR="00BF38B9">
        <w:rPr>
          <w:szCs w:val="24"/>
        </w:rPr>
        <w:t>proposal</w:t>
      </w:r>
      <w:r w:rsidR="00FC578B">
        <w:rPr>
          <w:szCs w:val="24"/>
        </w:rPr>
        <w:t xml:space="preserve"> and the methodology and supporting documentation for the determination of such generation levels.</w:t>
      </w:r>
    </w:p>
    <w:p w:rsidR="006D453D" w:rsidRPr="0004196B" w:rsidRDefault="006D453D" w:rsidP="00D11BA8">
      <w:pPr>
        <w:numPr>
          <w:ilvl w:val="3"/>
          <w:numId w:val="3"/>
        </w:numPr>
        <w:tabs>
          <w:tab w:val="right" w:pos="8460"/>
        </w:tabs>
        <w:rPr>
          <w:szCs w:val="24"/>
        </w:rPr>
      </w:pPr>
      <w:r w:rsidRPr="0004196B">
        <w:rPr>
          <w:szCs w:val="24"/>
        </w:rPr>
        <w:t xml:space="preserve">Provide a description of the various modes of operation of the </w:t>
      </w:r>
      <w:r w:rsidR="001B1C1F" w:rsidRPr="0004196B">
        <w:rPr>
          <w:szCs w:val="24"/>
        </w:rPr>
        <w:t>resource</w:t>
      </w:r>
      <w:r w:rsidRPr="0004196B">
        <w:rPr>
          <w:szCs w:val="24"/>
        </w:rPr>
        <w:t>.</w:t>
      </w:r>
    </w:p>
    <w:p w:rsidR="006D453D" w:rsidRPr="0004196B" w:rsidRDefault="006D453D" w:rsidP="00D11BA8">
      <w:pPr>
        <w:numPr>
          <w:ilvl w:val="3"/>
          <w:numId w:val="3"/>
        </w:numPr>
        <w:tabs>
          <w:tab w:val="right" w:pos="8460"/>
        </w:tabs>
        <w:rPr>
          <w:szCs w:val="24"/>
        </w:rPr>
      </w:pPr>
      <w:r w:rsidRPr="0004196B">
        <w:rPr>
          <w:szCs w:val="24"/>
        </w:rPr>
        <w:t>Provide the minimum and maximum load range in each mode of operation.</w:t>
      </w:r>
    </w:p>
    <w:p w:rsidR="006D453D" w:rsidRPr="0004196B" w:rsidRDefault="006D453D" w:rsidP="00D11BA8">
      <w:pPr>
        <w:numPr>
          <w:ilvl w:val="3"/>
          <w:numId w:val="3"/>
        </w:numPr>
        <w:tabs>
          <w:tab w:val="right" w:pos="8460"/>
        </w:tabs>
        <w:rPr>
          <w:szCs w:val="24"/>
        </w:rPr>
      </w:pPr>
      <w:r w:rsidRPr="0004196B">
        <w:rPr>
          <w:szCs w:val="24"/>
        </w:rPr>
        <w:t xml:space="preserve">Provide </w:t>
      </w:r>
      <w:r w:rsidR="001D70F9">
        <w:rPr>
          <w:szCs w:val="24"/>
        </w:rPr>
        <w:t xml:space="preserve">the </w:t>
      </w:r>
      <w:r w:rsidRPr="0004196B">
        <w:rPr>
          <w:szCs w:val="24"/>
        </w:rPr>
        <w:t>maximum ramp rates over the load range for each mode of operation.</w:t>
      </w:r>
    </w:p>
    <w:p w:rsidR="006D453D" w:rsidRPr="0004196B" w:rsidRDefault="006D453D" w:rsidP="00D11BA8">
      <w:pPr>
        <w:numPr>
          <w:ilvl w:val="3"/>
          <w:numId w:val="3"/>
        </w:numPr>
        <w:tabs>
          <w:tab w:val="right" w:pos="8460"/>
        </w:tabs>
        <w:rPr>
          <w:szCs w:val="24"/>
        </w:rPr>
      </w:pPr>
      <w:r w:rsidRPr="0004196B">
        <w:rPr>
          <w:szCs w:val="24"/>
        </w:rPr>
        <w:t xml:space="preserve">Provide the MVAR capability range of the </w:t>
      </w:r>
      <w:r w:rsidR="001B1C1F" w:rsidRPr="0004196B">
        <w:rPr>
          <w:szCs w:val="24"/>
        </w:rPr>
        <w:t>resource; i</w:t>
      </w:r>
      <w:r w:rsidRPr="0004196B">
        <w:rPr>
          <w:szCs w:val="24"/>
        </w:rPr>
        <w:t xml:space="preserve">nclude </w:t>
      </w:r>
      <w:r w:rsidR="001B1C1F" w:rsidRPr="0004196B">
        <w:rPr>
          <w:szCs w:val="24"/>
        </w:rPr>
        <w:t>“</w:t>
      </w:r>
      <w:r w:rsidRPr="0004196B">
        <w:rPr>
          <w:szCs w:val="24"/>
        </w:rPr>
        <w:t>as tested results</w:t>
      </w:r>
      <w:r w:rsidR="001B1C1F" w:rsidRPr="0004196B">
        <w:rPr>
          <w:szCs w:val="24"/>
        </w:rPr>
        <w:t>.”</w:t>
      </w:r>
    </w:p>
    <w:p w:rsidR="006D453D" w:rsidRPr="0004196B" w:rsidRDefault="001B1C1F" w:rsidP="00D11BA8">
      <w:pPr>
        <w:numPr>
          <w:ilvl w:val="3"/>
          <w:numId w:val="3"/>
        </w:numPr>
        <w:tabs>
          <w:tab w:val="right" w:pos="8460"/>
        </w:tabs>
        <w:rPr>
          <w:szCs w:val="24"/>
        </w:rPr>
      </w:pPr>
      <w:r w:rsidRPr="0004196B">
        <w:rPr>
          <w:szCs w:val="24"/>
        </w:rPr>
        <w:t>Will</w:t>
      </w:r>
      <w:r w:rsidR="006D453D" w:rsidRPr="0004196B">
        <w:rPr>
          <w:szCs w:val="24"/>
        </w:rPr>
        <w:t xml:space="preserve"> the unit </w:t>
      </w:r>
      <w:r w:rsidRPr="0004196B">
        <w:rPr>
          <w:szCs w:val="24"/>
        </w:rPr>
        <w:t xml:space="preserve">be </w:t>
      </w:r>
      <w:r w:rsidR="006D453D" w:rsidRPr="0004196B">
        <w:rPr>
          <w:szCs w:val="24"/>
        </w:rPr>
        <w:t>equipped with automatic generation control (AGC)?</w:t>
      </w:r>
    </w:p>
    <w:p w:rsidR="006D453D" w:rsidRPr="0004196B" w:rsidRDefault="006D453D" w:rsidP="00D11BA8">
      <w:pPr>
        <w:numPr>
          <w:ilvl w:val="3"/>
          <w:numId w:val="3"/>
        </w:numPr>
        <w:tabs>
          <w:tab w:val="right" w:pos="8460"/>
        </w:tabs>
        <w:rPr>
          <w:szCs w:val="24"/>
        </w:rPr>
      </w:pPr>
      <w:r w:rsidRPr="0004196B">
        <w:rPr>
          <w:szCs w:val="24"/>
        </w:rPr>
        <w:t xml:space="preserve">What </w:t>
      </w:r>
      <w:r w:rsidR="001B1C1F" w:rsidRPr="0004196B">
        <w:rPr>
          <w:szCs w:val="24"/>
        </w:rPr>
        <w:t>will</w:t>
      </w:r>
      <w:r w:rsidRPr="0004196B">
        <w:rPr>
          <w:szCs w:val="24"/>
        </w:rPr>
        <w:t xml:space="preserve"> </w:t>
      </w:r>
      <w:r w:rsidR="001D70F9">
        <w:rPr>
          <w:szCs w:val="24"/>
        </w:rPr>
        <w:t xml:space="preserve">be </w:t>
      </w:r>
      <w:r w:rsidRPr="0004196B">
        <w:rPr>
          <w:szCs w:val="24"/>
        </w:rPr>
        <w:t xml:space="preserve">the operating range of the </w:t>
      </w:r>
      <w:r w:rsidR="001B1C1F" w:rsidRPr="0004196B">
        <w:rPr>
          <w:szCs w:val="24"/>
        </w:rPr>
        <w:t xml:space="preserve">resource </w:t>
      </w:r>
      <w:r w:rsidRPr="0004196B">
        <w:rPr>
          <w:szCs w:val="24"/>
        </w:rPr>
        <w:t>under AGC?</w:t>
      </w:r>
    </w:p>
    <w:p w:rsidR="00A30792" w:rsidRDefault="00A30792" w:rsidP="00D11BA8">
      <w:pPr>
        <w:numPr>
          <w:ilvl w:val="3"/>
          <w:numId w:val="3"/>
        </w:numPr>
        <w:tabs>
          <w:tab w:val="right" w:pos="8460"/>
        </w:tabs>
        <w:rPr>
          <w:szCs w:val="24"/>
        </w:rPr>
      </w:pPr>
      <w:r w:rsidRPr="0004196B">
        <w:rPr>
          <w:szCs w:val="24"/>
        </w:rPr>
        <w:t>What other electric products is the resource expected to be capable of providing?</w:t>
      </w:r>
    </w:p>
    <w:p w:rsidR="0004196B" w:rsidRDefault="0004196B" w:rsidP="00D11BA8">
      <w:pPr>
        <w:numPr>
          <w:ilvl w:val="3"/>
          <w:numId w:val="3"/>
        </w:numPr>
        <w:tabs>
          <w:tab w:val="right" w:pos="8460"/>
        </w:tabs>
        <w:rPr>
          <w:szCs w:val="24"/>
        </w:rPr>
      </w:pPr>
      <w:r>
        <w:rPr>
          <w:szCs w:val="24"/>
        </w:rPr>
        <w:t>For wind resources, describe any expected sector management requirements.</w:t>
      </w:r>
    </w:p>
    <w:p w:rsidR="00261B83" w:rsidRPr="0004196B" w:rsidRDefault="00261B83" w:rsidP="00D11BA8">
      <w:pPr>
        <w:numPr>
          <w:ilvl w:val="3"/>
          <w:numId w:val="3"/>
        </w:numPr>
        <w:tabs>
          <w:tab w:val="right" w:pos="8460"/>
        </w:tabs>
        <w:rPr>
          <w:szCs w:val="24"/>
        </w:rPr>
      </w:pPr>
      <w:r>
        <w:rPr>
          <w:szCs w:val="24"/>
        </w:rPr>
        <w:t xml:space="preserve">For Solar PV </w:t>
      </w:r>
      <w:r w:rsidR="00967E65">
        <w:rPr>
          <w:szCs w:val="24"/>
        </w:rPr>
        <w:t>r</w:t>
      </w:r>
      <w:r>
        <w:rPr>
          <w:szCs w:val="24"/>
        </w:rPr>
        <w:t>esources, describe the type of inverter/s that will be used.</w:t>
      </w:r>
    </w:p>
    <w:p w:rsidR="006D453D" w:rsidRPr="0004196B" w:rsidRDefault="006D453D" w:rsidP="00D11BA8">
      <w:pPr>
        <w:tabs>
          <w:tab w:val="left" w:pos="720"/>
          <w:tab w:val="num" w:pos="1620"/>
          <w:tab w:val="right" w:pos="8460"/>
        </w:tabs>
        <w:ind w:left="1080"/>
        <w:rPr>
          <w:szCs w:val="24"/>
        </w:rPr>
      </w:pPr>
    </w:p>
    <w:p w:rsidR="009B61C0" w:rsidRDefault="009B61C0" w:rsidP="00D11BA8">
      <w:pPr>
        <w:numPr>
          <w:ilvl w:val="1"/>
          <w:numId w:val="3"/>
        </w:numPr>
        <w:tabs>
          <w:tab w:val="left" w:pos="1080"/>
          <w:tab w:val="num" w:pos="1620"/>
          <w:tab w:val="right" w:pos="8460"/>
        </w:tabs>
      </w:pPr>
      <w:r>
        <w:t>Fuel Supply and Transportation</w:t>
      </w:r>
      <w:r w:rsidR="00C40540">
        <w:t xml:space="preserve"> for Biomass Resources</w:t>
      </w:r>
    </w:p>
    <w:p w:rsidR="009B61C0" w:rsidRDefault="008A3FD7" w:rsidP="009B61C0">
      <w:pPr>
        <w:numPr>
          <w:ilvl w:val="2"/>
          <w:numId w:val="3"/>
        </w:numPr>
        <w:tabs>
          <w:tab w:val="left" w:pos="1080"/>
          <w:tab w:val="right" w:pos="8460"/>
        </w:tabs>
      </w:pPr>
      <w:r>
        <w:t>I</w:t>
      </w:r>
      <w:r w:rsidR="009B61C0">
        <w:t>dentify the source of, and detailed specifications for, the primary and secondary (if applicable) fuel supply required for the technology/design (</w:t>
      </w:r>
      <w:r w:rsidR="009B61C0" w:rsidRPr="0052598A">
        <w:rPr>
          <w:i/>
        </w:rPr>
        <w:t>e.g.</w:t>
      </w:r>
      <w:r>
        <w:t>,</w:t>
      </w:r>
      <w:r w:rsidR="009B61C0">
        <w:t xml:space="preserve"> identify the fuel type and source, and provide a typical analysis of fuel specifications)</w:t>
      </w:r>
      <w:r w:rsidR="009B61C0">
        <w:cr/>
      </w:r>
    </w:p>
    <w:p w:rsidR="00F3209A" w:rsidRDefault="00F3209A" w:rsidP="0052598A">
      <w:pPr>
        <w:numPr>
          <w:ilvl w:val="3"/>
          <w:numId w:val="3"/>
        </w:numPr>
        <w:tabs>
          <w:tab w:val="left" w:pos="1080"/>
          <w:tab w:val="right" w:pos="8460"/>
        </w:tabs>
      </w:pPr>
      <w:r>
        <w:t>Fuel specifications should include:</w:t>
      </w:r>
    </w:p>
    <w:p w:rsidR="00F3209A" w:rsidRDefault="00F3209A" w:rsidP="0052598A">
      <w:pPr>
        <w:numPr>
          <w:ilvl w:val="4"/>
          <w:numId w:val="3"/>
        </w:numPr>
        <w:tabs>
          <w:tab w:val="left" w:pos="1080"/>
          <w:tab w:val="right" w:pos="8460"/>
        </w:tabs>
      </w:pPr>
      <w:r>
        <w:t>Heat rate</w:t>
      </w:r>
    </w:p>
    <w:p w:rsidR="00F3209A" w:rsidRDefault="00F3209A" w:rsidP="0052598A">
      <w:pPr>
        <w:numPr>
          <w:ilvl w:val="4"/>
          <w:numId w:val="3"/>
        </w:numPr>
        <w:tabs>
          <w:tab w:val="left" w:pos="1080"/>
          <w:tab w:val="right" w:pos="8460"/>
        </w:tabs>
      </w:pPr>
      <w:r>
        <w:t>Emissions rates</w:t>
      </w:r>
    </w:p>
    <w:p w:rsidR="00F3209A" w:rsidRDefault="00F3209A" w:rsidP="0052598A">
      <w:pPr>
        <w:numPr>
          <w:ilvl w:val="4"/>
          <w:numId w:val="3"/>
        </w:numPr>
        <w:tabs>
          <w:tab w:val="left" w:pos="1080"/>
          <w:tab w:val="right" w:pos="8460"/>
        </w:tabs>
      </w:pPr>
      <w:r>
        <w:t>Any other relevant specifications</w:t>
      </w:r>
    </w:p>
    <w:p w:rsidR="009B61C0" w:rsidRDefault="009B61C0" w:rsidP="0052598A">
      <w:pPr>
        <w:tabs>
          <w:tab w:val="right" w:pos="8460"/>
        </w:tabs>
        <w:ind w:left="864"/>
      </w:pPr>
    </w:p>
    <w:p w:rsidR="009B61C0" w:rsidRDefault="008A3FD7" w:rsidP="009B61C0">
      <w:pPr>
        <w:numPr>
          <w:ilvl w:val="2"/>
          <w:numId w:val="3"/>
        </w:numPr>
        <w:tabs>
          <w:tab w:val="left" w:pos="1080"/>
          <w:tab w:val="right" w:pos="8460"/>
        </w:tabs>
      </w:pPr>
      <w:r>
        <w:t>D</w:t>
      </w:r>
      <w:r w:rsidR="009B61C0">
        <w:t>emonstrate that an adequate supply of the primary fuel exists to support the life of the generating unit (</w:t>
      </w:r>
      <w:r w:rsidR="009B61C0" w:rsidRPr="0052598A">
        <w:rPr>
          <w:i/>
        </w:rPr>
        <w:t>e.g.</w:t>
      </w:r>
      <w:r>
        <w:t>,</w:t>
      </w:r>
      <w:r w:rsidR="009B61C0">
        <w:t xml:space="preserve"> projected fuel supply availability for entire term of the proposal)</w:t>
      </w:r>
    </w:p>
    <w:p w:rsidR="009B61C0" w:rsidRDefault="009B61C0" w:rsidP="0052598A">
      <w:pPr>
        <w:tabs>
          <w:tab w:val="right" w:pos="8460"/>
        </w:tabs>
        <w:ind w:left="864"/>
      </w:pPr>
    </w:p>
    <w:p w:rsidR="009B61C0" w:rsidRDefault="008A3FD7" w:rsidP="009B61C0">
      <w:pPr>
        <w:numPr>
          <w:ilvl w:val="2"/>
          <w:numId w:val="3"/>
        </w:numPr>
        <w:tabs>
          <w:tab w:val="left" w:pos="1080"/>
          <w:tab w:val="right" w:pos="8460"/>
        </w:tabs>
      </w:pPr>
      <w:r>
        <w:t>If applicable, i</w:t>
      </w:r>
      <w:r w:rsidR="009B61C0">
        <w:t>dentify the primary mode of transportation for the primary (and secondary, if applicable) fuel supply (</w:t>
      </w:r>
      <w:r w:rsidR="009B61C0" w:rsidRPr="0052598A">
        <w:rPr>
          <w:i/>
        </w:rPr>
        <w:t>e.g.</w:t>
      </w:r>
      <w:r>
        <w:t>,</w:t>
      </w:r>
      <w:r w:rsidR="009B61C0">
        <w:t xml:space="preserve"> anticipated quantity of daily deliveries and documentation of carrier capacity)</w:t>
      </w:r>
    </w:p>
    <w:p w:rsidR="009B61C0" w:rsidRDefault="009B61C0" w:rsidP="0052598A">
      <w:pPr>
        <w:tabs>
          <w:tab w:val="right" w:pos="8460"/>
        </w:tabs>
        <w:ind w:left="864"/>
      </w:pPr>
    </w:p>
    <w:p w:rsidR="009B61C0" w:rsidRDefault="008A3FD7" w:rsidP="009B61C0">
      <w:pPr>
        <w:numPr>
          <w:ilvl w:val="2"/>
          <w:numId w:val="3"/>
        </w:numPr>
        <w:tabs>
          <w:tab w:val="left" w:pos="1080"/>
          <w:tab w:val="right" w:pos="8460"/>
        </w:tabs>
      </w:pPr>
      <w:r>
        <w:t>P</w:t>
      </w:r>
      <w:r w:rsidR="009B61C0">
        <w:t>rovide a description of the fuel storage facility design, including assumptions used to develop storage capacity (</w:t>
      </w:r>
      <w:r w:rsidR="009B61C0" w:rsidRPr="0052598A">
        <w:rPr>
          <w:i/>
        </w:rPr>
        <w:t>e.g.</w:t>
      </w:r>
      <w:r>
        <w:t>,</w:t>
      </w:r>
      <w:r w:rsidR="009B61C0">
        <w:t xml:space="preserve"> facility used to store fuel inventory)</w:t>
      </w:r>
    </w:p>
    <w:p w:rsidR="009B61C0" w:rsidRDefault="009B61C0" w:rsidP="0052598A">
      <w:pPr>
        <w:tabs>
          <w:tab w:val="right" w:pos="8460"/>
        </w:tabs>
        <w:ind w:left="864"/>
      </w:pPr>
    </w:p>
    <w:p w:rsidR="009B61C0" w:rsidRDefault="008A3FD7" w:rsidP="009B61C0">
      <w:pPr>
        <w:numPr>
          <w:ilvl w:val="2"/>
          <w:numId w:val="3"/>
        </w:numPr>
        <w:tabs>
          <w:tab w:val="left" w:pos="1080"/>
          <w:tab w:val="right" w:pos="8460"/>
        </w:tabs>
      </w:pPr>
      <w:r>
        <w:t>S</w:t>
      </w:r>
      <w:r w:rsidR="009B61C0">
        <w:t>pecify the capacity of the proposed inventory yard and the target inventory levels for on-site storage</w:t>
      </w:r>
      <w:r w:rsidR="004B3CAE">
        <w:t>, as wel</w:t>
      </w:r>
      <w:r w:rsidR="008E05F6">
        <w:t xml:space="preserve">l as, any permits </w:t>
      </w:r>
      <w:r w:rsidR="00BE7A42">
        <w:t xml:space="preserve">associated with </w:t>
      </w:r>
      <w:r w:rsidR="004B3CAE">
        <w:t>capacity limits</w:t>
      </w:r>
    </w:p>
    <w:p w:rsidR="009B61C0" w:rsidRDefault="009B61C0" w:rsidP="0052598A">
      <w:pPr>
        <w:tabs>
          <w:tab w:val="right" w:pos="8460"/>
        </w:tabs>
        <w:ind w:left="864"/>
      </w:pPr>
    </w:p>
    <w:p w:rsidR="00E54591" w:rsidRDefault="008A3FD7" w:rsidP="00D93490">
      <w:pPr>
        <w:numPr>
          <w:ilvl w:val="2"/>
          <w:numId w:val="3"/>
        </w:numPr>
        <w:tabs>
          <w:tab w:val="left" w:pos="1080"/>
          <w:tab w:val="right" w:pos="8460"/>
        </w:tabs>
      </w:pPr>
      <w:r>
        <w:t>P</w:t>
      </w:r>
      <w:r w:rsidR="009B61C0">
        <w:t>rovide a description of the design for all fuel handling facilities (including unloading, processing, and delivery) and demonstrate that the designs are sufficient in size and capacity to support plant operations (</w:t>
      </w:r>
      <w:r w:rsidR="009B61C0" w:rsidRPr="0052598A">
        <w:rPr>
          <w:i/>
        </w:rPr>
        <w:t>e.g.</w:t>
      </w:r>
      <w:r>
        <w:t>,</w:t>
      </w:r>
      <w:r w:rsidR="009B61C0">
        <w:t xml:space="preserve"> equipment and facilities used to unload, handle and recover fuel from delivery and storage)</w:t>
      </w:r>
    </w:p>
    <w:p w:rsidR="00333723" w:rsidRDefault="00333723" w:rsidP="0052598A"/>
    <w:p w:rsidR="00333723" w:rsidRDefault="00333723" w:rsidP="00D93490">
      <w:pPr>
        <w:numPr>
          <w:ilvl w:val="2"/>
          <w:numId w:val="3"/>
        </w:numPr>
        <w:tabs>
          <w:tab w:val="left" w:pos="1080"/>
          <w:tab w:val="right" w:pos="8460"/>
        </w:tabs>
      </w:pPr>
      <w:r>
        <w:t>Provide information regarding facility burn rate (per MW</w:t>
      </w:r>
      <w:r w:rsidR="00A57432">
        <w:t>h</w:t>
      </w:r>
      <w:r>
        <w:t xml:space="preserve"> basis)</w:t>
      </w:r>
    </w:p>
    <w:p w:rsidR="00F3209A" w:rsidRDefault="00F3209A" w:rsidP="0052598A">
      <w:pPr>
        <w:tabs>
          <w:tab w:val="right" w:pos="8460"/>
        </w:tabs>
        <w:ind w:left="2160"/>
      </w:pPr>
    </w:p>
    <w:p w:rsidR="00F3209A" w:rsidRDefault="00F3209A" w:rsidP="00F3209A">
      <w:pPr>
        <w:numPr>
          <w:ilvl w:val="2"/>
          <w:numId w:val="3"/>
        </w:numPr>
        <w:tabs>
          <w:tab w:val="left" w:pos="1080"/>
          <w:tab w:val="right" w:pos="8460"/>
        </w:tabs>
      </w:pPr>
      <w:r>
        <w:t>Provide any other relevant operational characteristics</w:t>
      </w:r>
    </w:p>
    <w:p w:rsidR="00F3209A" w:rsidRDefault="00F3209A" w:rsidP="0052598A">
      <w:pPr>
        <w:tabs>
          <w:tab w:val="right" w:pos="8460"/>
        </w:tabs>
        <w:ind w:left="2160"/>
      </w:pPr>
    </w:p>
    <w:p w:rsidR="009B61C0" w:rsidRPr="009B61C0" w:rsidRDefault="009B61C0" w:rsidP="0052598A">
      <w:pPr>
        <w:tabs>
          <w:tab w:val="right" w:pos="8460"/>
        </w:tabs>
        <w:ind w:left="864"/>
      </w:pPr>
    </w:p>
    <w:p w:rsidR="00C65BE5" w:rsidRPr="00C65BE5" w:rsidRDefault="00C65BE5" w:rsidP="00D11BA8">
      <w:pPr>
        <w:numPr>
          <w:ilvl w:val="1"/>
          <w:numId w:val="3"/>
        </w:numPr>
        <w:tabs>
          <w:tab w:val="left" w:pos="1080"/>
          <w:tab w:val="num" w:pos="1620"/>
          <w:tab w:val="right" w:pos="8460"/>
        </w:tabs>
      </w:pPr>
      <w:r w:rsidRPr="00D11BA8">
        <w:rPr>
          <w:bCs/>
        </w:rPr>
        <w:t>Operations and Maintenance</w:t>
      </w:r>
    </w:p>
    <w:p w:rsidR="00C65BE5" w:rsidRPr="00D11BA8" w:rsidRDefault="001D70F9" w:rsidP="00D11BA8">
      <w:pPr>
        <w:numPr>
          <w:ilvl w:val="3"/>
          <w:numId w:val="3"/>
        </w:numPr>
        <w:tabs>
          <w:tab w:val="clear" w:pos="2160"/>
          <w:tab w:val="left" w:pos="720"/>
          <w:tab w:val="num" w:pos="1620"/>
          <w:tab w:val="right" w:pos="8460"/>
        </w:tabs>
        <w:ind w:left="1620" w:hanging="900"/>
      </w:pPr>
      <w:r>
        <w:t>D</w:t>
      </w:r>
      <w:r w:rsidR="00C65BE5">
        <w:t>escribe the operation and maintenance plans for the project including the following:</w:t>
      </w:r>
    </w:p>
    <w:p w:rsidR="00C65BE5" w:rsidRPr="000E5749" w:rsidRDefault="001B1C1F" w:rsidP="001B1C1F">
      <w:pPr>
        <w:numPr>
          <w:ilvl w:val="3"/>
          <w:numId w:val="3"/>
        </w:numPr>
        <w:tabs>
          <w:tab w:val="right" w:pos="8460"/>
        </w:tabs>
      </w:pPr>
      <w:r>
        <w:t>Expected o</w:t>
      </w:r>
      <w:r w:rsidR="00C65BE5">
        <w:t>perating party (self-operated, third-party contract, etc.)</w:t>
      </w:r>
      <w:r>
        <w:t>.</w:t>
      </w:r>
    </w:p>
    <w:p w:rsidR="00C65BE5" w:rsidRPr="000E5749" w:rsidRDefault="00C65BE5" w:rsidP="001B1C1F">
      <w:pPr>
        <w:numPr>
          <w:ilvl w:val="3"/>
          <w:numId w:val="3"/>
        </w:numPr>
        <w:tabs>
          <w:tab w:val="right" w:pos="8460"/>
        </w:tabs>
      </w:pPr>
      <w:r>
        <w:t>Provide the qualifications of the</w:t>
      </w:r>
      <w:r w:rsidR="001B1C1F">
        <w:t xml:space="preserve"> expected</w:t>
      </w:r>
      <w:r>
        <w:t xml:space="preserve"> operating par</w:t>
      </w:r>
      <w:r w:rsidR="00143E23">
        <w:t xml:space="preserve">ty if not included in </w:t>
      </w:r>
      <w:r w:rsidR="001D70F9">
        <w:t xml:space="preserve">the response to </w:t>
      </w:r>
      <w:r w:rsidR="00143E23">
        <w:t>question 2</w:t>
      </w:r>
      <w:r>
        <w:t>.1 above.</w:t>
      </w:r>
    </w:p>
    <w:p w:rsidR="00FB6829" w:rsidRDefault="00C65BE5" w:rsidP="001B1C1F">
      <w:pPr>
        <w:numPr>
          <w:ilvl w:val="3"/>
          <w:numId w:val="3"/>
        </w:numPr>
        <w:tabs>
          <w:tab w:val="right" w:pos="8460"/>
        </w:tabs>
      </w:pPr>
      <w:r>
        <w:t xml:space="preserve">If </w:t>
      </w:r>
      <w:r w:rsidR="00053AF7">
        <w:t xml:space="preserve">expected to be </w:t>
      </w:r>
      <w:r>
        <w:t xml:space="preserve">operated under contract, provide a description of the </w:t>
      </w:r>
      <w:r w:rsidR="00053AF7">
        <w:t xml:space="preserve">expected </w:t>
      </w:r>
      <w:r>
        <w:t>contract, including term, scope, pricing structure, liability provisions, etc.</w:t>
      </w:r>
    </w:p>
    <w:p w:rsidR="00FB6829" w:rsidRDefault="001D70F9" w:rsidP="001B1C1F">
      <w:pPr>
        <w:numPr>
          <w:ilvl w:val="3"/>
          <w:numId w:val="3"/>
        </w:numPr>
        <w:tabs>
          <w:tab w:val="right" w:pos="8460"/>
        </w:tabs>
      </w:pPr>
      <w:r>
        <w:t>D</w:t>
      </w:r>
      <w:r w:rsidR="00C65BE5">
        <w:t xml:space="preserve">escribe any contracts for </w:t>
      </w:r>
      <w:r w:rsidR="00053AF7">
        <w:t>maintenance</w:t>
      </w:r>
      <w:r w:rsidR="00C65BE5">
        <w:t xml:space="preserve"> not </w:t>
      </w:r>
      <w:r w:rsidR="00053AF7">
        <w:t xml:space="preserve">expected to be </w:t>
      </w:r>
      <w:r w:rsidR="00C65BE5">
        <w:t>performed by the operating party.</w:t>
      </w:r>
    </w:p>
    <w:p w:rsidR="00FB6829" w:rsidRDefault="001D70F9" w:rsidP="001B1C1F">
      <w:pPr>
        <w:numPr>
          <w:ilvl w:val="3"/>
          <w:numId w:val="3"/>
        </w:numPr>
        <w:tabs>
          <w:tab w:val="right" w:pos="8460"/>
        </w:tabs>
      </w:pPr>
      <w:r>
        <w:t>P</w:t>
      </w:r>
      <w:r w:rsidR="00FB6829">
        <w:t xml:space="preserve">rovide the anticipated major maintenance schedule for the project by year for the </w:t>
      </w:r>
      <w:r>
        <w:t xml:space="preserve">lower of the </w:t>
      </w:r>
      <w:r w:rsidR="00FB6829">
        <w:t>life of the project or anticipated PPA term.</w:t>
      </w:r>
    </w:p>
    <w:p w:rsidR="005A5AEE" w:rsidRDefault="005A5AEE" w:rsidP="00D11BA8">
      <w:pPr>
        <w:pStyle w:val="ListParagraph"/>
      </w:pPr>
    </w:p>
    <w:p w:rsidR="005A5AEE" w:rsidRPr="00DC2EE8" w:rsidRDefault="00053AF7" w:rsidP="005A5AEE">
      <w:pPr>
        <w:numPr>
          <w:ilvl w:val="1"/>
          <w:numId w:val="3"/>
        </w:numPr>
        <w:tabs>
          <w:tab w:val="left" w:pos="1440"/>
          <w:tab w:val="left" w:pos="2160"/>
          <w:tab w:val="right" w:pos="8460"/>
        </w:tabs>
        <w:rPr>
          <w:b/>
          <w:bCs/>
        </w:rPr>
      </w:pPr>
      <w:r>
        <w:t>Capacity-Related Benefits</w:t>
      </w:r>
    </w:p>
    <w:p w:rsidR="005A5AEE" w:rsidRPr="001D2643" w:rsidRDefault="005A5AEE" w:rsidP="005A5AEE">
      <w:pPr>
        <w:tabs>
          <w:tab w:val="left" w:pos="1440"/>
          <w:tab w:val="left" w:pos="2160"/>
          <w:tab w:val="right" w:pos="8460"/>
        </w:tabs>
        <w:ind w:left="1080"/>
        <w:rPr>
          <w:b/>
          <w:bCs/>
        </w:rPr>
      </w:pPr>
    </w:p>
    <w:p w:rsidR="005A5AEE" w:rsidRDefault="00053AF7" w:rsidP="005A5AEE">
      <w:pPr>
        <w:numPr>
          <w:ilvl w:val="2"/>
          <w:numId w:val="3"/>
        </w:numPr>
        <w:tabs>
          <w:tab w:val="clear" w:pos="864"/>
          <w:tab w:val="num" w:pos="1584"/>
          <w:tab w:val="left" w:pos="2160"/>
          <w:tab w:val="left" w:pos="3420"/>
          <w:tab w:val="right" w:pos="8460"/>
        </w:tabs>
        <w:ind w:left="1584"/>
      </w:pPr>
      <w:r>
        <w:t>Identify a</w:t>
      </w:r>
      <w:r w:rsidR="005A5AEE" w:rsidRPr="00D202BE">
        <w:t>ny benefit</w:t>
      </w:r>
      <w:r>
        <w:t>s</w:t>
      </w:r>
      <w:r w:rsidR="005A5AEE" w:rsidRPr="00D202BE">
        <w:t xml:space="preserve"> associated with the capacity of the </w:t>
      </w:r>
      <w:r>
        <w:t>resource offered</w:t>
      </w:r>
      <w:r w:rsidR="005A5AEE" w:rsidRPr="00D202BE">
        <w:t xml:space="preserve"> to Buyer, including any capacity credit</w:t>
      </w:r>
      <w:r>
        <w:t>s</w:t>
      </w:r>
      <w:r w:rsidR="005A5AEE" w:rsidRPr="00D202BE">
        <w:t xml:space="preserve"> or similar right</w:t>
      </w:r>
      <w:r>
        <w:t>s</w:t>
      </w:r>
      <w:r w:rsidR="005A5AEE" w:rsidRPr="00D202BE">
        <w:t xml:space="preserve"> or benefit</w:t>
      </w:r>
      <w:r>
        <w:t>s for which the resource is expected to be</w:t>
      </w:r>
      <w:r w:rsidR="005A5AEE" w:rsidRPr="00D202BE">
        <w:t xml:space="preserve"> eligible</w:t>
      </w:r>
      <w:r w:rsidR="008A3F45">
        <w:t xml:space="preserve"> and provide the basis for that belief</w:t>
      </w:r>
      <w:r w:rsidR="005A5AEE" w:rsidRPr="00D202BE">
        <w:t xml:space="preserve">.  </w:t>
      </w:r>
    </w:p>
    <w:p w:rsidR="005A5AEE" w:rsidRPr="00D202BE" w:rsidRDefault="005A5AEE" w:rsidP="005A5AEE">
      <w:pPr>
        <w:tabs>
          <w:tab w:val="left" w:pos="2160"/>
          <w:tab w:val="left" w:pos="3420"/>
          <w:tab w:val="right" w:pos="8460"/>
        </w:tabs>
        <w:ind w:left="1584"/>
      </w:pPr>
    </w:p>
    <w:p w:rsidR="005A5AEE" w:rsidRDefault="008A3F45" w:rsidP="00D11BA8">
      <w:pPr>
        <w:numPr>
          <w:ilvl w:val="2"/>
          <w:numId w:val="3"/>
        </w:numPr>
        <w:tabs>
          <w:tab w:val="clear" w:pos="864"/>
          <w:tab w:val="num" w:pos="1584"/>
          <w:tab w:val="left" w:pos="2160"/>
          <w:tab w:val="left" w:pos="3420"/>
          <w:tab w:val="right" w:pos="8460"/>
        </w:tabs>
        <w:ind w:left="1584"/>
      </w:pPr>
      <w:r>
        <w:t>D</w:t>
      </w:r>
      <w:r w:rsidR="005A5AEE" w:rsidRPr="00D202BE">
        <w:t xml:space="preserve">escribe any studies or other actions needed to qualify the </w:t>
      </w:r>
      <w:r>
        <w:t>resource</w:t>
      </w:r>
      <w:r w:rsidR="005A5AEE" w:rsidRPr="00D202BE">
        <w:t xml:space="preserve"> for capacity-related benefits</w:t>
      </w:r>
      <w:r w:rsidR="00FC578B">
        <w:t xml:space="preserve"> and the status and any results of any such studies or actions</w:t>
      </w:r>
      <w:r w:rsidR="005A5AEE" w:rsidRPr="00D202BE">
        <w:t xml:space="preserve">.  </w:t>
      </w:r>
    </w:p>
    <w:p w:rsidR="005A5AEE" w:rsidRDefault="005A5AEE" w:rsidP="00D11BA8">
      <w:pPr>
        <w:pStyle w:val="ListParagraph"/>
      </w:pPr>
    </w:p>
    <w:p w:rsidR="005A5AEE" w:rsidRPr="00DC2EE8" w:rsidRDefault="005A5AEE" w:rsidP="005A5AEE">
      <w:pPr>
        <w:numPr>
          <w:ilvl w:val="1"/>
          <w:numId w:val="3"/>
        </w:numPr>
        <w:tabs>
          <w:tab w:val="left" w:pos="1440"/>
          <w:tab w:val="left" w:pos="2160"/>
          <w:tab w:val="right" w:pos="8460"/>
        </w:tabs>
        <w:rPr>
          <w:b/>
          <w:bCs/>
        </w:rPr>
      </w:pPr>
      <w:r>
        <w:t>Other Commitments</w:t>
      </w:r>
    </w:p>
    <w:p w:rsidR="005A5AEE" w:rsidRPr="001D2643" w:rsidRDefault="005A5AEE" w:rsidP="005A5AEE">
      <w:pPr>
        <w:tabs>
          <w:tab w:val="left" w:pos="1440"/>
          <w:tab w:val="left" w:pos="2160"/>
          <w:tab w:val="right" w:pos="8460"/>
        </w:tabs>
        <w:ind w:left="1080"/>
        <w:rPr>
          <w:b/>
          <w:bCs/>
        </w:rPr>
      </w:pPr>
    </w:p>
    <w:p w:rsidR="005A5AEE" w:rsidRDefault="005A5AEE" w:rsidP="005A5AEE">
      <w:pPr>
        <w:numPr>
          <w:ilvl w:val="2"/>
          <w:numId w:val="3"/>
        </w:numPr>
        <w:tabs>
          <w:tab w:val="clear" w:pos="864"/>
          <w:tab w:val="num" w:pos="1584"/>
          <w:tab w:val="left" w:pos="2160"/>
          <w:tab w:val="left" w:pos="3420"/>
          <w:tab w:val="right" w:pos="8460"/>
        </w:tabs>
        <w:ind w:left="1584"/>
      </w:pPr>
      <w:r w:rsidRPr="007878AE">
        <w:t xml:space="preserve">If applicable, provide a detailed description of any and all </w:t>
      </w:r>
      <w:r w:rsidR="002418A5">
        <w:t>expected</w:t>
      </w:r>
      <w:r w:rsidRPr="007878AE">
        <w:t xml:space="preserve"> commitments of energy, capacity</w:t>
      </w:r>
      <w:r w:rsidR="002418A5">
        <w:t>,</w:t>
      </w:r>
      <w:r w:rsidRPr="007878AE">
        <w:t xml:space="preserve"> capacity-related benefits, </w:t>
      </w:r>
      <w:r w:rsidR="000D11C1">
        <w:t>other electric products</w:t>
      </w:r>
      <w:r w:rsidRPr="007878AE">
        <w:t xml:space="preserve"> and environmental attributes of the </w:t>
      </w:r>
      <w:r w:rsidR="000D11C1">
        <w:t>resource other than those contemplated by Bidder’s proposal</w:t>
      </w:r>
      <w:r w:rsidR="00615843">
        <w:t xml:space="preserve"> in the RFP</w:t>
      </w:r>
      <w:r w:rsidR="000D11C1">
        <w:t>.</w:t>
      </w:r>
    </w:p>
    <w:p w:rsidR="00A30792" w:rsidRPr="001D2643" w:rsidRDefault="00BB7BF9" w:rsidP="005A5AEE">
      <w:pPr>
        <w:numPr>
          <w:ilvl w:val="2"/>
          <w:numId w:val="3"/>
        </w:numPr>
        <w:tabs>
          <w:tab w:val="clear" w:pos="864"/>
          <w:tab w:val="num" w:pos="1584"/>
          <w:tab w:val="left" w:pos="2160"/>
          <w:tab w:val="left" w:pos="3420"/>
          <w:tab w:val="right" w:pos="8460"/>
        </w:tabs>
        <w:ind w:left="1584"/>
      </w:pPr>
      <w:r>
        <w:t>If applicable, describe how the output of the resource will be allocated between or among multiple offtakers (</w:t>
      </w:r>
      <w:r w:rsidRPr="00BB7BF9">
        <w:rPr>
          <w:i/>
        </w:rPr>
        <w:t>e.g.</w:t>
      </w:r>
      <w:r>
        <w:t xml:space="preserve">, dedicated units to each offtaker, pro rata, etc.) </w:t>
      </w:r>
      <w:r w:rsidR="00EE0D2B">
        <w:t>and how the market participant role is expected to be handled under such circumstances.</w:t>
      </w:r>
    </w:p>
    <w:p w:rsidR="00C65BE5" w:rsidRPr="00FB6829" w:rsidRDefault="00C65BE5" w:rsidP="00D11BA8">
      <w:pPr>
        <w:keepNext/>
        <w:tabs>
          <w:tab w:val="left" w:pos="1620"/>
          <w:tab w:val="left" w:pos="2160"/>
          <w:tab w:val="right" w:pos="8460"/>
        </w:tabs>
        <w:rPr>
          <w:b/>
        </w:rPr>
      </w:pPr>
    </w:p>
    <w:p w:rsidR="00227A81" w:rsidRPr="00F11513" w:rsidRDefault="00227A81" w:rsidP="004A366C">
      <w:pPr>
        <w:keepNext/>
        <w:numPr>
          <w:ilvl w:val="1"/>
          <w:numId w:val="3"/>
        </w:numPr>
        <w:tabs>
          <w:tab w:val="left" w:pos="1080"/>
          <w:tab w:val="left" w:pos="2160"/>
          <w:tab w:val="num" w:pos="4050"/>
          <w:tab w:val="right" w:pos="8460"/>
        </w:tabs>
      </w:pPr>
      <w:r w:rsidRPr="00F11513">
        <w:t>Contract Status</w:t>
      </w:r>
    </w:p>
    <w:p w:rsidR="00227A81" w:rsidRDefault="00227A81" w:rsidP="004A366C">
      <w:pPr>
        <w:numPr>
          <w:ilvl w:val="2"/>
          <w:numId w:val="3"/>
        </w:numPr>
        <w:tabs>
          <w:tab w:val="left" w:pos="720"/>
          <w:tab w:val="right" w:pos="8460"/>
        </w:tabs>
        <w:ind w:left="1584"/>
      </w:pPr>
      <w:r>
        <w:t xml:space="preserve">Is there an EPC contract in place for the </w:t>
      </w:r>
      <w:r w:rsidR="00E64629">
        <w:t>resource</w:t>
      </w:r>
      <w:r>
        <w:t>?  If so, identify the EPC contractor and the EPC pricing structure.  If not, answer the following questions:</w:t>
      </w:r>
    </w:p>
    <w:p w:rsidR="00227A81" w:rsidRDefault="00227A81" w:rsidP="004A366C">
      <w:pPr>
        <w:numPr>
          <w:ilvl w:val="3"/>
          <w:numId w:val="3"/>
        </w:numPr>
        <w:tabs>
          <w:tab w:val="clear" w:pos="2160"/>
          <w:tab w:val="left" w:pos="720"/>
          <w:tab w:val="num" w:pos="1440"/>
          <w:tab w:val="left" w:pos="3060"/>
          <w:tab w:val="left" w:pos="3420"/>
          <w:tab w:val="right" w:pos="8460"/>
        </w:tabs>
      </w:pPr>
      <w:r>
        <w:t>When is such an EPC contract expected to be executed?</w:t>
      </w:r>
    </w:p>
    <w:p w:rsidR="00227A81" w:rsidRDefault="00227A81" w:rsidP="004A366C">
      <w:pPr>
        <w:numPr>
          <w:ilvl w:val="3"/>
          <w:numId w:val="3"/>
        </w:numPr>
        <w:tabs>
          <w:tab w:val="clear" w:pos="2160"/>
          <w:tab w:val="left" w:pos="720"/>
          <w:tab w:val="num" w:pos="1440"/>
          <w:tab w:val="left" w:pos="3060"/>
          <w:tab w:val="left" w:pos="3420"/>
          <w:tab w:val="right" w:pos="8460"/>
        </w:tabs>
      </w:pPr>
      <w:r>
        <w:t>Is there a letter of i</w:t>
      </w:r>
      <w:r w:rsidR="00C930C6">
        <w:t>n</w:t>
      </w:r>
      <w:r>
        <w:t>tent in place with an EPC provider?</w:t>
      </w:r>
    </w:p>
    <w:p w:rsidR="00227A81" w:rsidRDefault="00227A81" w:rsidP="004A366C">
      <w:pPr>
        <w:numPr>
          <w:ilvl w:val="3"/>
          <w:numId w:val="3"/>
        </w:numPr>
        <w:tabs>
          <w:tab w:val="clear" w:pos="2160"/>
          <w:tab w:val="left" w:pos="720"/>
          <w:tab w:val="num" w:pos="1440"/>
          <w:tab w:val="left" w:pos="3060"/>
          <w:tab w:val="left" w:pos="3420"/>
          <w:tab w:val="right" w:pos="8460"/>
        </w:tabs>
      </w:pPr>
      <w:r>
        <w:t>If no such letter of intent is in place, have proposals been requested from possible EPC providers?</w:t>
      </w:r>
    </w:p>
    <w:p w:rsidR="00227A81" w:rsidRDefault="00227A81" w:rsidP="004A366C">
      <w:pPr>
        <w:numPr>
          <w:ilvl w:val="3"/>
          <w:numId w:val="3"/>
        </w:numPr>
        <w:tabs>
          <w:tab w:val="clear" w:pos="2160"/>
          <w:tab w:val="left" w:pos="720"/>
          <w:tab w:val="num" w:pos="1440"/>
          <w:tab w:val="left" w:pos="3060"/>
          <w:tab w:val="left" w:pos="3420"/>
          <w:tab w:val="right" w:pos="8460"/>
        </w:tabs>
      </w:pPr>
      <w:r>
        <w:t>Provide the EPC pricing structure contemplated for the project.</w:t>
      </w:r>
    </w:p>
    <w:p w:rsidR="00227A81" w:rsidRDefault="00227A81" w:rsidP="004A366C">
      <w:pPr>
        <w:numPr>
          <w:ilvl w:val="2"/>
          <w:numId w:val="3"/>
        </w:numPr>
        <w:tabs>
          <w:tab w:val="left" w:pos="720"/>
          <w:tab w:val="right" w:pos="8460"/>
        </w:tabs>
        <w:ind w:left="1584"/>
      </w:pPr>
      <w:r>
        <w:t xml:space="preserve">If Bidder does not intend to use a traditional EPC contract for the </w:t>
      </w:r>
      <w:r w:rsidR="00E64629">
        <w:t>resource</w:t>
      </w:r>
      <w:r>
        <w:t xml:space="preserve">, </w:t>
      </w:r>
      <w:r w:rsidR="00BF148F">
        <w:t xml:space="preserve">provide the following information and </w:t>
      </w:r>
      <w:r>
        <w:t>answer the following questions:</w:t>
      </w:r>
    </w:p>
    <w:p w:rsidR="00227A81" w:rsidRDefault="00227A81" w:rsidP="004A366C">
      <w:pPr>
        <w:numPr>
          <w:ilvl w:val="3"/>
          <w:numId w:val="3"/>
        </w:numPr>
        <w:tabs>
          <w:tab w:val="clear" w:pos="2160"/>
          <w:tab w:val="left" w:pos="720"/>
          <w:tab w:val="num" w:pos="1440"/>
          <w:tab w:val="left" w:pos="3060"/>
          <w:tab w:val="left" w:pos="3420"/>
          <w:tab w:val="right" w:pos="8460"/>
        </w:tabs>
      </w:pPr>
      <w:r>
        <w:t>Describe contracting methodology.</w:t>
      </w:r>
    </w:p>
    <w:p w:rsidR="00227A81" w:rsidRDefault="00227A81" w:rsidP="004A366C">
      <w:pPr>
        <w:numPr>
          <w:ilvl w:val="3"/>
          <w:numId w:val="3"/>
        </w:numPr>
        <w:tabs>
          <w:tab w:val="clear" w:pos="2160"/>
          <w:tab w:val="left" w:pos="720"/>
          <w:tab w:val="num" w:pos="1440"/>
          <w:tab w:val="left" w:pos="3060"/>
          <w:tab w:val="left" w:pos="3420"/>
          <w:tab w:val="right" w:pos="8460"/>
        </w:tabs>
      </w:pPr>
      <w:r>
        <w:t xml:space="preserve">Are contracts in place for </w:t>
      </w:r>
      <w:r w:rsidR="00EA7CE4">
        <w:t>all major work (</w:t>
      </w:r>
      <w:r w:rsidR="00EA7CE4" w:rsidRPr="00EA7CE4">
        <w:rPr>
          <w:i/>
        </w:rPr>
        <w:t>e.g.</w:t>
      </w:r>
      <w:r w:rsidR="00EA7CE4">
        <w:t xml:space="preserve">, </w:t>
      </w:r>
      <w:r>
        <w:t>construction/construction management</w:t>
      </w:r>
      <w:r w:rsidR="00EA7CE4">
        <w:t>, equipment supply, civil scope, electrical scope)</w:t>
      </w:r>
      <w:r>
        <w:t>?  If so, provide supporting documentation as well as the pricing structure.  If not, answer the following question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When is this activity expected to be completed?  </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 xml:space="preserve">Are there letters of intent in place with such providers?  </w:t>
      </w:r>
    </w:p>
    <w:p w:rsidR="00227A81" w:rsidRDefault="00227A81" w:rsidP="00972DD1">
      <w:pPr>
        <w:numPr>
          <w:ilvl w:val="4"/>
          <w:numId w:val="3"/>
        </w:numPr>
        <w:tabs>
          <w:tab w:val="clear" w:pos="3384"/>
          <w:tab w:val="left" w:pos="720"/>
          <w:tab w:val="left" w:pos="1440"/>
          <w:tab w:val="left" w:pos="3060"/>
          <w:tab w:val="right" w:pos="8460"/>
        </w:tabs>
        <w:ind w:left="3060" w:hanging="1350"/>
      </w:pPr>
      <w:r>
        <w:t xml:space="preserve">If no such letters of intent are in place, have proposals been requested from providers of </w:t>
      </w:r>
      <w:r w:rsidR="00EA7CE4">
        <w:t>such</w:t>
      </w:r>
      <w:r>
        <w:t xml:space="preserve"> services?</w:t>
      </w:r>
    </w:p>
    <w:p w:rsidR="00227A81" w:rsidRDefault="00227A81" w:rsidP="004A366C">
      <w:pPr>
        <w:numPr>
          <w:ilvl w:val="4"/>
          <w:numId w:val="3"/>
        </w:numPr>
        <w:tabs>
          <w:tab w:val="clear" w:pos="3384"/>
          <w:tab w:val="left" w:pos="720"/>
          <w:tab w:val="left" w:pos="1440"/>
          <w:tab w:val="num" w:pos="2664"/>
          <w:tab w:val="left" w:pos="3060"/>
          <w:tab w:val="left" w:pos="3420"/>
          <w:tab w:val="right" w:pos="8460"/>
        </w:tabs>
        <w:ind w:hanging="1674"/>
      </w:pPr>
      <w:r>
        <w:t>Provide the pricing structure contemplated for a definitive agreement.</w:t>
      </w:r>
    </w:p>
    <w:p w:rsidR="00227A81" w:rsidRDefault="00227A81" w:rsidP="004A366C">
      <w:pPr>
        <w:numPr>
          <w:ilvl w:val="3"/>
          <w:numId w:val="3"/>
        </w:numPr>
        <w:tabs>
          <w:tab w:val="clear" w:pos="2160"/>
          <w:tab w:val="left" w:pos="720"/>
          <w:tab w:val="num" w:pos="1440"/>
          <w:tab w:val="left" w:pos="3060"/>
          <w:tab w:val="left" w:pos="3420"/>
          <w:tab w:val="right" w:pos="8460"/>
        </w:tabs>
      </w:pPr>
      <w:r>
        <w:t>Are contracts in place for cost and schedule control?  If not, when is this activity expected to be completed?</w:t>
      </w:r>
    </w:p>
    <w:p w:rsidR="00227A81" w:rsidRDefault="00227A81" w:rsidP="004A366C">
      <w:pPr>
        <w:numPr>
          <w:ilvl w:val="2"/>
          <w:numId w:val="3"/>
        </w:numPr>
        <w:tabs>
          <w:tab w:val="left" w:pos="720"/>
          <w:tab w:val="num" w:pos="1800"/>
          <w:tab w:val="right" w:pos="8460"/>
        </w:tabs>
        <w:ind w:left="1080" w:hanging="360"/>
      </w:pPr>
      <w:r>
        <w:t>Are contracts in place for the following matters:</w:t>
      </w:r>
    </w:p>
    <w:p w:rsidR="00227A81" w:rsidRDefault="00227A81" w:rsidP="004A366C">
      <w:pPr>
        <w:numPr>
          <w:ilvl w:val="3"/>
          <w:numId w:val="3"/>
        </w:numPr>
        <w:tabs>
          <w:tab w:val="clear" w:pos="2160"/>
          <w:tab w:val="left" w:pos="720"/>
          <w:tab w:val="num" w:pos="1440"/>
          <w:tab w:val="left" w:pos="3060"/>
          <w:tab w:val="left" w:pos="3420"/>
          <w:tab w:val="right" w:pos="8460"/>
        </w:tabs>
      </w:pPr>
      <w:r>
        <w:t xml:space="preserve">Project scoping? </w:t>
      </w:r>
    </w:p>
    <w:p w:rsidR="00227A81" w:rsidRDefault="00227A81" w:rsidP="004A366C">
      <w:pPr>
        <w:numPr>
          <w:ilvl w:val="3"/>
          <w:numId w:val="3"/>
        </w:numPr>
        <w:tabs>
          <w:tab w:val="clear" w:pos="2160"/>
          <w:tab w:val="left" w:pos="720"/>
          <w:tab w:val="num" w:pos="1440"/>
          <w:tab w:val="left" w:pos="3060"/>
          <w:tab w:val="left" w:pos="3420"/>
          <w:tab w:val="right" w:pos="8460"/>
        </w:tabs>
      </w:pPr>
      <w:r>
        <w:t xml:space="preserve">Design engineering? </w:t>
      </w:r>
    </w:p>
    <w:p w:rsidR="00227A81" w:rsidRDefault="00227A81" w:rsidP="004A366C">
      <w:pPr>
        <w:numPr>
          <w:ilvl w:val="3"/>
          <w:numId w:val="3"/>
        </w:numPr>
        <w:tabs>
          <w:tab w:val="clear" w:pos="2160"/>
          <w:tab w:val="left" w:pos="720"/>
          <w:tab w:val="num" w:pos="1440"/>
          <w:tab w:val="left" w:pos="3060"/>
          <w:tab w:val="left" w:pos="3420"/>
          <w:tab w:val="right" w:pos="8460"/>
        </w:tabs>
      </w:pPr>
      <w:r>
        <w:t>Support of permitting?</w:t>
      </w:r>
    </w:p>
    <w:p w:rsidR="00227A81" w:rsidRDefault="00227A81" w:rsidP="004A366C">
      <w:pPr>
        <w:numPr>
          <w:ilvl w:val="3"/>
          <w:numId w:val="3"/>
        </w:numPr>
        <w:tabs>
          <w:tab w:val="clear" w:pos="2160"/>
          <w:tab w:val="left" w:pos="720"/>
          <w:tab w:val="num" w:pos="1440"/>
          <w:tab w:val="left" w:pos="3060"/>
          <w:tab w:val="left" w:pos="3420"/>
          <w:tab w:val="right" w:pos="8460"/>
        </w:tabs>
      </w:pPr>
      <w:r>
        <w:t>Major equipment purchase?</w:t>
      </w:r>
    </w:p>
    <w:p w:rsidR="00227A81" w:rsidRDefault="00227A81" w:rsidP="004A366C">
      <w:pPr>
        <w:numPr>
          <w:ilvl w:val="3"/>
          <w:numId w:val="3"/>
        </w:numPr>
        <w:tabs>
          <w:tab w:val="clear" w:pos="2160"/>
          <w:tab w:val="left" w:pos="720"/>
          <w:tab w:val="num" w:pos="1440"/>
          <w:tab w:val="left" w:pos="3060"/>
          <w:tab w:val="left" w:pos="3420"/>
          <w:tab w:val="right" w:pos="8460"/>
        </w:tabs>
      </w:pPr>
      <w:r>
        <w:t>Long-term service agreements</w:t>
      </w:r>
      <w:r w:rsidR="00E64629">
        <w:t xml:space="preserve"> (if applicable)</w:t>
      </w:r>
      <w:r>
        <w:t>?</w:t>
      </w:r>
    </w:p>
    <w:p w:rsidR="00227A81" w:rsidRDefault="00227A81" w:rsidP="004A366C">
      <w:pPr>
        <w:numPr>
          <w:ilvl w:val="3"/>
          <w:numId w:val="3"/>
        </w:numPr>
        <w:tabs>
          <w:tab w:val="clear" w:pos="2160"/>
          <w:tab w:val="left" w:pos="720"/>
          <w:tab w:val="num" w:pos="1440"/>
          <w:tab w:val="left" w:pos="3060"/>
          <w:tab w:val="left" w:pos="3420"/>
          <w:tab w:val="right" w:pos="8460"/>
        </w:tabs>
      </w:pPr>
      <w:r>
        <w:t>Other?</w:t>
      </w:r>
    </w:p>
    <w:p w:rsidR="00227A81" w:rsidRDefault="00227A81" w:rsidP="00972DD1">
      <w:pPr>
        <w:tabs>
          <w:tab w:val="left" w:pos="720"/>
        </w:tabs>
        <w:ind w:left="1440"/>
      </w:pPr>
      <w:r>
        <w:t xml:space="preserve">If so, </w:t>
      </w:r>
      <w:r w:rsidR="001D70F9">
        <w:t>p</w:t>
      </w:r>
      <w:r>
        <w:t>rovide supporting information, such as a summary description of those contracts.  If not, when are these activities expected to be completed?</w:t>
      </w:r>
    </w:p>
    <w:p w:rsidR="00227A81" w:rsidRDefault="00227A81" w:rsidP="00360E92"/>
    <w:p w:rsidR="00227A81" w:rsidRDefault="00227A81" w:rsidP="004A366C">
      <w:pPr>
        <w:numPr>
          <w:ilvl w:val="0"/>
          <w:numId w:val="3"/>
        </w:numPr>
        <w:tabs>
          <w:tab w:val="clear" w:pos="1080"/>
          <w:tab w:val="num" w:pos="360"/>
          <w:tab w:val="right" w:pos="8460"/>
        </w:tabs>
        <w:ind w:left="0"/>
        <w:rPr>
          <w:b/>
        </w:rPr>
      </w:pPr>
      <w:r>
        <w:rPr>
          <w:b/>
        </w:rPr>
        <w:t>Electric Interconnection</w:t>
      </w:r>
    </w:p>
    <w:p w:rsidR="00227A81" w:rsidRDefault="00F23536" w:rsidP="004A366C">
      <w:pPr>
        <w:keepNext/>
        <w:numPr>
          <w:ilvl w:val="1"/>
          <w:numId w:val="3"/>
        </w:numPr>
        <w:tabs>
          <w:tab w:val="left" w:pos="1080"/>
          <w:tab w:val="left" w:pos="2160"/>
          <w:tab w:val="num" w:pos="4050"/>
          <w:tab w:val="right" w:pos="8460"/>
        </w:tabs>
      </w:pPr>
      <w:r>
        <w:t>Transmission</w:t>
      </w:r>
      <w:r w:rsidR="00227A81">
        <w:t xml:space="preserve"> </w:t>
      </w:r>
      <w:r w:rsidR="00227A81" w:rsidRPr="00DC2EE8">
        <w:t>Interconnection</w:t>
      </w:r>
      <w:r w:rsidR="002C6F18">
        <w:t>/Deliverability</w:t>
      </w:r>
    </w:p>
    <w:p w:rsidR="00227A81" w:rsidRDefault="00101A37" w:rsidP="004A366C">
      <w:pPr>
        <w:numPr>
          <w:ilvl w:val="2"/>
          <w:numId w:val="3"/>
        </w:numPr>
        <w:tabs>
          <w:tab w:val="left" w:pos="720"/>
          <w:tab w:val="right" w:pos="8460"/>
        </w:tabs>
        <w:ind w:left="1584"/>
      </w:pPr>
      <w:r>
        <w:t>If the resource will be directly interconnected to the MISO System, p</w:t>
      </w:r>
      <w:r w:rsidR="00227A81">
        <w:t xml:space="preserve">rovide the </w:t>
      </w:r>
      <w:r w:rsidR="00BD45B3">
        <w:t>complete copy of the submitted interconnection application</w:t>
      </w:r>
      <w:r w:rsidR="002C6F18">
        <w:t xml:space="preserve"> (including for the quantit</w:t>
      </w:r>
      <w:r w:rsidR="00222F0C">
        <w:t>y</w:t>
      </w:r>
      <w:r w:rsidR="002C6F18">
        <w:t xml:space="preserve"> of  NRIS required by the RFP)</w:t>
      </w:r>
      <w:r w:rsidR="00BD45B3">
        <w:t>, a copy of either the MISO letter acknowledging the application or, if available, the actual study resu</w:t>
      </w:r>
      <w:r w:rsidR="00E64629">
        <w:t>lts related to such application</w:t>
      </w:r>
      <w:r w:rsidR="00BD45B3">
        <w:t xml:space="preserve"> and the associated MISO queue number as </w:t>
      </w:r>
      <w:r w:rsidR="00227A81">
        <w:t xml:space="preserve">described in the </w:t>
      </w:r>
      <w:r w:rsidR="00F83DF8">
        <w:t>first</w:t>
      </w:r>
      <w:r w:rsidR="002C6F18">
        <w:t xml:space="preserve"> </w:t>
      </w:r>
      <w:r w:rsidR="00227A81">
        <w:t>paragraph i</w:t>
      </w:r>
      <w:r w:rsidR="00227A81" w:rsidRPr="002075A4">
        <w:t xml:space="preserve">n Section </w:t>
      </w:r>
      <w:r w:rsidR="002F2F77" w:rsidRPr="002075A4">
        <w:t>2.</w:t>
      </w:r>
      <w:r w:rsidR="00C930C6" w:rsidRPr="002075A4">
        <w:t>4</w:t>
      </w:r>
      <w:r w:rsidR="00F83DF8" w:rsidRPr="002075A4">
        <w:t>.2</w:t>
      </w:r>
      <w:r w:rsidR="00227A81">
        <w:t xml:space="preserve"> of the Main Body</w:t>
      </w:r>
      <w:r w:rsidR="00BD45B3">
        <w:t>.</w:t>
      </w:r>
      <w:r w:rsidR="00B90905">
        <w:t xml:space="preserve"> </w:t>
      </w:r>
    </w:p>
    <w:p w:rsidR="001D0B88" w:rsidRDefault="001D0B88" w:rsidP="004A366C">
      <w:pPr>
        <w:numPr>
          <w:ilvl w:val="2"/>
          <w:numId w:val="3"/>
        </w:numPr>
        <w:tabs>
          <w:tab w:val="left" w:pos="720"/>
          <w:tab w:val="right" w:pos="8460"/>
        </w:tabs>
        <w:ind w:left="1584"/>
      </w:pPr>
      <w:r>
        <w:t>If the resource will not be directly interconnected to the MISO System, provide the complete copy of</w:t>
      </w:r>
      <w:r w:rsidR="001D70F9">
        <w:t xml:space="preserve"> </w:t>
      </w:r>
      <w:r>
        <w:t xml:space="preserve">the appropriate interconnection service application(s) and a copy of any acknowledgement letter (or similar document) from the applicable Balancing Authority or transmission authority as described in the second paragraph in </w:t>
      </w:r>
      <w:r w:rsidRPr="002075A4">
        <w:t>Section 2.4.2</w:t>
      </w:r>
      <w:r>
        <w:t xml:space="preserve"> of the Main Body.</w:t>
      </w:r>
    </w:p>
    <w:p w:rsidR="00227A81" w:rsidRDefault="00227A81" w:rsidP="004A366C">
      <w:pPr>
        <w:numPr>
          <w:ilvl w:val="2"/>
          <w:numId w:val="3"/>
        </w:numPr>
        <w:tabs>
          <w:tab w:val="left" w:pos="720"/>
          <w:tab w:val="right" w:pos="8460"/>
        </w:tabs>
        <w:ind w:left="1584"/>
      </w:pPr>
      <w:r>
        <w:t>Provide any information regarding land options, land purchase agreements, permits, etc</w:t>
      </w:r>
      <w:r w:rsidR="002F2F77">
        <w:t>.</w:t>
      </w:r>
      <w:r>
        <w:t xml:space="preserve"> required to complete the installation of the interconnection facilities (</w:t>
      </w:r>
      <w:r w:rsidRPr="00106AFB">
        <w:rPr>
          <w:i/>
        </w:rPr>
        <w:t>e</w:t>
      </w:r>
      <w:r>
        <w:rPr>
          <w:i/>
        </w:rPr>
        <w:t>.g</w:t>
      </w:r>
      <w:r>
        <w:t>., transmission line rights-of-way).</w:t>
      </w:r>
    </w:p>
    <w:p w:rsidR="00227A81" w:rsidRDefault="00227A81" w:rsidP="004A366C">
      <w:pPr>
        <w:numPr>
          <w:ilvl w:val="2"/>
          <w:numId w:val="3"/>
        </w:numPr>
        <w:tabs>
          <w:tab w:val="left" w:pos="720"/>
          <w:tab w:val="right" w:pos="8460"/>
        </w:tabs>
        <w:ind w:left="1584"/>
      </w:pPr>
      <w:r>
        <w:t xml:space="preserve">What is the approximate distance to the nearest </w:t>
      </w:r>
      <w:r w:rsidR="00676D70">
        <w:t>t</w:t>
      </w:r>
      <w:r w:rsidR="00186D2D">
        <w:t>ransmission-level</w:t>
      </w:r>
      <w:r w:rsidR="00676D70">
        <w:t xml:space="preserve"> </w:t>
      </w:r>
      <w:r>
        <w:t>substation location</w:t>
      </w:r>
      <w:r w:rsidR="00186D2D">
        <w:t xml:space="preserve"> (115kv or above)</w:t>
      </w:r>
      <w:r w:rsidR="000A3416">
        <w:t xml:space="preserve"> (provide the substation name or a description of its location, if possible)</w:t>
      </w:r>
      <w:r>
        <w:t xml:space="preserve"> and voltage </w:t>
      </w:r>
      <w:r w:rsidR="000A3416">
        <w:t xml:space="preserve">rating </w:t>
      </w:r>
      <w:r>
        <w:t xml:space="preserve">of the generation interconnection for the </w:t>
      </w:r>
      <w:r w:rsidR="00E64629">
        <w:t>r</w:t>
      </w:r>
      <w:r>
        <w:t>esource?</w:t>
      </w:r>
      <w:r w:rsidR="0081752B">
        <w:t xml:space="preserve"> </w:t>
      </w:r>
    </w:p>
    <w:p w:rsidR="00227A81" w:rsidRDefault="00227A81" w:rsidP="004A366C">
      <w:pPr>
        <w:numPr>
          <w:ilvl w:val="2"/>
          <w:numId w:val="3"/>
        </w:numPr>
        <w:tabs>
          <w:tab w:val="left" w:pos="720"/>
          <w:tab w:val="right" w:pos="8460"/>
        </w:tabs>
        <w:ind w:left="1584"/>
      </w:pPr>
      <w:r>
        <w:t>Provide the status and details of the generation interconnection request (interconnection point, requested and (if known) granted interconnection capacity (</w:t>
      </w:r>
      <w:r w:rsidRPr="00106AFB">
        <w:rPr>
          <w:i/>
        </w:rPr>
        <w:t>e.g</w:t>
      </w:r>
      <w:r>
        <w:t xml:space="preserve">., PMax), network vs. energy only, etc.) and the associated interconnection queue number, if any.  </w:t>
      </w:r>
    </w:p>
    <w:p w:rsidR="00227A81" w:rsidRDefault="00227A81" w:rsidP="00420AA6">
      <w:pPr>
        <w:numPr>
          <w:ilvl w:val="2"/>
          <w:numId w:val="3"/>
        </w:numPr>
        <w:tabs>
          <w:tab w:val="left" w:pos="720"/>
          <w:tab w:val="right" w:pos="8460"/>
        </w:tabs>
        <w:ind w:left="1584"/>
      </w:pPr>
      <w:r>
        <w:t xml:space="preserve">Have results of </w:t>
      </w:r>
      <w:r w:rsidR="001D0B88">
        <w:t>any required</w:t>
      </w:r>
      <w:r>
        <w:t xml:space="preserve"> interconnection study been provided?</w:t>
      </w:r>
    </w:p>
    <w:p w:rsidR="00227A81" w:rsidRDefault="00227A81" w:rsidP="00420AA6">
      <w:pPr>
        <w:numPr>
          <w:ilvl w:val="2"/>
          <w:numId w:val="3"/>
        </w:numPr>
        <w:tabs>
          <w:tab w:val="left" w:pos="720"/>
          <w:tab w:val="right" w:pos="8460"/>
        </w:tabs>
        <w:ind w:left="1584"/>
      </w:pPr>
      <w:r>
        <w:t xml:space="preserve">Has an interconnection agreement </w:t>
      </w:r>
      <w:r w:rsidR="002C6F18">
        <w:t xml:space="preserve">or related agreement </w:t>
      </w:r>
      <w:r>
        <w:t>for the resource been executed?</w:t>
      </w:r>
      <w:r w:rsidR="002C6F18">
        <w:t xml:space="preserve"> </w:t>
      </w:r>
      <w:r w:rsidR="002C6F18" w:rsidRPr="002C6F18">
        <w:t xml:space="preserve"> </w:t>
      </w:r>
      <w:r w:rsidR="001D70F9">
        <w:t>D</w:t>
      </w:r>
      <w:r w:rsidR="002C6F18" w:rsidRPr="00213D94">
        <w:t xml:space="preserve">escribe any transmission </w:t>
      </w:r>
      <w:r w:rsidR="002C6F18">
        <w:t xml:space="preserve">or network </w:t>
      </w:r>
      <w:r w:rsidR="002C6F18" w:rsidRPr="00213D94">
        <w:t>upgrade</w:t>
      </w:r>
      <w:r w:rsidR="002C6F18">
        <w:t>s</w:t>
      </w:r>
      <w:r w:rsidR="002C6F18" w:rsidRPr="00213D94">
        <w:t xml:space="preserve"> that have been identified </w:t>
      </w:r>
      <w:r w:rsidR="002C6F18">
        <w:t xml:space="preserve">with respect to the interconnection </w:t>
      </w:r>
      <w:r w:rsidR="00AD76CA">
        <w:t>application</w:t>
      </w:r>
      <w:r w:rsidR="002C6F18">
        <w:t xml:space="preserve"> (inclusive of </w:t>
      </w:r>
      <w:r w:rsidR="001D0B88">
        <w:t>any</w:t>
      </w:r>
      <w:r w:rsidR="00AD76CA">
        <w:t xml:space="preserve"> request for both </w:t>
      </w:r>
      <w:r w:rsidR="002C6F18">
        <w:t>ERIS and NRIS)</w:t>
      </w:r>
      <w:r w:rsidR="002C6F18" w:rsidRPr="00213D94">
        <w:t xml:space="preserve"> and the expected timeframe and estimated cost for completion of each such upgrade.</w:t>
      </w:r>
    </w:p>
    <w:p w:rsidR="00227A81" w:rsidRDefault="00227A81" w:rsidP="0029134C">
      <w:pPr>
        <w:tabs>
          <w:tab w:val="left" w:pos="720"/>
          <w:tab w:val="num" w:pos="1584"/>
          <w:tab w:val="right" w:pos="8460"/>
        </w:tabs>
        <w:ind w:left="1080"/>
      </w:pPr>
    </w:p>
    <w:p w:rsidR="00227A81" w:rsidRDefault="00C54AB4" w:rsidP="004A366C">
      <w:pPr>
        <w:keepNext/>
        <w:numPr>
          <w:ilvl w:val="1"/>
          <w:numId w:val="3"/>
        </w:numPr>
        <w:tabs>
          <w:tab w:val="left" w:pos="1080"/>
          <w:tab w:val="left" w:pos="2160"/>
          <w:tab w:val="num" w:pos="4050"/>
          <w:tab w:val="right" w:pos="8460"/>
        </w:tabs>
      </w:pPr>
      <w:r>
        <w:t xml:space="preserve">Transmission, </w:t>
      </w:r>
      <w:r w:rsidR="00A10BE9">
        <w:t>Transmission Upgrades</w:t>
      </w:r>
      <w:r w:rsidR="001D70F9">
        <w:t>,</w:t>
      </w:r>
      <w:r w:rsidR="00A10BE9">
        <w:t xml:space="preserve"> and </w:t>
      </w:r>
      <w:r w:rsidR="00C74113">
        <w:t>Network Resource Interconnection Service</w:t>
      </w:r>
    </w:p>
    <w:p w:rsidR="00227A81" w:rsidRDefault="00227A81" w:rsidP="004A366C">
      <w:pPr>
        <w:numPr>
          <w:ilvl w:val="2"/>
          <w:numId w:val="3"/>
        </w:numPr>
        <w:tabs>
          <w:tab w:val="left" w:pos="720"/>
          <w:tab w:val="right" w:pos="8460"/>
        </w:tabs>
        <w:ind w:left="1584"/>
      </w:pPr>
      <w:r w:rsidRPr="00213D94">
        <w:t>Provide the status and details of any</w:t>
      </w:r>
      <w:r w:rsidR="001734AB">
        <w:t xml:space="preserve"> </w:t>
      </w:r>
      <w:r w:rsidRPr="00213D94">
        <w:t xml:space="preserve">request </w:t>
      </w:r>
      <w:r w:rsidR="00C74113">
        <w:t xml:space="preserve">for </w:t>
      </w:r>
      <w:r w:rsidR="00C54AB4">
        <w:t xml:space="preserve">(i) if the resource will be directly interconnected to the MISO System, </w:t>
      </w:r>
      <w:r w:rsidR="00C74113">
        <w:t xml:space="preserve">NRIS </w:t>
      </w:r>
      <w:r w:rsidRPr="00213D94">
        <w:t xml:space="preserve">and the associated </w:t>
      </w:r>
      <w:r w:rsidR="00BE0022">
        <w:t xml:space="preserve">MISO </w:t>
      </w:r>
      <w:r w:rsidRPr="00213D94">
        <w:t>transmission reservation queue number</w:t>
      </w:r>
      <w:r w:rsidR="001D70F9">
        <w:t>,</w:t>
      </w:r>
      <w:r w:rsidR="00C54AB4">
        <w:t xml:space="preserve"> or (ii) if the resource will not be directly interconnected to the MISO System, firm point-to-point transmission service from the resource to the MISO System</w:t>
      </w:r>
      <w:r w:rsidRPr="00213D94">
        <w:t xml:space="preserve">.  </w:t>
      </w:r>
    </w:p>
    <w:p w:rsidR="00227A81" w:rsidRDefault="00BE0022" w:rsidP="004A366C">
      <w:pPr>
        <w:numPr>
          <w:ilvl w:val="2"/>
          <w:numId w:val="3"/>
        </w:numPr>
        <w:tabs>
          <w:tab w:val="left" w:pos="720"/>
          <w:tab w:val="right" w:pos="8460"/>
        </w:tabs>
        <w:ind w:left="1584"/>
      </w:pPr>
      <w:r>
        <w:t>H</w:t>
      </w:r>
      <w:r w:rsidR="00227A81" w:rsidRPr="00213D94">
        <w:t>as a transmis</w:t>
      </w:r>
      <w:r w:rsidR="00227A81">
        <w:t>sion study</w:t>
      </w:r>
      <w:r w:rsidR="00227A81" w:rsidRPr="00213D94">
        <w:t xml:space="preserve"> been initiated for the </w:t>
      </w:r>
      <w:r w:rsidR="00227A81">
        <w:t>resource</w:t>
      </w:r>
      <w:r w:rsidR="001D70F9">
        <w:t xml:space="preserve"> or for transmission service from the resource</w:t>
      </w:r>
      <w:r w:rsidR="00227A81" w:rsidRPr="00213D94">
        <w:t xml:space="preserve">?  If so, provide a reasonably detailed summary of the results. </w:t>
      </w:r>
    </w:p>
    <w:p w:rsidR="00227A81" w:rsidRDefault="00BE0022" w:rsidP="00420AA6">
      <w:pPr>
        <w:numPr>
          <w:ilvl w:val="2"/>
          <w:numId w:val="3"/>
        </w:numPr>
        <w:tabs>
          <w:tab w:val="left" w:pos="720"/>
          <w:tab w:val="right" w:pos="8460"/>
        </w:tabs>
        <w:ind w:left="1584"/>
      </w:pPr>
      <w:r>
        <w:t>H</w:t>
      </w:r>
      <w:r w:rsidR="00227A81" w:rsidRPr="00213D94">
        <w:t>as a</w:t>
      </w:r>
      <w:r w:rsidR="00B400A1">
        <w:t>n interconnection</w:t>
      </w:r>
      <w:r w:rsidR="00227A81" w:rsidRPr="00213D94">
        <w:t xml:space="preserve"> service or related agreement </w:t>
      </w:r>
      <w:r w:rsidR="00227A81">
        <w:t xml:space="preserve">been executed </w:t>
      </w:r>
      <w:r w:rsidR="00227A81" w:rsidRPr="00213D94">
        <w:t xml:space="preserve">for the </w:t>
      </w:r>
      <w:r w:rsidR="00227A81">
        <w:t>resource</w:t>
      </w:r>
      <w:r>
        <w:t>?</w:t>
      </w:r>
      <w:r w:rsidR="00227A81" w:rsidRPr="00213D94">
        <w:t xml:space="preserve"> </w:t>
      </w:r>
    </w:p>
    <w:p w:rsidR="008A32F9" w:rsidRDefault="008A32F9" w:rsidP="00420AA6">
      <w:pPr>
        <w:numPr>
          <w:ilvl w:val="2"/>
          <w:numId w:val="3"/>
        </w:numPr>
        <w:tabs>
          <w:tab w:val="left" w:pos="720"/>
          <w:tab w:val="right" w:pos="8460"/>
        </w:tabs>
        <w:ind w:left="1584"/>
      </w:pPr>
      <w:r>
        <w:t xml:space="preserve">Provide </w:t>
      </w:r>
      <w:r w:rsidR="001D70F9">
        <w:t xml:space="preserve">Bidder’s </w:t>
      </w:r>
      <w:r>
        <w:t>current expectations regarding any upgrades required in connection with requests for interconnection</w:t>
      </w:r>
      <w:r w:rsidR="001D70F9">
        <w:t>, deliverability,</w:t>
      </w:r>
      <w:r>
        <w:t xml:space="preserve"> and/or transmission service and related costs thereof.</w:t>
      </w:r>
    </w:p>
    <w:p w:rsidR="00294F7B" w:rsidRDefault="001D70F9" w:rsidP="001D70F9">
      <w:pPr>
        <w:numPr>
          <w:ilvl w:val="2"/>
          <w:numId w:val="3"/>
        </w:numPr>
        <w:tabs>
          <w:tab w:val="left" w:pos="720"/>
          <w:tab w:val="right" w:pos="8460"/>
        </w:tabs>
        <w:ind w:left="1584"/>
      </w:pPr>
      <w:r>
        <w:t xml:space="preserve">If applicable, provide a copy of each acknowledgement letter (or similar document) from the Balancing Authority or transmission authority with regard to any deliverability or transmission service application or request regarding power offered to </w:t>
      </w:r>
      <w:r w:rsidR="00A85A2F">
        <w:t xml:space="preserve">EAI </w:t>
      </w:r>
      <w:r>
        <w:t>under the proposal.</w:t>
      </w:r>
    </w:p>
    <w:p w:rsidR="00F23536" w:rsidRDefault="00F23536" w:rsidP="002075A4">
      <w:pPr>
        <w:tabs>
          <w:tab w:val="left" w:pos="720"/>
          <w:tab w:val="right" w:pos="8460"/>
        </w:tabs>
        <w:ind w:left="1584"/>
      </w:pPr>
    </w:p>
    <w:p w:rsidR="001D70F9" w:rsidRDefault="001D70F9" w:rsidP="00491985">
      <w:pPr>
        <w:keepNext/>
        <w:tabs>
          <w:tab w:val="left" w:pos="2160"/>
          <w:tab w:val="right" w:pos="8460"/>
        </w:tabs>
      </w:pPr>
    </w:p>
    <w:p w:rsidR="0044366C" w:rsidRPr="005B13AA" w:rsidRDefault="00227A81" w:rsidP="0098574A">
      <w:pPr>
        <w:numPr>
          <w:ilvl w:val="0"/>
          <w:numId w:val="3"/>
        </w:numPr>
        <w:tabs>
          <w:tab w:val="clear" w:pos="1080"/>
          <w:tab w:val="num" w:pos="360"/>
          <w:tab w:val="right" w:pos="8460"/>
        </w:tabs>
        <w:ind w:left="0"/>
        <w:rPr>
          <w:b/>
        </w:rPr>
      </w:pPr>
      <w:r w:rsidRPr="00443431">
        <w:rPr>
          <w:b/>
        </w:rPr>
        <w:t>Environmental</w:t>
      </w:r>
      <w:r w:rsidRPr="002E5A38">
        <w:rPr>
          <w:b/>
        </w:rPr>
        <w:t xml:space="preserve"> </w:t>
      </w:r>
    </w:p>
    <w:p w:rsidR="0044366C" w:rsidRPr="0033563B" w:rsidRDefault="0044366C" w:rsidP="00172DDC">
      <w:pPr>
        <w:tabs>
          <w:tab w:val="right" w:pos="8460"/>
        </w:tabs>
        <w:rPr>
          <w:b/>
        </w:rPr>
      </w:pPr>
    </w:p>
    <w:p w:rsidR="00227A81" w:rsidRPr="002E5A38" w:rsidRDefault="00227A81" w:rsidP="002E5A38">
      <w:pPr>
        <w:keepNext/>
        <w:numPr>
          <w:ilvl w:val="1"/>
          <w:numId w:val="3"/>
        </w:numPr>
        <w:tabs>
          <w:tab w:val="left" w:pos="1080"/>
          <w:tab w:val="left" w:pos="2160"/>
          <w:tab w:val="right" w:pos="8460"/>
        </w:tabs>
      </w:pPr>
      <w:r w:rsidRPr="002E5A38">
        <w:t>Land/Groundwater</w:t>
      </w:r>
    </w:p>
    <w:p w:rsidR="00227A81" w:rsidRDefault="00227A81" w:rsidP="00972DD1">
      <w:pPr>
        <w:numPr>
          <w:ilvl w:val="2"/>
          <w:numId w:val="3"/>
        </w:numPr>
        <w:tabs>
          <w:tab w:val="left" w:pos="720"/>
          <w:tab w:val="num" w:pos="1584"/>
          <w:tab w:val="right" w:pos="8460"/>
        </w:tabs>
        <w:ind w:left="1584"/>
      </w:pPr>
      <w:r>
        <w:t xml:space="preserve">Have the previous land uses for the </w:t>
      </w:r>
      <w:r w:rsidR="00CA0A97">
        <w:t>resource</w:t>
      </w:r>
      <w:r>
        <w:t>/site been identified?  If so, list those uses or provide the supporting information.</w:t>
      </w:r>
    </w:p>
    <w:p w:rsidR="00227A81" w:rsidRDefault="001D70F9" w:rsidP="00972DD1">
      <w:pPr>
        <w:numPr>
          <w:ilvl w:val="2"/>
          <w:numId w:val="3"/>
        </w:numPr>
        <w:tabs>
          <w:tab w:val="left" w:pos="720"/>
          <w:tab w:val="num" w:pos="1584"/>
          <w:tab w:val="right" w:pos="8460"/>
        </w:tabs>
        <w:ind w:left="1584"/>
      </w:pPr>
      <w:r>
        <w:t xml:space="preserve">Have any </w:t>
      </w:r>
      <w:r w:rsidR="00227A81">
        <w:t>potentially contaminat</w:t>
      </w:r>
      <w:r>
        <w:t>ing</w:t>
      </w:r>
      <w:r w:rsidR="00227A81">
        <w:t xml:space="preserve"> activities at nearby facilities/sites been identified?  If so, list and describe those identified.</w:t>
      </w:r>
    </w:p>
    <w:p w:rsidR="00227A81" w:rsidRDefault="00227A81" w:rsidP="00972DD1">
      <w:pPr>
        <w:numPr>
          <w:ilvl w:val="2"/>
          <w:numId w:val="3"/>
        </w:numPr>
        <w:tabs>
          <w:tab w:val="left" w:pos="720"/>
          <w:tab w:val="num" w:pos="1584"/>
          <w:tab w:val="right" w:pos="8460"/>
        </w:tabs>
        <w:ind w:left="1584"/>
      </w:pPr>
      <w:r>
        <w:t xml:space="preserve">Has an environmental impact study been conducted for the </w:t>
      </w:r>
      <w:r w:rsidR="001134F0">
        <w:t>resource</w:t>
      </w:r>
      <w:r>
        <w:t xml:space="preserve">/site?  If so, </w:t>
      </w:r>
      <w:r w:rsidR="001D70F9">
        <w:t>p</w:t>
      </w:r>
      <w:r>
        <w:t>rovide a copy of the study.</w:t>
      </w:r>
    </w:p>
    <w:p w:rsidR="00227A81" w:rsidRPr="002E5A38" w:rsidRDefault="001D70F9" w:rsidP="00972DD1">
      <w:pPr>
        <w:numPr>
          <w:ilvl w:val="2"/>
          <w:numId w:val="3"/>
        </w:numPr>
        <w:tabs>
          <w:tab w:val="left" w:pos="720"/>
          <w:tab w:val="num" w:pos="1584"/>
          <w:tab w:val="right" w:pos="8460"/>
        </w:tabs>
        <w:ind w:left="1584"/>
      </w:pPr>
      <w:r>
        <w:t>If applicable, p</w:t>
      </w:r>
      <w:r w:rsidR="00227A81" w:rsidRPr="002E5A38">
        <w:t xml:space="preserve">rovide the number of groundwater monitoring or production wells at the facility/site and provide copies of state registrations for each well. </w:t>
      </w:r>
    </w:p>
    <w:p w:rsidR="00227A81" w:rsidRPr="002E5A38" w:rsidRDefault="00227A81" w:rsidP="00972DD1">
      <w:pPr>
        <w:numPr>
          <w:ilvl w:val="2"/>
          <w:numId w:val="3"/>
        </w:numPr>
        <w:tabs>
          <w:tab w:val="left" w:pos="720"/>
          <w:tab w:val="num" w:pos="1584"/>
          <w:tab w:val="right" w:pos="8460"/>
        </w:tabs>
        <w:ind w:left="1584"/>
      </w:pPr>
      <w:r w:rsidRPr="002E5A38">
        <w:t>Does documentation exist on the deta</w:t>
      </w:r>
      <w:r w:rsidR="001D70F9">
        <w:t>ils of the geological and hydro</w:t>
      </w:r>
      <w:r w:rsidRPr="002E5A38">
        <w:t xml:space="preserve">geological nature of the soil and groundwater underneath the </w:t>
      </w:r>
      <w:r w:rsidR="001134F0">
        <w:t>resource</w:t>
      </w:r>
      <w:r w:rsidRPr="002E5A38">
        <w:t>/site?  If so, provide the supporting information.</w:t>
      </w:r>
    </w:p>
    <w:p w:rsidR="00227A81" w:rsidRDefault="00227A81" w:rsidP="00972DD1">
      <w:pPr>
        <w:numPr>
          <w:ilvl w:val="2"/>
          <w:numId w:val="3"/>
        </w:numPr>
        <w:tabs>
          <w:tab w:val="left" w:pos="720"/>
          <w:tab w:val="num" w:pos="1584"/>
          <w:tab w:val="right" w:pos="8460"/>
        </w:tabs>
        <w:ind w:left="1584"/>
      </w:pPr>
      <w:r>
        <w:t>Has a wetlands survey been complete</w:t>
      </w:r>
      <w:r w:rsidR="00016A8D">
        <w:t>d</w:t>
      </w:r>
      <w:r>
        <w:t xml:space="preserve"> for the proposed site?  Have any potential wetlands been identified on the property?  Provide a copy of any </w:t>
      </w:r>
      <w:r w:rsidR="001D70F9">
        <w:t xml:space="preserve">completed </w:t>
      </w:r>
      <w:r>
        <w:t xml:space="preserve">wetlands surveys </w:t>
      </w:r>
      <w:r w:rsidR="001D70F9">
        <w:t xml:space="preserve">of the property </w:t>
      </w:r>
      <w:r>
        <w:t>(including desktop reviews and on-site surveys).</w:t>
      </w:r>
    </w:p>
    <w:p w:rsidR="00227A81" w:rsidRDefault="00227A81" w:rsidP="0029134C">
      <w:pPr>
        <w:tabs>
          <w:tab w:val="left" w:pos="720"/>
          <w:tab w:val="num" w:pos="1584"/>
          <w:tab w:val="right" w:pos="8460"/>
        </w:tabs>
        <w:ind w:left="1080"/>
      </w:pPr>
    </w:p>
    <w:p w:rsidR="00227A81" w:rsidRPr="002E5A38" w:rsidRDefault="00227A81" w:rsidP="002E5A38">
      <w:pPr>
        <w:keepNext/>
        <w:numPr>
          <w:ilvl w:val="1"/>
          <w:numId w:val="3"/>
        </w:numPr>
        <w:tabs>
          <w:tab w:val="left" w:pos="1080"/>
          <w:tab w:val="left" w:pos="2160"/>
          <w:tab w:val="right" w:pos="8460"/>
        </w:tabs>
      </w:pPr>
      <w:r w:rsidRPr="002E5A38">
        <w:t>Permitting</w:t>
      </w:r>
    </w:p>
    <w:p w:rsidR="00227A81" w:rsidRDefault="00227A81" w:rsidP="00972DD1">
      <w:pPr>
        <w:numPr>
          <w:ilvl w:val="2"/>
          <w:numId w:val="3"/>
        </w:numPr>
        <w:tabs>
          <w:tab w:val="left" w:pos="720"/>
          <w:tab w:val="num" w:pos="1584"/>
          <w:tab w:val="right" w:pos="8460"/>
        </w:tabs>
        <w:ind w:left="1584"/>
      </w:pPr>
      <w:r>
        <w:t>Provide a list of all environmental permits required by the project owner or operator or any of its Affiliates.  Provide a copy of any permits received for the project to date.</w:t>
      </w:r>
    </w:p>
    <w:p w:rsidR="00227A81" w:rsidRDefault="001D70F9" w:rsidP="001D70F9">
      <w:pPr>
        <w:numPr>
          <w:ilvl w:val="2"/>
          <w:numId w:val="3"/>
        </w:numPr>
        <w:tabs>
          <w:tab w:val="left" w:pos="720"/>
          <w:tab w:val="num" w:pos="1584"/>
          <w:tab w:val="right" w:pos="8460"/>
        </w:tabs>
        <w:ind w:left="1584"/>
      </w:pPr>
      <w:r>
        <w:t xml:space="preserve">Provide evidence </w:t>
      </w:r>
      <w:r w:rsidR="00227A81" w:rsidRPr="007247BD">
        <w:t>that it has completed all permitting due diligence necessary to</w:t>
      </w:r>
      <w:r w:rsidR="00227A81">
        <w:t xml:space="preserve"> </w:t>
      </w:r>
      <w:r w:rsidR="00227A81" w:rsidRPr="007247BD">
        <w:t>prepare to apply for all required permits (</w:t>
      </w:r>
      <w:r w:rsidR="00227A81" w:rsidRPr="001D70F9">
        <w:rPr>
          <w:i/>
        </w:rPr>
        <w:t>e.g</w:t>
      </w:r>
      <w:r w:rsidR="00227A81" w:rsidRPr="007247BD">
        <w:t>.</w:t>
      </w:r>
      <w:r w:rsidR="00227A81">
        <w:t>,</w:t>
      </w:r>
      <w:r w:rsidR="00227A81" w:rsidRPr="007247BD">
        <w:t xml:space="preserve"> a copy of the draft permit application(s),</w:t>
      </w:r>
      <w:r w:rsidR="00227A81">
        <w:t xml:space="preserve"> </w:t>
      </w:r>
      <w:r w:rsidR="00227A81" w:rsidRPr="007247BD">
        <w:t>or a summary of the permit application requirements including how those requirements</w:t>
      </w:r>
      <w:r w:rsidR="00227A81">
        <w:t xml:space="preserve"> </w:t>
      </w:r>
      <w:r w:rsidR="00227A81" w:rsidRPr="007247BD">
        <w:t>will be met)</w:t>
      </w:r>
      <w:r>
        <w:t>.</w:t>
      </w:r>
    </w:p>
    <w:p w:rsidR="00227A81" w:rsidRPr="007247BD" w:rsidRDefault="00227A81" w:rsidP="00972DD1">
      <w:pPr>
        <w:numPr>
          <w:ilvl w:val="2"/>
          <w:numId w:val="3"/>
        </w:numPr>
        <w:tabs>
          <w:tab w:val="left" w:pos="720"/>
          <w:tab w:val="num" w:pos="1584"/>
          <w:tab w:val="right" w:pos="8460"/>
        </w:tabs>
        <w:ind w:left="1584"/>
      </w:pPr>
      <w:r w:rsidRPr="007247BD">
        <w:t xml:space="preserve">Bidder must provide a </w:t>
      </w:r>
      <w:r>
        <w:t>“</w:t>
      </w:r>
      <w:r w:rsidRPr="007247BD">
        <w:t>Phase I</w:t>
      </w:r>
      <w:r>
        <w:t>”</w:t>
      </w:r>
      <w:r w:rsidRPr="007247BD">
        <w:t xml:space="preserve"> environmental site assessment according to ASTME1527 or evidence and documentation of due diligence specific to the proposed site</w:t>
      </w:r>
      <w:r>
        <w:t xml:space="preserve"> </w:t>
      </w:r>
      <w:r w:rsidRPr="007247BD">
        <w:t>necessary and sufficient to support such an assessment (</w:t>
      </w:r>
      <w:r w:rsidRPr="00106AFB">
        <w:rPr>
          <w:i/>
        </w:rPr>
        <w:t>e.g</w:t>
      </w:r>
      <w:r w:rsidRPr="007247BD">
        <w:t>.</w:t>
      </w:r>
      <w:r>
        <w:t>,</w:t>
      </w:r>
      <w:r w:rsidRPr="007247BD">
        <w:t xml:space="preserve"> documentation of work</w:t>
      </w:r>
      <w:r>
        <w:t xml:space="preserve"> </w:t>
      </w:r>
      <w:r w:rsidRPr="007247BD">
        <w:t>necessary to meet the primary components required under a Phase I according to</w:t>
      </w:r>
      <w:r>
        <w:t xml:space="preserve"> </w:t>
      </w:r>
      <w:r w:rsidRPr="007247BD">
        <w:t>ASTM E1527)</w:t>
      </w:r>
      <w:r w:rsidR="001D70F9">
        <w:t>.</w:t>
      </w:r>
    </w:p>
    <w:p w:rsidR="00227A81" w:rsidRPr="007247BD" w:rsidRDefault="00227A81" w:rsidP="00015E8C">
      <w:pPr>
        <w:numPr>
          <w:ilvl w:val="2"/>
          <w:numId w:val="3"/>
        </w:numPr>
        <w:tabs>
          <w:tab w:val="left" w:pos="720"/>
          <w:tab w:val="num" w:pos="1584"/>
          <w:tab w:val="right" w:pos="8460"/>
        </w:tabs>
        <w:ind w:left="1584"/>
      </w:pPr>
      <w:r w:rsidRPr="007247BD">
        <w:t>Bidder must disclose any reasonably anticipated permitting obstacles and any pending</w:t>
      </w:r>
      <w:r>
        <w:t xml:space="preserve"> </w:t>
      </w:r>
      <w:r w:rsidRPr="007247BD">
        <w:t>claims, actions</w:t>
      </w:r>
      <w:r w:rsidR="001D70F9">
        <w:t>,</w:t>
      </w:r>
      <w:r w:rsidRPr="007247BD">
        <w:t xml:space="preserve"> or disputes related to permitting activities completed to date</w:t>
      </w:r>
      <w:r w:rsidR="00016A8D">
        <w:t>.</w:t>
      </w:r>
    </w:p>
    <w:p w:rsidR="00227A81" w:rsidRPr="007247BD" w:rsidRDefault="00227A81" w:rsidP="0029134C">
      <w:pPr>
        <w:tabs>
          <w:tab w:val="left" w:pos="720"/>
          <w:tab w:val="left" w:pos="810"/>
          <w:tab w:val="num" w:pos="1584"/>
          <w:tab w:val="right" w:pos="8460"/>
        </w:tabs>
        <w:ind w:left="1080"/>
      </w:pPr>
    </w:p>
    <w:p w:rsidR="00227A81" w:rsidRPr="002E5A38" w:rsidRDefault="00227A81" w:rsidP="002E5A38">
      <w:pPr>
        <w:keepNext/>
        <w:numPr>
          <w:ilvl w:val="1"/>
          <w:numId w:val="3"/>
        </w:numPr>
        <w:tabs>
          <w:tab w:val="left" w:pos="1080"/>
          <w:tab w:val="left" w:pos="2160"/>
          <w:tab w:val="right" w:pos="8460"/>
        </w:tabs>
      </w:pPr>
      <w:r w:rsidRPr="002E5A38">
        <w:t>Noise</w:t>
      </w:r>
      <w:r w:rsidR="005875FD">
        <w:t>/F</w:t>
      </w:r>
      <w:r w:rsidR="00D9083C">
        <w:t xml:space="preserve">ederal </w:t>
      </w:r>
      <w:r w:rsidR="005875FD">
        <w:t>A</w:t>
      </w:r>
      <w:r w:rsidR="00D9083C">
        <w:t xml:space="preserve">viation </w:t>
      </w:r>
      <w:r w:rsidR="005875FD">
        <w:t>A</w:t>
      </w:r>
      <w:r w:rsidR="00D9083C">
        <w:t>dministration</w:t>
      </w:r>
      <w:r w:rsidR="005875FD">
        <w:t>/Department of Defense/Avian/Wetlands/</w:t>
      </w:r>
      <w:r w:rsidR="001D70F9">
        <w:t xml:space="preserve">  </w:t>
      </w:r>
      <w:r w:rsidR="005875FD">
        <w:t>Endangered Species</w:t>
      </w:r>
    </w:p>
    <w:p w:rsidR="00227A81" w:rsidRDefault="00227A81" w:rsidP="00C023F3">
      <w:pPr>
        <w:numPr>
          <w:ilvl w:val="2"/>
          <w:numId w:val="3"/>
        </w:numPr>
        <w:tabs>
          <w:tab w:val="left" w:pos="720"/>
          <w:tab w:val="num" w:pos="1584"/>
          <w:tab w:val="right" w:pos="8460"/>
        </w:tabs>
        <w:ind w:left="1584"/>
      </w:pPr>
      <w:r>
        <w:t>Has the site or facility been evaluated to determine concerns o</w:t>
      </w:r>
      <w:r w:rsidR="00D12184">
        <w:t>r needs related to construction</w:t>
      </w:r>
      <w:r>
        <w:t xml:space="preserve"> required for the project</w:t>
      </w:r>
      <w:r w:rsidR="00133CA7">
        <w:t xml:space="preserve"> in connection with compliance with any applicable noise, F</w:t>
      </w:r>
      <w:r w:rsidR="00D9083C">
        <w:t xml:space="preserve">ederal </w:t>
      </w:r>
      <w:r w:rsidR="00133CA7">
        <w:t>A</w:t>
      </w:r>
      <w:r w:rsidR="00D9083C">
        <w:t xml:space="preserve">viation </w:t>
      </w:r>
      <w:r w:rsidR="00133CA7">
        <w:t>A</w:t>
      </w:r>
      <w:r w:rsidR="00D9083C">
        <w:t>dministration</w:t>
      </w:r>
      <w:r w:rsidR="00133CA7">
        <w:t>, Department of Defense, avian, wetlands, or endangered species regulations</w:t>
      </w:r>
      <w:r>
        <w:t xml:space="preserve">?  If so, state any special concerns or limitations and note whether any </w:t>
      </w:r>
      <w:r w:rsidR="00133CA7">
        <w:t>regulatory compliance</w:t>
      </w:r>
      <w:r>
        <w:t xml:space="preserve"> activity has been undertaken by the project owner or submitted to any government</w:t>
      </w:r>
      <w:r w:rsidR="00D12184">
        <w:t>al</w:t>
      </w:r>
      <w:r>
        <w:t xml:space="preserve"> agency.</w:t>
      </w:r>
    </w:p>
    <w:p w:rsidR="00227A81" w:rsidRDefault="00D12184" w:rsidP="00C023F3">
      <w:pPr>
        <w:numPr>
          <w:ilvl w:val="2"/>
          <w:numId w:val="3"/>
        </w:numPr>
        <w:tabs>
          <w:tab w:val="left" w:pos="720"/>
          <w:tab w:val="num" w:pos="1584"/>
          <w:tab w:val="right" w:pos="8460"/>
        </w:tabs>
        <w:ind w:left="1584"/>
      </w:pPr>
      <w:r>
        <w:t>If applicable, w</w:t>
      </w:r>
      <w:r w:rsidR="00227A81">
        <w:t>hat are the anticipated or current controls for noise?</w:t>
      </w:r>
    </w:p>
    <w:p w:rsidR="0033563B" w:rsidRDefault="0033563B" w:rsidP="00C023F3">
      <w:pPr>
        <w:numPr>
          <w:ilvl w:val="2"/>
          <w:numId w:val="3"/>
        </w:numPr>
        <w:tabs>
          <w:tab w:val="left" w:pos="720"/>
          <w:tab w:val="num" w:pos="1584"/>
          <w:tab w:val="right" w:pos="8460"/>
        </w:tabs>
        <w:ind w:left="1584"/>
      </w:pPr>
      <w:r>
        <w:t>Identify the location of the nearest residence.</w:t>
      </w:r>
    </w:p>
    <w:p w:rsidR="001D70F9" w:rsidRDefault="001D70F9" w:rsidP="001D70F9">
      <w:pPr>
        <w:numPr>
          <w:ilvl w:val="2"/>
          <w:numId w:val="3"/>
        </w:numPr>
        <w:tabs>
          <w:tab w:val="left" w:pos="720"/>
          <w:tab w:val="num" w:pos="1584"/>
          <w:tab w:val="right" w:pos="8460"/>
        </w:tabs>
        <w:ind w:left="1584"/>
      </w:pPr>
      <w:r>
        <w:t>Identify the location of the nearest business.</w:t>
      </w:r>
    </w:p>
    <w:p w:rsidR="00227A81" w:rsidRDefault="00227A81" w:rsidP="0029134C">
      <w:pPr>
        <w:tabs>
          <w:tab w:val="left" w:pos="720"/>
          <w:tab w:val="left" w:pos="810"/>
          <w:tab w:val="num" w:pos="1584"/>
          <w:tab w:val="right" w:pos="8460"/>
        </w:tabs>
        <w:ind w:left="1080"/>
      </w:pPr>
    </w:p>
    <w:p w:rsidR="00227A81" w:rsidRPr="002E5A38" w:rsidRDefault="008A32F9" w:rsidP="002E5A38">
      <w:pPr>
        <w:keepNext/>
        <w:numPr>
          <w:ilvl w:val="1"/>
          <w:numId w:val="3"/>
        </w:numPr>
        <w:tabs>
          <w:tab w:val="left" w:pos="1080"/>
          <w:tab w:val="left" w:pos="2160"/>
          <w:tab w:val="right" w:pos="8460"/>
        </w:tabs>
      </w:pPr>
      <w:r>
        <w:t>Water</w:t>
      </w:r>
    </w:p>
    <w:p w:rsidR="003B6459" w:rsidRDefault="003B6459" w:rsidP="00C023F3">
      <w:pPr>
        <w:numPr>
          <w:ilvl w:val="2"/>
          <w:numId w:val="3"/>
        </w:numPr>
        <w:tabs>
          <w:tab w:val="left" w:pos="720"/>
          <w:tab w:val="num" w:pos="1584"/>
          <w:tab w:val="right" w:pos="8460"/>
        </w:tabs>
        <w:ind w:left="1584"/>
      </w:pPr>
      <w:r>
        <w:t>If material to the operation of the resource:</w:t>
      </w:r>
    </w:p>
    <w:p w:rsidR="00227A81" w:rsidRDefault="003B6459" w:rsidP="003B6459">
      <w:pPr>
        <w:numPr>
          <w:ilvl w:val="3"/>
          <w:numId w:val="3"/>
        </w:numPr>
        <w:tabs>
          <w:tab w:val="left" w:pos="720"/>
          <w:tab w:val="right" w:pos="8460"/>
        </w:tabs>
      </w:pPr>
      <w:r>
        <w:t>W</w:t>
      </w:r>
      <w:r w:rsidR="00227A81">
        <w:t>hat is the anticipated source and estimated daily usage of water at this facility?  Are there any state usage fees or taxes associated with the water source?</w:t>
      </w:r>
    </w:p>
    <w:p w:rsidR="00227A81" w:rsidRDefault="00227A81" w:rsidP="003B6459">
      <w:pPr>
        <w:numPr>
          <w:ilvl w:val="3"/>
          <w:numId w:val="3"/>
        </w:numPr>
        <w:tabs>
          <w:tab w:val="left" w:pos="720"/>
          <w:tab w:val="right" w:pos="8460"/>
        </w:tabs>
      </w:pPr>
      <w:r>
        <w:t>Has a water supply source been identified?  If so, provide and describe the supply type.</w:t>
      </w:r>
    </w:p>
    <w:p w:rsidR="00227A81" w:rsidRDefault="00227A81" w:rsidP="003B6459">
      <w:pPr>
        <w:numPr>
          <w:ilvl w:val="3"/>
          <w:numId w:val="3"/>
        </w:numPr>
        <w:tabs>
          <w:tab w:val="left" w:pos="720"/>
          <w:tab w:val="right" w:pos="8460"/>
        </w:tabs>
      </w:pPr>
      <w:r>
        <w:t>Are identified water source(s) capable of supplying the maximum design requirements of the facility?</w:t>
      </w:r>
    </w:p>
    <w:p w:rsidR="00227A81" w:rsidRDefault="006E35DD" w:rsidP="003B6459">
      <w:pPr>
        <w:numPr>
          <w:ilvl w:val="3"/>
          <w:numId w:val="3"/>
        </w:numPr>
        <w:tabs>
          <w:tab w:val="left" w:pos="720"/>
          <w:tab w:val="right" w:pos="8460"/>
        </w:tabs>
      </w:pPr>
      <w:r>
        <w:t>If applicable, w</w:t>
      </w:r>
      <w:r w:rsidR="00227A81">
        <w:t xml:space="preserve">hat is the daily wastewater discharge rate </w:t>
      </w:r>
      <w:r w:rsidR="001D70F9">
        <w:t xml:space="preserve">(in mgd) </w:t>
      </w:r>
      <w:r w:rsidR="00017634">
        <w:t>anticipated to be</w:t>
      </w:r>
      <w:r w:rsidR="00227A81">
        <w:t>?</w:t>
      </w:r>
    </w:p>
    <w:p w:rsidR="00227A81" w:rsidRDefault="00227A81" w:rsidP="0029134C">
      <w:pPr>
        <w:tabs>
          <w:tab w:val="left" w:pos="720"/>
          <w:tab w:val="left" w:pos="810"/>
          <w:tab w:val="num" w:pos="1584"/>
          <w:tab w:val="right" w:pos="8460"/>
        </w:tabs>
        <w:ind w:left="1080"/>
      </w:pPr>
    </w:p>
    <w:p w:rsidR="00227A81" w:rsidRPr="002E5A38" w:rsidRDefault="00227A81" w:rsidP="002E5A38">
      <w:pPr>
        <w:keepNext/>
        <w:numPr>
          <w:ilvl w:val="1"/>
          <w:numId w:val="3"/>
        </w:numPr>
        <w:tabs>
          <w:tab w:val="left" w:pos="1080"/>
          <w:tab w:val="left" w:pos="2160"/>
          <w:tab w:val="right" w:pos="8460"/>
        </w:tabs>
      </w:pPr>
      <w:r w:rsidRPr="002E5A38">
        <w:t>Waste</w:t>
      </w:r>
    </w:p>
    <w:p w:rsidR="00227A81" w:rsidRDefault="00227A81" w:rsidP="00C023F3">
      <w:pPr>
        <w:numPr>
          <w:ilvl w:val="2"/>
          <w:numId w:val="3"/>
        </w:numPr>
        <w:tabs>
          <w:tab w:val="left" w:pos="720"/>
          <w:tab w:val="num" w:pos="1584"/>
          <w:tab w:val="right" w:pos="8460"/>
        </w:tabs>
        <w:ind w:left="1584"/>
      </w:pPr>
      <w:r>
        <w:t>Describe the type and disposal management method for wastes generated or anticipated to be generated at the location.</w:t>
      </w:r>
    </w:p>
    <w:p w:rsidR="00227A81" w:rsidRDefault="00227A81" w:rsidP="00C023F3">
      <w:pPr>
        <w:tabs>
          <w:tab w:val="left" w:pos="720"/>
          <w:tab w:val="num" w:pos="7164"/>
          <w:tab w:val="right" w:pos="8460"/>
        </w:tabs>
        <w:ind w:left="1584"/>
      </w:pPr>
    </w:p>
    <w:p w:rsidR="00227A81" w:rsidRPr="002E5A38" w:rsidRDefault="00227A81" w:rsidP="002E5A38">
      <w:pPr>
        <w:keepNext/>
        <w:numPr>
          <w:ilvl w:val="1"/>
          <w:numId w:val="3"/>
        </w:numPr>
        <w:tabs>
          <w:tab w:val="left" w:pos="1080"/>
          <w:tab w:val="left" w:pos="2160"/>
          <w:tab w:val="right" w:pos="8460"/>
        </w:tabs>
      </w:pPr>
      <w:r>
        <w:t xml:space="preserve">Environmental </w:t>
      </w:r>
      <w:r w:rsidRPr="002E5A38">
        <w:t>Compliance</w:t>
      </w:r>
      <w:r w:rsidRPr="00A35AA2">
        <w:t xml:space="preserve"> (</w:t>
      </w:r>
      <w:r w:rsidR="001D70F9">
        <w:t>a</w:t>
      </w:r>
      <w:r w:rsidRPr="00A35AA2">
        <w:t xml:space="preserve">pplicable to </w:t>
      </w:r>
      <w:r>
        <w:t>b</w:t>
      </w:r>
      <w:r w:rsidRPr="00A35AA2">
        <w:t>rownfield development sites or existing facilities except where noted)</w:t>
      </w:r>
    </w:p>
    <w:p w:rsidR="00227A81" w:rsidRPr="0029134C" w:rsidRDefault="00227A81" w:rsidP="00C023F3">
      <w:pPr>
        <w:numPr>
          <w:ilvl w:val="2"/>
          <w:numId w:val="3"/>
        </w:numPr>
        <w:tabs>
          <w:tab w:val="left" w:pos="720"/>
          <w:tab w:val="num" w:pos="1584"/>
          <w:tab w:val="right" w:pos="8460"/>
        </w:tabs>
        <w:ind w:left="1584"/>
      </w:pPr>
      <w:r>
        <w:t>Where are copies of any facility or site environmental audit reports maintained, including results and corrective actions (including audits conducted internally and externally by federal or state agencies).</w:t>
      </w:r>
    </w:p>
    <w:p w:rsidR="00227A81" w:rsidRPr="0029134C" w:rsidRDefault="00227A81" w:rsidP="00C023F3">
      <w:pPr>
        <w:numPr>
          <w:ilvl w:val="2"/>
          <w:numId w:val="3"/>
        </w:numPr>
        <w:tabs>
          <w:tab w:val="left" w:pos="720"/>
          <w:tab w:val="num" w:pos="1584"/>
          <w:tab w:val="right" w:pos="8460"/>
        </w:tabs>
        <w:ind w:left="1584"/>
      </w:pPr>
      <w:r>
        <w:t>Have there been any compliance actions as a result of prior environmental audit findings?</w:t>
      </w:r>
    </w:p>
    <w:p w:rsidR="00227A81" w:rsidRPr="0029134C" w:rsidRDefault="00227A81" w:rsidP="00C023F3">
      <w:pPr>
        <w:numPr>
          <w:ilvl w:val="2"/>
          <w:numId w:val="3"/>
        </w:numPr>
        <w:tabs>
          <w:tab w:val="left" w:pos="720"/>
          <w:tab w:val="num" w:pos="1584"/>
          <w:tab w:val="right" w:pos="8460"/>
        </w:tabs>
        <w:ind w:left="1584"/>
      </w:pPr>
      <w:r>
        <w:t xml:space="preserve">Has the facility/site received any complaints from governmental or citizen groups concerning environmental matters </w:t>
      </w:r>
      <w:r w:rsidR="00D95ADE">
        <w:t>(including, for purposes of this question, noise</w:t>
      </w:r>
      <w:r w:rsidR="001D70F9">
        <w:t>, fishkill, birdkill,</w:t>
      </w:r>
      <w:r w:rsidR="00D95ADE">
        <w:t xml:space="preserve"> and “Not in My Backyard” complaints) </w:t>
      </w:r>
      <w:r>
        <w:t>involving the project owner or any of its Affiliates?  (</w:t>
      </w:r>
      <w:r w:rsidR="001D70F9">
        <w:t>Bidders of g</w:t>
      </w:r>
      <w:r>
        <w:t>reenfield development proposals should respond as well.)</w:t>
      </w:r>
      <w:r w:rsidRPr="0029134C" w:rsidDel="00B6223C">
        <w:t xml:space="preserve"> </w:t>
      </w:r>
    </w:p>
    <w:p w:rsidR="00227A81" w:rsidRDefault="00227A81" w:rsidP="00C023F3">
      <w:pPr>
        <w:numPr>
          <w:ilvl w:val="2"/>
          <w:numId w:val="3"/>
        </w:numPr>
        <w:tabs>
          <w:tab w:val="left" w:pos="720"/>
          <w:tab w:val="num" w:pos="1584"/>
          <w:tab w:val="right" w:pos="8460"/>
        </w:tabs>
        <w:ind w:left="1584"/>
      </w:pPr>
      <w:r w:rsidRPr="0029134C">
        <w:t>Does the Bidder/</w:t>
      </w:r>
      <w:r>
        <w:t>project o</w:t>
      </w:r>
      <w:r w:rsidRPr="0029134C">
        <w:t xml:space="preserve">wner have (i) an environmental policy or statement of environmental commitment and (ii) an environmental management system? </w:t>
      </w:r>
      <w:r>
        <w:t>(</w:t>
      </w:r>
      <w:r w:rsidR="001D70F9">
        <w:t>Bidders of g</w:t>
      </w:r>
      <w:r>
        <w:t>reenfield development proposals should respond as well.)  If so, provide a copy of the policy(</w:t>
      </w:r>
      <w:r w:rsidR="00150BB8">
        <w:t>ie</w:t>
      </w:r>
      <w:r>
        <w:t>s).</w:t>
      </w:r>
    </w:p>
    <w:p w:rsidR="00227A81" w:rsidRPr="009717E5" w:rsidRDefault="00227A81" w:rsidP="0029134C">
      <w:pPr>
        <w:tabs>
          <w:tab w:val="left" w:pos="720"/>
          <w:tab w:val="left" w:pos="810"/>
          <w:tab w:val="num" w:pos="1584"/>
          <w:tab w:val="right" w:pos="8460"/>
        </w:tabs>
        <w:ind w:left="1080"/>
      </w:pPr>
    </w:p>
    <w:p w:rsidR="00227A81" w:rsidRPr="0029134C" w:rsidRDefault="00227A81" w:rsidP="0029134C">
      <w:pPr>
        <w:keepNext/>
        <w:numPr>
          <w:ilvl w:val="1"/>
          <w:numId w:val="3"/>
        </w:numPr>
        <w:tabs>
          <w:tab w:val="left" w:pos="1080"/>
          <w:tab w:val="left" w:pos="2160"/>
          <w:tab w:val="right" w:pos="8460"/>
        </w:tabs>
      </w:pPr>
      <w:r w:rsidRPr="0029134C">
        <w:t>Operations</w:t>
      </w:r>
      <w:r w:rsidRPr="00A35AA2">
        <w:t xml:space="preserve"> (</w:t>
      </w:r>
      <w:r w:rsidR="001D70F9">
        <w:t>a</w:t>
      </w:r>
      <w:r w:rsidRPr="00A35AA2">
        <w:t xml:space="preserve">pplicable to </w:t>
      </w:r>
      <w:r>
        <w:t>b</w:t>
      </w:r>
      <w:r w:rsidRPr="00A35AA2">
        <w:t>rownfield sites except where noted)</w:t>
      </w:r>
    </w:p>
    <w:p w:rsidR="00227A81" w:rsidRPr="0029134C" w:rsidRDefault="00227A81" w:rsidP="00C023F3">
      <w:pPr>
        <w:numPr>
          <w:ilvl w:val="2"/>
          <w:numId w:val="3"/>
        </w:numPr>
        <w:tabs>
          <w:tab w:val="left" w:pos="720"/>
          <w:tab w:val="num" w:pos="1584"/>
          <w:tab w:val="right" w:pos="8460"/>
        </w:tabs>
        <w:ind w:left="1584"/>
      </w:pPr>
      <w:r>
        <w:t xml:space="preserve">Are there any proposed or pending environmental regulatory changes that would affect the </w:t>
      </w:r>
      <w:r w:rsidR="00B37A31">
        <w:t xml:space="preserve">expected </w:t>
      </w:r>
      <w:r>
        <w:t>plant operating status?  Will facility equipment changes be required?  If so, list and describe each pending change.</w:t>
      </w:r>
    </w:p>
    <w:p w:rsidR="00227A81" w:rsidRDefault="00227A81" w:rsidP="00C023F3">
      <w:pPr>
        <w:numPr>
          <w:ilvl w:val="2"/>
          <w:numId w:val="3"/>
        </w:numPr>
        <w:tabs>
          <w:tab w:val="left" w:pos="720"/>
          <w:tab w:val="num" w:pos="1584"/>
          <w:tab w:val="right" w:pos="8460"/>
        </w:tabs>
        <w:ind w:left="1584"/>
      </w:pPr>
      <w:r>
        <w:t xml:space="preserve">Are there any environmental authorizations that (i) limit production or throughput or (ii) would render it necessary to increase significantly the volume of production or throughput at the facility?  </w:t>
      </w:r>
      <w:r w:rsidR="001D70F9">
        <w:t>(Bidders of greenfield development proposals should respond as well.)</w:t>
      </w:r>
    </w:p>
    <w:p w:rsidR="00227A81" w:rsidRPr="0029134C" w:rsidRDefault="00227A81" w:rsidP="00C023F3">
      <w:pPr>
        <w:numPr>
          <w:ilvl w:val="2"/>
          <w:numId w:val="3"/>
        </w:numPr>
        <w:tabs>
          <w:tab w:val="left" w:pos="720"/>
          <w:tab w:val="num" w:pos="1584"/>
          <w:tab w:val="right" w:pos="8460"/>
        </w:tabs>
        <w:ind w:left="1584"/>
      </w:pPr>
      <w:r>
        <w:t xml:space="preserve">Have there been any discontinued operations of the owner and any of its Affiliates at the location of the </w:t>
      </w:r>
      <w:r w:rsidR="00B37A31">
        <w:t>resource</w:t>
      </w:r>
      <w:r>
        <w:t xml:space="preserve">/site? </w:t>
      </w:r>
    </w:p>
    <w:p w:rsidR="00227A81" w:rsidRPr="0029134C" w:rsidRDefault="00227A81" w:rsidP="00C023F3">
      <w:pPr>
        <w:numPr>
          <w:ilvl w:val="2"/>
          <w:numId w:val="3"/>
        </w:numPr>
        <w:tabs>
          <w:tab w:val="left" w:pos="720"/>
          <w:tab w:val="num" w:pos="1584"/>
          <w:tab w:val="right" w:pos="8460"/>
        </w:tabs>
        <w:ind w:left="1584"/>
      </w:pPr>
      <w:r>
        <w:t xml:space="preserve">Has an assessment been made to determine if any material capital expenditures or material expenses need to be incurred to comply with any existing environmental regulations?  </w:t>
      </w:r>
      <w:r w:rsidR="001D70F9">
        <w:t>(Bidders of greenfield development proposals should respond as well.)</w:t>
      </w:r>
    </w:p>
    <w:p w:rsidR="005A5AEE" w:rsidRDefault="00227A81" w:rsidP="00D11BA8">
      <w:pPr>
        <w:numPr>
          <w:ilvl w:val="2"/>
          <w:numId w:val="3"/>
        </w:numPr>
        <w:tabs>
          <w:tab w:val="left" w:pos="720"/>
          <w:tab w:val="num" w:pos="1584"/>
          <w:tab w:val="right" w:pos="8460"/>
        </w:tabs>
        <w:ind w:left="1584"/>
      </w:pPr>
      <w:r>
        <w:t xml:space="preserve">Has an assessment been made to determine if any material capital expenditures or material expenses need to be incurred to comply with any environmental regulations that have been proposed (whether in preliminary or final form) but have not become effective?  </w:t>
      </w:r>
      <w:r w:rsidR="001D70F9">
        <w:t>(Bidders of greenfield development proposals should respond as well.)</w:t>
      </w:r>
    </w:p>
    <w:p w:rsidR="005A2288" w:rsidRDefault="005A2288" w:rsidP="00D11BA8">
      <w:pPr>
        <w:numPr>
          <w:ilvl w:val="1"/>
          <w:numId w:val="3"/>
        </w:numPr>
        <w:tabs>
          <w:tab w:val="left" w:pos="2160"/>
          <w:tab w:val="left" w:pos="3420"/>
          <w:tab w:val="right" w:pos="8460"/>
        </w:tabs>
      </w:pPr>
      <w:r>
        <w:t>Environmental Attributes</w:t>
      </w:r>
    </w:p>
    <w:p w:rsidR="005A2288" w:rsidRPr="001D70F9" w:rsidRDefault="005A2288" w:rsidP="005A2288">
      <w:pPr>
        <w:numPr>
          <w:ilvl w:val="2"/>
          <w:numId w:val="3"/>
        </w:numPr>
        <w:tabs>
          <w:tab w:val="clear" w:pos="864"/>
          <w:tab w:val="left" w:pos="720"/>
          <w:tab w:val="num" w:pos="1584"/>
          <w:tab w:val="left" w:pos="3420"/>
          <w:tab w:val="right" w:pos="8460"/>
        </w:tabs>
        <w:ind w:left="1584"/>
        <w:rPr>
          <w:szCs w:val="24"/>
        </w:rPr>
      </w:pPr>
      <w:r w:rsidRPr="001D70F9">
        <w:rPr>
          <w:szCs w:val="24"/>
        </w:rPr>
        <w:t>Describe the environmental attributes (and associated renewable portfolio standard or other renewable energy</w:t>
      </w:r>
      <w:r w:rsidR="00D95ADE" w:rsidRPr="001D70F9">
        <w:rPr>
          <w:szCs w:val="24"/>
        </w:rPr>
        <w:t xml:space="preserve"> or environmental attribute required compliance program, any voluntary renewable energy or environmental attribute compliance program</w:t>
      </w:r>
      <w:r w:rsidR="001D70F9">
        <w:rPr>
          <w:szCs w:val="24"/>
        </w:rPr>
        <w:t>,</w:t>
      </w:r>
      <w:r w:rsidR="00D95ADE" w:rsidRPr="001D70F9">
        <w:rPr>
          <w:szCs w:val="24"/>
        </w:rPr>
        <w:t xml:space="preserve"> and any other renewable energy or environmental attribute program or monitoring, tracking, certification</w:t>
      </w:r>
      <w:r w:rsidR="001D70F9">
        <w:rPr>
          <w:szCs w:val="24"/>
        </w:rPr>
        <w:t>,</w:t>
      </w:r>
      <w:r w:rsidR="00D95ADE" w:rsidRPr="001D70F9">
        <w:rPr>
          <w:szCs w:val="24"/>
        </w:rPr>
        <w:t xml:space="preserve"> or trading system</w:t>
      </w:r>
      <w:r w:rsidRPr="001D70F9">
        <w:rPr>
          <w:szCs w:val="24"/>
        </w:rPr>
        <w:t xml:space="preserve">) for which </w:t>
      </w:r>
      <w:r w:rsidR="00B37A31" w:rsidRPr="001D70F9">
        <w:rPr>
          <w:szCs w:val="24"/>
        </w:rPr>
        <w:t>the</w:t>
      </w:r>
      <w:r w:rsidRPr="001D70F9">
        <w:rPr>
          <w:szCs w:val="24"/>
        </w:rPr>
        <w:t xml:space="preserve"> proposed </w:t>
      </w:r>
      <w:r w:rsidR="00B37A31" w:rsidRPr="001D70F9">
        <w:rPr>
          <w:szCs w:val="24"/>
        </w:rPr>
        <w:t>resource</w:t>
      </w:r>
      <w:r w:rsidRPr="001D70F9">
        <w:rPr>
          <w:szCs w:val="24"/>
        </w:rPr>
        <w:t xml:space="preserve"> is </w:t>
      </w:r>
      <w:r w:rsidR="00B37A31" w:rsidRPr="001D70F9">
        <w:rPr>
          <w:szCs w:val="24"/>
        </w:rPr>
        <w:t xml:space="preserve">expected to be </w:t>
      </w:r>
      <w:r w:rsidRPr="001D70F9">
        <w:rPr>
          <w:szCs w:val="24"/>
        </w:rPr>
        <w:t>eligible</w:t>
      </w:r>
      <w:r w:rsidR="00D95ADE" w:rsidRPr="001D70F9">
        <w:rPr>
          <w:szCs w:val="24"/>
        </w:rPr>
        <w:t>, including eligibility</w:t>
      </w:r>
      <w:r w:rsidR="001D70F9">
        <w:rPr>
          <w:szCs w:val="24"/>
        </w:rPr>
        <w:t xml:space="preserve"> </w:t>
      </w:r>
      <w:r w:rsidR="00C174FD" w:rsidRPr="001D70F9">
        <w:rPr>
          <w:szCs w:val="24"/>
        </w:rPr>
        <w:t>for</w:t>
      </w:r>
      <w:r w:rsidR="00D95ADE" w:rsidRPr="001D70F9">
        <w:rPr>
          <w:szCs w:val="24"/>
        </w:rPr>
        <w:t xml:space="preserve"> the </w:t>
      </w:r>
      <w:r w:rsidR="00C174FD" w:rsidRPr="001D70F9">
        <w:rPr>
          <w:szCs w:val="24"/>
        </w:rPr>
        <w:t>Midwest Renewable Energy Tracking System (</w:t>
      </w:r>
      <w:r w:rsidR="00D95ADE" w:rsidRPr="001D70F9">
        <w:rPr>
          <w:szCs w:val="24"/>
        </w:rPr>
        <w:t>M-RETS</w:t>
      </w:r>
      <w:r w:rsidR="00C174FD" w:rsidRPr="001D70F9">
        <w:rPr>
          <w:szCs w:val="24"/>
        </w:rPr>
        <w:t>)</w:t>
      </w:r>
      <w:r w:rsidR="00D95ADE" w:rsidRPr="001D70F9">
        <w:rPr>
          <w:szCs w:val="24"/>
        </w:rPr>
        <w:t xml:space="preserve"> and Green-e programs</w:t>
      </w:r>
      <w:r w:rsidRPr="001D70F9">
        <w:rPr>
          <w:szCs w:val="24"/>
        </w:rPr>
        <w:t xml:space="preserve">. </w:t>
      </w:r>
    </w:p>
    <w:p w:rsidR="00227A81" w:rsidRDefault="00227A81" w:rsidP="00A728FA">
      <w:pPr>
        <w:keepNext/>
        <w:tabs>
          <w:tab w:val="left" w:pos="1440"/>
          <w:tab w:val="left" w:pos="3420"/>
          <w:tab w:val="right" w:pos="8460"/>
        </w:tabs>
        <w:ind w:left="720" w:hanging="360"/>
        <w:rPr>
          <w:u w:val="single"/>
        </w:rPr>
      </w:pPr>
    </w:p>
    <w:p w:rsidR="0033563B" w:rsidRPr="00591155" w:rsidRDefault="0033563B" w:rsidP="00591155">
      <w:pPr>
        <w:keepNext/>
        <w:numPr>
          <w:ilvl w:val="1"/>
          <w:numId w:val="3"/>
        </w:numPr>
        <w:tabs>
          <w:tab w:val="left" w:pos="1080"/>
          <w:tab w:val="left" w:pos="2160"/>
          <w:tab w:val="right" w:pos="8460"/>
        </w:tabs>
      </w:pPr>
      <w:r w:rsidRPr="00591155">
        <w:t>Community Outreach</w:t>
      </w:r>
    </w:p>
    <w:p w:rsidR="0033563B" w:rsidRPr="00591155" w:rsidRDefault="0033563B" w:rsidP="00591155">
      <w:pPr>
        <w:numPr>
          <w:ilvl w:val="2"/>
          <w:numId w:val="3"/>
        </w:numPr>
        <w:tabs>
          <w:tab w:val="left" w:pos="720"/>
          <w:tab w:val="num" w:pos="1584"/>
          <w:tab w:val="right" w:pos="8460"/>
        </w:tabs>
        <w:ind w:left="1584"/>
      </w:pPr>
      <w:r w:rsidRPr="00591155">
        <w:t xml:space="preserve">Provide </w:t>
      </w:r>
      <w:r w:rsidR="001D70F9">
        <w:t xml:space="preserve">Bidder’s </w:t>
      </w:r>
      <w:r w:rsidRPr="00591155">
        <w:t>plan for community outreach</w:t>
      </w:r>
      <w:r w:rsidR="001D70F9">
        <w:t>.</w:t>
      </w:r>
    </w:p>
    <w:p w:rsidR="0033563B" w:rsidRDefault="0033563B" w:rsidP="00591155">
      <w:pPr>
        <w:numPr>
          <w:ilvl w:val="2"/>
          <w:numId w:val="3"/>
        </w:numPr>
        <w:tabs>
          <w:tab w:val="left" w:pos="720"/>
          <w:tab w:val="num" w:pos="1584"/>
          <w:tab w:val="right" w:pos="8460"/>
        </w:tabs>
        <w:ind w:left="1584"/>
      </w:pPr>
      <w:r w:rsidRPr="00591155">
        <w:t>Provide documentation of any community support or opposition</w:t>
      </w:r>
      <w:r w:rsidR="001D70F9">
        <w:t xml:space="preserve"> for the proposed project.</w:t>
      </w:r>
    </w:p>
    <w:p w:rsidR="001D70F9" w:rsidRDefault="001D70F9" w:rsidP="001D70F9">
      <w:pPr>
        <w:tabs>
          <w:tab w:val="left" w:pos="720"/>
          <w:tab w:val="num" w:pos="1584"/>
          <w:tab w:val="right" w:pos="8460"/>
        </w:tabs>
        <w:ind w:left="1584"/>
      </w:pPr>
    </w:p>
    <w:p w:rsidR="001D70F9" w:rsidRPr="00591155" w:rsidRDefault="001D70F9" w:rsidP="001D70F9">
      <w:pPr>
        <w:numPr>
          <w:ilvl w:val="1"/>
          <w:numId w:val="3"/>
        </w:numPr>
        <w:tabs>
          <w:tab w:val="left" w:pos="720"/>
          <w:tab w:val="num" w:pos="1584"/>
          <w:tab w:val="right" w:pos="8460"/>
        </w:tabs>
      </w:pPr>
      <w:r>
        <w:t>L</w:t>
      </w:r>
      <w:r w:rsidRPr="001D70F9">
        <w:t>ist any potential environmental impediments to project development, provide any associated documentation, and describe the plan to mitigate the impediment.</w:t>
      </w:r>
    </w:p>
    <w:p w:rsidR="0033563B" w:rsidRDefault="0033563B" w:rsidP="00A728FA">
      <w:pPr>
        <w:keepNext/>
        <w:tabs>
          <w:tab w:val="left" w:pos="1440"/>
          <w:tab w:val="left" w:pos="3420"/>
          <w:tab w:val="right" w:pos="8460"/>
        </w:tabs>
        <w:ind w:left="720" w:hanging="360"/>
        <w:rPr>
          <w:u w:val="single"/>
        </w:rPr>
      </w:pPr>
    </w:p>
    <w:p w:rsidR="00227A81" w:rsidRDefault="00227A81">
      <w:pPr>
        <w:numPr>
          <w:ilvl w:val="0"/>
          <w:numId w:val="3"/>
        </w:numPr>
        <w:tabs>
          <w:tab w:val="clear" w:pos="1080"/>
          <w:tab w:val="num" w:pos="360"/>
          <w:tab w:val="right" w:pos="8460"/>
        </w:tabs>
        <w:spacing w:after="120"/>
        <w:ind w:left="0"/>
        <w:rPr>
          <w:b/>
        </w:rPr>
      </w:pPr>
      <w:r w:rsidRPr="0029134C">
        <w:rPr>
          <w:b/>
        </w:rPr>
        <w:t>Project Structure and Finance</w:t>
      </w:r>
    </w:p>
    <w:p w:rsidR="00227A81" w:rsidRDefault="00227A81">
      <w:pPr>
        <w:numPr>
          <w:ilvl w:val="1"/>
          <w:numId w:val="3"/>
        </w:numPr>
        <w:tabs>
          <w:tab w:val="left" w:pos="1080"/>
          <w:tab w:val="left" w:pos="2160"/>
          <w:tab w:val="right" w:pos="8460"/>
        </w:tabs>
      </w:pPr>
      <w:r>
        <w:t>Provide an overview of the projected ownership structure for the project prior to and following commercial operation.</w:t>
      </w:r>
    </w:p>
    <w:p w:rsidR="00227A81" w:rsidRDefault="00227A81" w:rsidP="0029134C">
      <w:pPr>
        <w:keepNext/>
        <w:tabs>
          <w:tab w:val="left" w:pos="2160"/>
          <w:tab w:val="right" w:pos="8460"/>
        </w:tabs>
        <w:ind w:left="1080"/>
      </w:pPr>
    </w:p>
    <w:p w:rsidR="00227A81" w:rsidRDefault="001D70F9">
      <w:pPr>
        <w:numPr>
          <w:ilvl w:val="1"/>
          <w:numId w:val="3"/>
        </w:numPr>
        <w:tabs>
          <w:tab w:val="left" w:pos="1080"/>
          <w:tab w:val="left" w:pos="2160"/>
          <w:tab w:val="right" w:pos="8460"/>
        </w:tabs>
      </w:pPr>
      <w:r>
        <w:t>Provide a</w:t>
      </w:r>
      <w:r w:rsidR="00227A81">
        <w:t xml:space="preserve"> summary of the Bidder’s/developer’s plan for structuring and </w:t>
      </w:r>
      <w:r>
        <w:t xml:space="preserve">funding the </w:t>
      </w:r>
      <w:r w:rsidR="00227A81">
        <w:t>project financing.</w:t>
      </w:r>
    </w:p>
    <w:p w:rsidR="00227A81" w:rsidRDefault="00227A81" w:rsidP="0029134C">
      <w:pPr>
        <w:keepNext/>
        <w:tabs>
          <w:tab w:val="left" w:pos="2160"/>
          <w:tab w:val="right" w:pos="8460"/>
        </w:tabs>
        <w:ind w:left="1080"/>
      </w:pPr>
    </w:p>
    <w:p w:rsidR="00227A81" w:rsidRDefault="001D70F9">
      <w:pPr>
        <w:numPr>
          <w:ilvl w:val="1"/>
          <w:numId w:val="3"/>
        </w:numPr>
        <w:tabs>
          <w:tab w:val="left" w:pos="1080"/>
          <w:tab w:val="left" w:pos="2160"/>
          <w:tab w:val="right" w:pos="8460"/>
        </w:tabs>
      </w:pPr>
      <w:r>
        <w:t xml:space="preserve">Provide </w:t>
      </w:r>
      <w:r w:rsidR="00227A81">
        <w:t>Bidder’s/seller’s plan for meeting the credit/collateral requirements outlined in the RFP.</w:t>
      </w:r>
    </w:p>
    <w:p w:rsidR="00227A81" w:rsidRDefault="00227A81" w:rsidP="0029134C">
      <w:pPr>
        <w:keepNext/>
        <w:tabs>
          <w:tab w:val="left" w:pos="2160"/>
          <w:tab w:val="right" w:pos="8460"/>
        </w:tabs>
        <w:ind w:left="1080"/>
      </w:pPr>
    </w:p>
    <w:p w:rsidR="00227A81" w:rsidRDefault="001D70F9">
      <w:pPr>
        <w:numPr>
          <w:ilvl w:val="1"/>
          <w:numId w:val="3"/>
        </w:numPr>
        <w:tabs>
          <w:tab w:val="left" w:pos="1080"/>
          <w:tab w:val="left" w:pos="2160"/>
          <w:tab w:val="right" w:pos="8460"/>
        </w:tabs>
      </w:pPr>
      <w:r>
        <w:t>Provide e</w:t>
      </w:r>
      <w:r w:rsidR="00227A81">
        <w:t>vidence of at least one recent successful financing completed by Bidder (or an Affiliate) or that potential lenders have been engaged in initial, bona fide discussions to ascertain interest, market conditions</w:t>
      </w:r>
      <w:r>
        <w:t>,</w:t>
      </w:r>
      <w:r w:rsidR="00227A81">
        <w:t xml:space="preserve"> and indicative terms for financing the </w:t>
      </w:r>
      <w:r w:rsidR="00B37A31">
        <w:t>r</w:t>
      </w:r>
      <w:r w:rsidR="00227A81">
        <w:t>esource.</w:t>
      </w:r>
    </w:p>
    <w:p w:rsidR="00227A81" w:rsidRDefault="00227A81" w:rsidP="0029134C">
      <w:pPr>
        <w:keepNext/>
        <w:tabs>
          <w:tab w:val="left" w:pos="2160"/>
          <w:tab w:val="right" w:pos="8460"/>
        </w:tabs>
        <w:ind w:left="1080"/>
      </w:pPr>
    </w:p>
    <w:p w:rsidR="00227A81" w:rsidRDefault="00227A81">
      <w:pPr>
        <w:numPr>
          <w:ilvl w:val="1"/>
          <w:numId w:val="3"/>
        </w:numPr>
        <w:tabs>
          <w:tab w:val="left" w:pos="1080"/>
          <w:tab w:val="left" w:pos="2160"/>
          <w:tab w:val="right" w:pos="8460"/>
        </w:tabs>
      </w:pPr>
      <w:r w:rsidRPr="00D202BE">
        <w:t>For project development-based proposals</w:t>
      </w:r>
      <w:r w:rsidR="001D70F9">
        <w:t xml:space="preserve"> (and without limiting the requirements and terms of the RFP)</w:t>
      </w:r>
      <w:r w:rsidRPr="00D202BE">
        <w:t xml:space="preserve">, </w:t>
      </w:r>
      <w:r w:rsidR="001D70F9">
        <w:t xml:space="preserve">Bidder </w:t>
      </w:r>
      <w:r w:rsidRPr="00D202BE">
        <w:t xml:space="preserve">should describe with specificity its proposed collateral or security postings throughout the development phase (including amounts or means of determining the amounts, type(s), and other relevant information), interim development milestones, consequences for failing to meet an interim milestone, target commercial operation date, </w:t>
      </w:r>
      <w:r w:rsidR="001D70F9">
        <w:t>guaranteed</w:t>
      </w:r>
      <w:r w:rsidR="001D70F9" w:rsidRPr="00D202BE">
        <w:t xml:space="preserve"> commercial operation date, </w:t>
      </w:r>
      <w:r w:rsidRPr="00D202BE">
        <w:t>delay damages, final deadline for achieving commercial operation (which, if not met, will trigger a Buyer termination right), and Buyer’s step-in and lien rights.</w:t>
      </w:r>
    </w:p>
    <w:p w:rsidR="00227A81" w:rsidRDefault="00227A81" w:rsidP="0029134C">
      <w:pPr>
        <w:keepNext/>
        <w:tabs>
          <w:tab w:val="left" w:pos="2160"/>
          <w:tab w:val="right" w:pos="8460"/>
        </w:tabs>
        <w:ind w:left="1080"/>
      </w:pPr>
    </w:p>
    <w:p w:rsidR="00227A81" w:rsidRDefault="001D70F9">
      <w:pPr>
        <w:numPr>
          <w:ilvl w:val="1"/>
          <w:numId w:val="3"/>
        </w:numPr>
        <w:tabs>
          <w:tab w:val="left" w:pos="1080"/>
          <w:tab w:val="left" w:pos="2160"/>
          <w:tab w:val="right" w:pos="8460"/>
        </w:tabs>
      </w:pPr>
      <w:r>
        <w:t>Describe the f</w:t>
      </w:r>
      <w:r w:rsidR="00227A81">
        <w:t xml:space="preserve">orm of collateralization </w:t>
      </w:r>
      <w:r>
        <w:t xml:space="preserve">that </w:t>
      </w:r>
      <w:r w:rsidR="00227A81">
        <w:t xml:space="preserve">Bidder or Bidder’s </w:t>
      </w:r>
      <w:r w:rsidR="00016A8D">
        <w:t xml:space="preserve">Credit Support Provider </w:t>
      </w:r>
      <w:r w:rsidR="00227A81">
        <w:t>intends to offer for purposes of meeting the RFP</w:t>
      </w:r>
      <w:r>
        <w:t>’s</w:t>
      </w:r>
      <w:r w:rsidR="00227A81">
        <w:t xml:space="preserve"> credit and collateral requirements.</w:t>
      </w:r>
    </w:p>
    <w:p w:rsidR="00227A81" w:rsidRDefault="00227A81" w:rsidP="0029134C">
      <w:pPr>
        <w:keepNext/>
        <w:tabs>
          <w:tab w:val="left" w:pos="2160"/>
          <w:tab w:val="right" w:pos="8460"/>
        </w:tabs>
        <w:ind w:left="1080"/>
      </w:pPr>
    </w:p>
    <w:p w:rsidR="00227A81" w:rsidRDefault="00227A81">
      <w:pPr>
        <w:numPr>
          <w:ilvl w:val="1"/>
          <w:numId w:val="3"/>
        </w:numPr>
        <w:tabs>
          <w:tab w:val="left" w:pos="1080"/>
          <w:tab w:val="left" w:pos="2160"/>
          <w:tab w:val="right" w:pos="8460"/>
        </w:tabs>
      </w:pPr>
      <w:r>
        <w:t xml:space="preserve">List of any </w:t>
      </w:r>
      <w:r w:rsidR="00961A03">
        <w:t xml:space="preserve">actual or expected </w:t>
      </w:r>
      <w:r w:rsidR="00F734DA">
        <w:t>resource</w:t>
      </w:r>
      <w:r>
        <w:t>-specific debt instruments</w:t>
      </w:r>
      <w:r w:rsidR="00F734DA">
        <w:t>;</w:t>
      </w:r>
      <w:r>
        <w:t xml:space="preserve"> credit agreements, indentures, letters of credit, reimbursement agreements, guarantees, indemnity or assumption agreements and agreements relating to contingent obligations and any amendments thereto</w:t>
      </w:r>
      <w:r w:rsidR="00F734DA">
        <w:t>;</w:t>
      </w:r>
      <w:r>
        <w:t xml:space="preserve"> any </w:t>
      </w:r>
      <w:r w:rsidRPr="00E45235">
        <w:t xml:space="preserve">security or pledge agreements and any agreements or instruments evidencing a lien or encumbrance on or other right with respect to any of the assets of the </w:t>
      </w:r>
      <w:r w:rsidR="00F734DA">
        <w:t>resource</w:t>
      </w:r>
      <w:r>
        <w:t>.</w:t>
      </w:r>
    </w:p>
    <w:p w:rsidR="00227A81" w:rsidRDefault="00227A81" w:rsidP="0029134C">
      <w:pPr>
        <w:keepNext/>
        <w:tabs>
          <w:tab w:val="left" w:pos="2160"/>
          <w:tab w:val="right" w:pos="8460"/>
        </w:tabs>
        <w:ind w:left="1080"/>
      </w:pPr>
    </w:p>
    <w:p w:rsidR="00227A81" w:rsidRDefault="001D70F9" w:rsidP="0029134C">
      <w:pPr>
        <w:keepNext/>
        <w:numPr>
          <w:ilvl w:val="1"/>
          <w:numId w:val="3"/>
        </w:numPr>
        <w:tabs>
          <w:tab w:val="left" w:pos="1080"/>
          <w:tab w:val="left" w:pos="2160"/>
          <w:tab w:val="right" w:pos="8460"/>
        </w:tabs>
      </w:pPr>
      <w:r>
        <w:t>Provide p</w:t>
      </w:r>
      <w:r w:rsidR="00227A81">
        <w:t xml:space="preserve">ro-forma financial statements for the Bidder’s project and audited financial statements for the Bidder and/or the Bidder’s </w:t>
      </w:r>
      <w:r w:rsidR="00016A8D">
        <w:t>Credit Support Provider</w:t>
      </w:r>
      <w:r w:rsidR="00227A81">
        <w:t>, including balance sheet, income statement</w:t>
      </w:r>
      <w:r w:rsidR="00F734DA">
        <w:t>,</w:t>
      </w:r>
      <w:r w:rsidR="00227A81">
        <w:t xml:space="preserve"> and </w:t>
      </w:r>
      <w:r w:rsidR="00F734DA">
        <w:t xml:space="preserve">statement of </w:t>
      </w:r>
      <w:r w:rsidR="00227A81">
        <w:t>cash flow</w:t>
      </w:r>
      <w:r w:rsidR="00F734DA">
        <w:t>s</w:t>
      </w:r>
      <w:r w:rsidR="00227A81">
        <w:t>, along with the long-term debt structure</w:t>
      </w:r>
      <w:r>
        <w:t xml:space="preserve"> and l</w:t>
      </w:r>
      <w:r w:rsidR="00227A81">
        <w:t xml:space="preserve">ien information that might impact the creditworthiness of Bidder and/or its Credit Support Provider. </w:t>
      </w:r>
    </w:p>
    <w:p w:rsidR="00227A81" w:rsidRDefault="00227A81" w:rsidP="0029134C">
      <w:pPr>
        <w:keepNext/>
        <w:tabs>
          <w:tab w:val="left" w:pos="2160"/>
          <w:tab w:val="right" w:pos="8460"/>
        </w:tabs>
        <w:ind w:left="1080"/>
      </w:pPr>
    </w:p>
    <w:p w:rsidR="00227A81" w:rsidRDefault="001D70F9" w:rsidP="0029134C">
      <w:pPr>
        <w:keepNext/>
        <w:numPr>
          <w:ilvl w:val="1"/>
          <w:numId w:val="3"/>
        </w:numPr>
        <w:tabs>
          <w:tab w:val="left" w:pos="1080"/>
          <w:tab w:val="left" w:pos="2160"/>
          <w:tab w:val="right" w:pos="8460"/>
        </w:tabs>
      </w:pPr>
      <w:r>
        <w:t>The p</w:t>
      </w:r>
      <w:r w:rsidR="00227A81" w:rsidRPr="00011EF7">
        <w:t>roposal must include the following information for Bidder and any entity that Bidder proposes as a Credit Support Provider</w:t>
      </w:r>
      <w:r w:rsidR="00227A81">
        <w:t xml:space="preserve"> in respect </w:t>
      </w:r>
      <w:r w:rsidR="009E356B">
        <w:t>o</w:t>
      </w:r>
      <w:r w:rsidR="00227A81">
        <w:t>f any Definitive Agreement:</w:t>
      </w:r>
    </w:p>
    <w:p w:rsidR="00227A81" w:rsidRPr="0029134C" w:rsidRDefault="00227A81" w:rsidP="0029134C">
      <w:pPr>
        <w:numPr>
          <w:ilvl w:val="2"/>
          <w:numId w:val="3"/>
        </w:numPr>
        <w:tabs>
          <w:tab w:val="left" w:pos="720"/>
          <w:tab w:val="left" w:pos="810"/>
          <w:tab w:val="num" w:pos="1584"/>
          <w:tab w:val="right" w:pos="8460"/>
        </w:tabs>
        <w:ind w:left="1080" w:hanging="360"/>
      </w:pPr>
      <w:r w:rsidRPr="0029134C">
        <w:t>Type of Business</w:t>
      </w:r>
    </w:p>
    <w:p w:rsidR="00227A81" w:rsidRPr="001D70F9" w:rsidRDefault="00227A81" w:rsidP="0029134C">
      <w:pPr>
        <w:numPr>
          <w:ilvl w:val="0"/>
          <w:numId w:val="20"/>
        </w:numPr>
        <w:tabs>
          <w:tab w:val="left" w:pos="720"/>
        </w:tabs>
        <w:ind w:left="2250" w:hanging="450"/>
        <w:rPr>
          <w:szCs w:val="24"/>
        </w:rPr>
      </w:pPr>
      <w:r w:rsidRPr="001D70F9">
        <w:rPr>
          <w:szCs w:val="24"/>
        </w:rPr>
        <w:t>Corporation</w:t>
      </w:r>
    </w:p>
    <w:p w:rsidR="00227A81" w:rsidRPr="001D70F9" w:rsidRDefault="00227A81" w:rsidP="0029134C">
      <w:pPr>
        <w:numPr>
          <w:ilvl w:val="0"/>
          <w:numId w:val="20"/>
        </w:numPr>
        <w:tabs>
          <w:tab w:val="left" w:pos="720"/>
        </w:tabs>
        <w:ind w:left="2250" w:hanging="450"/>
        <w:rPr>
          <w:szCs w:val="24"/>
        </w:rPr>
      </w:pPr>
      <w:r w:rsidRPr="001D70F9">
        <w:rPr>
          <w:szCs w:val="24"/>
        </w:rPr>
        <w:t>Limited Liability Company</w:t>
      </w:r>
    </w:p>
    <w:p w:rsidR="00227A81" w:rsidRPr="001D70F9" w:rsidRDefault="00227A81" w:rsidP="0029134C">
      <w:pPr>
        <w:numPr>
          <w:ilvl w:val="0"/>
          <w:numId w:val="20"/>
        </w:numPr>
        <w:tabs>
          <w:tab w:val="left" w:pos="720"/>
        </w:tabs>
        <w:ind w:left="2250" w:hanging="450"/>
        <w:rPr>
          <w:szCs w:val="24"/>
        </w:rPr>
      </w:pPr>
      <w:r w:rsidRPr="001D70F9">
        <w:rPr>
          <w:szCs w:val="24"/>
        </w:rPr>
        <w:t>Partnership</w:t>
      </w:r>
    </w:p>
    <w:p w:rsidR="00227A81" w:rsidRPr="001D70F9" w:rsidRDefault="00227A81" w:rsidP="0029134C">
      <w:pPr>
        <w:numPr>
          <w:ilvl w:val="0"/>
          <w:numId w:val="20"/>
        </w:numPr>
        <w:tabs>
          <w:tab w:val="left" w:pos="720"/>
        </w:tabs>
        <w:ind w:left="2250" w:hanging="450"/>
        <w:rPr>
          <w:szCs w:val="24"/>
        </w:rPr>
      </w:pPr>
      <w:r w:rsidRPr="001D70F9">
        <w:rPr>
          <w:szCs w:val="24"/>
        </w:rPr>
        <w:t>Other (describe)</w:t>
      </w:r>
    </w:p>
    <w:p w:rsidR="00227A81" w:rsidRPr="001D70F9" w:rsidRDefault="00227A81" w:rsidP="0029134C">
      <w:pPr>
        <w:numPr>
          <w:ilvl w:val="2"/>
          <w:numId w:val="3"/>
        </w:numPr>
        <w:tabs>
          <w:tab w:val="left" w:pos="720"/>
          <w:tab w:val="left" w:pos="810"/>
          <w:tab w:val="num" w:pos="1584"/>
          <w:tab w:val="right" w:pos="8460"/>
        </w:tabs>
        <w:ind w:left="1080" w:hanging="360"/>
        <w:rPr>
          <w:szCs w:val="24"/>
        </w:rPr>
      </w:pPr>
      <w:r w:rsidRPr="001D70F9">
        <w:rPr>
          <w:szCs w:val="24"/>
        </w:rPr>
        <w:t>Organization</w:t>
      </w:r>
    </w:p>
    <w:p w:rsidR="00227A81" w:rsidRPr="001D70F9" w:rsidRDefault="00227A81" w:rsidP="0029134C">
      <w:pPr>
        <w:numPr>
          <w:ilvl w:val="0"/>
          <w:numId w:val="20"/>
        </w:numPr>
        <w:tabs>
          <w:tab w:val="left" w:pos="720"/>
        </w:tabs>
        <w:ind w:left="2250" w:hanging="450"/>
        <w:rPr>
          <w:szCs w:val="24"/>
        </w:rPr>
      </w:pPr>
      <w:r w:rsidRPr="001D70F9">
        <w:rPr>
          <w:szCs w:val="24"/>
        </w:rPr>
        <w:t>Legal Corporate Name</w:t>
      </w:r>
    </w:p>
    <w:p w:rsidR="00227A81" w:rsidRPr="001D70F9" w:rsidRDefault="00227A81" w:rsidP="0029134C">
      <w:pPr>
        <w:numPr>
          <w:ilvl w:val="0"/>
          <w:numId w:val="20"/>
        </w:numPr>
        <w:tabs>
          <w:tab w:val="left" w:pos="720"/>
        </w:tabs>
        <w:ind w:left="2250" w:hanging="450"/>
        <w:rPr>
          <w:szCs w:val="24"/>
        </w:rPr>
      </w:pPr>
      <w:r w:rsidRPr="001D70F9">
        <w:rPr>
          <w:szCs w:val="24"/>
        </w:rPr>
        <w:t>Street Address</w:t>
      </w:r>
    </w:p>
    <w:p w:rsidR="00227A81" w:rsidRPr="001D70F9" w:rsidRDefault="00227A81" w:rsidP="0029134C">
      <w:pPr>
        <w:numPr>
          <w:ilvl w:val="0"/>
          <w:numId w:val="20"/>
        </w:numPr>
        <w:tabs>
          <w:tab w:val="left" w:pos="720"/>
        </w:tabs>
        <w:ind w:left="2250" w:hanging="450"/>
        <w:rPr>
          <w:szCs w:val="24"/>
        </w:rPr>
      </w:pPr>
      <w:r w:rsidRPr="001D70F9">
        <w:rPr>
          <w:szCs w:val="24"/>
        </w:rPr>
        <w:t>City, State, Zip Code</w:t>
      </w:r>
    </w:p>
    <w:p w:rsidR="00227A81" w:rsidRPr="001D70F9" w:rsidRDefault="00227A81" w:rsidP="0029134C">
      <w:pPr>
        <w:numPr>
          <w:ilvl w:val="0"/>
          <w:numId w:val="20"/>
        </w:numPr>
        <w:tabs>
          <w:tab w:val="left" w:pos="720"/>
        </w:tabs>
        <w:ind w:left="2250" w:hanging="450"/>
        <w:rPr>
          <w:szCs w:val="24"/>
        </w:rPr>
      </w:pPr>
      <w:r w:rsidRPr="001D70F9">
        <w:rPr>
          <w:szCs w:val="24"/>
        </w:rPr>
        <w:t>Dun &amp; Bradstreet Number</w:t>
      </w:r>
    </w:p>
    <w:p w:rsidR="00227A81" w:rsidRPr="001D70F9" w:rsidRDefault="00227A81" w:rsidP="0029134C">
      <w:pPr>
        <w:numPr>
          <w:ilvl w:val="0"/>
          <w:numId w:val="20"/>
        </w:numPr>
        <w:tabs>
          <w:tab w:val="left" w:pos="720"/>
        </w:tabs>
        <w:ind w:left="2250" w:hanging="450"/>
        <w:rPr>
          <w:szCs w:val="24"/>
        </w:rPr>
      </w:pPr>
      <w:r w:rsidRPr="001D70F9">
        <w:rPr>
          <w:szCs w:val="24"/>
        </w:rPr>
        <w:t>Federal Tax ID Number</w:t>
      </w:r>
    </w:p>
    <w:p w:rsidR="00227A81" w:rsidRPr="001D70F9" w:rsidRDefault="00227A81" w:rsidP="0029134C">
      <w:pPr>
        <w:numPr>
          <w:ilvl w:val="0"/>
          <w:numId w:val="20"/>
        </w:numPr>
        <w:tabs>
          <w:tab w:val="left" w:pos="720"/>
        </w:tabs>
        <w:ind w:left="2250" w:hanging="450"/>
        <w:rPr>
          <w:szCs w:val="24"/>
        </w:rPr>
      </w:pPr>
      <w:r w:rsidRPr="001D70F9">
        <w:rPr>
          <w:szCs w:val="24"/>
        </w:rPr>
        <w:t>Beneficial Ownership</w:t>
      </w:r>
    </w:p>
    <w:p w:rsidR="00227A81" w:rsidRPr="001D70F9" w:rsidRDefault="00227A81" w:rsidP="0029134C">
      <w:pPr>
        <w:numPr>
          <w:ilvl w:val="0"/>
          <w:numId w:val="20"/>
        </w:numPr>
        <w:tabs>
          <w:tab w:val="left" w:pos="720"/>
        </w:tabs>
        <w:ind w:left="2250" w:hanging="450"/>
        <w:rPr>
          <w:szCs w:val="24"/>
        </w:rPr>
      </w:pPr>
      <w:r w:rsidRPr="001D70F9">
        <w:rPr>
          <w:szCs w:val="24"/>
        </w:rPr>
        <w:t>List of Executives and Directors</w:t>
      </w:r>
    </w:p>
    <w:p w:rsidR="00227A81" w:rsidRPr="001D70F9" w:rsidRDefault="00227A81" w:rsidP="0029134C">
      <w:pPr>
        <w:numPr>
          <w:ilvl w:val="2"/>
          <w:numId w:val="3"/>
        </w:numPr>
        <w:tabs>
          <w:tab w:val="left" w:pos="720"/>
          <w:tab w:val="left" w:pos="810"/>
          <w:tab w:val="num" w:pos="1584"/>
          <w:tab w:val="right" w:pos="8460"/>
        </w:tabs>
        <w:ind w:left="1080" w:hanging="360"/>
        <w:rPr>
          <w:szCs w:val="24"/>
        </w:rPr>
      </w:pPr>
      <w:r w:rsidRPr="001D70F9">
        <w:rPr>
          <w:szCs w:val="24"/>
        </w:rPr>
        <w:t>Credit Contact</w:t>
      </w:r>
    </w:p>
    <w:p w:rsidR="00227A81" w:rsidRPr="001D70F9" w:rsidRDefault="00227A81" w:rsidP="0029134C">
      <w:pPr>
        <w:numPr>
          <w:ilvl w:val="0"/>
          <w:numId w:val="20"/>
        </w:numPr>
        <w:tabs>
          <w:tab w:val="left" w:pos="720"/>
        </w:tabs>
        <w:ind w:left="2250" w:hanging="450"/>
        <w:rPr>
          <w:szCs w:val="24"/>
        </w:rPr>
      </w:pPr>
      <w:r w:rsidRPr="001D70F9">
        <w:rPr>
          <w:szCs w:val="24"/>
        </w:rPr>
        <w:t>Name</w:t>
      </w:r>
    </w:p>
    <w:p w:rsidR="00227A81" w:rsidRPr="001D70F9" w:rsidRDefault="00227A81" w:rsidP="0029134C">
      <w:pPr>
        <w:numPr>
          <w:ilvl w:val="0"/>
          <w:numId w:val="20"/>
        </w:numPr>
        <w:tabs>
          <w:tab w:val="left" w:pos="720"/>
        </w:tabs>
        <w:ind w:left="2250" w:hanging="450"/>
        <w:rPr>
          <w:szCs w:val="24"/>
        </w:rPr>
      </w:pPr>
      <w:r w:rsidRPr="001D70F9">
        <w:rPr>
          <w:szCs w:val="24"/>
        </w:rPr>
        <w:t>Title</w:t>
      </w:r>
    </w:p>
    <w:p w:rsidR="00227A81" w:rsidRPr="001D70F9" w:rsidRDefault="00227A81" w:rsidP="0029134C">
      <w:pPr>
        <w:numPr>
          <w:ilvl w:val="0"/>
          <w:numId w:val="20"/>
        </w:numPr>
        <w:tabs>
          <w:tab w:val="left" w:pos="720"/>
        </w:tabs>
        <w:ind w:left="2250" w:hanging="450"/>
        <w:rPr>
          <w:szCs w:val="24"/>
        </w:rPr>
      </w:pPr>
      <w:r w:rsidRPr="001D70F9">
        <w:rPr>
          <w:szCs w:val="24"/>
        </w:rPr>
        <w:t>Phone Number</w:t>
      </w:r>
    </w:p>
    <w:p w:rsidR="00227A81" w:rsidRPr="001D70F9" w:rsidRDefault="00227A81" w:rsidP="0029134C">
      <w:pPr>
        <w:numPr>
          <w:ilvl w:val="0"/>
          <w:numId w:val="20"/>
        </w:numPr>
        <w:tabs>
          <w:tab w:val="left" w:pos="720"/>
        </w:tabs>
        <w:ind w:left="2250" w:hanging="450"/>
        <w:rPr>
          <w:szCs w:val="24"/>
        </w:rPr>
      </w:pPr>
      <w:r w:rsidRPr="001D70F9">
        <w:rPr>
          <w:szCs w:val="24"/>
        </w:rPr>
        <w:t>Email Address</w:t>
      </w:r>
    </w:p>
    <w:p w:rsidR="00227A81" w:rsidRPr="001D70F9" w:rsidRDefault="00227A81" w:rsidP="0029134C">
      <w:pPr>
        <w:numPr>
          <w:ilvl w:val="2"/>
          <w:numId w:val="3"/>
        </w:numPr>
        <w:tabs>
          <w:tab w:val="left" w:pos="720"/>
          <w:tab w:val="left" w:pos="810"/>
          <w:tab w:val="num" w:pos="1584"/>
          <w:tab w:val="right" w:pos="8460"/>
        </w:tabs>
        <w:ind w:left="1080" w:hanging="360"/>
        <w:rPr>
          <w:szCs w:val="24"/>
        </w:rPr>
      </w:pPr>
      <w:r w:rsidRPr="001D70F9">
        <w:rPr>
          <w:szCs w:val="24"/>
        </w:rPr>
        <w:t>For Corporation</w:t>
      </w:r>
      <w:r w:rsidR="00150BB8" w:rsidRPr="001D70F9">
        <w:rPr>
          <w:szCs w:val="24"/>
        </w:rPr>
        <w:t>s</w:t>
      </w:r>
      <w:r w:rsidRPr="001D70F9">
        <w:rPr>
          <w:szCs w:val="24"/>
        </w:rPr>
        <w:t>/Limited Liability Companies</w:t>
      </w:r>
    </w:p>
    <w:p w:rsidR="00227A81" w:rsidRPr="001D70F9" w:rsidRDefault="00227A81" w:rsidP="0029134C">
      <w:pPr>
        <w:numPr>
          <w:ilvl w:val="0"/>
          <w:numId w:val="20"/>
        </w:numPr>
        <w:tabs>
          <w:tab w:val="left" w:pos="720"/>
        </w:tabs>
        <w:ind w:left="2250" w:hanging="450"/>
        <w:rPr>
          <w:szCs w:val="24"/>
        </w:rPr>
      </w:pPr>
      <w:r w:rsidRPr="001D70F9">
        <w:rPr>
          <w:szCs w:val="24"/>
        </w:rPr>
        <w:t>Date and State of Incorporation/Registration</w:t>
      </w:r>
    </w:p>
    <w:p w:rsidR="00227A81" w:rsidRPr="001D70F9" w:rsidRDefault="00227A81" w:rsidP="0029134C">
      <w:pPr>
        <w:numPr>
          <w:ilvl w:val="0"/>
          <w:numId w:val="20"/>
        </w:numPr>
        <w:tabs>
          <w:tab w:val="left" w:pos="720"/>
        </w:tabs>
        <w:ind w:left="2250" w:hanging="450"/>
        <w:rPr>
          <w:szCs w:val="24"/>
        </w:rPr>
      </w:pPr>
      <w:r w:rsidRPr="001D70F9">
        <w:rPr>
          <w:szCs w:val="24"/>
        </w:rPr>
        <w:t>Street Address</w:t>
      </w:r>
    </w:p>
    <w:p w:rsidR="00227A81" w:rsidRPr="001D70F9" w:rsidRDefault="00227A81" w:rsidP="0029134C">
      <w:pPr>
        <w:numPr>
          <w:ilvl w:val="0"/>
          <w:numId w:val="20"/>
        </w:numPr>
        <w:tabs>
          <w:tab w:val="left" w:pos="720"/>
        </w:tabs>
        <w:ind w:left="2250" w:hanging="450"/>
        <w:rPr>
          <w:szCs w:val="24"/>
        </w:rPr>
      </w:pPr>
      <w:r w:rsidRPr="001D70F9">
        <w:rPr>
          <w:szCs w:val="24"/>
        </w:rPr>
        <w:t>City, State, Zip Code</w:t>
      </w:r>
    </w:p>
    <w:p w:rsidR="00227A81" w:rsidRPr="001D70F9" w:rsidRDefault="00227A81" w:rsidP="0029134C">
      <w:pPr>
        <w:numPr>
          <w:ilvl w:val="2"/>
          <w:numId w:val="3"/>
        </w:numPr>
        <w:tabs>
          <w:tab w:val="left" w:pos="720"/>
          <w:tab w:val="left" w:pos="810"/>
          <w:tab w:val="num" w:pos="1584"/>
          <w:tab w:val="right" w:pos="8460"/>
        </w:tabs>
        <w:ind w:left="1080" w:hanging="360"/>
        <w:rPr>
          <w:szCs w:val="24"/>
        </w:rPr>
      </w:pPr>
      <w:r w:rsidRPr="001D70F9">
        <w:rPr>
          <w:szCs w:val="24"/>
        </w:rPr>
        <w:t>For General Partnerships</w:t>
      </w:r>
    </w:p>
    <w:p w:rsidR="00227A81" w:rsidRPr="001D70F9" w:rsidRDefault="00227A81" w:rsidP="0029134C">
      <w:pPr>
        <w:numPr>
          <w:ilvl w:val="0"/>
          <w:numId w:val="20"/>
        </w:numPr>
        <w:tabs>
          <w:tab w:val="left" w:pos="720"/>
        </w:tabs>
        <w:ind w:left="2250" w:hanging="450"/>
        <w:rPr>
          <w:szCs w:val="24"/>
        </w:rPr>
      </w:pPr>
      <w:r w:rsidRPr="001D70F9">
        <w:rPr>
          <w:szCs w:val="24"/>
        </w:rPr>
        <w:t>Name of General Partner</w:t>
      </w:r>
    </w:p>
    <w:p w:rsidR="00227A81" w:rsidRPr="001D70F9" w:rsidRDefault="00227A81" w:rsidP="0029134C">
      <w:pPr>
        <w:numPr>
          <w:ilvl w:val="0"/>
          <w:numId w:val="20"/>
        </w:numPr>
        <w:tabs>
          <w:tab w:val="left" w:pos="720"/>
        </w:tabs>
        <w:ind w:left="2250" w:hanging="450"/>
        <w:rPr>
          <w:szCs w:val="24"/>
        </w:rPr>
      </w:pPr>
      <w:r w:rsidRPr="001D70F9">
        <w:rPr>
          <w:szCs w:val="24"/>
        </w:rPr>
        <w:t>Address of General Partner/Registered Agent</w:t>
      </w:r>
    </w:p>
    <w:p w:rsidR="00227A81" w:rsidRPr="001D70F9" w:rsidRDefault="00227A81" w:rsidP="0029134C">
      <w:pPr>
        <w:numPr>
          <w:ilvl w:val="0"/>
          <w:numId w:val="20"/>
        </w:numPr>
        <w:tabs>
          <w:tab w:val="left" w:pos="720"/>
        </w:tabs>
        <w:ind w:left="2250" w:hanging="450"/>
        <w:rPr>
          <w:szCs w:val="24"/>
        </w:rPr>
      </w:pPr>
      <w:r w:rsidRPr="001D70F9">
        <w:rPr>
          <w:szCs w:val="24"/>
        </w:rPr>
        <w:t>City, State, Zip Code</w:t>
      </w:r>
    </w:p>
    <w:p w:rsidR="00227A81" w:rsidRDefault="00227A81" w:rsidP="0029134C">
      <w:pPr>
        <w:numPr>
          <w:ilvl w:val="2"/>
          <w:numId w:val="3"/>
        </w:numPr>
        <w:tabs>
          <w:tab w:val="left" w:pos="720"/>
          <w:tab w:val="left" w:pos="810"/>
          <w:tab w:val="num" w:pos="1584"/>
          <w:tab w:val="right" w:pos="8460"/>
        </w:tabs>
        <w:ind w:left="1080" w:hanging="360"/>
      </w:pPr>
      <w:r w:rsidRPr="0029134C">
        <w:t>Most recent credit rating as determined by Moody’s and/or S&amp;P (if any)</w:t>
      </w:r>
      <w:r w:rsidR="001D70F9">
        <w:t>.</w:t>
      </w:r>
    </w:p>
    <w:p w:rsidR="00227A81" w:rsidRPr="0029134C" w:rsidRDefault="00227A81" w:rsidP="0029134C">
      <w:pPr>
        <w:numPr>
          <w:ilvl w:val="2"/>
          <w:numId w:val="3"/>
        </w:numPr>
        <w:tabs>
          <w:tab w:val="left" w:pos="720"/>
          <w:tab w:val="left" w:pos="810"/>
          <w:tab w:val="num" w:pos="1584"/>
          <w:tab w:val="right" w:pos="8460"/>
        </w:tabs>
        <w:ind w:left="1080" w:hanging="360"/>
      </w:pPr>
      <w:r w:rsidRPr="0029134C">
        <w:t xml:space="preserve">Most recent two (2) fiscal years and current fiscal year quarterly audited financial statements and accompanying notes.  </w:t>
      </w:r>
      <w:r w:rsidR="001D70F9">
        <w:t>I</w:t>
      </w:r>
      <w:r w:rsidRPr="0029134C">
        <w:t>ndicate which statements below are being submitted.</w:t>
      </w:r>
    </w:p>
    <w:p w:rsidR="00227A81" w:rsidRPr="001D70F9" w:rsidRDefault="00227A81" w:rsidP="0029134C">
      <w:pPr>
        <w:numPr>
          <w:ilvl w:val="0"/>
          <w:numId w:val="20"/>
        </w:numPr>
        <w:tabs>
          <w:tab w:val="left" w:pos="720"/>
        </w:tabs>
        <w:ind w:left="2250" w:hanging="450"/>
        <w:rPr>
          <w:szCs w:val="24"/>
        </w:rPr>
      </w:pPr>
      <w:r w:rsidRPr="001D70F9">
        <w:rPr>
          <w:szCs w:val="24"/>
        </w:rPr>
        <w:t>10-K</w:t>
      </w:r>
    </w:p>
    <w:p w:rsidR="00227A81" w:rsidRPr="001D70F9" w:rsidRDefault="00227A81" w:rsidP="0029134C">
      <w:pPr>
        <w:numPr>
          <w:ilvl w:val="0"/>
          <w:numId w:val="20"/>
        </w:numPr>
        <w:tabs>
          <w:tab w:val="left" w:pos="720"/>
        </w:tabs>
        <w:ind w:left="2250" w:hanging="450"/>
        <w:rPr>
          <w:szCs w:val="24"/>
        </w:rPr>
      </w:pPr>
      <w:r w:rsidRPr="001D70F9">
        <w:rPr>
          <w:szCs w:val="24"/>
        </w:rPr>
        <w:t>8-K</w:t>
      </w:r>
    </w:p>
    <w:p w:rsidR="00227A81" w:rsidRPr="001D70F9" w:rsidRDefault="00227A81" w:rsidP="0029134C">
      <w:pPr>
        <w:numPr>
          <w:ilvl w:val="0"/>
          <w:numId w:val="20"/>
        </w:numPr>
        <w:tabs>
          <w:tab w:val="left" w:pos="720"/>
        </w:tabs>
        <w:ind w:left="2250" w:hanging="450"/>
        <w:rPr>
          <w:szCs w:val="24"/>
        </w:rPr>
      </w:pPr>
      <w:r w:rsidRPr="001D70F9">
        <w:rPr>
          <w:szCs w:val="24"/>
        </w:rPr>
        <w:t>10-Q</w:t>
      </w:r>
    </w:p>
    <w:p w:rsidR="00227A81" w:rsidRPr="001D70F9" w:rsidRDefault="00227A81" w:rsidP="0029134C">
      <w:pPr>
        <w:numPr>
          <w:ilvl w:val="0"/>
          <w:numId w:val="20"/>
        </w:numPr>
        <w:tabs>
          <w:tab w:val="left" w:pos="720"/>
        </w:tabs>
        <w:ind w:left="2250" w:hanging="450"/>
        <w:rPr>
          <w:szCs w:val="24"/>
        </w:rPr>
      </w:pPr>
      <w:r w:rsidRPr="001D70F9">
        <w:rPr>
          <w:szCs w:val="24"/>
        </w:rPr>
        <w:t>Other (describe)</w:t>
      </w:r>
    </w:p>
    <w:p w:rsidR="00227A81" w:rsidRDefault="00227A81" w:rsidP="009C10D8">
      <w:pPr>
        <w:pStyle w:val="BodyFirstIndent"/>
        <w:ind w:left="1440" w:firstLine="0"/>
        <w:rPr>
          <w:sz w:val="20"/>
          <w:szCs w:val="20"/>
        </w:rPr>
      </w:pPr>
      <w:r w:rsidRPr="00011EF7">
        <w:rPr>
          <w:sz w:val="20"/>
          <w:szCs w:val="20"/>
        </w:rPr>
        <w:t>(Note that if financial information is consolidated with other entities, all data related to Bidder or Credit Support Provider should be extracted and submitted as separate documents by Bidder.)</w:t>
      </w:r>
    </w:p>
    <w:p w:rsidR="00491985" w:rsidRPr="003F5D0E" w:rsidRDefault="00491985" w:rsidP="00294F7B">
      <w:pPr>
        <w:tabs>
          <w:tab w:val="left" w:pos="720"/>
          <w:tab w:val="left" w:pos="810"/>
          <w:tab w:val="right" w:pos="8460"/>
        </w:tabs>
        <w:ind w:left="1080"/>
        <w:rPr>
          <w:sz w:val="20"/>
        </w:rPr>
      </w:pPr>
    </w:p>
    <w:p w:rsidR="00227A81" w:rsidRDefault="001D70F9" w:rsidP="0029134C">
      <w:pPr>
        <w:keepNext/>
        <w:numPr>
          <w:ilvl w:val="1"/>
          <w:numId w:val="3"/>
        </w:numPr>
        <w:tabs>
          <w:tab w:val="left" w:pos="1080"/>
          <w:tab w:val="left" w:pos="2160"/>
          <w:tab w:val="right" w:pos="8460"/>
        </w:tabs>
      </w:pPr>
      <w:r>
        <w:t>L</w:t>
      </w:r>
      <w:r w:rsidR="00227A81" w:rsidRPr="0029134C">
        <w:t>ist any pending claims, actions, disputes</w:t>
      </w:r>
      <w:r>
        <w:t>,</w:t>
      </w:r>
      <w:r w:rsidR="00227A81" w:rsidRPr="0029134C">
        <w:t xml:space="preserve"> or other proceedings currently pending or threatened against the project.</w:t>
      </w:r>
    </w:p>
    <w:p w:rsidR="00227A81" w:rsidRPr="0029134C" w:rsidRDefault="00227A81" w:rsidP="0029134C">
      <w:pPr>
        <w:keepNext/>
        <w:tabs>
          <w:tab w:val="left" w:pos="2160"/>
          <w:tab w:val="right" w:pos="8460"/>
        </w:tabs>
        <w:ind w:left="1080"/>
      </w:pPr>
    </w:p>
    <w:p w:rsidR="00227A81" w:rsidRDefault="001D70F9" w:rsidP="0029134C">
      <w:pPr>
        <w:keepNext/>
        <w:numPr>
          <w:ilvl w:val="1"/>
          <w:numId w:val="3"/>
        </w:numPr>
        <w:tabs>
          <w:tab w:val="left" w:pos="1080"/>
          <w:tab w:val="left" w:pos="2160"/>
          <w:tab w:val="right" w:pos="8460"/>
        </w:tabs>
      </w:pPr>
      <w:r>
        <w:t>Provide c</w:t>
      </w:r>
      <w:r w:rsidR="00227A81" w:rsidRPr="0029134C">
        <w:t xml:space="preserve">opies of all </w:t>
      </w:r>
      <w:r>
        <w:t xml:space="preserve">relevant </w:t>
      </w:r>
      <w:r w:rsidR="00227A81" w:rsidRPr="0029134C">
        <w:t>bankruptcy court orders, including the order discharging the project</w:t>
      </w:r>
      <w:r>
        <w:t xml:space="preserve">, </w:t>
      </w:r>
      <w:r w:rsidR="00227A81" w:rsidRPr="0029134C">
        <w:t>debtor</w:t>
      </w:r>
      <w:r>
        <w:t>, and /or any Credit Support Provider</w:t>
      </w:r>
      <w:r w:rsidR="00227A81" w:rsidRPr="0029134C">
        <w:t xml:space="preserve"> from the bankruptcy proceedings</w:t>
      </w:r>
      <w:r w:rsidR="00227A81">
        <w:t>.</w:t>
      </w:r>
    </w:p>
    <w:p w:rsidR="00227A81" w:rsidRPr="0029134C" w:rsidRDefault="00227A81" w:rsidP="0029134C">
      <w:pPr>
        <w:keepNext/>
        <w:tabs>
          <w:tab w:val="left" w:pos="2160"/>
          <w:tab w:val="right" w:pos="8460"/>
        </w:tabs>
        <w:ind w:left="1080"/>
      </w:pPr>
    </w:p>
    <w:p w:rsidR="00227A81" w:rsidRDefault="001D70F9" w:rsidP="0029134C">
      <w:pPr>
        <w:keepNext/>
        <w:numPr>
          <w:ilvl w:val="1"/>
          <w:numId w:val="3"/>
        </w:numPr>
        <w:tabs>
          <w:tab w:val="left" w:pos="1080"/>
          <w:tab w:val="left" w:pos="2160"/>
          <w:tab w:val="right" w:pos="8460"/>
        </w:tabs>
      </w:pPr>
      <w:r>
        <w:t>Provide a</w:t>
      </w:r>
      <w:r w:rsidR="00227A81" w:rsidRPr="0029134C">
        <w:t>ny tax abatement agreements with state or local authorities and any amendments thereto.</w:t>
      </w:r>
    </w:p>
    <w:p w:rsidR="00227A81" w:rsidRPr="0029134C" w:rsidRDefault="00227A81" w:rsidP="0029134C">
      <w:pPr>
        <w:keepNext/>
        <w:tabs>
          <w:tab w:val="left" w:pos="2160"/>
          <w:tab w:val="right" w:pos="8460"/>
        </w:tabs>
        <w:ind w:left="1080"/>
      </w:pPr>
    </w:p>
    <w:p w:rsidR="00227A81" w:rsidRDefault="001D70F9" w:rsidP="0029134C">
      <w:pPr>
        <w:keepNext/>
        <w:numPr>
          <w:ilvl w:val="1"/>
          <w:numId w:val="3"/>
        </w:numPr>
        <w:tabs>
          <w:tab w:val="left" w:pos="1080"/>
          <w:tab w:val="left" w:pos="2160"/>
          <w:tab w:val="right" w:pos="8460"/>
        </w:tabs>
      </w:pPr>
      <w:r>
        <w:t>Provide d</w:t>
      </w:r>
      <w:r w:rsidR="00227A81" w:rsidRPr="0029134C">
        <w:t>ocuments related to any formal or informal property tax protests, litigation filed, related correspondence, legal opinions received, and judicial or administrative decisions rendered during the last ten years and year-to-date, and current status of any such proceedings</w:t>
      </w:r>
      <w:r w:rsidR="00227A81">
        <w:t>.</w:t>
      </w:r>
    </w:p>
    <w:p w:rsidR="00227A81" w:rsidRPr="0029134C" w:rsidRDefault="00227A81" w:rsidP="0029134C">
      <w:pPr>
        <w:keepNext/>
        <w:tabs>
          <w:tab w:val="left" w:pos="2160"/>
          <w:tab w:val="right" w:pos="8460"/>
        </w:tabs>
        <w:ind w:left="1080"/>
      </w:pPr>
    </w:p>
    <w:p w:rsidR="00227A81" w:rsidRDefault="001D70F9" w:rsidP="0029134C">
      <w:pPr>
        <w:keepNext/>
        <w:numPr>
          <w:ilvl w:val="1"/>
          <w:numId w:val="3"/>
        </w:numPr>
        <w:tabs>
          <w:tab w:val="left" w:pos="1080"/>
          <w:tab w:val="left" w:pos="2160"/>
          <w:tab w:val="right" w:pos="8460"/>
        </w:tabs>
      </w:pPr>
      <w:r>
        <w:t>Provide c</w:t>
      </w:r>
      <w:r w:rsidR="00227A81" w:rsidRPr="0029134C">
        <w:t>opies of any formal or informal property tax agreements (</w:t>
      </w:r>
      <w:r w:rsidR="00227A81" w:rsidRPr="00106AFB">
        <w:rPr>
          <w:i/>
        </w:rPr>
        <w:t>i.e</w:t>
      </w:r>
      <w:r w:rsidR="00227A81" w:rsidRPr="0029134C">
        <w:t>.</w:t>
      </w:r>
      <w:r w:rsidR="00227A81">
        <w:t>,</w:t>
      </w:r>
      <w:r w:rsidR="00227A81" w:rsidRPr="0029134C">
        <w:t xml:space="preserve"> PILOT, TIP, etc.) with state or local authorities in force </w:t>
      </w:r>
      <w:r w:rsidR="00F734DA">
        <w:t>during the preceding five years</w:t>
      </w:r>
      <w:r w:rsidR="00227A81" w:rsidRPr="0029134C">
        <w:t xml:space="preserve"> or effective in the current year or succeeding years.</w:t>
      </w:r>
    </w:p>
    <w:p w:rsidR="00227A81" w:rsidRPr="0029134C" w:rsidRDefault="00227A81" w:rsidP="0029134C">
      <w:pPr>
        <w:keepNext/>
        <w:tabs>
          <w:tab w:val="left" w:pos="2160"/>
          <w:tab w:val="right" w:pos="8460"/>
        </w:tabs>
        <w:ind w:left="1080"/>
      </w:pPr>
    </w:p>
    <w:p w:rsidR="00227A81" w:rsidRDefault="001D70F9" w:rsidP="0029134C">
      <w:pPr>
        <w:keepNext/>
        <w:numPr>
          <w:ilvl w:val="1"/>
          <w:numId w:val="3"/>
        </w:numPr>
        <w:tabs>
          <w:tab w:val="left" w:pos="1080"/>
          <w:tab w:val="left" w:pos="2160"/>
          <w:tab w:val="right" w:pos="8460"/>
        </w:tabs>
      </w:pPr>
      <w:r>
        <w:t xml:space="preserve">List </w:t>
      </w:r>
      <w:r w:rsidR="00227A81" w:rsidRPr="0029134C">
        <w:t xml:space="preserve">all applicable tax jurisdictions, tax rates, millage rates, assessment ratios, </w:t>
      </w:r>
      <w:r>
        <w:t xml:space="preserve">and the </w:t>
      </w:r>
      <w:r w:rsidR="00227A81" w:rsidRPr="0029134C">
        <w:t>current equalization ratio.</w:t>
      </w:r>
    </w:p>
    <w:p w:rsidR="00837268" w:rsidRDefault="00837268" w:rsidP="00D11BA8">
      <w:pPr>
        <w:pStyle w:val="ListParagraph"/>
      </w:pPr>
    </w:p>
    <w:p w:rsidR="00837268" w:rsidRDefault="00837268" w:rsidP="00837268">
      <w:pPr>
        <w:numPr>
          <w:ilvl w:val="1"/>
          <w:numId w:val="3"/>
        </w:numPr>
        <w:tabs>
          <w:tab w:val="left" w:pos="2160"/>
          <w:tab w:val="left" w:pos="3420"/>
          <w:tab w:val="right" w:pos="8460"/>
        </w:tabs>
      </w:pPr>
      <w:r w:rsidRPr="00E970FF">
        <w:t xml:space="preserve">If applicable, describe how the Federal production tax credit </w:t>
      </w:r>
      <w:r w:rsidR="00F734DA">
        <w:t xml:space="preserve">(PTC) </w:t>
      </w:r>
      <w:r w:rsidRPr="00E970FF">
        <w:t>established</w:t>
      </w:r>
      <w:r>
        <w:t xml:space="preserve"> </w:t>
      </w:r>
      <w:r w:rsidRPr="00E970FF">
        <w:t>pursuant to Section 45 of the U.S. Internal Revenue Code would</w:t>
      </w:r>
      <w:r>
        <w:t xml:space="preserve"> </w:t>
      </w:r>
      <w:r w:rsidRPr="00E970FF">
        <w:t xml:space="preserve">apply to </w:t>
      </w:r>
      <w:r w:rsidR="001D70F9">
        <w:t xml:space="preserve">the </w:t>
      </w:r>
      <w:r w:rsidR="00F734DA">
        <w:t>r</w:t>
      </w:r>
      <w:r>
        <w:t>esource</w:t>
      </w:r>
      <w:r w:rsidRPr="00E970FF">
        <w:t xml:space="preserve"> included in the </w:t>
      </w:r>
      <w:r>
        <w:t>p</w:t>
      </w:r>
      <w:r w:rsidRPr="00E970FF">
        <w:t>roposal and for what duration.</w:t>
      </w:r>
    </w:p>
    <w:p w:rsidR="00837268" w:rsidRDefault="00837268" w:rsidP="00837268">
      <w:pPr>
        <w:tabs>
          <w:tab w:val="left" w:pos="2160"/>
          <w:tab w:val="left" w:pos="3420"/>
          <w:tab w:val="right" w:pos="8460"/>
        </w:tabs>
        <w:ind w:left="360"/>
      </w:pPr>
    </w:p>
    <w:p w:rsidR="00837268" w:rsidRDefault="00837268" w:rsidP="00D11BA8">
      <w:pPr>
        <w:numPr>
          <w:ilvl w:val="1"/>
          <w:numId w:val="3"/>
        </w:numPr>
        <w:tabs>
          <w:tab w:val="left" w:pos="2160"/>
          <w:tab w:val="left" w:pos="3420"/>
          <w:tab w:val="right" w:pos="8460"/>
        </w:tabs>
      </w:pPr>
      <w:r w:rsidRPr="00E970FF">
        <w:t xml:space="preserve">If applicable, describe how the </w:t>
      </w:r>
      <w:r w:rsidR="00F734DA">
        <w:t>Federal investment tax credit (</w:t>
      </w:r>
      <w:r w:rsidRPr="00E970FF">
        <w:t>ITC</w:t>
      </w:r>
      <w:r>
        <w:t xml:space="preserve">) </w:t>
      </w:r>
      <w:r w:rsidRPr="00E970FF">
        <w:t>established pursuant to Section 48 of the U.S. Internal Revenue Code would</w:t>
      </w:r>
      <w:r>
        <w:t xml:space="preserve"> </w:t>
      </w:r>
      <w:r w:rsidRPr="00E970FF">
        <w:t xml:space="preserve">apply to the </w:t>
      </w:r>
      <w:r w:rsidR="00F734DA">
        <w:t>r</w:t>
      </w:r>
      <w:r>
        <w:t>esource</w:t>
      </w:r>
      <w:r w:rsidRPr="00E970FF">
        <w:t>.</w:t>
      </w:r>
    </w:p>
    <w:p w:rsidR="001B586F" w:rsidRDefault="001B586F" w:rsidP="00D11BA8">
      <w:pPr>
        <w:pStyle w:val="ListParagraph"/>
      </w:pPr>
    </w:p>
    <w:p w:rsidR="001B586F" w:rsidRDefault="001B586F" w:rsidP="001B586F">
      <w:pPr>
        <w:numPr>
          <w:ilvl w:val="1"/>
          <w:numId w:val="3"/>
        </w:numPr>
        <w:tabs>
          <w:tab w:val="left" w:pos="2160"/>
          <w:tab w:val="left" w:pos="3420"/>
          <w:tab w:val="right" w:pos="8460"/>
        </w:tabs>
      </w:pPr>
      <w:r w:rsidRPr="00E970FF">
        <w:t>Describe any other awards, grants, special tax treatment or credits, or</w:t>
      </w:r>
      <w:r>
        <w:t xml:space="preserve"> </w:t>
      </w:r>
      <w:r w:rsidRPr="00E970FF">
        <w:t xml:space="preserve">subsidies that are or may be available to the </w:t>
      </w:r>
      <w:r w:rsidR="00A2431B">
        <w:t>r</w:t>
      </w:r>
      <w:r>
        <w:t>esource</w:t>
      </w:r>
      <w:r w:rsidRPr="00E970FF">
        <w:t xml:space="preserve">. </w:t>
      </w:r>
      <w:r>
        <w:t xml:space="preserve"> </w:t>
      </w:r>
      <w:r w:rsidRPr="00E970FF">
        <w:t>Describe the</w:t>
      </w:r>
      <w:r>
        <w:t xml:space="preserve"> </w:t>
      </w:r>
      <w:r w:rsidRPr="00E970FF">
        <w:t>subsidies, identify any critical sched</w:t>
      </w:r>
      <w:r>
        <w:t xml:space="preserve">ule deadlines, and indicate the </w:t>
      </w:r>
      <w:r w:rsidRPr="00E970FF">
        <w:t xml:space="preserve">anticipated likelihood of </w:t>
      </w:r>
      <w:r>
        <w:t>Bidder</w:t>
      </w:r>
      <w:r w:rsidRPr="00E970FF">
        <w:t xml:space="preserve"> and/or the </w:t>
      </w:r>
      <w:r w:rsidR="00A2431B">
        <w:t>r</w:t>
      </w:r>
      <w:r>
        <w:t xml:space="preserve">esource </w:t>
      </w:r>
      <w:r w:rsidRPr="00E970FF">
        <w:t>receiving such subsidies.</w:t>
      </w:r>
    </w:p>
    <w:p w:rsidR="001B586F" w:rsidRDefault="001B586F" w:rsidP="001B586F">
      <w:pPr>
        <w:tabs>
          <w:tab w:val="left" w:pos="2160"/>
          <w:tab w:val="left" w:pos="3420"/>
          <w:tab w:val="right" w:pos="8460"/>
        </w:tabs>
        <w:ind w:left="360"/>
      </w:pPr>
    </w:p>
    <w:p w:rsidR="001B586F" w:rsidRPr="00E65C93" w:rsidRDefault="001B586F" w:rsidP="001B586F">
      <w:pPr>
        <w:numPr>
          <w:ilvl w:val="1"/>
          <w:numId w:val="3"/>
        </w:numPr>
        <w:tabs>
          <w:tab w:val="left" w:pos="2160"/>
          <w:tab w:val="left" w:pos="3420"/>
          <w:tab w:val="right" w:pos="8460"/>
        </w:tabs>
      </w:pPr>
      <w:r w:rsidRPr="00E970FF">
        <w:t>Explicitly identify the ec</w:t>
      </w:r>
      <w:r>
        <w:t xml:space="preserve">onomic and other impacts to the </w:t>
      </w:r>
      <w:r w:rsidR="00B02712">
        <w:t>r</w:t>
      </w:r>
      <w:r>
        <w:t>esource</w:t>
      </w:r>
      <w:r w:rsidRPr="00E970FF">
        <w:t xml:space="preserve"> in the event that a</w:t>
      </w:r>
      <w:r w:rsidR="00B02712">
        <w:t>ny applicable award, grant, special tax treatment or credit, or</w:t>
      </w:r>
      <w:r w:rsidRPr="00E970FF">
        <w:t xml:space="preserve"> subsidy is not received.</w:t>
      </w:r>
    </w:p>
    <w:p w:rsidR="00227A81" w:rsidRPr="0029134C" w:rsidRDefault="00227A81" w:rsidP="0029134C">
      <w:pPr>
        <w:keepNext/>
        <w:tabs>
          <w:tab w:val="left" w:pos="2160"/>
          <w:tab w:val="right" w:pos="8460"/>
        </w:tabs>
        <w:ind w:left="1080"/>
      </w:pPr>
    </w:p>
    <w:p w:rsidR="00227A81" w:rsidRDefault="00227A81" w:rsidP="0029134C">
      <w:pPr>
        <w:keepNext/>
        <w:numPr>
          <w:ilvl w:val="1"/>
          <w:numId w:val="3"/>
        </w:numPr>
        <w:tabs>
          <w:tab w:val="left" w:pos="1080"/>
          <w:tab w:val="left" w:pos="2160"/>
          <w:tab w:val="right" w:pos="8460"/>
        </w:tabs>
      </w:pPr>
      <w:r w:rsidRPr="0029134C">
        <w:t xml:space="preserve">List </w:t>
      </w:r>
      <w:r w:rsidR="001D70F9">
        <w:t xml:space="preserve">the required </w:t>
      </w:r>
      <w:r w:rsidRPr="0029134C">
        <w:t>real estate and related facilities, both owned and leased, with legal description</w:t>
      </w:r>
      <w:r w:rsidR="001D70F9">
        <w:t>, for development, ownership, use, and/or operation of the resource</w:t>
      </w:r>
      <w:r w:rsidRPr="0029134C">
        <w:t>.</w:t>
      </w:r>
    </w:p>
    <w:p w:rsidR="00227A81" w:rsidRDefault="00227A81" w:rsidP="0029134C">
      <w:pPr>
        <w:pStyle w:val="ListParagraph"/>
      </w:pPr>
    </w:p>
    <w:p w:rsidR="00227A81" w:rsidRDefault="00227A81">
      <w:pPr>
        <w:numPr>
          <w:ilvl w:val="1"/>
          <w:numId w:val="3"/>
        </w:numPr>
        <w:tabs>
          <w:tab w:val="left" w:pos="1080"/>
          <w:tab w:val="left" w:pos="2160"/>
          <w:tab w:val="right" w:pos="8460"/>
        </w:tabs>
      </w:pPr>
      <w:r w:rsidRPr="0029134C">
        <w:t>List all easements, right-of-way, or other agreements for use of land or facilities entered into for purposes of securing the ability to construct the generating facility and associated infrastructure.</w:t>
      </w:r>
    </w:p>
    <w:p w:rsidR="00227A81" w:rsidRDefault="00227A81" w:rsidP="0029134C">
      <w:pPr>
        <w:keepNext/>
        <w:tabs>
          <w:tab w:val="left" w:pos="2160"/>
          <w:tab w:val="right" w:pos="8460"/>
        </w:tabs>
        <w:ind w:left="1080"/>
      </w:pPr>
    </w:p>
    <w:p w:rsidR="00227A81" w:rsidRDefault="00227A81">
      <w:pPr>
        <w:keepNext/>
        <w:numPr>
          <w:ilvl w:val="0"/>
          <w:numId w:val="3"/>
        </w:numPr>
        <w:tabs>
          <w:tab w:val="clear" w:pos="1080"/>
          <w:tab w:val="num" w:pos="360"/>
          <w:tab w:val="right" w:pos="8460"/>
        </w:tabs>
        <w:ind w:left="0"/>
        <w:rPr>
          <w:b/>
        </w:rPr>
      </w:pPr>
      <w:r w:rsidRPr="00443431">
        <w:rPr>
          <w:b/>
        </w:rPr>
        <w:t>NERC</w:t>
      </w:r>
      <w:r>
        <w:rPr>
          <w:b/>
        </w:rPr>
        <w:t>/CIP</w:t>
      </w:r>
      <w:r w:rsidRPr="00443431">
        <w:rPr>
          <w:b/>
        </w:rPr>
        <w:t xml:space="preserve"> Compliance</w:t>
      </w:r>
    </w:p>
    <w:p w:rsidR="009245EC" w:rsidRDefault="009245EC" w:rsidP="009245EC">
      <w:pPr>
        <w:numPr>
          <w:ilvl w:val="1"/>
          <w:numId w:val="3"/>
        </w:numPr>
        <w:tabs>
          <w:tab w:val="left" w:pos="1080"/>
          <w:tab w:val="left" w:pos="3420"/>
          <w:tab w:val="right" w:pos="8460"/>
        </w:tabs>
        <w:rPr>
          <w:szCs w:val="24"/>
        </w:rPr>
      </w:pPr>
      <w:r>
        <w:rPr>
          <w:szCs w:val="24"/>
        </w:rPr>
        <w:t>Identify the NERC Region within which the resource would be registered.</w:t>
      </w:r>
    </w:p>
    <w:p w:rsidR="009245EC" w:rsidRDefault="009245EC" w:rsidP="009245EC">
      <w:pPr>
        <w:tabs>
          <w:tab w:val="left" w:pos="1080"/>
          <w:tab w:val="left" w:pos="3420"/>
          <w:tab w:val="right" w:pos="8460"/>
        </w:tabs>
        <w:ind w:left="1080"/>
        <w:rPr>
          <w:szCs w:val="24"/>
        </w:rPr>
      </w:pPr>
    </w:p>
    <w:p w:rsidR="009245EC" w:rsidRDefault="009245EC" w:rsidP="009245EC">
      <w:pPr>
        <w:numPr>
          <w:ilvl w:val="1"/>
          <w:numId w:val="3"/>
        </w:numPr>
        <w:tabs>
          <w:tab w:val="left" w:pos="1080"/>
          <w:tab w:val="left" w:pos="3420"/>
          <w:tab w:val="right" w:pos="8460"/>
        </w:tabs>
        <w:rPr>
          <w:szCs w:val="24"/>
        </w:rPr>
      </w:pPr>
      <w:r>
        <w:rPr>
          <w:szCs w:val="24"/>
        </w:rPr>
        <w:t>Provide a copy of NERC/CIP compliance program documents which would pertain to the resource.</w:t>
      </w:r>
    </w:p>
    <w:p w:rsidR="009245EC" w:rsidRDefault="009245EC" w:rsidP="009245EC">
      <w:pPr>
        <w:tabs>
          <w:tab w:val="left" w:pos="1080"/>
          <w:tab w:val="left" w:pos="3420"/>
          <w:tab w:val="right" w:pos="8460"/>
        </w:tabs>
        <w:ind w:left="1080"/>
        <w:rPr>
          <w:szCs w:val="24"/>
        </w:rPr>
      </w:pPr>
    </w:p>
    <w:p w:rsidR="009245EC" w:rsidRDefault="009245EC" w:rsidP="009245EC">
      <w:pPr>
        <w:numPr>
          <w:ilvl w:val="1"/>
          <w:numId w:val="3"/>
        </w:numPr>
        <w:tabs>
          <w:tab w:val="left" w:pos="1080"/>
          <w:tab w:val="left" w:pos="3420"/>
          <w:tab w:val="right" w:pos="8460"/>
        </w:tabs>
        <w:rPr>
          <w:szCs w:val="24"/>
        </w:rPr>
      </w:pPr>
      <w:r>
        <w:rPr>
          <w:szCs w:val="24"/>
        </w:rPr>
        <w:t>Provide a copy of or explanation of any open mitigation plans and associated actions.</w:t>
      </w:r>
    </w:p>
    <w:p w:rsidR="009245EC" w:rsidRDefault="009245EC" w:rsidP="009245EC">
      <w:pPr>
        <w:pStyle w:val="ListParagraph"/>
      </w:pPr>
    </w:p>
    <w:p w:rsidR="009245EC" w:rsidRDefault="009245EC" w:rsidP="002075A4">
      <w:pPr>
        <w:numPr>
          <w:ilvl w:val="1"/>
          <w:numId w:val="3"/>
        </w:numPr>
        <w:tabs>
          <w:tab w:val="left" w:pos="1080"/>
          <w:tab w:val="left" w:pos="3420"/>
          <w:tab w:val="right" w:pos="8460"/>
        </w:tabs>
        <w:rPr>
          <w:szCs w:val="24"/>
        </w:rPr>
      </w:pPr>
      <w:r>
        <w:rPr>
          <w:szCs w:val="24"/>
        </w:rPr>
        <w:t>Provide a copy of the last audit report (public version).</w:t>
      </w:r>
    </w:p>
    <w:p w:rsidR="009245EC" w:rsidRDefault="009245EC" w:rsidP="002075A4">
      <w:pPr>
        <w:pStyle w:val="ListParagraph"/>
      </w:pPr>
    </w:p>
    <w:p w:rsidR="001C5F67" w:rsidRPr="009245EC" w:rsidRDefault="009245EC" w:rsidP="002075A4">
      <w:pPr>
        <w:numPr>
          <w:ilvl w:val="1"/>
          <w:numId w:val="3"/>
        </w:numPr>
        <w:tabs>
          <w:tab w:val="left" w:pos="1080"/>
          <w:tab w:val="left" w:pos="3420"/>
          <w:tab w:val="right" w:pos="8460"/>
        </w:tabs>
        <w:rPr>
          <w:szCs w:val="24"/>
        </w:rPr>
      </w:pPr>
      <w:r w:rsidRPr="009245EC">
        <w:rPr>
          <w:szCs w:val="24"/>
        </w:rPr>
        <w:t xml:space="preserve">If Bidder does not currently have active registrations or a current NERC/CIP </w:t>
      </w:r>
      <w:r w:rsidR="008D63F6">
        <w:rPr>
          <w:szCs w:val="24"/>
        </w:rPr>
        <w:t>c</w:t>
      </w:r>
      <w:r w:rsidRPr="009245EC">
        <w:rPr>
          <w:szCs w:val="24"/>
        </w:rPr>
        <w:t xml:space="preserve">ompliance program, </w:t>
      </w:r>
      <w:r>
        <w:t>provide</w:t>
      </w:r>
      <w:r w:rsidR="00227A81">
        <w:t xml:space="preserve"> a summary </w:t>
      </w:r>
      <w:r w:rsidR="001D70F9">
        <w:t>of</w:t>
      </w:r>
      <w:r w:rsidR="00227A81">
        <w:t xml:space="preserve"> Bidder’s compliance </w:t>
      </w:r>
      <w:r w:rsidR="001D70F9">
        <w:t>p</w:t>
      </w:r>
      <w:r w:rsidR="00227A81">
        <w:t xml:space="preserve">lan that will form the basis for a more detailed plan </w:t>
      </w:r>
      <w:r w:rsidR="001D70F9">
        <w:t xml:space="preserve">for </w:t>
      </w:r>
      <w:r w:rsidR="00227A81">
        <w:t xml:space="preserve">compliance </w:t>
      </w:r>
      <w:r w:rsidR="001D70F9">
        <w:t xml:space="preserve">by the project and seller </w:t>
      </w:r>
      <w:r w:rsidR="00227A81">
        <w:t>with any applicable NERC/CIP requirements for the proposed project once placed in service.</w:t>
      </w:r>
      <w:r w:rsidR="005020C9">
        <w:br/>
      </w:r>
    </w:p>
    <w:p w:rsidR="005A6E16" w:rsidRPr="0098574A" w:rsidRDefault="005A6E16" w:rsidP="005A6E16">
      <w:pPr>
        <w:keepNext/>
        <w:numPr>
          <w:ilvl w:val="0"/>
          <w:numId w:val="3"/>
        </w:numPr>
        <w:tabs>
          <w:tab w:val="clear" w:pos="1080"/>
          <w:tab w:val="num" w:pos="360"/>
          <w:tab w:val="right" w:pos="8460"/>
        </w:tabs>
        <w:ind w:left="0"/>
        <w:rPr>
          <w:b/>
          <w:szCs w:val="24"/>
        </w:rPr>
      </w:pPr>
      <w:r w:rsidRPr="0098574A">
        <w:rPr>
          <w:b/>
          <w:szCs w:val="24"/>
        </w:rPr>
        <w:t>Cost Recovery</w:t>
      </w:r>
    </w:p>
    <w:p w:rsidR="005A6E16" w:rsidRPr="003A71B3" w:rsidRDefault="005A6E16" w:rsidP="005A6E16">
      <w:pPr>
        <w:keepNext/>
        <w:tabs>
          <w:tab w:val="right" w:pos="8460"/>
        </w:tabs>
        <w:rPr>
          <w:b/>
          <w:sz w:val="22"/>
        </w:rPr>
      </w:pPr>
    </w:p>
    <w:p w:rsidR="00643457" w:rsidRPr="00404147" w:rsidRDefault="00887B61" w:rsidP="00643457">
      <w:pPr>
        <w:keepNext/>
        <w:numPr>
          <w:ilvl w:val="1"/>
          <w:numId w:val="3"/>
        </w:numPr>
        <w:tabs>
          <w:tab w:val="right" w:pos="8460"/>
        </w:tabs>
        <w:rPr>
          <w:b/>
          <w:szCs w:val="24"/>
        </w:rPr>
      </w:pPr>
      <w:r w:rsidRPr="00707DDD">
        <w:rPr>
          <w:szCs w:val="24"/>
        </w:rPr>
        <w:t>S</w:t>
      </w:r>
      <w:r w:rsidR="005A6E16" w:rsidRPr="00707DDD">
        <w:rPr>
          <w:szCs w:val="24"/>
        </w:rPr>
        <w:t xml:space="preserve">pecify with particularity the extent to which bidder </w:t>
      </w:r>
      <w:r w:rsidR="00C54AB4" w:rsidRPr="00707DDD">
        <w:rPr>
          <w:szCs w:val="24"/>
        </w:rPr>
        <w:t xml:space="preserve">proposes in a Special Consideration a different treatment or apportionment between Buyer and Seller of the Cost Recovery Risks </w:t>
      </w:r>
      <w:r w:rsidR="00C54AB4" w:rsidRPr="002075A4">
        <w:rPr>
          <w:szCs w:val="24"/>
        </w:rPr>
        <w:t>described in Section 2.5 of</w:t>
      </w:r>
      <w:r w:rsidR="00C54AB4" w:rsidRPr="00707DDD">
        <w:rPr>
          <w:szCs w:val="24"/>
        </w:rPr>
        <w:t xml:space="preserve"> the Main Body</w:t>
      </w:r>
      <w:r w:rsidR="005A6E16" w:rsidRPr="00707DDD">
        <w:rPr>
          <w:szCs w:val="24"/>
        </w:rPr>
        <w:t>.</w:t>
      </w:r>
    </w:p>
    <w:p w:rsidR="00404147" w:rsidRPr="00404147" w:rsidRDefault="00404147" w:rsidP="00404147">
      <w:pPr>
        <w:keepNext/>
        <w:tabs>
          <w:tab w:val="right" w:pos="8460"/>
        </w:tabs>
        <w:ind w:left="1080"/>
        <w:rPr>
          <w:b/>
          <w:szCs w:val="24"/>
        </w:rPr>
      </w:pPr>
    </w:p>
    <w:p w:rsidR="00404147" w:rsidRDefault="00404147" w:rsidP="00404147">
      <w:pPr>
        <w:keepNext/>
        <w:numPr>
          <w:ilvl w:val="0"/>
          <w:numId w:val="3"/>
        </w:numPr>
        <w:tabs>
          <w:tab w:val="right" w:pos="8460"/>
        </w:tabs>
        <w:ind w:hanging="720"/>
        <w:rPr>
          <w:b/>
          <w:szCs w:val="24"/>
        </w:rPr>
      </w:pPr>
      <w:r>
        <w:rPr>
          <w:b/>
          <w:szCs w:val="24"/>
        </w:rPr>
        <w:t>Appendix D (Minimum Requirements) Information</w:t>
      </w:r>
    </w:p>
    <w:p w:rsidR="00404147" w:rsidRDefault="00404147" w:rsidP="00404147">
      <w:pPr>
        <w:keepNext/>
        <w:tabs>
          <w:tab w:val="right" w:pos="8460"/>
        </w:tabs>
        <w:ind w:left="720"/>
        <w:rPr>
          <w:b/>
          <w:szCs w:val="24"/>
        </w:rPr>
      </w:pPr>
    </w:p>
    <w:p w:rsidR="00404147" w:rsidRPr="00404147" w:rsidRDefault="00404147" w:rsidP="00404147">
      <w:pPr>
        <w:keepNext/>
        <w:numPr>
          <w:ilvl w:val="1"/>
          <w:numId w:val="3"/>
        </w:numPr>
        <w:tabs>
          <w:tab w:val="right" w:pos="8460"/>
        </w:tabs>
        <w:rPr>
          <w:szCs w:val="24"/>
        </w:rPr>
      </w:pPr>
      <w:r>
        <w:rPr>
          <w:szCs w:val="24"/>
        </w:rPr>
        <w:t>Provide all material and information that Bidder is required or requested</w:t>
      </w:r>
      <w:r w:rsidRPr="00404147">
        <w:rPr>
          <w:szCs w:val="24"/>
        </w:rPr>
        <w:t xml:space="preserve"> to provide</w:t>
      </w:r>
      <w:r>
        <w:rPr>
          <w:szCs w:val="24"/>
        </w:rPr>
        <w:t xml:space="preserve"> under</w:t>
      </w:r>
      <w:r w:rsidRPr="00404147">
        <w:rPr>
          <w:szCs w:val="24"/>
        </w:rPr>
        <w:t xml:space="preserve"> Appendix D</w:t>
      </w:r>
      <w:r>
        <w:rPr>
          <w:szCs w:val="24"/>
        </w:rPr>
        <w:t>, to the extent not previously requested</w:t>
      </w:r>
      <w:r w:rsidRPr="00404147">
        <w:rPr>
          <w:szCs w:val="24"/>
        </w:rPr>
        <w:t xml:space="preserve"> </w:t>
      </w:r>
      <w:r w:rsidR="004631C9">
        <w:rPr>
          <w:szCs w:val="24"/>
        </w:rPr>
        <w:t xml:space="preserve">and provided </w:t>
      </w:r>
      <w:r w:rsidRPr="00404147">
        <w:rPr>
          <w:szCs w:val="24"/>
        </w:rPr>
        <w:t>in Appendix C-1.</w:t>
      </w:r>
    </w:p>
    <w:p w:rsidR="00093997" w:rsidRDefault="00093997" w:rsidP="00BA5CAC">
      <w:pPr>
        <w:tabs>
          <w:tab w:val="left" w:pos="3420"/>
          <w:tab w:val="right" w:pos="8460"/>
        </w:tabs>
        <w:ind w:left="1584"/>
      </w:pPr>
    </w:p>
    <w:sectPr w:rsidR="00093997" w:rsidSect="006B4E76">
      <w:headerReference w:type="default" r:id="rId15"/>
      <w:footerReference w:type="default" r:id="rId16"/>
      <w:pgSz w:w="12240" w:h="15840"/>
      <w:pgMar w:top="1296" w:right="1152" w:bottom="1440" w:left="1152" w:header="720" w:footer="720"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0F662B" w15:done="0"/>
  <w15:commentEx w15:paraId="0EC422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AB" w:rsidRDefault="00B373AB">
      <w:r>
        <w:separator/>
      </w:r>
    </w:p>
  </w:endnote>
  <w:endnote w:type="continuationSeparator" w:id="0">
    <w:p w:rsidR="00B373AB" w:rsidRDefault="00B373AB">
      <w:r>
        <w:continuationSeparator/>
      </w:r>
    </w:p>
  </w:endnote>
  <w:endnote w:type="continuationNotice" w:id="1">
    <w:p w:rsidR="00B373AB" w:rsidRDefault="00B37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60" w:rsidRDefault="002F2460" w:rsidP="005D43D0">
    <w:pPr>
      <w:pStyle w:val="Footer"/>
      <w:jc w:val="center"/>
    </w:pPr>
    <w:r>
      <w:t>The statements contained in this RFP are made subject to the Reservation of Rights set forth in Appendix E</w:t>
    </w:r>
  </w:p>
  <w:p w:rsidR="002F2460" w:rsidRDefault="002F2460" w:rsidP="005D43D0">
    <w:pPr>
      <w:pStyle w:val="Footer"/>
      <w:spacing w:line="200" w:lineRule="exact"/>
      <w:jc w:val="center"/>
      <w:rPr>
        <w:noProof/>
      </w:rPr>
    </w:pPr>
    <w:r>
      <w:t>of this RFP and the terms and acknowledgements set forth in the Proposal Submission Agreement</w:t>
    </w:r>
    <w:r>
      <w:rPr>
        <w:noProof/>
      </w:rPr>
      <w:t>.</w:t>
    </w:r>
  </w:p>
  <w:p w:rsidR="002F2460" w:rsidRDefault="002F2460" w:rsidP="002C1612">
    <w:pPr>
      <w:pStyle w:val="Footer"/>
    </w:pPr>
    <w:r>
      <w:tab/>
    </w:r>
  </w:p>
  <w:p w:rsidR="002F2460" w:rsidRDefault="002F2460" w:rsidP="00EE01F5">
    <w:pPr>
      <w:pStyle w:val="Footer"/>
      <w:jc w:val="center"/>
    </w:pPr>
    <w:r>
      <w:t>2016 EAI RFP</w:t>
    </w:r>
  </w:p>
  <w:p w:rsidR="002F2460" w:rsidRDefault="002F2460" w:rsidP="00EE01F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60" w:rsidRDefault="002F2460" w:rsidP="00EE7314">
    <w:pPr>
      <w:pStyle w:val="Footer"/>
      <w:jc w:val="center"/>
    </w:pPr>
  </w:p>
  <w:p w:rsidR="002F2460" w:rsidRDefault="002F2460" w:rsidP="00EE7314">
    <w:pPr>
      <w:pStyle w:val="Footer"/>
      <w:jc w:val="center"/>
    </w:pPr>
    <w:r>
      <w:t>The statements contained in this RFP are made subject to the Reservation of Rights set forth in Appendix E</w:t>
    </w:r>
  </w:p>
  <w:p w:rsidR="002F2460" w:rsidRDefault="002F2460" w:rsidP="00EE7314">
    <w:pPr>
      <w:pStyle w:val="Footer"/>
      <w:spacing w:line="200" w:lineRule="exact"/>
      <w:jc w:val="center"/>
      <w:rPr>
        <w:noProof/>
      </w:rPr>
    </w:pPr>
    <w:r>
      <w:t>of this RFP and the terms and acknowledgements set forth in the Proposal Submission Agreement</w:t>
    </w:r>
  </w:p>
  <w:p w:rsidR="002F2460" w:rsidRDefault="002F2460" w:rsidP="00EE7314">
    <w:pPr>
      <w:pStyle w:val="Footer"/>
    </w:pPr>
    <w:r>
      <w:tab/>
    </w:r>
  </w:p>
  <w:p w:rsidR="002F2460" w:rsidRDefault="002F2460" w:rsidP="00EE01F5">
    <w:pPr>
      <w:pStyle w:val="Footer"/>
      <w:jc w:val="center"/>
    </w:pPr>
  </w:p>
  <w:p w:rsidR="002F2460" w:rsidRDefault="002F2460" w:rsidP="00EE01F5">
    <w:pPr>
      <w:pStyle w:val="Footer"/>
      <w:jc w:val="center"/>
    </w:pPr>
    <w:r>
      <w:t xml:space="preserve">2016 EAI RFP </w:t>
    </w:r>
  </w:p>
  <w:p w:rsidR="002F2460" w:rsidRDefault="002F2460" w:rsidP="00EE7314">
    <w:pPr>
      <w:pStyle w:val="Footer"/>
      <w:jc w:val="center"/>
    </w:pPr>
  </w:p>
  <w:p w:rsidR="002F2460" w:rsidRDefault="002F2460" w:rsidP="00EE7314">
    <w:pPr>
      <w:pStyle w:val="Footer"/>
      <w:tabs>
        <w:tab w:val="clear" w:pos="4320"/>
        <w:tab w:val="clear" w:pos="8640"/>
        <w:tab w:val="center" w:pos="5040"/>
        <w:tab w:val="right" w:pos="9900"/>
      </w:tabs>
      <w:jc w:val="center"/>
      <w:rPr>
        <w:snapToGrid w:val="0"/>
      </w:rPr>
    </w:pPr>
    <w:r>
      <w:rPr>
        <w:snapToGrid w:val="0"/>
      </w:rPr>
      <w:t>Page C-1-</w:t>
    </w:r>
    <w:r>
      <w:rPr>
        <w:rStyle w:val="PageNumber"/>
      </w:rPr>
      <w:fldChar w:fldCharType="begin"/>
    </w:r>
    <w:r>
      <w:rPr>
        <w:rStyle w:val="PageNumber"/>
      </w:rPr>
      <w:instrText xml:space="preserve"> PAGE </w:instrText>
    </w:r>
    <w:r>
      <w:rPr>
        <w:rStyle w:val="PageNumber"/>
      </w:rPr>
      <w:fldChar w:fldCharType="separate"/>
    </w:r>
    <w:r w:rsidR="0072601F">
      <w:rPr>
        <w:rStyle w:val="PageNumber"/>
        <w:noProof/>
      </w:rPr>
      <w:t>1</w:t>
    </w:r>
    <w:r>
      <w:rPr>
        <w:rStyle w:val="PageNumber"/>
      </w:rPr>
      <w:fldChar w:fldCharType="end"/>
    </w:r>
  </w:p>
  <w:p w:rsidR="002F2460" w:rsidRDefault="002F2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60" w:rsidRDefault="002F2460" w:rsidP="005D43D0">
    <w:pPr>
      <w:pStyle w:val="Footer"/>
      <w:jc w:val="center"/>
    </w:pPr>
    <w:r>
      <w:t>The statements contained in this RFP are made subject to the Reservation of Rights set forth in Appendix E</w:t>
    </w:r>
  </w:p>
  <w:p w:rsidR="002F2460" w:rsidRDefault="002F2460" w:rsidP="005D43D0">
    <w:pPr>
      <w:pStyle w:val="Footer"/>
      <w:spacing w:line="200" w:lineRule="exact"/>
      <w:jc w:val="center"/>
      <w:rPr>
        <w:noProof/>
      </w:rPr>
    </w:pPr>
    <w:r>
      <w:t>of this RFP and the terms and acknowledgements set forth in the Proposal Submission Agreement</w:t>
    </w:r>
  </w:p>
  <w:p w:rsidR="002F2460" w:rsidRDefault="002F2460" w:rsidP="007F3887">
    <w:pPr>
      <w:pStyle w:val="Footer"/>
    </w:pPr>
    <w:r>
      <w:tab/>
    </w:r>
  </w:p>
  <w:p w:rsidR="002F2460" w:rsidRDefault="002F2460" w:rsidP="00EE01F5">
    <w:pPr>
      <w:pStyle w:val="Footer"/>
      <w:jc w:val="center"/>
    </w:pPr>
  </w:p>
  <w:p w:rsidR="002F2460" w:rsidRDefault="002F2460" w:rsidP="00EE01F5">
    <w:pPr>
      <w:pStyle w:val="Footer"/>
      <w:jc w:val="center"/>
    </w:pPr>
    <w:r>
      <w:t xml:space="preserve">2016 EAI RFP </w:t>
    </w:r>
  </w:p>
  <w:p w:rsidR="002F2460" w:rsidRDefault="002F2460" w:rsidP="00435827">
    <w:pPr>
      <w:pStyle w:val="Footer"/>
      <w:jc w:val="center"/>
    </w:pPr>
  </w:p>
  <w:p w:rsidR="002F2460" w:rsidRDefault="002F2460" w:rsidP="0029134C">
    <w:pPr>
      <w:pStyle w:val="Footer"/>
      <w:tabs>
        <w:tab w:val="clear" w:pos="4320"/>
        <w:tab w:val="clear" w:pos="8640"/>
        <w:tab w:val="center" w:pos="5040"/>
        <w:tab w:val="right" w:pos="9900"/>
      </w:tabs>
      <w:jc w:val="center"/>
      <w:rPr>
        <w:snapToGrid w:val="0"/>
      </w:rPr>
    </w:pPr>
    <w:r>
      <w:rPr>
        <w:snapToGrid w:val="0"/>
      </w:rPr>
      <w:t>Page C-1-</w:t>
    </w:r>
    <w:r>
      <w:rPr>
        <w:rStyle w:val="PageNumber"/>
      </w:rPr>
      <w:fldChar w:fldCharType="begin"/>
    </w:r>
    <w:r>
      <w:rPr>
        <w:rStyle w:val="PageNumber"/>
      </w:rPr>
      <w:instrText xml:space="preserve"> PAGE </w:instrText>
    </w:r>
    <w:r>
      <w:rPr>
        <w:rStyle w:val="PageNumber"/>
      </w:rPr>
      <w:fldChar w:fldCharType="separate"/>
    </w:r>
    <w:r w:rsidR="00DB5380">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AB" w:rsidRDefault="00B373AB">
      <w:r>
        <w:separator/>
      </w:r>
    </w:p>
  </w:footnote>
  <w:footnote w:type="continuationSeparator" w:id="0">
    <w:p w:rsidR="00B373AB" w:rsidRDefault="00B373AB">
      <w:r>
        <w:continuationSeparator/>
      </w:r>
    </w:p>
  </w:footnote>
  <w:footnote w:type="continuationNotice" w:id="1">
    <w:p w:rsidR="00B373AB" w:rsidRDefault="00B373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60" w:rsidRDefault="002F2460" w:rsidP="00A177C3">
    <w:pPr>
      <w:pStyle w:val="Header"/>
      <w:jc w:val="center"/>
    </w:pPr>
    <w:r w:rsidRPr="001D28CD">
      <w:rPr>
        <w:b/>
        <w:caps/>
      </w:rPr>
      <w:t xml:space="preserve">Appendix </w:t>
    </w:r>
    <w:r>
      <w:rPr>
        <w:b/>
        <w:caps/>
      </w:rPr>
      <w:t>C-1</w:t>
    </w:r>
  </w:p>
  <w:p w:rsidR="002F2460" w:rsidRDefault="002F2460" w:rsidP="00A177C3">
    <w:pPr>
      <w:pStyle w:val="Header"/>
      <w:jc w:val="center"/>
    </w:pPr>
    <w:r>
      <w:t>Preliminary Due Diligence List (Developmental Resources)</w:t>
    </w:r>
  </w:p>
  <w:p w:rsidR="002F2460" w:rsidRDefault="002F2460" w:rsidP="00B303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BC4"/>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
    <w:nsid w:val="069A62DB"/>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0BDA48F2"/>
    <w:multiLevelType w:val="multilevel"/>
    <w:tmpl w:val="41A6CAF0"/>
    <w:lvl w:ilvl="0">
      <w:start w:val="1"/>
      <w:numFmt w:val="bullet"/>
      <w:lvlText w:val=""/>
      <w:lvlJc w:val="left"/>
      <w:pPr>
        <w:tabs>
          <w:tab w:val="num" w:pos="2520"/>
        </w:tabs>
        <w:ind w:left="2520" w:hanging="360"/>
      </w:pPr>
      <w:rPr>
        <w:rFonts w:ascii="Symbol" w:hAnsi="Symbol" w:hint="default"/>
      </w:rPr>
    </w:lvl>
    <w:lvl w:ilvl="1">
      <w:start w:val="1"/>
      <w:numFmt w:val="decimal"/>
      <w:isLgl/>
      <w:lvlText w:val="%1.%2."/>
      <w:lvlJc w:val="left"/>
      <w:pPr>
        <w:tabs>
          <w:tab w:val="num" w:pos="3240"/>
        </w:tabs>
        <w:ind w:left="324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3744"/>
        </w:tabs>
        <w:ind w:left="374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4320"/>
        </w:tabs>
        <w:ind w:left="432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4824"/>
        </w:tabs>
        <w:ind w:left="482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5400"/>
        </w:tabs>
        <w:ind w:left="540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7560"/>
        </w:tabs>
        <w:ind w:left="756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7560"/>
        </w:tabs>
        <w:ind w:left="7560" w:hanging="720"/>
      </w:pPr>
      <w:rPr>
        <w:rFonts w:ascii="Symbol" w:hAnsi="Symbol" w:hint="default"/>
        <w:b w:val="0"/>
        <w:i w:val="0"/>
        <w:caps w:val="0"/>
        <w:smallCaps w:val="0"/>
        <w:u w:val="none"/>
      </w:rPr>
    </w:lvl>
    <w:lvl w:ilvl="8">
      <w:start w:val="1"/>
      <w:numFmt w:val="bullet"/>
      <w:lvlRestart w:val="0"/>
      <w:lvlText w:val="·"/>
      <w:lvlJc w:val="left"/>
      <w:pPr>
        <w:tabs>
          <w:tab w:val="num" w:pos="7560"/>
        </w:tabs>
        <w:ind w:left="7560" w:hanging="720"/>
      </w:pPr>
      <w:rPr>
        <w:rFonts w:ascii="Symbol" w:hAnsi="Symbol" w:hint="default"/>
        <w:b w:val="0"/>
        <w:i w:val="0"/>
        <w:caps w:val="0"/>
        <w:smallCaps w:val="0"/>
        <w:u w:val="none"/>
      </w:rPr>
    </w:lvl>
  </w:abstractNum>
  <w:abstractNum w:abstractNumId="3">
    <w:nsid w:val="0E015C50"/>
    <w:multiLevelType w:val="hybridMultilevel"/>
    <w:tmpl w:val="16D666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5">
    <w:nsid w:val="14123C56"/>
    <w:multiLevelType w:val="hybridMultilevel"/>
    <w:tmpl w:val="B0182452"/>
    <w:lvl w:ilvl="0" w:tplc="B0C86EE4">
      <w:start w:val="6"/>
      <w:numFmt w:val="upperRoman"/>
      <w:lvlText w:val="%1."/>
      <w:lvlJc w:val="left"/>
      <w:pPr>
        <w:tabs>
          <w:tab w:val="num" w:pos="1080"/>
        </w:tabs>
        <w:ind w:left="1080" w:hanging="72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6C027D"/>
    <w:multiLevelType w:val="hybridMultilevel"/>
    <w:tmpl w:val="98E4CFC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C76817"/>
    <w:multiLevelType w:val="hybridMultilevel"/>
    <w:tmpl w:val="1B74B92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8">
    <w:nsid w:val="208F53DC"/>
    <w:multiLevelType w:val="multilevel"/>
    <w:tmpl w:val="F1BA3566"/>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bullet"/>
      <w:lvlText w:val=""/>
      <w:lvlJc w:val="left"/>
      <w:pPr>
        <w:tabs>
          <w:tab w:val="num" w:pos="1440"/>
        </w:tabs>
        <w:ind w:left="1440" w:hanging="360"/>
      </w:pPr>
      <w:rPr>
        <w:rFonts w:ascii="Symbol" w:hAnsi="Symbol" w:hint="default"/>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bullet"/>
      <w:lvlText w:val=""/>
      <w:lvlJc w:val="left"/>
      <w:pPr>
        <w:tabs>
          <w:tab w:val="num" w:pos="2160"/>
        </w:tabs>
        <w:ind w:left="2160" w:hanging="360"/>
      </w:pPr>
      <w:rPr>
        <w:rFonts w:ascii="Symbol" w:hAnsi="Symbol" w:hint="default"/>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9">
    <w:nsid w:val="27D31025"/>
    <w:multiLevelType w:val="hybridMultilevel"/>
    <w:tmpl w:val="3A844F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C3356EA"/>
    <w:multiLevelType w:val="hybridMultilevel"/>
    <w:tmpl w:val="79067990"/>
    <w:lvl w:ilvl="0" w:tplc="ED00BDE6">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1">
    <w:nsid w:val="2F951C8F"/>
    <w:multiLevelType w:val="hybridMultilevel"/>
    <w:tmpl w:val="846A4F86"/>
    <w:lvl w:ilvl="0" w:tplc="42EEF152">
      <w:start w:val="5"/>
      <w:numFmt w:val="upperRoman"/>
      <w:lvlText w:val="%1."/>
      <w:lvlJc w:val="left"/>
      <w:pPr>
        <w:ind w:left="126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32F173F8"/>
    <w:multiLevelType w:val="multilevel"/>
    <w:tmpl w:val="17848BC2"/>
    <w:lvl w:ilvl="0">
      <w:start w:val="1"/>
      <w:numFmt w:val="decimal"/>
      <w:lvlText w:val="%1."/>
      <w:lvlJc w:val="left"/>
      <w:pPr>
        <w:tabs>
          <w:tab w:val="num" w:pos="1080"/>
        </w:tabs>
        <w:ind w:left="720"/>
      </w:pPr>
      <w:rPr>
        <w:rFonts w:cs="Times New Roman" w:hint="default"/>
        <w:b/>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864"/>
        </w:tabs>
        <w:ind w:left="86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3">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14">
    <w:nsid w:val="3503048C"/>
    <w:multiLevelType w:val="hybridMultilevel"/>
    <w:tmpl w:val="D8A60C04"/>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7F043C1"/>
    <w:multiLevelType w:val="hybridMultilevel"/>
    <w:tmpl w:val="EEE66F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A8E082C"/>
    <w:multiLevelType w:val="hybridMultilevel"/>
    <w:tmpl w:val="7874769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CAD7D81"/>
    <w:multiLevelType w:val="multilevel"/>
    <w:tmpl w:val="6B66AA90"/>
    <w:lvl w:ilvl="0">
      <w:numFmt w:val="none"/>
      <w:pStyle w:val="BULLET2L1"/>
      <w:lvlText w:val=""/>
      <w:lvlJc w:val="left"/>
      <w:pPr>
        <w:tabs>
          <w:tab w:val="num" w:pos="360"/>
        </w:tabs>
      </w:pPr>
      <w:rPr>
        <w:rFonts w:cs="Times New Roman"/>
      </w:rPr>
    </w:lvl>
    <w:lvl w:ilvl="1">
      <w:start w:val="1"/>
      <w:numFmt w:val="none"/>
      <w:lvlRestart w:val="0"/>
      <w:pStyle w:val="BULLET2L2"/>
      <w:lvlText w:val="n"/>
      <w:lvlJc w:val="left"/>
      <w:pPr>
        <w:tabs>
          <w:tab w:val="num" w:pos="720"/>
        </w:tabs>
        <w:ind w:left="720" w:hanging="360"/>
      </w:pPr>
      <w:rPr>
        <w:rFonts w:ascii="Wingdings" w:hAnsi="Wingdings" w:cs="Times New Roman"/>
        <w:b w:val="0"/>
        <w:sz w:val="16"/>
        <w:u w:val="none"/>
      </w:rPr>
    </w:lvl>
    <w:lvl w:ilvl="2">
      <w:start w:val="1"/>
      <w:numFmt w:val="none"/>
      <w:lvlRestart w:val="0"/>
      <w:pStyle w:val="BULLET2L3"/>
      <w:lvlText w:val="q"/>
      <w:lvlJc w:val="left"/>
      <w:pPr>
        <w:tabs>
          <w:tab w:val="num" w:pos="360"/>
        </w:tabs>
        <w:ind w:left="360" w:hanging="360"/>
      </w:pPr>
      <w:rPr>
        <w:rFonts w:ascii="Wingdings" w:hAnsi="Wingdings" w:cs="Times New Roman"/>
        <w:b w:val="0"/>
        <w:sz w:val="16"/>
        <w:u w:val="none"/>
      </w:rPr>
    </w:lvl>
    <w:lvl w:ilvl="3">
      <w:start w:val="1"/>
      <w:numFmt w:val="bullet"/>
      <w:pStyle w:val="BULLET2L4"/>
      <w:lvlText w:val=""/>
      <w:lvlJc w:val="left"/>
      <w:pPr>
        <w:tabs>
          <w:tab w:val="num" w:pos="2880"/>
        </w:tabs>
        <w:ind w:left="2880" w:hanging="720"/>
      </w:pPr>
      <w:rPr>
        <w:rFonts w:ascii="Symbol" w:hAnsi="Symbol"/>
        <w:b w:val="0"/>
      </w:rPr>
    </w:lvl>
    <w:lvl w:ilvl="4">
      <w:start w:val="1"/>
      <w:numFmt w:val="bullet"/>
      <w:pStyle w:val="BULLET2L5"/>
      <w:lvlText w:val=""/>
      <w:lvlJc w:val="left"/>
      <w:pPr>
        <w:tabs>
          <w:tab w:val="num" w:pos="1440"/>
        </w:tabs>
        <w:ind w:left="1440" w:hanging="720"/>
      </w:pPr>
      <w:rPr>
        <w:rFonts w:ascii="Symbol" w:hAnsi="Symbol"/>
        <w:b w:val="0"/>
      </w:rPr>
    </w:lvl>
    <w:lvl w:ilvl="5">
      <w:start w:val="1"/>
      <w:numFmt w:val="bullet"/>
      <w:pStyle w:val="BULLET2L6"/>
      <w:lvlText w:val=""/>
      <w:lvlJc w:val="left"/>
      <w:pPr>
        <w:tabs>
          <w:tab w:val="num" w:pos="2160"/>
        </w:tabs>
        <w:ind w:left="2160" w:hanging="720"/>
      </w:pPr>
      <w:rPr>
        <w:rFonts w:ascii="Symbol" w:hAnsi="Symbol"/>
        <w:b w:val="0"/>
      </w:rPr>
    </w:lvl>
    <w:lvl w:ilvl="6">
      <w:start w:val="1"/>
      <w:numFmt w:val="bullet"/>
      <w:pStyle w:val="BULLET2L7"/>
      <w:lvlText w:val=""/>
      <w:lvlJc w:val="left"/>
      <w:pPr>
        <w:tabs>
          <w:tab w:val="num" w:pos="2880"/>
        </w:tabs>
        <w:ind w:left="2880" w:hanging="720"/>
      </w:pPr>
      <w:rPr>
        <w:rFonts w:ascii="Symbol" w:hAnsi="Symbol"/>
        <w:b w:val="0"/>
      </w:rPr>
    </w:lvl>
    <w:lvl w:ilvl="7">
      <w:start w:val="1"/>
      <w:numFmt w:val="bullet"/>
      <w:pStyle w:val="BULLET2L8"/>
      <w:lvlText w:val=""/>
      <w:lvlJc w:val="left"/>
      <w:pPr>
        <w:tabs>
          <w:tab w:val="num" w:pos="1440"/>
        </w:tabs>
        <w:ind w:left="1440" w:hanging="720"/>
      </w:pPr>
      <w:rPr>
        <w:rFonts w:ascii="Wingdings" w:hAnsi="Wingdings"/>
        <w:b w:val="0"/>
      </w:rPr>
    </w:lvl>
    <w:lvl w:ilvl="8">
      <w:start w:val="1"/>
      <w:numFmt w:val="bullet"/>
      <w:pStyle w:val="BULLET2L9"/>
      <w:lvlText w:val=""/>
      <w:lvlJc w:val="left"/>
      <w:pPr>
        <w:tabs>
          <w:tab w:val="num" w:pos="2160"/>
        </w:tabs>
        <w:ind w:left="2160" w:hanging="720"/>
      </w:pPr>
      <w:rPr>
        <w:rFonts w:ascii="Wingdings" w:hAnsi="Wingdings"/>
        <w:b w:val="0"/>
      </w:rPr>
    </w:lvl>
  </w:abstractNum>
  <w:abstractNum w:abstractNumId="18">
    <w:nsid w:val="3DCE4D46"/>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E4B7C29"/>
    <w:multiLevelType w:val="hybridMultilevel"/>
    <w:tmpl w:val="1A1866C4"/>
    <w:lvl w:ilvl="0" w:tplc="6CFEED82">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0">
    <w:nsid w:val="40856C6C"/>
    <w:multiLevelType w:val="hybridMultilevel"/>
    <w:tmpl w:val="E3EC7C10"/>
    <w:lvl w:ilvl="0" w:tplc="46BAE1B2">
      <w:start w:val="1"/>
      <w:numFmt w:val="upperRoman"/>
      <w:lvlText w:val="%1."/>
      <w:lvlJc w:val="left"/>
      <w:pPr>
        <w:ind w:left="1080" w:hanging="720"/>
      </w:pPr>
      <w:rPr>
        <w:rFonts w:cs="Times New Roman" w:hint="default"/>
        <w:b/>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7051FB"/>
    <w:multiLevelType w:val="hybridMultilevel"/>
    <w:tmpl w:val="9AD2073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2">
    <w:nsid w:val="453A140F"/>
    <w:multiLevelType w:val="hybridMultilevel"/>
    <w:tmpl w:val="5678B5F8"/>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3">
    <w:nsid w:val="4B401DF7"/>
    <w:multiLevelType w:val="hybridMultilevel"/>
    <w:tmpl w:val="6C02FD72"/>
    <w:lvl w:ilvl="0" w:tplc="F12487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4E13787D"/>
    <w:multiLevelType w:val="hybridMultilevel"/>
    <w:tmpl w:val="658C0090"/>
    <w:lvl w:ilvl="0" w:tplc="40F8D1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F732C8B"/>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FD317C5"/>
    <w:multiLevelType w:val="hybridMultilevel"/>
    <w:tmpl w:val="19461BB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8D6B64"/>
    <w:multiLevelType w:val="hybridMultilevel"/>
    <w:tmpl w:val="AF1A0F28"/>
    <w:lvl w:ilvl="0" w:tplc="C05E5AC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1612EB4"/>
    <w:multiLevelType w:val="hybridMultilevel"/>
    <w:tmpl w:val="DCBCC19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9">
    <w:nsid w:val="55FD164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0">
    <w:nsid w:val="560C6192"/>
    <w:multiLevelType w:val="multilevel"/>
    <w:tmpl w:val="DC8096F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56B53277"/>
    <w:multiLevelType w:val="hybridMultilevel"/>
    <w:tmpl w:val="594C14A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2">
    <w:nsid w:val="58964CF8"/>
    <w:multiLevelType w:val="hybridMultilevel"/>
    <w:tmpl w:val="8D428A6C"/>
    <w:lvl w:ilvl="0" w:tplc="F82442F8">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B121B17"/>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4">
    <w:nsid w:val="621C2771"/>
    <w:multiLevelType w:val="hybridMultilevel"/>
    <w:tmpl w:val="AADEA9B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5">
    <w:nsid w:val="63AA32D0"/>
    <w:multiLevelType w:val="hybridMultilevel"/>
    <w:tmpl w:val="0CB00E5A"/>
    <w:lvl w:ilvl="0" w:tplc="B8A0802E">
      <w:start w:val="3"/>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nsid w:val="665469CE"/>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7">
    <w:nsid w:val="68DC183F"/>
    <w:multiLevelType w:val="multilevel"/>
    <w:tmpl w:val="B8FAE24C"/>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8">
    <w:nsid w:val="6BB95885"/>
    <w:multiLevelType w:val="hybridMultilevel"/>
    <w:tmpl w:val="82708CE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nsid w:val="770140C9"/>
    <w:multiLevelType w:val="hybridMultilevel"/>
    <w:tmpl w:val="256C181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0E29DF"/>
    <w:multiLevelType w:val="hybridMultilevel"/>
    <w:tmpl w:val="112E56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ACC3340"/>
    <w:multiLevelType w:val="multilevel"/>
    <w:tmpl w:val="C1BCBD96"/>
    <w:lvl w:ilvl="0">
      <w:start w:val="6"/>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200"/>
        </w:tabs>
        <w:ind w:left="1200" w:hanging="840"/>
      </w:pPr>
      <w:rPr>
        <w:rFonts w:cs="Times New Roman" w:hint="default"/>
      </w:rPr>
    </w:lvl>
    <w:lvl w:ilvl="2">
      <w:start w:val="2"/>
      <w:numFmt w:val="decimal"/>
      <w:lvlText w:val="%1.%2.%3"/>
      <w:lvlJc w:val="left"/>
      <w:pPr>
        <w:tabs>
          <w:tab w:val="num" w:pos="1560"/>
        </w:tabs>
        <w:ind w:left="1560" w:hanging="840"/>
      </w:pPr>
      <w:rPr>
        <w:rFonts w:cs="Times New Roman" w:hint="default"/>
      </w:rPr>
    </w:lvl>
    <w:lvl w:ilvl="3">
      <w:start w:val="9"/>
      <w:numFmt w:val="decimal"/>
      <w:lvlText w:val="%1.%2.%3.%4"/>
      <w:lvlJc w:val="left"/>
      <w:pPr>
        <w:tabs>
          <w:tab w:val="num" w:pos="1920"/>
        </w:tabs>
        <w:ind w:left="1920" w:hanging="84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E0D1D19"/>
    <w:multiLevelType w:val="hybridMultilevel"/>
    <w:tmpl w:val="B71EB2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12"/>
  </w:num>
  <w:num w:numId="4">
    <w:abstractNumId w:val="17"/>
  </w:num>
  <w:num w:numId="5">
    <w:abstractNumId w:val="22"/>
  </w:num>
  <w:num w:numId="6">
    <w:abstractNumId w:val="15"/>
  </w:num>
  <w:num w:numId="7">
    <w:abstractNumId w:val="38"/>
  </w:num>
  <w:num w:numId="8">
    <w:abstractNumId w:val="10"/>
  </w:num>
  <w:num w:numId="9">
    <w:abstractNumId w:val="32"/>
  </w:num>
  <w:num w:numId="10">
    <w:abstractNumId w:val="23"/>
  </w:num>
  <w:num w:numId="11">
    <w:abstractNumId w:val="20"/>
  </w:num>
  <w:num w:numId="12">
    <w:abstractNumId w:val="19"/>
  </w:num>
  <w:num w:numId="13">
    <w:abstractNumId w:val="8"/>
  </w:num>
  <w:num w:numId="14">
    <w:abstractNumId w:val="0"/>
  </w:num>
  <w:num w:numId="15">
    <w:abstractNumId w:val="33"/>
  </w:num>
  <w:num w:numId="16">
    <w:abstractNumId w:val="36"/>
  </w:num>
  <w:num w:numId="17">
    <w:abstractNumId w:val="37"/>
  </w:num>
  <w:num w:numId="18">
    <w:abstractNumId w:val="25"/>
  </w:num>
  <w:num w:numId="19">
    <w:abstractNumId w:val="18"/>
  </w:num>
  <w:num w:numId="20">
    <w:abstractNumId w:val="7"/>
  </w:num>
  <w:num w:numId="21">
    <w:abstractNumId w:val="28"/>
  </w:num>
  <w:num w:numId="22">
    <w:abstractNumId w:val="31"/>
  </w:num>
  <w:num w:numId="23">
    <w:abstractNumId w:val="34"/>
  </w:num>
  <w:num w:numId="24">
    <w:abstractNumId w:val="21"/>
  </w:num>
  <w:num w:numId="25">
    <w:abstractNumId w:val="40"/>
  </w:num>
  <w:num w:numId="26">
    <w:abstractNumId w:val="27"/>
  </w:num>
  <w:num w:numId="27">
    <w:abstractNumId w:val="24"/>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1"/>
  </w:num>
  <w:num w:numId="47">
    <w:abstractNumId w:val="42"/>
  </w:num>
  <w:num w:numId="48">
    <w:abstractNumId w:val="35"/>
  </w:num>
  <w:num w:numId="49">
    <w:abstractNumId w:val="39"/>
  </w:num>
  <w:num w:numId="50">
    <w:abstractNumId w:val="5"/>
  </w:num>
  <w:num w:numId="51">
    <w:abstractNumId w:val="1"/>
  </w:num>
  <w:num w:numId="52">
    <w:abstractNumId w:val="9"/>
  </w:num>
  <w:num w:numId="53">
    <w:abstractNumId w:val="26"/>
  </w:num>
  <w:num w:numId="54">
    <w:abstractNumId w:val="3"/>
  </w:num>
  <w:num w:numId="55">
    <w:abstractNumId w:val="6"/>
  </w:num>
  <w:num w:numId="56">
    <w:abstractNumId w:val="14"/>
  </w:num>
  <w:num w:numId="57">
    <w:abstractNumId w:val="16"/>
  </w:num>
  <w:num w:numId="58">
    <w:abstractNumId w:val="43"/>
  </w:num>
  <w:num w:numId="59">
    <w:abstractNumId w:val="29"/>
  </w:num>
  <w:num w:numId="60">
    <w:abstractNumId w:val="1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yne Oliver">
    <w15:presenceInfo w15:providerId="None" w15:userId="Wayne 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D"/>
    <w:rsid w:val="00006014"/>
    <w:rsid w:val="00011EF7"/>
    <w:rsid w:val="00015E8C"/>
    <w:rsid w:val="00016A8D"/>
    <w:rsid w:val="00017634"/>
    <w:rsid w:val="00021DF3"/>
    <w:rsid w:val="00025004"/>
    <w:rsid w:val="00027E73"/>
    <w:rsid w:val="00030107"/>
    <w:rsid w:val="0004196B"/>
    <w:rsid w:val="00044531"/>
    <w:rsid w:val="000451AE"/>
    <w:rsid w:val="00047D29"/>
    <w:rsid w:val="00047E58"/>
    <w:rsid w:val="00053AF7"/>
    <w:rsid w:val="00054D5B"/>
    <w:rsid w:val="0005539A"/>
    <w:rsid w:val="000567D0"/>
    <w:rsid w:val="00067057"/>
    <w:rsid w:val="000704B3"/>
    <w:rsid w:val="0007171A"/>
    <w:rsid w:val="0007568F"/>
    <w:rsid w:val="000773EA"/>
    <w:rsid w:val="00077EE7"/>
    <w:rsid w:val="00092238"/>
    <w:rsid w:val="000931A3"/>
    <w:rsid w:val="00093997"/>
    <w:rsid w:val="00096FFB"/>
    <w:rsid w:val="000A26EC"/>
    <w:rsid w:val="000A3416"/>
    <w:rsid w:val="000A43E9"/>
    <w:rsid w:val="000A4E1C"/>
    <w:rsid w:val="000A5900"/>
    <w:rsid w:val="000A7876"/>
    <w:rsid w:val="000A7CBA"/>
    <w:rsid w:val="000B40A8"/>
    <w:rsid w:val="000B5799"/>
    <w:rsid w:val="000C314E"/>
    <w:rsid w:val="000C3DFC"/>
    <w:rsid w:val="000D02C5"/>
    <w:rsid w:val="000D11C1"/>
    <w:rsid w:val="000D64A2"/>
    <w:rsid w:val="000E032B"/>
    <w:rsid w:val="000E44E5"/>
    <w:rsid w:val="000F0298"/>
    <w:rsid w:val="000F0307"/>
    <w:rsid w:val="000F228A"/>
    <w:rsid w:val="000F44E3"/>
    <w:rsid w:val="000F6706"/>
    <w:rsid w:val="0010187B"/>
    <w:rsid w:val="00101A37"/>
    <w:rsid w:val="00102F1C"/>
    <w:rsid w:val="00106AFB"/>
    <w:rsid w:val="00106D44"/>
    <w:rsid w:val="00107012"/>
    <w:rsid w:val="00112396"/>
    <w:rsid w:val="001134F0"/>
    <w:rsid w:val="001137AD"/>
    <w:rsid w:val="001149F9"/>
    <w:rsid w:val="00123C7B"/>
    <w:rsid w:val="00130242"/>
    <w:rsid w:val="00130857"/>
    <w:rsid w:val="00131ED1"/>
    <w:rsid w:val="00133CA7"/>
    <w:rsid w:val="00143E23"/>
    <w:rsid w:val="00147F1A"/>
    <w:rsid w:val="00150BB8"/>
    <w:rsid w:val="00152F7A"/>
    <w:rsid w:val="001536E8"/>
    <w:rsid w:val="001542FB"/>
    <w:rsid w:val="00154F9A"/>
    <w:rsid w:val="0015662B"/>
    <w:rsid w:val="00160734"/>
    <w:rsid w:val="00161833"/>
    <w:rsid w:val="0016316D"/>
    <w:rsid w:val="001647FA"/>
    <w:rsid w:val="00165059"/>
    <w:rsid w:val="00172DDC"/>
    <w:rsid w:val="001734AB"/>
    <w:rsid w:val="001742F7"/>
    <w:rsid w:val="0017533D"/>
    <w:rsid w:val="00180808"/>
    <w:rsid w:val="00184EFC"/>
    <w:rsid w:val="00186D2D"/>
    <w:rsid w:val="001878C6"/>
    <w:rsid w:val="00190DBA"/>
    <w:rsid w:val="00193A91"/>
    <w:rsid w:val="00195627"/>
    <w:rsid w:val="001A1BF2"/>
    <w:rsid w:val="001A247E"/>
    <w:rsid w:val="001A363C"/>
    <w:rsid w:val="001A40A3"/>
    <w:rsid w:val="001B1C1F"/>
    <w:rsid w:val="001B4757"/>
    <w:rsid w:val="001B53FF"/>
    <w:rsid w:val="001B586F"/>
    <w:rsid w:val="001B5EF2"/>
    <w:rsid w:val="001B6EAA"/>
    <w:rsid w:val="001B7709"/>
    <w:rsid w:val="001C04E0"/>
    <w:rsid w:val="001C0DD2"/>
    <w:rsid w:val="001C1258"/>
    <w:rsid w:val="001C5F67"/>
    <w:rsid w:val="001C60BC"/>
    <w:rsid w:val="001C65B7"/>
    <w:rsid w:val="001C6EF0"/>
    <w:rsid w:val="001C790F"/>
    <w:rsid w:val="001D0B88"/>
    <w:rsid w:val="001D28CD"/>
    <w:rsid w:val="001D54F5"/>
    <w:rsid w:val="001D6B83"/>
    <w:rsid w:val="001D70F9"/>
    <w:rsid w:val="001E2FB2"/>
    <w:rsid w:val="001E5F0C"/>
    <w:rsid w:val="001E6CEC"/>
    <w:rsid w:val="001F29FF"/>
    <w:rsid w:val="001F2A5D"/>
    <w:rsid w:val="001F6B73"/>
    <w:rsid w:val="002040AE"/>
    <w:rsid w:val="002063B6"/>
    <w:rsid w:val="0020743F"/>
    <w:rsid w:val="002075A4"/>
    <w:rsid w:val="002106C6"/>
    <w:rsid w:val="0021397B"/>
    <w:rsid w:val="00213D94"/>
    <w:rsid w:val="00217BE7"/>
    <w:rsid w:val="002215D0"/>
    <w:rsid w:val="00222F0C"/>
    <w:rsid w:val="002238E8"/>
    <w:rsid w:val="00227A81"/>
    <w:rsid w:val="002315F6"/>
    <w:rsid w:val="0023231B"/>
    <w:rsid w:val="00235104"/>
    <w:rsid w:val="002418A5"/>
    <w:rsid w:val="002429A4"/>
    <w:rsid w:val="00243CE7"/>
    <w:rsid w:val="00244187"/>
    <w:rsid w:val="00250A47"/>
    <w:rsid w:val="00254779"/>
    <w:rsid w:val="00255717"/>
    <w:rsid w:val="0025762C"/>
    <w:rsid w:val="0026111B"/>
    <w:rsid w:val="00261B83"/>
    <w:rsid w:val="0026255B"/>
    <w:rsid w:val="00262865"/>
    <w:rsid w:val="00264C0B"/>
    <w:rsid w:val="00270B9D"/>
    <w:rsid w:val="00276A55"/>
    <w:rsid w:val="00281508"/>
    <w:rsid w:val="00284206"/>
    <w:rsid w:val="00284AF9"/>
    <w:rsid w:val="0029134C"/>
    <w:rsid w:val="00292C0A"/>
    <w:rsid w:val="00294F7B"/>
    <w:rsid w:val="002957C9"/>
    <w:rsid w:val="00296570"/>
    <w:rsid w:val="00297D3F"/>
    <w:rsid w:val="002A1EA5"/>
    <w:rsid w:val="002A681E"/>
    <w:rsid w:val="002A6A98"/>
    <w:rsid w:val="002B6B42"/>
    <w:rsid w:val="002C1612"/>
    <w:rsid w:val="002C2F22"/>
    <w:rsid w:val="002C483D"/>
    <w:rsid w:val="002C6F18"/>
    <w:rsid w:val="002D18D6"/>
    <w:rsid w:val="002D20A7"/>
    <w:rsid w:val="002D3DE7"/>
    <w:rsid w:val="002D3F54"/>
    <w:rsid w:val="002D6C74"/>
    <w:rsid w:val="002E166C"/>
    <w:rsid w:val="002E4F9D"/>
    <w:rsid w:val="002E5A38"/>
    <w:rsid w:val="002F07F8"/>
    <w:rsid w:val="002F0AA9"/>
    <w:rsid w:val="002F0B30"/>
    <w:rsid w:val="002F2460"/>
    <w:rsid w:val="002F2F77"/>
    <w:rsid w:val="002F3EA2"/>
    <w:rsid w:val="002F413A"/>
    <w:rsid w:val="002F47CC"/>
    <w:rsid w:val="00303217"/>
    <w:rsid w:val="003042C5"/>
    <w:rsid w:val="00304F1F"/>
    <w:rsid w:val="003062C9"/>
    <w:rsid w:val="0031346D"/>
    <w:rsid w:val="00314576"/>
    <w:rsid w:val="00317322"/>
    <w:rsid w:val="00317D03"/>
    <w:rsid w:val="00322B70"/>
    <w:rsid w:val="00322C50"/>
    <w:rsid w:val="00323BF3"/>
    <w:rsid w:val="00324E7F"/>
    <w:rsid w:val="003260A6"/>
    <w:rsid w:val="003272BC"/>
    <w:rsid w:val="00330DC8"/>
    <w:rsid w:val="00332837"/>
    <w:rsid w:val="00333723"/>
    <w:rsid w:val="003338F5"/>
    <w:rsid w:val="0033563B"/>
    <w:rsid w:val="003410AC"/>
    <w:rsid w:val="00342E22"/>
    <w:rsid w:val="0034519E"/>
    <w:rsid w:val="00345DEB"/>
    <w:rsid w:val="00346E05"/>
    <w:rsid w:val="0035266F"/>
    <w:rsid w:val="00352B19"/>
    <w:rsid w:val="0035752F"/>
    <w:rsid w:val="003603CB"/>
    <w:rsid w:val="00360E92"/>
    <w:rsid w:val="0036248B"/>
    <w:rsid w:val="0036599E"/>
    <w:rsid w:val="00366AB2"/>
    <w:rsid w:val="00367049"/>
    <w:rsid w:val="00371891"/>
    <w:rsid w:val="00372CD5"/>
    <w:rsid w:val="003800CE"/>
    <w:rsid w:val="00382A8E"/>
    <w:rsid w:val="00384531"/>
    <w:rsid w:val="0038580C"/>
    <w:rsid w:val="00392F47"/>
    <w:rsid w:val="00394073"/>
    <w:rsid w:val="00394D00"/>
    <w:rsid w:val="003978B8"/>
    <w:rsid w:val="003A1C6B"/>
    <w:rsid w:val="003A46CB"/>
    <w:rsid w:val="003A488E"/>
    <w:rsid w:val="003B05A8"/>
    <w:rsid w:val="003B0A43"/>
    <w:rsid w:val="003B2278"/>
    <w:rsid w:val="003B5A4E"/>
    <w:rsid w:val="003B6459"/>
    <w:rsid w:val="003C11E1"/>
    <w:rsid w:val="003C34E0"/>
    <w:rsid w:val="003C3AC9"/>
    <w:rsid w:val="003C434E"/>
    <w:rsid w:val="003C519C"/>
    <w:rsid w:val="003D012B"/>
    <w:rsid w:val="003D3DD8"/>
    <w:rsid w:val="003D5DC3"/>
    <w:rsid w:val="003D6D22"/>
    <w:rsid w:val="003E3B72"/>
    <w:rsid w:val="003E6889"/>
    <w:rsid w:val="003E7D9A"/>
    <w:rsid w:val="003F3BCD"/>
    <w:rsid w:val="003F52CA"/>
    <w:rsid w:val="003F5D0E"/>
    <w:rsid w:val="003F7918"/>
    <w:rsid w:val="00403773"/>
    <w:rsid w:val="00404147"/>
    <w:rsid w:val="00404C45"/>
    <w:rsid w:val="00404D98"/>
    <w:rsid w:val="00411065"/>
    <w:rsid w:val="004111E8"/>
    <w:rsid w:val="00412A76"/>
    <w:rsid w:val="004173E7"/>
    <w:rsid w:val="00420AA6"/>
    <w:rsid w:val="00422991"/>
    <w:rsid w:val="00423E81"/>
    <w:rsid w:val="00424090"/>
    <w:rsid w:val="00425672"/>
    <w:rsid w:val="004257E2"/>
    <w:rsid w:val="00426839"/>
    <w:rsid w:val="00433C46"/>
    <w:rsid w:val="00435827"/>
    <w:rsid w:val="0043630B"/>
    <w:rsid w:val="00443431"/>
    <w:rsid w:val="0044366C"/>
    <w:rsid w:val="00447C93"/>
    <w:rsid w:val="0045330A"/>
    <w:rsid w:val="00453559"/>
    <w:rsid w:val="004605C1"/>
    <w:rsid w:val="00460700"/>
    <w:rsid w:val="004631C9"/>
    <w:rsid w:val="00463BD4"/>
    <w:rsid w:val="00464833"/>
    <w:rsid w:val="0047072B"/>
    <w:rsid w:val="0047254A"/>
    <w:rsid w:val="00472E0F"/>
    <w:rsid w:val="004746D7"/>
    <w:rsid w:val="00474CF1"/>
    <w:rsid w:val="00475642"/>
    <w:rsid w:val="00485A41"/>
    <w:rsid w:val="00485B15"/>
    <w:rsid w:val="0049131E"/>
    <w:rsid w:val="00491985"/>
    <w:rsid w:val="00491F46"/>
    <w:rsid w:val="004933CD"/>
    <w:rsid w:val="00494654"/>
    <w:rsid w:val="00494B08"/>
    <w:rsid w:val="004965F2"/>
    <w:rsid w:val="0049761B"/>
    <w:rsid w:val="004A366C"/>
    <w:rsid w:val="004A5708"/>
    <w:rsid w:val="004A6D51"/>
    <w:rsid w:val="004B3CAE"/>
    <w:rsid w:val="004C469C"/>
    <w:rsid w:val="004C4F94"/>
    <w:rsid w:val="004C5CA7"/>
    <w:rsid w:val="004C5E2C"/>
    <w:rsid w:val="004D0DD0"/>
    <w:rsid w:val="004D34F7"/>
    <w:rsid w:val="004E08AA"/>
    <w:rsid w:val="004E228B"/>
    <w:rsid w:val="004E371C"/>
    <w:rsid w:val="004E6792"/>
    <w:rsid w:val="004E7A4C"/>
    <w:rsid w:val="004F26AB"/>
    <w:rsid w:val="004F2936"/>
    <w:rsid w:val="004F5719"/>
    <w:rsid w:val="004F7CAD"/>
    <w:rsid w:val="005020C9"/>
    <w:rsid w:val="00502FC7"/>
    <w:rsid w:val="0050744B"/>
    <w:rsid w:val="00511407"/>
    <w:rsid w:val="00511AC1"/>
    <w:rsid w:val="0051531F"/>
    <w:rsid w:val="005168B2"/>
    <w:rsid w:val="00522676"/>
    <w:rsid w:val="005226FB"/>
    <w:rsid w:val="00524E88"/>
    <w:rsid w:val="00525469"/>
    <w:rsid w:val="0052598A"/>
    <w:rsid w:val="0052706A"/>
    <w:rsid w:val="00527879"/>
    <w:rsid w:val="00535909"/>
    <w:rsid w:val="005369A5"/>
    <w:rsid w:val="00541502"/>
    <w:rsid w:val="00544115"/>
    <w:rsid w:val="00550CB7"/>
    <w:rsid w:val="00561F5E"/>
    <w:rsid w:val="00562E3E"/>
    <w:rsid w:val="0057721A"/>
    <w:rsid w:val="00581E1E"/>
    <w:rsid w:val="0058448A"/>
    <w:rsid w:val="005875FD"/>
    <w:rsid w:val="00587DAF"/>
    <w:rsid w:val="00591155"/>
    <w:rsid w:val="005A2288"/>
    <w:rsid w:val="005A5AEE"/>
    <w:rsid w:val="005A6E16"/>
    <w:rsid w:val="005B0E4F"/>
    <w:rsid w:val="005B13AA"/>
    <w:rsid w:val="005B13AB"/>
    <w:rsid w:val="005B2277"/>
    <w:rsid w:val="005B3B7F"/>
    <w:rsid w:val="005C173B"/>
    <w:rsid w:val="005C3541"/>
    <w:rsid w:val="005C4AC6"/>
    <w:rsid w:val="005D43D0"/>
    <w:rsid w:val="005D62BF"/>
    <w:rsid w:val="005D62D6"/>
    <w:rsid w:val="005E006D"/>
    <w:rsid w:val="005E5181"/>
    <w:rsid w:val="005E6082"/>
    <w:rsid w:val="005E6DC1"/>
    <w:rsid w:val="005F1A17"/>
    <w:rsid w:val="00600C29"/>
    <w:rsid w:val="006065C5"/>
    <w:rsid w:val="00610546"/>
    <w:rsid w:val="006119E8"/>
    <w:rsid w:val="006123B2"/>
    <w:rsid w:val="00614E2B"/>
    <w:rsid w:val="00615843"/>
    <w:rsid w:val="006162CB"/>
    <w:rsid w:val="00617A27"/>
    <w:rsid w:val="0062282F"/>
    <w:rsid w:val="00625FAC"/>
    <w:rsid w:val="006302AB"/>
    <w:rsid w:val="00631A07"/>
    <w:rsid w:val="0063341B"/>
    <w:rsid w:val="00633B02"/>
    <w:rsid w:val="00636299"/>
    <w:rsid w:val="006425B8"/>
    <w:rsid w:val="00643457"/>
    <w:rsid w:val="00647378"/>
    <w:rsid w:val="006511CC"/>
    <w:rsid w:val="00655D2B"/>
    <w:rsid w:val="0065654D"/>
    <w:rsid w:val="00657EA4"/>
    <w:rsid w:val="006628F5"/>
    <w:rsid w:val="006633C6"/>
    <w:rsid w:val="006708BD"/>
    <w:rsid w:val="0067102F"/>
    <w:rsid w:val="00672ECE"/>
    <w:rsid w:val="00674075"/>
    <w:rsid w:val="00674BBB"/>
    <w:rsid w:val="00676532"/>
    <w:rsid w:val="00676533"/>
    <w:rsid w:val="00676D70"/>
    <w:rsid w:val="00677E41"/>
    <w:rsid w:val="00682A46"/>
    <w:rsid w:val="00686579"/>
    <w:rsid w:val="0069113D"/>
    <w:rsid w:val="006913E0"/>
    <w:rsid w:val="00691A14"/>
    <w:rsid w:val="00692A39"/>
    <w:rsid w:val="00692D34"/>
    <w:rsid w:val="00693043"/>
    <w:rsid w:val="00695458"/>
    <w:rsid w:val="00697C57"/>
    <w:rsid w:val="006A33FC"/>
    <w:rsid w:val="006A5789"/>
    <w:rsid w:val="006A61CC"/>
    <w:rsid w:val="006B0711"/>
    <w:rsid w:val="006B1EC9"/>
    <w:rsid w:val="006B4C32"/>
    <w:rsid w:val="006B4E76"/>
    <w:rsid w:val="006B5D3D"/>
    <w:rsid w:val="006C0410"/>
    <w:rsid w:val="006C07BD"/>
    <w:rsid w:val="006C153E"/>
    <w:rsid w:val="006C49DF"/>
    <w:rsid w:val="006D0341"/>
    <w:rsid w:val="006D1965"/>
    <w:rsid w:val="006D312B"/>
    <w:rsid w:val="006D3727"/>
    <w:rsid w:val="006D453D"/>
    <w:rsid w:val="006D4A10"/>
    <w:rsid w:val="006D5148"/>
    <w:rsid w:val="006D5EE2"/>
    <w:rsid w:val="006E032C"/>
    <w:rsid w:val="006E0FB0"/>
    <w:rsid w:val="006E35DD"/>
    <w:rsid w:val="006E3E20"/>
    <w:rsid w:val="006F0276"/>
    <w:rsid w:val="006F6E9E"/>
    <w:rsid w:val="0070248C"/>
    <w:rsid w:val="00704CD1"/>
    <w:rsid w:val="0070697B"/>
    <w:rsid w:val="00707DDD"/>
    <w:rsid w:val="007105D5"/>
    <w:rsid w:val="00716462"/>
    <w:rsid w:val="00716526"/>
    <w:rsid w:val="00720304"/>
    <w:rsid w:val="00723E32"/>
    <w:rsid w:val="007247BD"/>
    <w:rsid w:val="007252A3"/>
    <w:rsid w:val="007255FF"/>
    <w:rsid w:val="00725C44"/>
    <w:rsid w:val="00725F93"/>
    <w:rsid w:val="0072601F"/>
    <w:rsid w:val="00731429"/>
    <w:rsid w:val="00732C9E"/>
    <w:rsid w:val="0073591C"/>
    <w:rsid w:val="0073624B"/>
    <w:rsid w:val="0074691D"/>
    <w:rsid w:val="00752B89"/>
    <w:rsid w:val="007569C7"/>
    <w:rsid w:val="00761B73"/>
    <w:rsid w:val="00770409"/>
    <w:rsid w:val="007706E4"/>
    <w:rsid w:val="00773021"/>
    <w:rsid w:val="00773D2C"/>
    <w:rsid w:val="007741CD"/>
    <w:rsid w:val="00783588"/>
    <w:rsid w:val="00785F69"/>
    <w:rsid w:val="007A1E9E"/>
    <w:rsid w:val="007A37E8"/>
    <w:rsid w:val="007A5D34"/>
    <w:rsid w:val="007B026E"/>
    <w:rsid w:val="007B124B"/>
    <w:rsid w:val="007B2F4E"/>
    <w:rsid w:val="007B408B"/>
    <w:rsid w:val="007C209B"/>
    <w:rsid w:val="007C4A93"/>
    <w:rsid w:val="007C4E52"/>
    <w:rsid w:val="007C7F14"/>
    <w:rsid w:val="007D349F"/>
    <w:rsid w:val="007D6235"/>
    <w:rsid w:val="007D7F52"/>
    <w:rsid w:val="007E0DA2"/>
    <w:rsid w:val="007E1539"/>
    <w:rsid w:val="007E3085"/>
    <w:rsid w:val="007E4582"/>
    <w:rsid w:val="007E6BD4"/>
    <w:rsid w:val="007E752B"/>
    <w:rsid w:val="007F3887"/>
    <w:rsid w:val="0080308C"/>
    <w:rsid w:val="00803C21"/>
    <w:rsid w:val="00810566"/>
    <w:rsid w:val="0081186B"/>
    <w:rsid w:val="0081752B"/>
    <w:rsid w:val="00820482"/>
    <w:rsid w:val="00821425"/>
    <w:rsid w:val="00822BD1"/>
    <w:rsid w:val="00822E01"/>
    <w:rsid w:val="00825306"/>
    <w:rsid w:val="00830312"/>
    <w:rsid w:val="00830807"/>
    <w:rsid w:val="008329CB"/>
    <w:rsid w:val="00837268"/>
    <w:rsid w:val="008500DC"/>
    <w:rsid w:val="0085061D"/>
    <w:rsid w:val="00856C7A"/>
    <w:rsid w:val="0086063E"/>
    <w:rsid w:val="00872470"/>
    <w:rsid w:val="00875846"/>
    <w:rsid w:val="0088325A"/>
    <w:rsid w:val="00887B61"/>
    <w:rsid w:val="008901FA"/>
    <w:rsid w:val="0089200A"/>
    <w:rsid w:val="00897CD2"/>
    <w:rsid w:val="008A1861"/>
    <w:rsid w:val="008A32F9"/>
    <w:rsid w:val="008A3F45"/>
    <w:rsid w:val="008A3FD7"/>
    <w:rsid w:val="008A7FB1"/>
    <w:rsid w:val="008B305E"/>
    <w:rsid w:val="008B3F90"/>
    <w:rsid w:val="008B5E54"/>
    <w:rsid w:val="008B66A7"/>
    <w:rsid w:val="008B7B78"/>
    <w:rsid w:val="008C3444"/>
    <w:rsid w:val="008C3EA8"/>
    <w:rsid w:val="008C4A0B"/>
    <w:rsid w:val="008C6179"/>
    <w:rsid w:val="008D63F6"/>
    <w:rsid w:val="008D75E5"/>
    <w:rsid w:val="008E05F6"/>
    <w:rsid w:val="008E21DF"/>
    <w:rsid w:val="008E2F0A"/>
    <w:rsid w:val="008E3A2E"/>
    <w:rsid w:val="008F572F"/>
    <w:rsid w:val="009044CE"/>
    <w:rsid w:val="009051A6"/>
    <w:rsid w:val="00905593"/>
    <w:rsid w:val="00911546"/>
    <w:rsid w:val="0091173D"/>
    <w:rsid w:val="00912688"/>
    <w:rsid w:val="00920432"/>
    <w:rsid w:val="0092048B"/>
    <w:rsid w:val="00920C4A"/>
    <w:rsid w:val="00921CFF"/>
    <w:rsid w:val="0092351D"/>
    <w:rsid w:val="009245EC"/>
    <w:rsid w:val="00930D1C"/>
    <w:rsid w:val="00936837"/>
    <w:rsid w:val="00937193"/>
    <w:rsid w:val="00942AF0"/>
    <w:rsid w:val="00943B98"/>
    <w:rsid w:val="00945A8C"/>
    <w:rsid w:val="00945ABF"/>
    <w:rsid w:val="0094662B"/>
    <w:rsid w:val="00952EDE"/>
    <w:rsid w:val="00956095"/>
    <w:rsid w:val="00961A03"/>
    <w:rsid w:val="00962DD1"/>
    <w:rsid w:val="00967E65"/>
    <w:rsid w:val="009707AE"/>
    <w:rsid w:val="00970E68"/>
    <w:rsid w:val="009717BA"/>
    <w:rsid w:val="009717E5"/>
    <w:rsid w:val="009728ED"/>
    <w:rsid w:val="00972DD1"/>
    <w:rsid w:val="009754C9"/>
    <w:rsid w:val="00977C57"/>
    <w:rsid w:val="00981AAF"/>
    <w:rsid w:val="00982315"/>
    <w:rsid w:val="009827E8"/>
    <w:rsid w:val="009834AC"/>
    <w:rsid w:val="0098574A"/>
    <w:rsid w:val="00986312"/>
    <w:rsid w:val="009909E7"/>
    <w:rsid w:val="009925EF"/>
    <w:rsid w:val="009A392B"/>
    <w:rsid w:val="009A53C7"/>
    <w:rsid w:val="009A7CE8"/>
    <w:rsid w:val="009B1582"/>
    <w:rsid w:val="009B39E8"/>
    <w:rsid w:val="009B61C0"/>
    <w:rsid w:val="009C0398"/>
    <w:rsid w:val="009C10D8"/>
    <w:rsid w:val="009C3188"/>
    <w:rsid w:val="009C3F5C"/>
    <w:rsid w:val="009C51CD"/>
    <w:rsid w:val="009C577B"/>
    <w:rsid w:val="009D1B12"/>
    <w:rsid w:val="009D34D5"/>
    <w:rsid w:val="009D6167"/>
    <w:rsid w:val="009E356B"/>
    <w:rsid w:val="009E38FC"/>
    <w:rsid w:val="009E6471"/>
    <w:rsid w:val="009F0B21"/>
    <w:rsid w:val="009F1515"/>
    <w:rsid w:val="009F246A"/>
    <w:rsid w:val="009F723C"/>
    <w:rsid w:val="009F73FB"/>
    <w:rsid w:val="00A01862"/>
    <w:rsid w:val="00A03C54"/>
    <w:rsid w:val="00A04FB2"/>
    <w:rsid w:val="00A10BE9"/>
    <w:rsid w:val="00A13AEF"/>
    <w:rsid w:val="00A15416"/>
    <w:rsid w:val="00A15A12"/>
    <w:rsid w:val="00A16BB1"/>
    <w:rsid w:val="00A177C3"/>
    <w:rsid w:val="00A20947"/>
    <w:rsid w:val="00A20DE3"/>
    <w:rsid w:val="00A2431B"/>
    <w:rsid w:val="00A245A2"/>
    <w:rsid w:val="00A30792"/>
    <w:rsid w:val="00A315E7"/>
    <w:rsid w:val="00A31CF8"/>
    <w:rsid w:val="00A32DB9"/>
    <w:rsid w:val="00A32E42"/>
    <w:rsid w:val="00A330C4"/>
    <w:rsid w:val="00A3525D"/>
    <w:rsid w:val="00A35AA2"/>
    <w:rsid w:val="00A36BC7"/>
    <w:rsid w:val="00A42503"/>
    <w:rsid w:val="00A4260E"/>
    <w:rsid w:val="00A45337"/>
    <w:rsid w:val="00A46910"/>
    <w:rsid w:val="00A50F4C"/>
    <w:rsid w:val="00A543DB"/>
    <w:rsid w:val="00A54B25"/>
    <w:rsid w:val="00A553B7"/>
    <w:rsid w:val="00A57432"/>
    <w:rsid w:val="00A60BFE"/>
    <w:rsid w:val="00A64208"/>
    <w:rsid w:val="00A656E1"/>
    <w:rsid w:val="00A659F4"/>
    <w:rsid w:val="00A72613"/>
    <w:rsid w:val="00A728FA"/>
    <w:rsid w:val="00A81BD7"/>
    <w:rsid w:val="00A84A25"/>
    <w:rsid w:val="00A84F43"/>
    <w:rsid w:val="00A85A2F"/>
    <w:rsid w:val="00A86442"/>
    <w:rsid w:val="00A86B27"/>
    <w:rsid w:val="00A942F0"/>
    <w:rsid w:val="00A94B69"/>
    <w:rsid w:val="00A95D50"/>
    <w:rsid w:val="00A97D32"/>
    <w:rsid w:val="00AA09A6"/>
    <w:rsid w:val="00AA1374"/>
    <w:rsid w:val="00AA366A"/>
    <w:rsid w:val="00AA6581"/>
    <w:rsid w:val="00AB2E59"/>
    <w:rsid w:val="00AB3136"/>
    <w:rsid w:val="00AB6A72"/>
    <w:rsid w:val="00AB7E71"/>
    <w:rsid w:val="00AC1184"/>
    <w:rsid w:val="00AD4BAA"/>
    <w:rsid w:val="00AD5EF8"/>
    <w:rsid w:val="00AD5F80"/>
    <w:rsid w:val="00AD6C81"/>
    <w:rsid w:val="00AD76CA"/>
    <w:rsid w:val="00AE039D"/>
    <w:rsid w:val="00AE56A4"/>
    <w:rsid w:val="00AF330D"/>
    <w:rsid w:val="00AF6987"/>
    <w:rsid w:val="00B01D72"/>
    <w:rsid w:val="00B02712"/>
    <w:rsid w:val="00B03062"/>
    <w:rsid w:val="00B10D36"/>
    <w:rsid w:val="00B13049"/>
    <w:rsid w:val="00B15A26"/>
    <w:rsid w:val="00B165A0"/>
    <w:rsid w:val="00B20459"/>
    <w:rsid w:val="00B20769"/>
    <w:rsid w:val="00B22056"/>
    <w:rsid w:val="00B240E7"/>
    <w:rsid w:val="00B243B4"/>
    <w:rsid w:val="00B26289"/>
    <w:rsid w:val="00B303A4"/>
    <w:rsid w:val="00B316D9"/>
    <w:rsid w:val="00B32F9D"/>
    <w:rsid w:val="00B373AB"/>
    <w:rsid w:val="00B37A31"/>
    <w:rsid w:val="00B400A1"/>
    <w:rsid w:val="00B42EF0"/>
    <w:rsid w:val="00B430F5"/>
    <w:rsid w:val="00B50C73"/>
    <w:rsid w:val="00B519E1"/>
    <w:rsid w:val="00B52ED9"/>
    <w:rsid w:val="00B5462B"/>
    <w:rsid w:val="00B56D8C"/>
    <w:rsid w:val="00B607D7"/>
    <w:rsid w:val="00B60DDA"/>
    <w:rsid w:val="00B6223C"/>
    <w:rsid w:val="00B6550A"/>
    <w:rsid w:val="00B72526"/>
    <w:rsid w:val="00B72851"/>
    <w:rsid w:val="00B73BCA"/>
    <w:rsid w:val="00B740CC"/>
    <w:rsid w:val="00B76967"/>
    <w:rsid w:val="00B8609A"/>
    <w:rsid w:val="00B87F81"/>
    <w:rsid w:val="00B90905"/>
    <w:rsid w:val="00B95B30"/>
    <w:rsid w:val="00B96B45"/>
    <w:rsid w:val="00BA0708"/>
    <w:rsid w:val="00BA0AE6"/>
    <w:rsid w:val="00BA16AA"/>
    <w:rsid w:val="00BA30D7"/>
    <w:rsid w:val="00BA55E1"/>
    <w:rsid w:val="00BA5C7D"/>
    <w:rsid w:val="00BA5CAC"/>
    <w:rsid w:val="00BA6A82"/>
    <w:rsid w:val="00BA6DFD"/>
    <w:rsid w:val="00BB0747"/>
    <w:rsid w:val="00BB3CE5"/>
    <w:rsid w:val="00BB7BF9"/>
    <w:rsid w:val="00BC7EB7"/>
    <w:rsid w:val="00BD45B3"/>
    <w:rsid w:val="00BD4F67"/>
    <w:rsid w:val="00BD5EA3"/>
    <w:rsid w:val="00BD716B"/>
    <w:rsid w:val="00BE0022"/>
    <w:rsid w:val="00BE12A2"/>
    <w:rsid w:val="00BE1585"/>
    <w:rsid w:val="00BE531E"/>
    <w:rsid w:val="00BE7A42"/>
    <w:rsid w:val="00BF148F"/>
    <w:rsid w:val="00BF38B9"/>
    <w:rsid w:val="00BF4469"/>
    <w:rsid w:val="00BF5359"/>
    <w:rsid w:val="00BF7585"/>
    <w:rsid w:val="00C023F3"/>
    <w:rsid w:val="00C0332E"/>
    <w:rsid w:val="00C05934"/>
    <w:rsid w:val="00C10369"/>
    <w:rsid w:val="00C165CA"/>
    <w:rsid w:val="00C174FD"/>
    <w:rsid w:val="00C20310"/>
    <w:rsid w:val="00C26BF9"/>
    <w:rsid w:val="00C27420"/>
    <w:rsid w:val="00C306A8"/>
    <w:rsid w:val="00C34362"/>
    <w:rsid w:val="00C34948"/>
    <w:rsid w:val="00C36CD3"/>
    <w:rsid w:val="00C40540"/>
    <w:rsid w:val="00C42685"/>
    <w:rsid w:val="00C42CAE"/>
    <w:rsid w:val="00C45771"/>
    <w:rsid w:val="00C45F78"/>
    <w:rsid w:val="00C539EC"/>
    <w:rsid w:val="00C53E03"/>
    <w:rsid w:val="00C54023"/>
    <w:rsid w:val="00C54AB4"/>
    <w:rsid w:val="00C54E3F"/>
    <w:rsid w:val="00C552D9"/>
    <w:rsid w:val="00C6179D"/>
    <w:rsid w:val="00C65BE5"/>
    <w:rsid w:val="00C70317"/>
    <w:rsid w:val="00C733AA"/>
    <w:rsid w:val="00C73585"/>
    <w:rsid w:val="00C74113"/>
    <w:rsid w:val="00C8009B"/>
    <w:rsid w:val="00C8442B"/>
    <w:rsid w:val="00C86099"/>
    <w:rsid w:val="00C911CF"/>
    <w:rsid w:val="00C930C6"/>
    <w:rsid w:val="00C9556B"/>
    <w:rsid w:val="00CA0A97"/>
    <w:rsid w:val="00CA6844"/>
    <w:rsid w:val="00CA74FA"/>
    <w:rsid w:val="00CB6024"/>
    <w:rsid w:val="00CC2A69"/>
    <w:rsid w:val="00CC5D9C"/>
    <w:rsid w:val="00CC60A7"/>
    <w:rsid w:val="00CD3D43"/>
    <w:rsid w:val="00CD5C3A"/>
    <w:rsid w:val="00CE06EA"/>
    <w:rsid w:val="00CF30A8"/>
    <w:rsid w:val="00D00CD9"/>
    <w:rsid w:val="00D01C18"/>
    <w:rsid w:val="00D10730"/>
    <w:rsid w:val="00D11BA8"/>
    <w:rsid w:val="00D12184"/>
    <w:rsid w:val="00D202BE"/>
    <w:rsid w:val="00D217FE"/>
    <w:rsid w:val="00D22A77"/>
    <w:rsid w:val="00D26F49"/>
    <w:rsid w:val="00D2768A"/>
    <w:rsid w:val="00D31C51"/>
    <w:rsid w:val="00D37E79"/>
    <w:rsid w:val="00D57ACE"/>
    <w:rsid w:val="00D60416"/>
    <w:rsid w:val="00D60921"/>
    <w:rsid w:val="00D622BE"/>
    <w:rsid w:val="00D63903"/>
    <w:rsid w:val="00D67116"/>
    <w:rsid w:val="00D739FA"/>
    <w:rsid w:val="00D74E8A"/>
    <w:rsid w:val="00D76379"/>
    <w:rsid w:val="00D76CE8"/>
    <w:rsid w:val="00D77272"/>
    <w:rsid w:val="00D86524"/>
    <w:rsid w:val="00D9083C"/>
    <w:rsid w:val="00D90A16"/>
    <w:rsid w:val="00D92E3E"/>
    <w:rsid w:val="00D930FE"/>
    <w:rsid w:val="00D93490"/>
    <w:rsid w:val="00D93A70"/>
    <w:rsid w:val="00D94AC2"/>
    <w:rsid w:val="00D95ADE"/>
    <w:rsid w:val="00D9789C"/>
    <w:rsid w:val="00DA142D"/>
    <w:rsid w:val="00DA4164"/>
    <w:rsid w:val="00DA5900"/>
    <w:rsid w:val="00DA713B"/>
    <w:rsid w:val="00DB16E0"/>
    <w:rsid w:val="00DB5380"/>
    <w:rsid w:val="00DC2BBB"/>
    <w:rsid w:val="00DC2EE8"/>
    <w:rsid w:val="00DC341B"/>
    <w:rsid w:val="00DC554B"/>
    <w:rsid w:val="00DC6514"/>
    <w:rsid w:val="00DD199D"/>
    <w:rsid w:val="00DD376F"/>
    <w:rsid w:val="00DD6E18"/>
    <w:rsid w:val="00DD7159"/>
    <w:rsid w:val="00DD7233"/>
    <w:rsid w:val="00DD7632"/>
    <w:rsid w:val="00DE1DE9"/>
    <w:rsid w:val="00DE4785"/>
    <w:rsid w:val="00DF1B62"/>
    <w:rsid w:val="00DF4CA2"/>
    <w:rsid w:val="00E01A0A"/>
    <w:rsid w:val="00E10EE9"/>
    <w:rsid w:val="00E15AD8"/>
    <w:rsid w:val="00E1747D"/>
    <w:rsid w:val="00E237B1"/>
    <w:rsid w:val="00E300FB"/>
    <w:rsid w:val="00E308ED"/>
    <w:rsid w:val="00E31212"/>
    <w:rsid w:val="00E33078"/>
    <w:rsid w:val="00E37632"/>
    <w:rsid w:val="00E40F00"/>
    <w:rsid w:val="00E44B11"/>
    <w:rsid w:val="00E45235"/>
    <w:rsid w:val="00E4576A"/>
    <w:rsid w:val="00E45FE1"/>
    <w:rsid w:val="00E47D6E"/>
    <w:rsid w:val="00E536C0"/>
    <w:rsid w:val="00E54591"/>
    <w:rsid w:val="00E5552C"/>
    <w:rsid w:val="00E567A2"/>
    <w:rsid w:val="00E64629"/>
    <w:rsid w:val="00E65C93"/>
    <w:rsid w:val="00E672CB"/>
    <w:rsid w:val="00E67A8F"/>
    <w:rsid w:val="00E71234"/>
    <w:rsid w:val="00E74E31"/>
    <w:rsid w:val="00E77B65"/>
    <w:rsid w:val="00E86603"/>
    <w:rsid w:val="00EA043F"/>
    <w:rsid w:val="00EA11F7"/>
    <w:rsid w:val="00EA26CE"/>
    <w:rsid w:val="00EA4627"/>
    <w:rsid w:val="00EA5A9C"/>
    <w:rsid w:val="00EA7068"/>
    <w:rsid w:val="00EA7CE4"/>
    <w:rsid w:val="00EB035F"/>
    <w:rsid w:val="00EB11C4"/>
    <w:rsid w:val="00EC2B8A"/>
    <w:rsid w:val="00EC2E56"/>
    <w:rsid w:val="00EC359B"/>
    <w:rsid w:val="00EC487F"/>
    <w:rsid w:val="00ED00C8"/>
    <w:rsid w:val="00ED7889"/>
    <w:rsid w:val="00EE01F5"/>
    <w:rsid w:val="00EE0926"/>
    <w:rsid w:val="00EE0D2B"/>
    <w:rsid w:val="00EE24B0"/>
    <w:rsid w:val="00EE2DE4"/>
    <w:rsid w:val="00EE5AF8"/>
    <w:rsid w:val="00EE7314"/>
    <w:rsid w:val="00EF4B4B"/>
    <w:rsid w:val="00F0061D"/>
    <w:rsid w:val="00F11513"/>
    <w:rsid w:val="00F22789"/>
    <w:rsid w:val="00F23536"/>
    <w:rsid w:val="00F307BB"/>
    <w:rsid w:val="00F31EF5"/>
    <w:rsid w:val="00F3209A"/>
    <w:rsid w:val="00F3289F"/>
    <w:rsid w:val="00F328F4"/>
    <w:rsid w:val="00F35BC6"/>
    <w:rsid w:val="00F37B81"/>
    <w:rsid w:val="00F45258"/>
    <w:rsid w:val="00F46699"/>
    <w:rsid w:val="00F5032D"/>
    <w:rsid w:val="00F51AC1"/>
    <w:rsid w:val="00F55D67"/>
    <w:rsid w:val="00F56F97"/>
    <w:rsid w:val="00F65395"/>
    <w:rsid w:val="00F653EF"/>
    <w:rsid w:val="00F71F93"/>
    <w:rsid w:val="00F734DA"/>
    <w:rsid w:val="00F73552"/>
    <w:rsid w:val="00F75082"/>
    <w:rsid w:val="00F756DF"/>
    <w:rsid w:val="00F77774"/>
    <w:rsid w:val="00F83394"/>
    <w:rsid w:val="00F834EF"/>
    <w:rsid w:val="00F83DF8"/>
    <w:rsid w:val="00F85922"/>
    <w:rsid w:val="00F8674A"/>
    <w:rsid w:val="00F8734D"/>
    <w:rsid w:val="00F938EB"/>
    <w:rsid w:val="00F9613C"/>
    <w:rsid w:val="00F967E7"/>
    <w:rsid w:val="00F96DE4"/>
    <w:rsid w:val="00F97D21"/>
    <w:rsid w:val="00FA26A7"/>
    <w:rsid w:val="00FA6B05"/>
    <w:rsid w:val="00FB3FDE"/>
    <w:rsid w:val="00FB51FF"/>
    <w:rsid w:val="00FB5D4D"/>
    <w:rsid w:val="00FB6115"/>
    <w:rsid w:val="00FB6829"/>
    <w:rsid w:val="00FC578B"/>
    <w:rsid w:val="00FC693F"/>
    <w:rsid w:val="00FC6DE6"/>
    <w:rsid w:val="00FE280C"/>
    <w:rsid w:val="00FF1F61"/>
    <w:rsid w:val="00FF2AA3"/>
    <w:rsid w:val="00FF2E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0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7"/>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99"/>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NormalWeb">
    <w:name w:val="Normal (Web)"/>
    <w:basedOn w:val="Normal"/>
    <w:uiPriority w:val="99"/>
    <w:unhideWhenUsed/>
    <w:rsid w:val="004933C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7"/>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99"/>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NormalWeb">
    <w:name w:val="Normal (Web)"/>
    <w:basedOn w:val="Normal"/>
    <w:uiPriority w:val="99"/>
    <w:unhideWhenUsed/>
    <w:rsid w:val="004933C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1877">
      <w:marLeft w:val="0"/>
      <w:marRight w:val="0"/>
      <w:marTop w:val="0"/>
      <w:marBottom w:val="0"/>
      <w:divBdr>
        <w:top w:val="none" w:sz="0" w:space="0" w:color="auto"/>
        <w:left w:val="none" w:sz="0" w:space="0" w:color="auto"/>
        <w:bottom w:val="none" w:sz="0" w:space="0" w:color="auto"/>
        <w:right w:val="none" w:sz="0" w:space="0" w:color="auto"/>
      </w:divBdr>
    </w:div>
    <w:div w:id="949551878">
      <w:marLeft w:val="0"/>
      <w:marRight w:val="0"/>
      <w:marTop w:val="0"/>
      <w:marBottom w:val="0"/>
      <w:divBdr>
        <w:top w:val="none" w:sz="0" w:space="0" w:color="auto"/>
        <w:left w:val="none" w:sz="0" w:space="0" w:color="auto"/>
        <w:bottom w:val="none" w:sz="0" w:space="0" w:color="auto"/>
        <w:right w:val="none" w:sz="0" w:space="0" w:color="auto"/>
      </w:divBdr>
    </w:div>
    <w:div w:id="13771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7CCB5C707984EA7F995A7C373C562" ma:contentTypeVersion="" ma:contentTypeDescription="Create a new document." ma:contentTypeScope="" ma:versionID="abb2219281a94c79f424cafc22747a5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D86D-C77F-44CD-93E1-41E18C03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314C87-76CA-4164-BA5C-A2A99D66F853}">
  <ds:schemaRefs>
    <ds:schemaRef ds:uri="http://schemas.microsoft.com/sharepoint/v3/contenttype/forms"/>
  </ds:schemaRefs>
</ds:datastoreItem>
</file>

<file path=customXml/itemProps3.xml><?xml version="1.0" encoding="utf-8"?>
<ds:datastoreItem xmlns:ds="http://schemas.openxmlformats.org/officeDocument/2006/customXml" ds:itemID="{E56196A0-E64B-4AD8-9FE7-CB08A9042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62413-AB16-4708-AB92-D806A7D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3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Williamson, Jaime</cp:lastModifiedBy>
  <cp:revision>6</cp:revision>
  <cp:lastPrinted>2016-05-04T13:46:00Z</cp:lastPrinted>
  <dcterms:created xsi:type="dcterms:W3CDTF">2016-07-27T20:14:00Z</dcterms:created>
  <dcterms:modified xsi:type="dcterms:W3CDTF">2016-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CCB5C707984EA7F995A7C373C562</vt:lpwstr>
  </property>
</Properties>
</file>